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850B" w14:textId="71893D05" w:rsidR="00F92BE8" w:rsidRDefault="00AA609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émat týdne – VELIKONOCE</w:t>
      </w:r>
    </w:p>
    <w:p w14:paraId="3AE61B69" w14:textId="02E0BB3E" w:rsidR="00614788" w:rsidRPr="003D23B9" w:rsidRDefault="00AA6097" w:rsidP="00614788">
      <w:pPr>
        <w:rPr>
          <w:sz w:val="24"/>
          <w:szCs w:val="24"/>
        </w:rPr>
      </w:pPr>
      <w:r w:rsidRPr="003D23B9">
        <w:rPr>
          <w:b/>
          <w:bCs/>
          <w:sz w:val="24"/>
          <w:szCs w:val="24"/>
          <w:u w:val="single"/>
        </w:rPr>
        <w:t>CÍL:</w:t>
      </w:r>
      <w:r w:rsidRPr="003D23B9">
        <w:rPr>
          <w:sz w:val="24"/>
          <w:szCs w:val="24"/>
        </w:rPr>
        <w:t xml:space="preserve"> V rámci tohoto tématu budou děti seznámeny s tradicemi spojenými s velikonočními svátky a symboly, které k Velikonocům patří. Dozví se, proč vůbec Velikonoce slavíme a</w:t>
      </w:r>
      <w:r w:rsidR="00DE17E7">
        <w:rPr>
          <w:sz w:val="24"/>
          <w:szCs w:val="24"/>
        </w:rPr>
        <w:t xml:space="preserve"> jaké se v tomto období dodržují zvyky</w:t>
      </w:r>
      <w:r w:rsidRPr="003D23B9">
        <w:rPr>
          <w:sz w:val="24"/>
          <w:szCs w:val="24"/>
        </w:rPr>
        <w:t xml:space="preserve">. Společně si zazpíváme jarní písničku, procvičíme prstíky a pusinku, velikonočně si </w:t>
      </w:r>
      <w:proofErr w:type="spellStart"/>
      <w:r w:rsidRPr="003D23B9">
        <w:rPr>
          <w:sz w:val="24"/>
          <w:szCs w:val="24"/>
        </w:rPr>
        <w:t>zatvoříme</w:t>
      </w:r>
      <w:proofErr w:type="spellEnd"/>
      <w:r w:rsidRPr="003D23B9">
        <w:rPr>
          <w:sz w:val="24"/>
          <w:szCs w:val="24"/>
        </w:rPr>
        <w:t xml:space="preserve"> a vypracujeme grafomotorické listy.</w:t>
      </w:r>
    </w:p>
    <w:p w14:paraId="6E6365CA" w14:textId="7B3617C9" w:rsidR="00614788" w:rsidRPr="003D23B9" w:rsidRDefault="00614788" w:rsidP="00614788">
      <w:pPr>
        <w:rPr>
          <w:sz w:val="24"/>
          <w:szCs w:val="24"/>
        </w:rPr>
      </w:pPr>
      <w:r w:rsidRPr="003D23B9">
        <w:rPr>
          <w:sz w:val="24"/>
          <w:szCs w:val="24"/>
        </w:rPr>
        <w:t>Rozvíjíme s dětmi:</w:t>
      </w:r>
    </w:p>
    <w:p w14:paraId="47A53076" w14:textId="5A14F5F8" w:rsidR="00614788" w:rsidRPr="003D23B9" w:rsidRDefault="00614788" w:rsidP="006147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3B9">
        <w:rPr>
          <w:sz w:val="24"/>
          <w:szCs w:val="24"/>
        </w:rPr>
        <w:t>hrubou a jemnou motoriku, tvořivost, fantazii</w:t>
      </w:r>
    </w:p>
    <w:p w14:paraId="0F5F71A3" w14:textId="149EBF2C" w:rsidR="00614788" w:rsidRPr="003D23B9" w:rsidRDefault="00614788" w:rsidP="006147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3B9">
        <w:rPr>
          <w:sz w:val="24"/>
          <w:szCs w:val="24"/>
        </w:rPr>
        <w:t>pozornost, soustředění při sledování</w:t>
      </w:r>
    </w:p>
    <w:p w14:paraId="47359676" w14:textId="69BA6511" w:rsidR="00614788" w:rsidRPr="003D23B9" w:rsidRDefault="00614788" w:rsidP="006147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3B9">
        <w:rPr>
          <w:sz w:val="24"/>
          <w:szCs w:val="24"/>
        </w:rPr>
        <w:t>komunikační dovednosti při povídání si s dětmi</w:t>
      </w:r>
    </w:p>
    <w:p w14:paraId="52C54A39" w14:textId="6CC80C55" w:rsidR="00614788" w:rsidRPr="003D23B9" w:rsidRDefault="00614788" w:rsidP="006147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3B9">
        <w:rPr>
          <w:sz w:val="24"/>
          <w:szCs w:val="24"/>
        </w:rPr>
        <w:t>schopnost smysluplně odpovídat na otázky a správně formulovat věty</w:t>
      </w:r>
    </w:p>
    <w:p w14:paraId="50BD0229" w14:textId="4B80F12A" w:rsidR="00614788" w:rsidRPr="003D23B9" w:rsidRDefault="00614788" w:rsidP="006147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3B9">
        <w:rPr>
          <w:sz w:val="24"/>
          <w:szCs w:val="24"/>
        </w:rPr>
        <w:t>paměť při nácviku nové písně a radost z hlasitého zpěvu</w:t>
      </w:r>
    </w:p>
    <w:p w14:paraId="747555C8" w14:textId="73384E33" w:rsidR="00614788" w:rsidRPr="003D23B9" w:rsidRDefault="00614788" w:rsidP="006147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3B9">
        <w:rPr>
          <w:sz w:val="24"/>
          <w:szCs w:val="24"/>
        </w:rPr>
        <w:t>smyslové vnímání při procházce nebo pečení beránka</w:t>
      </w:r>
    </w:p>
    <w:p w14:paraId="59415DFE" w14:textId="1B69180F" w:rsidR="00614788" w:rsidRPr="003D23B9" w:rsidRDefault="00614788" w:rsidP="00614788">
      <w:pPr>
        <w:rPr>
          <w:sz w:val="24"/>
          <w:szCs w:val="24"/>
        </w:rPr>
      </w:pPr>
      <w:r w:rsidRPr="003D23B9">
        <w:rPr>
          <w:sz w:val="24"/>
          <w:szCs w:val="24"/>
        </w:rPr>
        <w:t>Ahoj děti,</w:t>
      </w:r>
    </w:p>
    <w:p w14:paraId="089A548C" w14:textId="654BC12D" w:rsidR="00B41860" w:rsidRDefault="00614788" w:rsidP="00B41860">
      <w:pPr>
        <w:rPr>
          <w:rStyle w:val="Hypertextovodkaz"/>
        </w:rPr>
      </w:pPr>
      <w:r w:rsidRPr="003D23B9">
        <w:rPr>
          <w:sz w:val="24"/>
          <w:szCs w:val="24"/>
        </w:rPr>
        <w:t xml:space="preserve">konečně skončila zima a začíná jaro. Na jaře slavíme </w:t>
      </w:r>
      <w:r w:rsidR="00B41860" w:rsidRPr="003D23B9">
        <w:rPr>
          <w:sz w:val="24"/>
          <w:szCs w:val="24"/>
        </w:rPr>
        <w:t>svátek, který je spojený s malováním vajíček, pečením beránk</w:t>
      </w:r>
      <w:r w:rsidR="00DE17E7">
        <w:rPr>
          <w:sz w:val="24"/>
          <w:szCs w:val="24"/>
        </w:rPr>
        <w:t>ů</w:t>
      </w:r>
      <w:r w:rsidR="00B41860" w:rsidRPr="003D23B9">
        <w:rPr>
          <w:sz w:val="24"/>
          <w:szCs w:val="24"/>
        </w:rPr>
        <w:t xml:space="preserve"> a pomlázkou. Jestlipak víte, jak se tento svátek jmenuje? Ten, kdo neví, ať si pustí toto video:</w:t>
      </w:r>
      <w:r w:rsidR="00B41860">
        <w:rPr>
          <w:sz w:val="28"/>
          <w:szCs w:val="28"/>
        </w:rPr>
        <w:t xml:space="preserve"> </w:t>
      </w:r>
      <w:hyperlink r:id="rId8" w:history="1">
        <w:r w:rsidR="00B41860" w:rsidRPr="00D229E1">
          <w:rPr>
            <w:rStyle w:val="Hypertextovodkaz"/>
          </w:rPr>
          <w:t>https://www.youtube.com/watch?v=U8h3kWBaKe0</w:t>
        </w:r>
      </w:hyperlink>
    </w:p>
    <w:p w14:paraId="138FE8A0" w14:textId="14EB985D" w:rsidR="004B43E0" w:rsidRPr="004B43E0" w:rsidRDefault="004B43E0" w:rsidP="00B41860">
      <w:pPr>
        <w:rPr>
          <w:rStyle w:val="Hypertextovodkaz"/>
          <w:color w:val="auto"/>
          <w:u w:val="none"/>
        </w:rPr>
      </w:pPr>
      <w:r>
        <w:tab/>
      </w:r>
      <w:r>
        <w:tab/>
      </w:r>
      <w:r>
        <w:tab/>
        <w:t xml:space="preserve">          </w:t>
      </w:r>
      <w:hyperlink r:id="rId9" w:history="1">
        <w:r w:rsidRPr="00F97037">
          <w:rPr>
            <w:rStyle w:val="Hypertextovodkaz"/>
          </w:rPr>
          <w:t>https://www.youtube.com/watch?v=nW7iVeLfuYc&amp;t=53s</w:t>
        </w:r>
      </w:hyperlink>
    </w:p>
    <w:p w14:paraId="3904247D" w14:textId="71876C9E" w:rsidR="00F953DB" w:rsidRPr="003D23B9" w:rsidRDefault="00F953DB" w:rsidP="00B41860">
      <w:pPr>
        <w:rPr>
          <w:rStyle w:val="Hypertextovodkaz"/>
          <w:color w:val="auto"/>
          <w:sz w:val="24"/>
          <w:szCs w:val="24"/>
          <w:u w:val="none"/>
        </w:rPr>
      </w:pPr>
      <w:r w:rsidRPr="003D23B9">
        <w:rPr>
          <w:rStyle w:val="Hypertextovodkaz"/>
          <w:color w:val="auto"/>
          <w:sz w:val="24"/>
          <w:szCs w:val="24"/>
          <w:u w:val="none"/>
        </w:rPr>
        <w:t>Po shlédnutí videa by vám děti mohly povyprávět, co všechno si o Velikonocích zapamatovaly.</w:t>
      </w:r>
      <w:r w:rsidR="008574A7" w:rsidRPr="003D23B9">
        <w:rPr>
          <w:rStyle w:val="Hypertextovodkaz"/>
          <w:color w:val="auto"/>
          <w:sz w:val="24"/>
          <w:szCs w:val="24"/>
          <w:u w:val="none"/>
        </w:rPr>
        <w:t xml:space="preserve"> Pokud si nemůžou vzpomenout, tak se jich ptejte.</w:t>
      </w:r>
    </w:p>
    <w:p w14:paraId="3BA273DE" w14:textId="625C9CCD" w:rsidR="003D23B9" w:rsidRPr="008C0E1C" w:rsidRDefault="00B41860" w:rsidP="008574A7">
      <w:pPr>
        <w:rPr>
          <w:sz w:val="24"/>
          <w:szCs w:val="24"/>
        </w:rPr>
      </w:pPr>
      <w:r w:rsidRPr="003D23B9">
        <w:rPr>
          <w:sz w:val="24"/>
          <w:szCs w:val="24"/>
        </w:rPr>
        <w:t>Tak co děti, už víte, že slavíme Velikonoce? U</w:t>
      </w:r>
      <w:r w:rsidR="00ED7814" w:rsidRPr="003D23B9">
        <w:rPr>
          <w:sz w:val="24"/>
          <w:szCs w:val="24"/>
        </w:rPr>
        <w:t>rčitě ano.</w:t>
      </w:r>
      <w:r w:rsidR="003D23B9">
        <w:rPr>
          <w:sz w:val="24"/>
          <w:szCs w:val="24"/>
        </w:rPr>
        <w:t xml:space="preserve"> </w:t>
      </w:r>
    </w:p>
    <w:p w14:paraId="7CDB8DD8" w14:textId="6A43BB62" w:rsidR="008A0A22" w:rsidRDefault="00A52BAF" w:rsidP="00A52B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VELIKONOCE JSOU </w:t>
      </w:r>
      <w:r w:rsidR="00530AA5">
        <w:rPr>
          <w:sz w:val="28"/>
          <w:szCs w:val="28"/>
        </w:rPr>
        <w:t xml:space="preserve">PRO VĚŘÍCÍ </w:t>
      </w:r>
      <w:r>
        <w:rPr>
          <w:sz w:val="28"/>
          <w:szCs w:val="28"/>
        </w:rPr>
        <w:t>NEJVÝZNAMNĚJŠÍ SVÁTKY</w:t>
      </w:r>
      <w:r w:rsidR="00530AA5">
        <w:rPr>
          <w:sz w:val="28"/>
          <w:szCs w:val="28"/>
        </w:rPr>
        <w:t xml:space="preserve"> V ROCE, SPOJENÉ SE SMRTÍ A NANEBEVZETÍM PANA JEŽIŠE KRISTA</w:t>
      </w:r>
      <w:r>
        <w:rPr>
          <w:sz w:val="28"/>
          <w:szCs w:val="28"/>
        </w:rPr>
        <w:t xml:space="preserve">. ZAČÍNAJÍ KVĚTNOU NEDĚLÍ A KAŽDÝ DEN V TOMTO SVATÉM TÝDNU MÁ SVŮJ NÁZEV. </w:t>
      </w:r>
    </w:p>
    <w:p w14:paraId="2C3E36EE" w14:textId="77777777" w:rsidR="00D00F6E" w:rsidRPr="008574A7" w:rsidRDefault="00D00F6E" w:rsidP="008574A7">
      <w:pPr>
        <w:rPr>
          <w:sz w:val="28"/>
          <w:szCs w:val="28"/>
        </w:rPr>
      </w:pPr>
    </w:p>
    <w:p w14:paraId="52301085" w14:textId="0E69C19E" w:rsidR="008A0A22" w:rsidRPr="006A340C" w:rsidRDefault="008A0A22" w:rsidP="008A0A22">
      <w:pPr>
        <w:pStyle w:val="Zkladntext"/>
        <w:rPr>
          <w:i/>
          <w:iCs/>
          <w:color w:val="00B050"/>
          <w:sz w:val="56"/>
          <w:szCs w:val="56"/>
          <w:u w:val="single"/>
        </w:rPr>
      </w:pPr>
      <w:r w:rsidRPr="006A340C">
        <w:rPr>
          <w:i/>
          <w:iCs/>
          <w:color w:val="FF0000"/>
          <w:sz w:val="56"/>
          <w:szCs w:val="56"/>
          <w:u w:val="single"/>
        </w:rPr>
        <w:t>V</w:t>
      </w:r>
      <w:r w:rsidRPr="006A340C">
        <w:rPr>
          <w:i/>
          <w:iCs/>
          <w:color w:val="0070C0"/>
          <w:sz w:val="56"/>
          <w:szCs w:val="56"/>
          <w:u w:val="single"/>
        </w:rPr>
        <w:t>E</w:t>
      </w:r>
      <w:r w:rsidRPr="006A340C">
        <w:rPr>
          <w:i/>
          <w:iCs/>
          <w:color w:val="00B050"/>
          <w:sz w:val="56"/>
          <w:szCs w:val="56"/>
          <w:u w:val="single"/>
        </w:rPr>
        <w:t>L</w:t>
      </w:r>
      <w:r w:rsidRPr="006A340C">
        <w:rPr>
          <w:i/>
          <w:iCs/>
          <w:color w:val="FFFF00"/>
          <w:sz w:val="56"/>
          <w:szCs w:val="56"/>
          <w:u w:val="single"/>
        </w:rPr>
        <w:t>I</w:t>
      </w:r>
      <w:r w:rsidRPr="006A340C">
        <w:rPr>
          <w:i/>
          <w:iCs/>
          <w:color w:val="7030A0"/>
          <w:sz w:val="56"/>
          <w:szCs w:val="56"/>
          <w:u w:val="single"/>
        </w:rPr>
        <w:t>K</w:t>
      </w:r>
      <w:r w:rsidRPr="006A340C">
        <w:rPr>
          <w:i/>
          <w:iCs/>
          <w:color w:val="C00000"/>
          <w:sz w:val="56"/>
          <w:szCs w:val="56"/>
          <w:u w:val="single"/>
        </w:rPr>
        <w:t>O</w:t>
      </w:r>
      <w:r w:rsidRPr="006A340C">
        <w:rPr>
          <w:i/>
          <w:iCs/>
          <w:color w:val="0070C0"/>
          <w:sz w:val="56"/>
          <w:szCs w:val="56"/>
          <w:u w:val="single"/>
        </w:rPr>
        <w:t>N</w:t>
      </w:r>
      <w:r w:rsidRPr="006A340C">
        <w:rPr>
          <w:i/>
          <w:iCs/>
          <w:color w:val="FFC000"/>
          <w:sz w:val="56"/>
          <w:szCs w:val="56"/>
          <w:u w:val="single"/>
        </w:rPr>
        <w:t>O</w:t>
      </w:r>
      <w:r w:rsidRPr="006A340C">
        <w:rPr>
          <w:i/>
          <w:iCs/>
          <w:color w:val="92D050"/>
          <w:sz w:val="56"/>
          <w:szCs w:val="56"/>
          <w:u w:val="single"/>
        </w:rPr>
        <w:t>Č</w:t>
      </w:r>
      <w:r w:rsidRPr="006A340C">
        <w:rPr>
          <w:i/>
          <w:iCs/>
          <w:color w:val="7030A0"/>
          <w:sz w:val="56"/>
          <w:szCs w:val="56"/>
          <w:u w:val="single"/>
        </w:rPr>
        <w:t>N</w:t>
      </w:r>
      <w:r w:rsidRPr="006A340C">
        <w:rPr>
          <w:i/>
          <w:iCs/>
          <w:color w:val="C00000"/>
          <w:sz w:val="56"/>
          <w:szCs w:val="56"/>
          <w:u w:val="single"/>
        </w:rPr>
        <w:t xml:space="preserve">Í </w:t>
      </w:r>
      <w:r w:rsidR="006A340C" w:rsidRPr="006A340C">
        <w:rPr>
          <w:i/>
          <w:iCs/>
          <w:color w:val="00B0F0"/>
          <w:sz w:val="56"/>
          <w:szCs w:val="56"/>
          <w:u w:val="single"/>
        </w:rPr>
        <w:t>T</w:t>
      </w:r>
      <w:r w:rsidR="006A340C" w:rsidRPr="006A340C">
        <w:rPr>
          <w:i/>
          <w:iCs/>
          <w:color w:val="FFFF00"/>
          <w:sz w:val="56"/>
          <w:szCs w:val="56"/>
          <w:u w:val="single"/>
        </w:rPr>
        <w:t>R</w:t>
      </w:r>
      <w:r w:rsidR="006A340C" w:rsidRPr="006A340C">
        <w:rPr>
          <w:i/>
          <w:iCs/>
          <w:color w:val="FF0000"/>
          <w:sz w:val="56"/>
          <w:szCs w:val="56"/>
          <w:u w:val="single"/>
        </w:rPr>
        <w:t>A</w:t>
      </w:r>
      <w:r w:rsidR="006A340C" w:rsidRPr="006A340C">
        <w:rPr>
          <w:i/>
          <w:iCs/>
          <w:color w:val="7030A0"/>
          <w:sz w:val="56"/>
          <w:szCs w:val="56"/>
          <w:u w:val="single"/>
        </w:rPr>
        <w:t>D</w:t>
      </w:r>
      <w:r w:rsidRPr="006A340C">
        <w:rPr>
          <w:i/>
          <w:iCs/>
          <w:color w:val="0070C0"/>
          <w:sz w:val="56"/>
          <w:szCs w:val="56"/>
          <w:u w:val="single"/>
        </w:rPr>
        <w:t>I</w:t>
      </w:r>
      <w:r w:rsidR="006A340C" w:rsidRPr="006A340C">
        <w:rPr>
          <w:i/>
          <w:iCs/>
          <w:color w:val="FF0000"/>
          <w:sz w:val="56"/>
          <w:szCs w:val="56"/>
          <w:u w:val="single"/>
        </w:rPr>
        <w:t>C</w:t>
      </w:r>
      <w:r w:rsidR="006A340C" w:rsidRPr="006A340C">
        <w:rPr>
          <w:i/>
          <w:iCs/>
          <w:color w:val="00B050"/>
          <w:sz w:val="56"/>
          <w:szCs w:val="56"/>
          <w:u w:val="single"/>
        </w:rPr>
        <w:t>E</w:t>
      </w:r>
    </w:p>
    <w:p w14:paraId="1303E3DE" w14:textId="29CCA6CE" w:rsidR="008A0A22" w:rsidRDefault="008A0A22" w:rsidP="008A0A22">
      <w:pPr>
        <w:pStyle w:val="Zkladntext"/>
        <w:spacing w:before="1" w:line="235" w:lineRule="auto"/>
        <w:ind w:left="258" w:right="225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5EE90B6" wp14:editId="4795E428">
                <wp:simplePos x="0" y="0"/>
                <wp:positionH relativeFrom="page">
                  <wp:posOffset>5594350</wp:posOffset>
                </wp:positionH>
                <wp:positionV relativeFrom="page">
                  <wp:posOffset>7610475</wp:posOffset>
                </wp:positionV>
                <wp:extent cx="1020445" cy="1041400"/>
                <wp:effectExtent l="0" t="0" r="0" b="0"/>
                <wp:wrapNone/>
                <wp:docPr id="135" name="Skupina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0445" cy="1041400"/>
                          <a:chOff x="9584" y="2573"/>
                          <a:chExt cx="1607" cy="1640"/>
                        </a:xfrm>
                      </wpg:grpSpPr>
                      <pic:pic xmlns:pic="http://schemas.openxmlformats.org/drawingml/2006/picture">
                        <pic:nvPicPr>
                          <pic:cNvPr id="13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5" y="2572"/>
                            <a:ext cx="1485" cy="1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3" y="3837"/>
                            <a:ext cx="618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898B9" id="Skupina 135" o:spid="_x0000_s1026" style="position:absolute;margin-left:440.5pt;margin-top:599.25pt;width:80.35pt;height:82pt;z-index:-251639808;mso-position-horizontal-relative:page;mso-position-vertical-relative:page" coordorigin="9584,2573" coordsize="1607,16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" o:spid="_x0000_s1027" type="#_x0000_t75" style="position:absolute;left:9705;top:2572;width:1485;height:1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">
                  <v:imagedata r:id="rId12" o:title=""/>
                </v:shape>
                <v:shape id="Picture 121" o:spid="_x0000_s1028" type="#_x0000_t75" style="position:absolute;left:9583;top:3837;width:61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7A694B91" w14:textId="5619E821" w:rsidR="008A0A22" w:rsidRDefault="008A0A22" w:rsidP="008A0A22">
      <w:pPr>
        <w:pStyle w:val="Zkladntext"/>
        <w:spacing w:before="1" w:line="235" w:lineRule="auto"/>
        <w:ind w:left="258" w:right="2255"/>
        <w:rPr>
          <w:sz w:val="19"/>
        </w:rPr>
      </w:pPr>
    </w:p>
    <w:p w14:paraId="126044A3" w14:textId="0B731FED" w:rsidR="008A0A22" w:rsidRDefault="008A0A22" w:rsidP="008A0A22">
      <w:pPr>
        <w:pStyle w:val="Zkladntext"/>
        <w:spacing w:before="1" w:line="235" w:lineRule="auto"/>
        <w:ind w:left="258" w:right="2255"/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683FE9D8" wp14:editId="76FAE2C6">
            <wp:simplePos x="0" y="0"/>
            <wp:positionH relativeFrom="page">
              <wp:posOffset>913280</wp:posOffset>
            </wp:positionH>
            <wp:positionV relativeFrom="paragraph">
              <wp:posOffset>5753</wp:posOffset>
            </wp:positionV>
            <wp:extent cx="1148705" cy="153152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705" cy="153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t>-</w:t>
      </w:r>
      <w:r>
        <w:rPr>
          <w:spacing w:val="8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květnou</w:t>
      </w:r>
      <w:r>
        <w:rPr>
          <w:spacing w:val="7"/>
        </w:rPr>
        <w:t xml:space="preserve"> </w:t>
      </w:r>
      <w:r>
        <w:t>neděli</w:t>
      </w:r>
      <w:r>
        <w:rPr>
          <w:spacing w:val="6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zdobily</w:t>
      </w:r>
      <w:r>
        <w:rPr>
          <w:spacing w:val="7"/>
        </w:rPr>
        <w:t xml:space="preserve"> </w:t>
      </w:r>
      <w:r>
        <w:t xml:space="preserve">kostely </w:t>
      </w:r>
      <w:r>
        <w:tab/>
        <w:t xml:space="preserve">    </w:t>
      </w:r>
      <w:r>
        <w:tab/>
        <w:t>květinami</w:t>
      </w:r>
      <w:r>
        <w:rPr>
          <w:spacing w:val="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větily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tzv.</w:t>
      </w:r>
      <w:r>
        <w:rPr>
          <w:spacing w:val="-8"/>
        </w:rPr>
        <w:t xml:space="preserve"> </w:t>
      </w:r>
      <w:r>
        <w:t>kočičky,</w:t>
      </w:r>
      <w:r>
        <w:rPr>
          <w:spacing w:val="-8"/>
        </w:rPr>
        <w:t xml:space="preserve"> </w:t>
      </w:r>
      <w:r>
        <w:t>které</w:t>
      </w:r>
      <w:r>
        <w:rPr>
          <w:spacing w:val="-8"/>
        </w:rPr>
        <w:t xml:space="preserve"> </w:t>
      </w:r>
      <w:r>
        <w:t>potom</w:t>
      </w:r>
      <w:r>
        <w:rPr>
          <w:spacing w:val="-9"/>
        </w:rPr>
        <w:t xml:space="preserve"> </w:t>
      </w:r>
      <w:r>
        <w:t>přinášejí</w:t>
      </w:r>
      <w:r>
        <w:rPr>
          <w:spacing w:val="-8"/>
        </w:rPr>
        <w:t xml:space="preserve"> </w:t>
      </w:r>
      <w:r>
        <w:t>štěstí.</w:t>
      </w:r>
      <w:r>
        <w:rPr>
          <w:spacing w:val="-8"/>
        </w:rPr>
        <w:t xml:space="preserve"> </w:t>
      </w:r>
      <w:r>
        <w:t>Natrhej</w:t>
      </w:r>
      <w:r>
        <w:rPr>
          <w:spacing w:val="-9"/>
        </w:rPr>
        <w:t xml:space="preserve"> </w:t>
      </w:r>
      <w:r>
        <w:t>tedy větvičky</w:t>
      </w:r>
      <w:r>
        <w:rPr>
          <w:spacing w:val="-5"/>
        </w:rPr>
        <w:t xml:space="preserve"> </w:t>
      </w:r>
      <w:r>
        <w:t>vrby</w:t>
      </w:r>
      <w:r>
        <w:rPr>
          <w:spacing w:val="-4"/>
        </w:rPr>
        <w:t xml:space="preserve"> </w:t>
      </w:r>
      <w:r>
        <w:t>nebo</w:t>
      </w:r>
      <w:r>
        <w:rPr>
          <w:spacing w:val="-6"/>
        </w:rPr>
        <w:t xml:space="preserve"> </w:t>
      </w:r>
      <w:r>
        <w:t>břízy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j</w:t>
      </w:r>
      <w:r>
        <w:rPr>
          <w:spacing w:val="-4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vázy.</w:t>
      </w:r>
      <w:r>
        <w:rPr>
          <w:spacing w:val="-4"/>
        </w:rPr>
        <w:t xml:space="preserve"> </w:t>
      </w:r>
      <w:r>
        <w:t>Zkus</w:t>
      </w:r>
      <w:r>
        <w:rPr>
          <w:spacing w:val="-6"/>
        </w:rPr>
        <w:t xml:space="preserve"> </w:t>
      </w:r>
      <w:r>
        <w:t>přemýšlet,</w:t>
      </w:r>
      <w:r>
        <w:rPr>
          <w:spacing w:val="-4"/>
        </w:rPr>
        <w:t xml:space="preserve"> </w:t>
      </w:r>
      <w:r>
        <w:t>proč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jim</w:t>
      </w:r>
      <w:r>
        <w:rPr>
          <w:spacing w:val="-5"/>
        </w:rPr>
        <w:t xml:space="preserve"> </w:t>
      </w:r>
      <w:r>
        <w:t>říká</w:t>
      </w:r>
      <w:r>
        <w:rPr>
          <w:spacing w:val="-4"/>
        </w:rPr>
        <w:t xml:space="preserve"> </w:t>
      </w:r>
      <w:r>
        <w:t>kočičky.</w:t>
      </w:r>
    </w:p>
    <w:p w14:paraId="3483EF1D" w14:textId="44A62C55" w:rsidR="008A0A22" w:rsidRDefault="008A0A22" w:rsidP="008A0A22">
      <w:pPr>
        <w:pStyle w:val="Zkladntext"/>
        <w:spacing w:before="12"/>
        <w:rPr>
          <w:sz w:val="16"/>
        </w:rPr>
      </w:pPr>
    </w:p>
    <w:p w14:paraId="35FF84B5" w14:textId="77777777" w:rsidR="00F953DB" w:rsidRDefault="00F953DB" w:rsidP="008A0A22">
      <w:pPr>
        <w:pStyle w:val="Zkladntext"/>
        <w:spacing w:before="12"/>
        <w:rPr>
          <w:sz w:val="16"/>
        </w:rPr>
      </w:pPr>
    </w:p>
    <w:p w14:paraId="71294D0C" w14:textId="7C6C192D" w:rsidR="008A0A22" w:rsidRDefault="008A0A22" w:rsidP="008574A7">
      <w:pPr>
        <w:pStyle w:val="Zkladntext"/>
        <w:spacing w:before="100"/>
        <w:ind w:left="4278" w:right="108" w:hanging="161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FC0250" wp14:editId="7CDF5373">
                <wp:simplePos x="0" y="0"/>
                <wp:positionH relativeFrom="page">
                  <wp:posOffset>895350</wp:posOffset>
                </wp:positionH>
                <wp:positionV relativeFrom="paragraph">
                  <wp:posOffset>-231140</wp:posOffset>
                </wp:positionV>
                <wp:extent cx="1071880" cy="1074420"/>
                <wp:effectExtent l="0" t="0" r="4445" b="5080"/>
                <wp:wrapNone/>
                <wp:docPr id="118" name="Skupina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880" cy="1074420"/>
                          <a:chOff x="1410" y="-364"/>
                          <a:chExt cx="1688" cy="1692"/>
                        </a:xfrm>
                      </wpg:grpSpPr>
                      <pic:pic xmlns:pic="http://schemas.openxmlformats.org/drawingml/2006/picture">
                        <pic:nvPicPr>
                          <pic:cNvPr id="11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-364"/>
                            <a:ext cx="396" cy="1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-364"/>
                            <a:ext cx="1688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" name="Freeform 80"/>
                        <wps:cNvSpPr>
                          <a:spLocks/>
                        </wps:cNvSpPr>
                        <wps:spPr bwMode="auto">
                          <a:xfrm>
                            <a:off x="1410" y="929"/>
                            <a:ext cx="1288" cy="399"/>
                          </a:xfrm>
                          <a:custGeom>
                            <a:avLst/>
                            <a:gdLst>
                              <a:gd name="T0" fmla="+- 0 2698 1410"/>
                              <a:gd name="T1" fmla="*/ T0 w 1288"/>
                              <a:gd name="T2" fmla="+- 0 929 929"/>
                              <a:gd name="T3" fmla="*/ 929 h 399"/>
                              <a:gd name="T4" fmla="+- 0 1410 1410"/>
                              <a:gd name="T5" fmla="*/ T4 w 1288"/>
                              <a:gd name="T6" fmla="+- 0 929 929"/>
                              <a:gd name="T7" fmla="*/ 929 h 399"/>
                              <a:gd name="T8" fmla="+- 0 2698 1410"/>
                              <a:gd name="T9" fmla="*/ T8 w 1288"/>
                              <a:gd name="T10" fmla="+- 0 1328 929"/>
                              <a:gd name="T11" fmla="*/ 1328 h 399"/>
                              <a:gd name="T12" fmla="+- 0 2698 1410"/>
                              <a:gd name="T13" fmla="*/ T12 w 1288"/>
                              <a:gd name="T14" fmla="+- 0 929 929"/>
                              <a:gd name="T15" fmla="*/ 929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88" h="399">
                                <a:moveTo>
                                  <a:pt x="1288" y="0"/>
                                </a:moveTo>
                                <a:lnTo>
                                  <a:pt x="0" y="0"/>
                                </a:lnTo>
                                <a:lnTo>
                                  <a:pt x="1288" y="399"/>
                                </a:lnTo>
                                <a:lnTo>
                                  <a:pt x="1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7" y="34"/>
                            <a:ext cx="400" cy="1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B04CA" id="Skupina 118" o:spid="_x0000_s1026" style="position:absolute;margin-left:70.5pt;margin-top:-18.2pt;width:84.4pt;height:84.6pt;z-index:251659264;mso-position-horizontal-relative:page" coordorigin="1410,-364" coordsize="1688,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">
                <v:shape id="Picture 78" o:spid="_x0000_s1027" type="#_x0000_t75" style="position:absolute;left:1410;top:-364;width:396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">
                  <v:imagedata r:id="rId18" o:title=""/>
                </v:shape>
                <v:shape id="Picture 79" o:spid="_x0000_s1028" type="#_x0000_t75" style="position:absolute;left:1410;top:-364;width:1688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">
                  <v:imagedata r:id="rId19" o:title=""/>
                </v:shape>
                <v:shape id="Freeform 80" o:spid="_x0000_s1029" style="position:absolute;left:1410;top:929;width:1288;height:399;visibility:visible;mso-wrap-style:square;v-text-anchor:top" coordsize="1288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" path="m1288,l,,1288,399,1288,xe" fillcolor="#fefefe" stroked="f">
                  <v:path arrowok="t" o:connecttype="custom" o:connectlocs="1288,929;0,929;1288,1328;1288,929" o:connectangles="0,0,0,0"/>
                </v:shape>
                <v:shape id="Picture 81" o:spid="_x0000_s1030" type="#_x0000_t75" style="position:absolute;left:2697;top:34;width:400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F1A7D5" wp14:editId="4F6B5660">
                <wp:simplePos x="0" y="0"/>
                <wp:positionH relativeFrom="page">
                  <wp:posOffset>2127250</wp:posOffset>
                </wp:positionH>
                <wp:positionV relativeFrom="paragraph">
                  <wp:posOffset>62865</wp:posOffset>
                </wp:positionV>
                <wp:extent cx="1181735" cy="193040"/>
                <wp:effectExtent l="3175" t="5080" r="0" b="1905"/>
                <wp:wrapNone/>
                <wp:docPr id="115" name="Skupin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735" cy="193040"/>
                          <a:chOff x="3350" y="99"/>
                          <a:chExt cx="1861" cy="304"/>
                        </a:xfrm>
                      </wpg:grpSpPr>
                      <pic:pic xmlns:pic="http://schemas.openxmlformats.org/drawingml/2006/picture">
                        <pic:nvPicPr>
                          <pic:cNvPr id="11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9" y="98"/>
                            <a:ext cx="18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349" y="98"/>
                            <a:ext cx="1861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2A6F1" w14:textId="285FC2CC" w:rsidR="008A0A22" w:rsidRDefault="008A0A22" w:rsidP="008A0A22">
                              <w:pPr>
                                <w:spacing w:before="9"/>
                                <w:ind w:left="-9" w:right="-15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1A7D5" id="Skupina 115" o:spid="_x0000_s1026" style="position:absolute;left:0;text-align:left;margin-left:167.5pt;margin-top:4.95pt;width:93.05pt;height:15.2pt;z-index:251663360;mso-position-horizontal-relative:page" coordorigin="3350,99" coordsize="1861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7" type="#_x0000_t75" style="position:absolute;left:3349;top:98;width:18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28" type="#_x0000_t202" style="position:absolute;left:3349;top:98;width:1861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7402A6F1" w14:textId="285FC2CC" w:rsidR="008A0A22" w:rsidRDefault="008A0A22" w:rsidP="008A0A22">
                        <w:pPr>
                          <w:spacing w:before="9"/>
                          <w:ind w:left="-9" w:right="-15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–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tento</w:t>
      </w:r>
      <w:r>
        <w:rPr>
          <w:spacing w:val="-4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zdobily</w:t>
      </w:r>
      <w:r>
        <w:rPr>
          <w:spacing w:val="-4"/>
        </w:rPr>
        <w:t xml:space="preserve"> </w:t>
      </w:r>
      <w:r>
        <w:t>kostely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odrých</w:t>
      </w:r>
      <w:r>
        <w:rPr>
          <w:spacing w:val="-4"/>
        </w:rPr>
        <w:t xml:space="preserve"> </w:t>
      </w:r>
      <w:r>
        <w:t>barev.</w:t>
      </w:r>
      <w:r>
        <w:rPr>
          <w:spacing w:val="-63"/>
        </w:rPr>
        <w:t xml:space="preserve"> </w:t>
      </w:r>
      <w:r>
        <w:t>Oblékni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modrého</w:t>
      </w:r>
      <w:r>
        <w:rPr>
          <w:spacing w:val="-6"/>
        </w:rPr>
        <w:t xml:space="preserve"> </w:t>
      </w:r>
      <w:r>
        <w:t>oblečení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rozhlédni</w:t>
      </w:r>
      <w:r>
        <w:rPr>
          <w:spacing w:val="-6"/>
        </w:rPr>
        <w:t xml:space="preserve"> </w:t>
      </w:r>
      <w:r>
        <w:t>se,</w:t>
      </w:r>
      <w:r w:rsidR="008574A7">
        <w:t xml:space="preserve"> </w:t>
      </w:r>
      <w:r>
        <w:t>co</w:t>
      </w:r>
      <w:r>
        <w:rPr>
          <w:spacing w:val="-8"/>
        </w:rPr>
        <w:t xml:space="preserve"> </w:t>
      </w:r>
      <w:r>
        <w:t>všechno</w:t>
      </w:r>
      <w:r>
        <w:rPr>
          <w:spacing w:val="-8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modré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gramStart"/>
      <w:r>
        <w:t>večer</w:t>
      </w:r>
      <w:r w:rsidR="008574A7">
        <w:t xml:space="preserve">  </w:t>
      </w:r>
      <w:r>
        <w:t>to</w:t>
      </w:r>
      <w:proofErr w:type="gramEnd"/>
      <w:r>
        <w:rPr>
          <w:spacing w:val="-7"/>
        </w:rPr>
        <w:t xml:space="preserve"> </w:t>
      </w:r>
      <w:r>
        <w:t>zkus</w:t>
      </w:r>
      <w:r>
        <w:rPr>
          <w:spacing w:val="-7"/>
        </w:rPr>
        <w:t xml:space="preserve"> </w:t>
      </w:r>
      <w:r>
        <w:t>vyjmenovat</w:t>
      </w:r>
      <w:r>
        <w:rPr>
          <w:spacing w:val="-8"/>
        </w:rPr>
        <w:t xml:space="preserve"> </w:t>
      </w:r>
      <w:r>
        <w:t>rodičům.</w:t>
      </w:r>
    </w:p>
    <w:p w14:paraId="5A0EC430" w14:textId="77777777" w:rsidR="00A52BAF" w:rsidRDefault="00A52BAF" w:rsidP="008574A7">
      <w:pPr>
        <w:pStyle w:val="Zkladntext"/>
        <w:spacing w:before="100"/>
        <w:ind w:left="4278" w:right="108" w:hanging="161"/>
        <w:jc w:val="right"/>
      </w:pPr>
    </w:p>
    <w:p w14:paraId="13DD668B" w14:textId="473C4E91" w:rsidR="008A0A22" w:rsidRDefault="008A0A22" w:rsidP="008A0A22">
      <w:pPr>
        <w:pStyle w:val="Zkladntext"/>
        <w:spacing w:before="100"/>
        <w:ind w:left="258" w:right="1571" w:firstLine="17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0C05805" wp14:editId="2C43681B">
                <wp:simplePos x="0" y="0"/>
                <wp:positionH relativeFrom="page">
                  <wp:posOffset>5311775</wp:posOffset>
                </wp:positionH>
                <wp:positionV relativeFrom="paragraph">
                  <wp:posOffset>-90805</wp:posOffset>
                </wp:positionV>
                <wp:extent cx="1388745" cy="1067435"/>
                <wp:effectExtent l="0" t="2540" r="5080" b="0"/>
                <wp:wrapNone/>
                <wp:docPr id="111" name="Skupina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745" cy="1067435"/>
                          <a:chOff x="8365" y="-143"/>
                          <a:chExt cx="2187" cy="1681"/>
                        </a:xfrm>
                      </wpg:grpSpPr>
                      <pic:pic xmlns:pic="http://schemas.openxmlformats.org/drawingml/2006/picture">
                        <pic:nvPicPr>
                          <pic:cNvPr id="112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-143"/>
                            <a:ext cx="1921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5" y="433"/>
                            <a:ext cx="821" cy="1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Freeform 103"/>
                        <wps:cNvSpPr>
                          <a:spLocks/>
                        </wps:cNvSpPr>
                        <wps:spPr bwMode="auto">
                          <a:xfrm>
                            <a:off x="9730" y="-143"/>
                            <a:ext cx="821" cy="1096"/>
                          </a:xfrm>
                          <a:custGeom>
                            <a:avLst/>
                            <a:gdLst>
                              <a:gd name="T0" fmla="+- 0 10192 9731"/>
                              <a:gd name="T1" fmla="*/ T0 w 821"/>
                              <a:gd name="T2" fmla="+- 0 -143 -143"/>
                              <a:gd name="T3" fmla="*/ -143 h 1096"/>
                              <a:gd name="T4" fmla="+- 0 9731 9731"/>
                              <a:gd name="T5" fmla="*/ T4 w 821"/>
                              <a:gd name="T6" fmla="+- 0 125 -143"/>
                              <a:gd name="T7" fmla="*/ 125 h 1096"/>
                              <a:gd name="T8" fmla="+- 0 9731 9731"/>
                              <a:gd name="T9" fmla="*/ T8 w 821"/>
                              <a:gd name="T10" fmla="+- 0 953 -143"/>
                              <a:gd name="T11" fmla="*/ 953 h 1096"/>
                              <a:gd name="T12" fmla="+- 0 10552 9731"/>
                              <a:gd name="T13" fmla="*/ T12 w 821"/>
                              <a:gd name="T14" fmla="+- 0 476 -143"/>
                              <a:gd name="T15" fmla="*/ 476 h 1096"/>
                              <a:gd name="T16" fmla="+- 0 10192 9731"/>
                              <a:gd name="T17" fmla="*/ T16 w 821"/>
                              <a:gd name="T18" fmla="+- 0 -143 -143"/>
                              <a:gd name="T19" fmla="*/ -143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1" h="1096">
                                <a:moveTo>
                                  <a:pt x="461" y="0"/>
                                </a:moveTo>
                                <a:lnTo>
                                  <a:pt x="0" y="268"/>
                                </a:lnTo>
                                <a:lnTo>
                                  <a:pt x="0" y="1096"/>
                                </a:lnTo>
                                <a:lnTo>
                                  <a:pt x="821" y="619"/>
                                </a:lnTo>
                                <a:lnTo>
                                  <a:pt x="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144A2" id="Skupina 111" o:spid="_x0000_s1026" style="position:absolute;margin-left:418.25pt;margin-top:-7.15pt;width:109.35pt;height:84.05pt;z-index:-251648000;mso-position-horizontal-relative:page" coordorigin="8365,-143" coordsize="2187,1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">
                <v:shape id="Picture 101" o:spid="_x0000_s1027" type="#_x0000_t75" style="position:absolute;left:8604;top:-143;width:1921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">
                  <v:imagedata r:id="rId25" o:title=""/>
                </v:shape>
                <v:shape id="Picture 102" o:spid="_x0000_s1028" type="#_x0000_t75" style="position:absolute;left:8365;top:433;width:821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">
                  <v:imagedata r:id="rId26" o:title=""/>
                </v:shape>
                <v:shape id="Freeform 103" o:spid="_x0000_s1029" style="position:absolute;left:9730;top:-143;width:821;height:1096;visibility:visible;mso-wrap-style:square;v-text-anchor:top" coordsize="821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" path="m461,l,268r,828l821,619,461,xe" fillcolor="#fefefe" stroked="f">
                  <v:path arrowok="t" o:connecttype="custom" o:connectlocs="461,-143;0,125;0,953;821,476;461,-14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DFD6FCB" wp14:editId="53FECC69">
                <wp:simplePos x="0" y="0"/>
                <wp:positionH relativeFrom="page">
                  <wp:posOffset>907415</wp:posOffset>
                </wp:positionH>
                <wp:positionV relativeFrom="paragraph">
                  <wp:posOffset>62865</wp:posOffset>
                </wp:positionV>
                <wp:extent cx="1031875" cy="193040"/>
                <wp:effectExtent l="2540" t="3810" r="3810" b="3175"/>
                <wp:wrapNone/>
                <wp:docPr id="108" name="Skupina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193040"/>
                          <a:chOff x="1429" y="99"/>
                          <a:chExt cx="1625" cy="304"/>
                        </a:xfrm>
                      </wpg:grpSpPr>
                      <pic:pic xmlns:pic="http://schemas.openxmlformats.org/drawingml/2006/picture">
                        <pic:nvPicPr>
                          <pic:cNvPr id="10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9" y="98"/>
                            <a:ext cx="1625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98"/>
                            <a:ext cx="162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B6277" w14:textId="5DA9BD7F" w:rsidR="008A0A22" w:rsidRDefault="008A0A22" w:rsidP="008A0A22">
                              <w:pPr>
                                <w:spacing w:before="9"/>
                                <w:ind w:left="-11" w:right="-15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D6FCB" id="Skupina 108" o:spid="_x0000_s1029" style="position:absolute;left:0;text-align:left;margin-left:71.45pt;margin-top:4.95pt;width:81.25pt;height:15.2pt;z-index:-251644928;mso-position-horizontal-relative:page" coordorigin="1429,99" coordsize="1625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">
                <v:shape id="Picture 105" o:spid="_x0000_s1030" type="#_x0000_t75" style="position:absolute;left:1429;top:98;width:1625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">
                  <v:imagedata r:id="rId28" o:title=""/>
                </v:shape>
                <v:shape id="Text Box 106" o:spid="_x0000_s1031" type="#_x0000_t202" style="position:absolute;left:1429;top:98;width:162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24CB6277" w14:textId="5DA9BD7F" w:rsidR="008A0A22" w:rsidRDefault="008A0A22" w:rsidP="008A0A22">
                        <w:pPr>
                          <w:spacing w:before="9"/>
                          <w:ind w:left="-11" w:right="-15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– Na šedivé úterý se traduje velký úklid. Pomoz mamince s</w:t>
      </w:r>
      <w:r>
        <w:rPr>
          <w:spacing w:val="1"/>
        </w:rPr>
        <w:t> úklidem</w:t>
      </w:r>
      <w:r>
        <w:t>. Můžeš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udělat</w:t>
      </w:r>
      <w:r>
        <w:rPr>
          <w:spacing w:val="-2"/>
        </w:rPr>
        <w:t xml:space="preserve"> </w:t>
      </w:r>
      <w:r>
        <w:t>také</w:t>
      </w:r>
      <w:r>
        <w:rPr>
          <w:spacing w:val="-2"/>
        </w:rPr>
        <w:t xml:space="preserve"> </w:t>
      </w:r>
      <w:r>
        <w:t>pořádek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vém pokojíčku.</w:t>
      </w:r>
    </w:p>
    <w:p w14:paraId="2FB3B033" w14:textId="6F9EE079" w:rsidR="008A0A22" w:rsidRDefault="008A0A22" w:rsidP="008A0A22">
      <w:pPr>
        <w:pStyle w:val="Zkladntext"/>
        <w:spacing w:before="6"/>
        <w:rPr>
          <w:sz w:val="44"/>
        </w:rPr>
      </w:pPr>
    </w:p>
    <w:p w14:paraId="3D166CF5" w14:textId="77777777" w:rsidR="008A0A22" w:rsidRDefault="008A0A22" w:rsidP="008A0A22">
      <w:pPr>
        <w:pStyle w:val="Zkladntext"/>
        <w:spacing w:before="6"/>
        <w:rPr>
          <w:sz w:val="44"/>
        </w:rPr>
      </w:pPr>
    </w:p>
    <w:p w14:paraId="1B7B55DE" w14:textId="5D249E0B" w:rsidR="008A0A22" w:rsidRDefault="008A0A22" w:rsidP="008A0A22">
      <w:pPr>
        <w:pStyle w:val="Zkladntext"/>
        <w:spacing w:line="235" w:lineRule="auto"/>
        <w:ind w:left="3278" w:firstLine="791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1DAC7EF" wp14:editId="1134D4FF">
            <wp:simplePos x="0" y="0"/>
            <wp:positionH relativeFrom="page">
              <wp:posOffset>948761</wp:posOffset>
            </wp:positionH>
            <wp:positionV relativeFrom="paragraph">
              <wp:posOffset>-148170</wp:posOffset>
            </wp:positionV>
            <wp:extent cx="853754" cy="683295"/>
            <wp:effectExtent l="0" t="0" r="0" b="0"/>
            <wp:wrapNone/>
            <wp:docPr id="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54" cy="68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B66628" wp14:editId="2AB0D693">
                <wp:simplePos x="0" y="0"/>
                <wp:positionH relativeFrom="page">
                  <wp:posOffset>5789930</wp:posOffset>
                </wp:positionH>
                <wp:positionV relativeFrom="paragraph">
                  <wp:posOffset>404495</wp:posOffset>
                </wp:positionV>
                <wp:extent cx="828040" cy="1125220"/>
                <wp:effectExtent l="0" t="1270" r="1905" b="6985"/>
                <wp:wrapNone/>
                <wp:docPr id="105" name="Skupina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1125220"/>
                          <a:chOff x="9118" y="637"/>
                          <a:chExt cx="1304" cy="1772"/>
                        </a:xfrm>
                      </wpg:grpSpPr>
                      <pic:pic xmlns:pic="http://schemas.openxmlformats.org/drawingml/2006/picture">
                        <pic:nvPicPr>
                          <pic:cNvPr id="10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8" y="637"/>
                            <a:ext cx="1293" cy="17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Freeform 84"/>
                        <wps:cNvSpPr>
                          <a:spLocks/>
                        </wps:cNvSpPr>
                        <wps:spPr bwMode="auto">
                          <a:xfrm>
                            <a:off x="9186" y="1934"/>
                            <a:ext cx="1236" cy="475"/>
                          </a:xfrm>
                          <a:custGeom>
                            <a:avLst/>
                            <a:gdLst>
                              <a:gd name="T0" fmla="+- 0 10422 9186"/>
                              <a:gd name="T1" fmla="*/ T0 w 1236"/>
                              <a:gd name="T2" fmla="+- 0 1934 1934"/>
                              <a:gd name="T3" fmla="*/ 1934 h 475"/>
                              <a:gd name="T4" fmla="+- 0 9186 9186"/>
                              <a:gd name="T5" fmla="*/ T4 w 1236"/>
                              <a:gd name="T6" fmla="+- 0 1934 1934"/>
                              <a:gd name="T7" fmla="*/ 1934 h 475"/>
                              <a:gd name="T8" fmla="+- 0 9186 9186"/>
                              <a:gd name="T9" fmla="*/ T8 w 1236"/>
                              <a:gd name="T10" fmla="+- 0 2409 1934"/>
                              <a:gd name="T11" fmla="*/ 2409 h 475"/>
                              <a:gd name="T12" fmla="+- 0 10422 9186"/>
                              <a:gd name="T13" fmla="*/ T12 w 1236"/>
                              <a:gd name="T14" fmla="+- 0 1934 1934"/>
                              <a:gd name="T15" fmla="*/ 1934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36" h="475">
                                <a:moveTo>
                                  <a:pt x="12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5"/>
                                </a:lnTo>
                                <a:lnTo>
                                  <a:pt x="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08509" id="Skupina 105" o:spid="_x0000_s1026" style="position:absolute;margin-left:455.9pt;margin-top:31.85pt;width:65.2pt;height:88.6pt;z-index:251661312;mso-position-horizontal-relative:page" coordorigin="9118,637" coordsize="1304,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">
                <v:shape id="Picture 83" o:spid="_x0000_s1027" type="#_x0000_t75" style="position:absolute;left:9118;top:637;width:1293;height:1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">
                  <v:imagedata r:id="rId31" o:title=""/>
                </v:shape>
                <v:shape id="Freeform 84" o:spid="_x0000_s1028" style="position:absolute;left:9186;top:1934;width:1236;height:475;visibility:visible;mso-wrap-style:square;v-text-anchor:top" coordsize="123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" path="m1236,l,,,475,1236,xe" fillcolor="#fefefe" stroked="f">
                  <v:path arrowok="t" o:connecttype="custom" o:connectlocs="1236,1934;0,1934;0,2409;1236,1934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679FB33" wp14:editId="6F098468">
                <wp:simplePos x="0" y="0"/>
                <wp:positionH relativeFrom="page">
                  <wp:posOffset>2012950</wp:posOffset>
                </wp:positionH>
                <wp:positionV relativeFrom="paragraph">
                  <wp:posOffset>-2540</wp:posOffset>
                </wp:positionV>
                <wp:extent cx="1257935" cy="191770"/>
                <wp:effectExtent l="3175" t="3810" r="0" b="4445"/>
                <wp:wrapNone/>
                <wp:docPr id="102" name="Skupin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935" cy="191770"/>
                          <a:chOff x="3170" y="-4"/>
                          <a:chExt cx="1981" cy="302"/>
                        </a:xfrm>
                      </wpg:grpSpPr>
                      <pic:pic xmlns:pic="http://schemas.openxmlformats.org/drawingml/2006/picture">
                        <pic:nvPicPr>
                          <pic:cNvPr id="103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0" y="8"/>
                            <a:ext cx="1981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170" y="-4"/>
                            <a:ext cx="1981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D2CE6" w14:textId="27506F88" w:rsidR="008A0A22" w:rsidRDefault="008A0A22" w:rsidP="008A0A22">
                              <w:pPr>
                                <w:spacing w:before="6"/>
                                <w:ind w:left="-12" w:right="-15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9FB33" id="Skupina 102" o:spid="_x0000_s1032" style="position:absolute;left:0;text-align:left;margin-left:158.5pt;margin-top:-.2pt;width:99.05pt;height:15.1pt;z-index:-251643904;mso-position-horizontal-relative:page" coordorigin="3170,-4" coordsize="198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">
                <v:shape id="Picture 108" o:spid="_x0000_s1033" type="#_x0000_t75" style="position:absolute;left:3170;top:8;width:1981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">
                  <v:imagedata r:id="rId33" o:title=""/>
                </v:shape>
                <v:shape id="Text Box 109" o:spid="_x0000_s1034" type="#_x0000_t202" style="position:absolute;left:3170;top:-4;width:1981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298D2CE6" w14:textId="27506F88" w:rsidR="008A0A22" w:rsidRDefault="008A0A22" w:rsidP="008A0A22">
                        <w:pPr>
                          <w:spacing w:before="6"/>
                          <w:ind w:left="-12" w:right="-15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–</w:t>
      </w:r>
      <w:r>
        <w:rPr>
          <w:spacing w:val="-4"/>
        </w:rPr>
        <w:t xml:space="preserve"> </w:t>
      </w:r>
      <w:r>
        <w:t>Dle</w:t>
      </w:r>
      <w:r>
        <w:rPr>
          <w:spacing w:val="-3"/>
        </w:rPr>
        <w:t xml:space="preserve"> </w:t>
      </w:r>
      <w:r>
        <w:t>pověry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tento</w:t>
      </w:r>
      <w:r>
        <w:rPr>
          <w:spacing w:val="-3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nesmí</w:t>
      </w:r>
      <w:r>
        <w:rPr>
          <w:spacing w:val="-3"/>
        </w:rPr>
        <w:t xml:space="preserve"> </w:t>
      </w:r>
      <w:r>
        <w:t>nikdo</w:t>
      </w:r>
      <w:r>
        <w:rPr>
          <w:spacing w:val="-5"/>
        </w:rPr>
        <w:t xml:space="preserve"> </w:t>
      </w:r>
      <w:r>
        <w:t>mračit,</w:t>
      </w:r>
      <w:r>
        <w:rPr>
          <w:spacing w:val="-3"/>
        </w:rPr>
        <w:t xml:space="preserve"> </w:t>
      </w:r>
      <w:r>
        <w:t>aby</w:t>
      </w:r>
      <w:r>
        <w:rPr>
          <w:spacing w:val="-63"/>
        </w:rPr>
        <w:t xml:space="preserve"> </w:t>
      </w:r>
      <w:r>
        <w:t>mu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ezůstalo</w:t>
      </w:r>
      <w:r>
        <w:rPr>
          <w:spacing w:val="-5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celý</w:t>
      </w:r>
      <w:r>
        <w:rPr>
          <w:spacing w:val="-4"/>
        </w:rPr>
        <w:t xml:space="preserve"> </w:t>
      </w:r>
      <w:r>
        <w:t>další</w:t>
      </w:r>
      <w:r>
        <w:rPr>
          <w:spacing w:val="-5"/>
        </w:rPr>
        <w:t xml:space="preserve"> </w:t>
      </w:r>
      <w:r>
        <w:t>rok.</w:t>
      </w:r>
      <w:r>
        <w:rPr>
          <w:spacing w:val="58"/>
        </w:rPr>
        <w:t xml:space="preserve"> </w:t>
      </w:r>
      <w:r>
        <w:t>Zkus</w:t>
      </w:r>
      <w:r>
        <w:rPr>
          <w:spacing w:val="-5"/>
        </w:rPr>
        <w:t xml:space="preserve"> </w:t>
      </w:r>
      <w:r>
        <w:t>být</w:t>
      </w:r>
      <w:r>
        <w:rPr>
          <w:spacing w:val="-4"/>
        </w:rPr>
        <w:t xml:space="preserve"> </w:t>
      </w:r>
      <w:r>
        <w:t>celý</w:t>
      </w:r>
      <w:r>
        <w:rPr>
          <w:spacing w:val="-5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veselý!</w:t>
      </w:r>
    </w:p>
    <w:p w14:paraId="22D41210" w14:textId="77777777" w:rsidR="00C929C1" w:rsidRDefault="00C929C1" w:rsidP="008A0A22">
      <w:pPr>
        <w:pStyle w:val="Zkladntext"/>
        <w:ind w:left="258" w:right="1821" w:firstLine="1977"/>
        <w:rPr>
          <w:sz w:val="44"/>
        </w:rPr>
      </w:pPr>
    </w:p>
    <w:p w14:paraId="5C6A586E" w14:textId="655A5B37" w:rsidR="008A0A22" w:rsidRDefault="008A0A22" w:rsidP="008A0A22">
      <w:pPr>
        <w:pStyle w:val="Zkladntext"/>
        <w:ind w:left="258" w:right="1821" w:firstLine="19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0A6B83B" wp14:editId="20658A13">
                <wp:simplePos x="0" y="0"/>
                <wp:positionH relativeFrom="page">
                  <wp:posOffset>902970</wp:posOffset>
                </wp:positionH>
                <wp:positionV relativeFrom="paragraph">
                  <wp:posOffset>635</wp:posOffset>
                </wp:positionV>
                <wp:extent cx="1213485" cy="191770"/>
                <wp:effectExtent l="0" t="0" r="0" b="635"/>
                <wp:wrapNone/>
                <wp:docPr id="99" name="Skupina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191770"/>
                          <a:chOff x="1422" y="1"/>
                          <a:chExt cx="1911" cy="302"/>
                        </a:xfrm>
                      </wpg:grpSpPr>
                      <pic:pic xmlns:pic="http://schemas.openxmlformats.org/drawingml/2006/picture">
                        <pic:nvPicPr>
                          <pic:cNvPr id="10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"/>
                            <a:ext cx="1911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0"/>
                            <a:ext cx="1911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039D7" w14:textId="742836E4" w:rsidR="008A0A22" w:rsidRDefault="008A0A22" w:rsidP="008A0A22">
                              <w:pPr>
                                <w:spacing w:before="6"/>
                                <w:ind w:left="-4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6B83B" id="Skupina 99" o:spid="_x0000_s1035" style="position:absolute;left:0;text-align:left;margin-left:71.1pt;margin-top:.05pt;width:95.55pt;height:15.1pt;z-index:-251642880;mso-position-horizontal-relative:page" coordorigin="1422,1" coordsize="191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">
                <v:shape id="Picture 111" o:spid="_x0000_s1036" type="#_x0000_t75" style="position:absolute;left:1422;top:2;width:191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">
                  <v:imagedata r:id="rId35" o:title=""/>
                </v:shape>
                <v:shape id="Text Box 112" o:spid="_x0000_s1037" type="#_x0000_t202" style="position:absolute;left:1422;width:1911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280039D7" w14:textId="742836E4" w:rsidR="008A0A22" w:rsidRDefault="008A0A22" w:rsidP="008A0A22">
                        <w:pPr>
                          <w:spacing w:before="6"/>
                          <w:ind w:left="-4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– Abychom, byli po celý rok zdraví, měli bychom v</w:t>
      </w:r>
      <w:r>
        <w:rPr>
          <w:spacing w:val="1"/>
        </w:rPr>
        <w:t xml:space="preserve"> </w:t>
      </w:r>
      <w:r>
        <w:t>tento</w:t>
      </w:r>
      <w:r>
        <w:rPr>
          <w:spacing w:val="-6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sníst</w:t>
      </w:r>
      <w:r>
        <w:rPr>
          <w:spacing w:val="-5"/>
        </w:rPr>
        <w:t xml:space="preserve"> </w:t>
      </w:r>
      <w:r>
        <w:t>něco</w:t>
      </w:r>
      <w:r>
        <w:rPr>
          <w:spacing w:val="-4"/>
        </w:rPr>
        <w:t xml:space="preserve"> </w:t>
      </w:r>
      <w:r>
        <w:t>zeleného.</w:t>
      </w:r>
      <w:r>
        <w:rPr>
          <w:spacing w:val="-5"/>
        </w:rPr>
        <w:t xml:space="preserve"> </w:t>
      </w:r>
      <w:r>
        <w:t>Zkus</w:t>
      </w:r>
      <w:r>
        <w:rPr>
          <w:spacing w:val="-5"/>
        </w:rPr>
        <w:t xml:space="preserve"> </w:t>
      </w:r>
      <w:r>
        <w:t>společně</w:t>
      </w:r>
      <w:r>
        <w:rPr>
          <w:spacing w:val="-4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maminkou</w:t>
      </w:r>
      <w:r>
        <w:rPr>
          <w:spacing w:val="-5"/>
        </w:rPr>
        <w:t xml:space="preserve"> </w:t>
      </w:r>
      <w:r>
        <w:t>nebo</w:t>
      </w:r>
      <w:r>
        <w:rPr>
          <w:spacing w:val="-4"/>
        </w:rPr>
        <w:t xml:space="preserve"> </w:t>
      </w:r>
      <w:proofErr w:type="gramStart"/>
      <w:r>
        <w:t>tatínkem</w:t>
      </w:r>
      <w:r w:rsidR="00C929C1">
        <w:t xml:space="preserve"> </w:t>
      </w:r>
      <w:r>
        <w:rPr>
          <w:spacing w:val="-63"/>
        </w:rPr>
        <w:t xml:space="preserve"> </w:t>
      </w:r>
      <w:r>
        <w:t>uvařit</w:t>
      </w:r>
      <w:proofErr w:type="gramEnd"/>
      <w:r>
        <w:rPr>
          <w:spacing w:val="-3"/>
        </w:rPr>
        <w:t xml:space="preserve"> </w:t>
      </w:r>
      <w:r>
        <w:t>nějakou</w:t>
      </w:r>
      <w:r>
        <w:rPr>
          <w:spacing w:val="-3"/>
        </w:rPr>
        <w:t xml:space="preserve"> </w:t>
      </w:r>
      <w:r>
        <w:t>zelenou</w:t>
      </w:r>
      <w:r>
        <w:rPr>
          <w:spacing w:val="-2"/>
        </w:rPr>
        <w:t xml:space="preserve"> </w:t>
      </w:r>
      <w:r>
        <w:t>dobrotu.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 xml:space="preserve"> </w:t>
      </w:r>
      <w:r>
        <w:t>všechno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zelené?</w:t>
      </w:r>
    </w:p>
    <w:p w14:paraId="76CF6121" w14:textId="77777777" w:rsidR="008A0A22" w:rsidRDefault="008A0A22" w:rsidP="008A0A22">
      <w:pPr>
        <w:pStyle w:val="Zkladntext"/>
        <w:rPr>
          <w:sz w:val="20"/>
        </w:rPr>
      </w:pPr>
    </w:p>
    <w:p w14:paraId="123A251F" w14:textId="77777777" w:rsidR="00C929C1" w:rsidRDefault="00C929C1" w:rsidP="008A0A22">
      <w:pPr>
        <w:pStyle w:val="Zkladntext"/>
        <w:spacing w:before="101"/>
        <w:ind w:left="2089" w:right="105" w:firstLine="1821"/>
        <w:jc w:val="right"/>
        <w:rPr>
          <w:sz w:val="16"/>
        </w:rPr>
      </w:pPr>
    </w:p>
    <w:p w14:paraId="5AF2B39F" w14:textId="53D7A0A1" w:rsidR="008A0A22" w:rsidRDefault="008A0A22" w:rsidP="008A0A22">
      <w:pPr>
        <w:pStyle w:val="Zkladntext"/>
        <w:spacing w:before="101"/>
        <w:ind w:left="2089" w:right="105" w:firstLine="1821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6F68E12" wp14:editId="799F36AE">
                <wp:simplePos x="0" y="0"/>
                <wp:positionH relativeFrom="page">
                  <wp:posOffset>2273935</wp:posOffset>
                </wp:positionH>
                <wp:positionV relativeFrom="paragraph">
                  <wp:posOffset>64770</wp:posOffset>
                </wp:positionV>
                <wp:extent cx="906780" cy="191770"/>
                <wp:effectExtent l="0" t="0" r="635" b="1270"/>
                <wp:wrapNone/>
                <wp:docPr id="96" name="Skupin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91770"/>
                          <a:chOff x="3581" y="102"/>
                          <a:chExt cx="1428" cy="302"/>
                        </a:xfrm>
                      </wpg:grpSpPr>
                      <pic:pic xmlns:pic="http://schemas.openxmlformats.org/drawingml/2006/picture">
                        <pic:nvPicPr>
                          <pic:cNvPr id="9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103"/>
                            <a:ext cx="1428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580" y="101"/>
                            <a:ext cx="1428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7AF1E" w14:textId="2276DD6D" w:rsidR="008A0A22" w:rsidRDefault="008A0A22" w:rsidP="008A0A22">
                              <w:pPr>
                                <w:spacing w:before="6"/>
                                <w:ind w:left="-13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68E12" id="Skupina 96" o:spid="_x0000_s1038" style="position:absolute;left:0;text-align:left;margin-left:179.05pt;margin-top:5.1pt;width:71.4pt;height:15.1pt;z-index:-251641856;mso-position-horizontal-relative:page" coordorigin="3581,102" coordsize="1428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">
                <v:shape id="Picture 114" o:spid="_x0000_s1039" type="#_x0000_t75" style="position:absolute;left:3580;top:103;width:1428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">
                  <v:imagedata r:id="rId37" o:title=""/>
                </v:shape>
                <v:shape id="Text Box 115" o:spid="_x0000_s1040" type="#_x0000_t202" style="position:absolute;left:3580;top:101;width:142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2BB7AF1E" w14:textId="2276DD6D" w:rsidR="008A0A22" w:rsidRDefault="008A0A22" w:rsidP="008A0A22">
                        <w:pPr>
                          <w:spacing w:before="6"/>
                          <w:ind w:left="-13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32DC04D1" wp14:editId="3DB19906">
            <wp:simplePos x="0" y="0"/>
            <wp:positionH relativeFrom="page">
              <wp:posOffset>901046</wp:posOffset>
            </wp:positionH>
            <wp:positionV relativeFrom="paragraph">
              <wp:posOffset>-31378</wp:posOffset>
            </wp:positionV>
            <wp:extent cx="1131248" cy="963980"/>
            <wp:effectExtent l="0" t="0" r="0" b="0"/>
            <wp:wrapNone/>
            <wp:docPr id="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248" cy="9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–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Velký</w:t>
      </w:r>
      <w:r>
        <w:rPr>
          <w:spacing w:val="-3"/>
        </w:rPr>
        <w:t xml:space="preserve"> </w:t>
      </w:r>
      <w:r>
        <w:t>pátek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říve</w:t>
      </w:r>
      <w:r>
        <w:rPr>
          <w:spacing w:val="-3"/>
        </w:rPr>
        <w:t xml:space="preserve"> </w:t>
      </w:r>
      <w:r>
        <w:t>otevíraly</w:t>
      </w:r>
      <w:r>
        <w:rPr>
          <w:spacing w:val="-5"/>
        </w:rPr>
        <w:t xml:space="preserve"> </w:t>
      </w:r>
      <w:r>
        <w:t>skál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dé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nich</w:t>
      </w:r>
      <w:r>
        <w:rPr>
          <w:spacing w:val="-63"/>
        </w:rPr>
        <w:t xml:space="preserve"> </w:t>
      </w:r>
      <w:r>
        <w:t>hledali</w:t>
      </w:r>
      <w:r>
        <w:rPr>
          <w:spacing w:val="-5"/>
        </w:rPr>
        <w:t xml:space="preserve"> </w:t>
      </w:r>
      <w:r>
        <w:t>poklady.</w:t>
      </w:r>
      <w:r>
        <w:rPr>
          <w:spacing w:val="-5"/>
        </w:rPr>
        <w:t xml:space="preserve"> </w:t>
      </w:r>
      <w:r>
        <w:t>Zkus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zahrát</w:t>
      </w:r>
      <w:r>
        <w:rPr>
          <w:spacing w:val="-5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rodinou</w:t>
      </w:r>
      <w:r>
        <w:rPr>
          <w:spacing w:val="-6"/>
        </w:rPr>
        <w:t xml:space="preserve"> </w:t>
      </w:r>
      <w:r>
        <w:t>hru</w:t>
      </w:r>
      <w:r>
        <w:rPr>
          <w:spacing w:val="-5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názvem</w:t>
      </w:r>
      <w:r>
        <w:rPr>
          <w:spacing w:val="-5"/>
        </w:rPr>
        <w:t xml:space="preserve"> </w:t>
      </w:r>
      <w:r>
        <w:t>„Přihořívá,</w:t>
      </w:r>
      <w:r>
        <w:rPr>
          <w:spacing w:val="-5"/>
        </w:rPr>
        <w:t xml:space="preserve"> </w:t>
      </w:r>
      <w:r>
        <w:t>hoří“.</w:t>
      </w:r>
      <w:r>
        <w:rPr>
          <w:spacing w:val="-63"/>
        </w:rPr>
        <w:t xml:space="preserve"> </w:t>
      </w:r>
      <w:r>
        <w:t>Určete si nějaký poklad (sladkost, kamínek, hračka apod.), který jeden</w:t>
      </w:r>
      <w:r>
        <w:rPr>
          <w:spacing w:val="-64"/>
        </w:rPr>
        <w:t xml:space="preserve"> </w:t>
      </w:r>
      <w:r>
        <w:t>z Vás tajně schová a ostatní ho hledají. Když se přibližují, říkej –</w:t>
      </w:r>
      <w:r>
        <w:rPr>
          <w:spacing w:val="1"/>
        </w:rPr>
        <w:t xml:space="preserve"> </w:t>
      </w:r>
      <w:r>
        <w:t>přihořívá,</w:t>
      </w:r>
      <w:r>
        <w:rPr>
          <w:spacing w:val="-5"/>
        </w:rPr>
        <w:t xml:space="preserve"> </w:t>
      </w:r>
      <w:r>
        <w:t>když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oddalují,</w:t>
      </w:r>
      <w:r>
        <w:rPr>
          <w:spacing w:val="-3"/>
        </w:rPr>
        <w:t xml:space="preserve"> </w:t>
      </w:r>
      <w:r>
        <w:t>říkej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zima,</w:t>
      </w:r>
      <w:r>
        <w:rPr>
          <w:spacing w:val="-3"/>
        </w:rPr>
        <w:t xml:space="preserve"> </w:t>
      </w:r>
      <w:r>
        <w:t>když</w:t>
      </w:r>
      <w:r>
        <w:rPr>
          <w:spacing w:val="-4"/>
        </w:rPr>
        <w:t xml:space="preserve"> </w:t>
      </w:r>
      <w:r>
        <w:t>naleznou,</w:t>
      </w:r>
      <w:r>
        <w:rPr>
          <w:spacing w:val="-3"/>
        </w:rPr>
        <w:t xml:space="preserve"> </w:t>
      </w:r>
      <w:r>
        <w:t>říkej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hoří.</w:t>
      </w:r>
    </w:p>
    <w:p w14:paraId="2BE1BCEB" w14:textId="77777777" w:rsidR="008A0A22" w:rsidRDefault="008A0A22" w:rsidP="008A0A22">
      <w:pPr>
        <w:pStyle w:val="Zkladntext"/>
        <w:rPr>
          <w:sz w:val="20"/>
        </w:rPr>
      </w:pPr>
    </w:p>
    <w:p w14:paraId="0E195B44" w14:textId="77777777" w:rsidR="008A0A22" w:rsidRDefault="008A0A22" w:rsidP="008A0A22">
      <w:pPr>
        <w:pStyle w:val="Zkladntext"/>
        <w:spacing w:before="12"/>
        <w:rPr>
          <w:sz w:val="16"/>
        </w:rPr>
      </w:pPr>
    </w:p>
    <w:p w14:paraId="7DCEF5A6" w14:textId="77777777" w:rsidR="008A0A22" w:rsidRDefault="008A0A22" w:rsidP="008A0A22">
      <w:pPr>
        <w:pStyle w:val="Zkladntext"/>
        <w:spacing w:before="108" w:line="235" w:lineRule="auto"/>
        <w:ind w:left="258" w:right="1821" w:firstLine="18"/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61483F83" wp14:editId="2BB9779B">
            <wp:simplePos x="0" y="0"/>
            <wp:positionH relativeFrom="page">
              <wp:posOffset>5629928</wp:posOffset>
            </wp:positionH>
            <wp:positionV relativeFrom="paragraph">
              <wp:posOffset>-181270</wp:posOffset>
            </wp:positionV>
            <wp:extent cx="745456" cy="1028375"/>
            <wp:effectExtent l="0" t="0" r="0" b="0"/>
            <wp:wrapNone/>
            <wp:docPr id="1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456" cy="1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52E482F" wp14:editId="5B93E281">
            <wp:extent cx="976777" cy="158071"/>
            <wp:effectExtent l="0" t="0" r="0" b="0"/>
            <wp:docPr id="1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777" cy="15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7"/>
          <w:position w:val="1"/>
          <w:sz w:val="20"/>
        </w:rPr>
        <w:t xml:space="preserve"> </w:t>
      </w:r>
      <w:r>
        <w:rPr>
          <w:position w:val="1"/>
        </w:rPr>
        <w:t>–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Na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bílou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sobotu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s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uklízelo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bílilo.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Připravoval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se</w:t>
      </w:r>
      <w:r>
        <w:rPr>
          <w:spacing w:val="-63"/>
          <w:position w:val="1"/>
        </w:rPr>
        <w:t xml:space="preserve"> </w:t>
      </w:r>
      <w:r>
        <w:t>prostřený</w:t>
      </w:r>
      <w:r>
        <w:rPr>
          <w:spacing w:val="-4"/>
        </w:rPr>
        <w:t xml:space="preserve"> </w:t>
      </w:r>
      <w:r>
        <w:t>stůl,</w:t>
      </w:r>
      <w:r>
        <w:rPr>
          <w:spacing w:val="-5"/>
        </w:rPr>
        <w:t xml:space="preserve"> </w:t>
      </w:r>
      <w:r>
        <w:t>začínalo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letením</w:t>
      </w:r>
      <w:r>
        <w:rPr>
          <w:spacing w:val="-4"/>
        </w:rPr>
        <w:t xml:space="preserve"> </w:t>
      </w:r>
      <w:r>
        <w:t>pomlázky.</w:t>
      </w:r>
      <w:r>
        <w:rPr>
          <w:spacing w:val="-3"/>
        </w:rPr>
        <w:t xml:space="preserve"> </w:t>
      </w:r>
      <w:r>
        <w:t>Zkus</w:t>
      </w:r>
      <w:r>
        <w:rPr>
          <w:spacing w:val="-4"/>
        </w:rPr>
        <w:t xml:space="preserve"> </w:t>
      </w:r>
      <w:r>
        <w:t>vyzdobit</w:t>
      </w:r>
    </w:p>
    <w:p w14:paraId="07B2D91E" w14:textId="77777777" w:rsidR="008A0A22" w:rsidRDefault="008A0A22" w:rsidP="008A0A22">
      <w:pPr>
        <w:pStyle w:val="Zkladntext"/>
        <w:ind w:left="258"/>
      </w:pPr>
      <w:r>
        <w:t>a</w:t>
      </w:r>
      <w:r>
        <w:rPr>
          <w:spacing w:val="-6"/>
        </w:rPr>
        <w:t xml:space="preserve"> </w:t>
      </w:r>
      <w:r>
        <w:t>prostřít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maminkou</w:t>
      </w:r>
      <w:r>
        <w:rPr>
          <w:spacing w:val="-4"/>
        </w:rPr>
        <w:t xml:space="preserve"> </w:t>
      </w:r>
      <w:r>
        <w:t>stůl</w:t>
      </w:r>
      <w:r>
        <w:rPr>
          <w:spacing w:val="-4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uplést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tatínkem</w:t>
      </w:r>
      <w:r>
        <w:rPr>
          <w:spacing w:val="-5"/>
        </w:rPr>
        <w:t xml:space="preserve"> </w:t>
      </w:r>
      <w:r>
        <w:t>pomlázku.</w:t>
      </w:r>
    </w:p>
    <w:p w14:paraId="73401874" w14:textId="77777777" w:rsidR="008A0A22" w:rsidRDefault="008A0A22" w:rsidP="008A0A22">
      <w:pPr>
        <w:pStyle w:val="Zkladntext"/>
        <w:rPr>
          <w:sz w:val="20"/>
        </w:rPr>
      </w:pPr>
    </w:p>
    <w:p w14:paraId="7CF7220F" w14:textId="77777777" w:rsidR="008A0A22" w:rsidRDefault="008A0A22" w:rsidP="008A0A22">
      <w:pPr>
        <w:pStyle w:val="Zkladntext"/>
        <w:spacing w:before="11"/>
        <w:rPr>
          <w:sz w:val="16"/>
        </w:rPr>
      </w:pPr>
    </w:p>
    <w:p w14:paraId="0644AEA3" w14:textId="2772A24C" w:rsidR="00614788" w:rsidRDefault="008A0A22" w:rsidP="008574A7">
      <w:pPr>
        <w:pStyle w:val="Zkladntext"/>
        <w:spacing w:before="101"/>
        <w:ind w:left="2593" w:right="106" w:firstLine="234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BB50BD3" wp14:editId="52046774">
                <wp:simplePos x="0" y="0"/>
                <wp:positionH relativeFrom="page">
                  <wp:posOffset>2045335</wp:posOffset>
                </wp:positionH>
                <wp:positionV relativeFrom="paragraph">
                  <wp:posOffset>64770</wp:posOffset>
                </wp:positionV>
                <wp:extent cx="1784350" cy="191770"/>
                <wp:effectExtent l="0" t="0" r="0" b="1270"/>
                <wp:wrapNone/>
                <wp:docPr id="93" name="Skupin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0" cy="191770"/>
                          <a:chOff x="3221" y="102"/>
                          <a:chExt cx="2810" cy="302"/>
                        </a:xfrm>
                      </wpg:grpSpPr>
                      <pic:pic xmlns:pic="http://schemas.openxmlformats.org/drawingml/2006/picture">
                        <pic:nvPicPr>
                          <pic:cNvPr id="94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1" y="106"/>
                            <a:ext cx="2810" cy="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221" y="101"/>
                            <a:ext cx="2810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5ECB6" w14:textId="6D8F44DE" w:rsidR="008A0A22" w:rsidRDefault="008A0A22" w:rsidP="008A0A22">
                              <w:pPr>
                                <w:spacing w:before="6"/>
                                <w:ind w:left="-18" w:right="-15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50BD3" id="Skupina 93" o:spid="_x0000_s1041" style="position:absolute;left:0;text-align:left;margin-left:161.05pt;margin-top:5.1pt;width:140.5pt;height:15.1pt;z-index:-251640832;mso-position-horizontal-relative:page" coordorigin="3221,102" coordsize="2810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">
                <v:shape id="Picture 117" o:spid="_x0000_s1042" type="#_x0000_t75" style="position:absolute;left:3221;top:106;width:2810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">
                  <v:imagedata r:id="rId42" o:title=""/>
                </v:shape>
                <v:shape id="Text Box 118" o:spid="_x0000_s1043" type="#_x0000_t202" style="position:absolute;left:3221;top:101;width:281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40C5ECB6" w14:textId="6D8F44DE" w:rsidR="008A0A22" w:rsidRDefault="008A0A22" w:rsidP="008A0A22">
                        <w:pPr>
                          <w:spacing w:before="6"/>
                          <w:ind w:left="-18" w:right="-15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5408" behindDoc="0" locked="0" layoutInCell="1" allowOverlap="1" wp14:anchorId="536547E1" wp14:editId="6F83547C">
            <wp:simplePos x="0" y="0"/>
            <wp:positionH relativeFrom="page">
              <wp:posOffset>952245</wp:posOffset>
            </wp:positionH>
            <wp:positionV relativeFrom="paragraph">
              <wp:posOffset>-3958</wp:posOffset>
            </wp:positionV>
            <wp:extent cx="948510" cy="766943"/>
            <wp:effectExtent l="0" t="0" r="0" b="0"/>
            <wp:wrapNone/>
            <wp:docPr id="1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510" cy="766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Boží</w:t>
      </w:r>
      <w:r>
        <w:rPr>
          <w:spacing w:val="-4"/>
        </w:rPr>
        <w:t xml:space="preserve"> </w:t>
      </w:r>
      <w:r>
        <w:t>hod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ekl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větily</w:t>
      </w:r>
      <w:r>
        <w:rPr>
          <w:spacing w:val="-5"/>
        </w:rPr>
        <w:t xml:space="preserve"> </w:t>
      </w:r>
      <w:r>
        <w:t>velikonoční</w:t>
      </w:r>
      <w:r>
        <w:rPr>
          <w:spacing w:val="-63"/>
        </w:rPr>
        <w:t xml:space="preserve"> </w:t>
      </w:r>
      <w:r w:rsidR="006A340C">
        <w:rPr>
          <w:spacing w:val="-63"/>
        </w:rPr>
        <w:t xml:space="preserve">     </w:t>
      </w:r>
      <w:r>
        <w:t>pokrmy (mazance, vajíčka, chléb, beránci). A kdo v ten den okusil</w:t>
      </w:r>
      <w:r>
        <w:rPr>
          <w:spacing w:val="1"/>
        </w:rPr>
        <w:t xml:space="preserve"> </w:t>
      </w:r>
      <w:r>
        <w:t>posvěceného</w:t>
      </w:r>
      <w:r>
        <w:rPr>
          <w:spacing w:val="-10"/>
        </w:rPr>
        <w:t xml:space="preserve"> </w:t>
      </w:r>
      <w:r>
        <w:t>beránka,</w:t>
      </w:r>
      <w:r>
        <w:rPr>
          <w:spacing w:val="-9"/>
        </w:rPr>
        <w:t xml:space="preserve"> </w:t>
      </w:r>
      <w:r>
        <w:t>našel</w:t>
      </w:r>
      <w:r>
        <w:rPr>
          <w:spacing w:val="-8"/>
        </w:rPr>
        <w:t xml:space="preserve"> </w:t>
      </w:r>
      <w:r>
        <w:t>podle</w:t>
      </w:r>
      <w:r>
        <w:rPr>
          <w:spacing w:val="-9"/>
        </w:rPr>
        <w:t xml:space="preserve"> </w:t>
      </w:r>
      <w:r>
        <w:t>pověry</w:t>
      </w:r>
      <w:r>
        <w:rPr>
          <w:spacing w:val="-9"/>
        </w:rPr>
        <w:t xml:space="preserve"> </w:t>
      </w:r>
      <w:r>
        <w:t>ztracenou</w:t>
      </w:r>
      <w:r>
        <w:rPr>
          <w:spacing w:val="-10"/>
        </w:rPr>
        <w:t xml:space="preserve"> </w:t>
      </w:r>
      <w:r>
        <w:t>cestu</w:t>
      </w:r>
      <w:r>
        <w:rPr>
          <w:spacing w:val="-9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lesích.</w:t>
      </w:r>
      <w:r>
        <w:rPr>
          <w:spacing w:val="-63"/>
        </w:rPr>
        <w:t xml:space="preserve"> </w:t>
      </w:r>
      <w:r>
        <w:t>Zkus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maminkou</w:t>
      </w:r>
      <w:r>
        <w:rPr>
          <w:spacing w:val="-3"/>
        </w:rPr>
        <w:t xml:space="preserve"> </w:t>
      </w:r>
      <w:r>
        <w:t>upéct</w:t>
      </w:r>
      <w:r>
        <w:rPr>
          <w:spacing w:val="-3"/>
        </w:rPr>
        <w:t xml:space="preserve"> </w:t>
      </w:r>
      <w:r>
        <w:t>beránka podle našeho receptu.</w:t>
      </w:r>
    </w:p>
    <w:p w14:paraId="45A201D6" w14:textId="77777777" w:rsidR="008574A7" w:rsidRPr="008574A7" w:rsidRDefault="008574A7" w:rsidP="008574A7">
      <w:pPr>
        <w:pStyle w:val="Zkladntext"/>
        <w:spacing w:before="101"/>
        <w:ind w:left="2593" w:right="106" w:firstLine="2346"/>
        <w:jc w:val="right"/>
      </w:pPr>
    </w:p>
    <w:p w14:paraId="71DEC53E" w14:textId="12675492" w:rsidR="00C929C1" w:rsidRDefault="00C929C1" w:rsidP="00C929C1">
      <w:pPr>
        <w:pStyle w:val="Zkladntext"/>
        <w:spacing w:before="101"/>
        <w:ind w:left="258" w:right="1571" w:firstLine="27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0AD02EA" wp14:editId="32195F3C">
                <wp:simplePos x="0" y="0"/>
                <wp:positionH relativeFrom="page">
                  <wp:posOffset>908685</wp:posOffset>
                </wp:positionH>
                <wp:positionV relativeFrom="paragraph">
                  <wp:posOffset>64770</wp:posOffset>
                </wp:positionV>
                <wp:extent cx="1691005" cy="191770"/>
                <wp:effectExtent l="0" t="0" r="0" b="0"/>
                <wp:wrapNone/>
                <wp:docPr id="143" name="Skupina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005" cy="191770"/>
                          <a:chOff x="1431" y="102"/>
                          <a:chExt cx="2663" cy="302"/>
                        </a:xfrm>
                      </wpg:grpSpPr>
                      <pic:pic xmlns:pic="http://schemas.openxmlformats.org/drawingml/2006/picture">
                        <pic:nvPicPr>
                          <pic:cNvPr id="144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111"/>
                            <a:ext cx="2663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101"/>
                            <a:ext cx="2663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A0355" w14:textId="7D3F6C6A" w:rsidR="00C929C1" w:rsidRDefault="00C929C1" w:rsidP="00C929C1">
                              <w:pPr>
                                <w:spacing w:before="6"/>
                                <w:ind w:left="-13" w:right="-15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D02EA" id="Skupina 143" o:spid="_x0000_s1044" style="position:absolute;left:0;text-align:left;margin-left:71.55pt;margin-top:5.1pt;width:133.15pt;height:15.1pt;z-index:-251636736;mso-position-horizontal-relative:page" coordorigin="1431,102" coordsize="2663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">
                <v:shape id="Picture 126" o:spid="_x0000_s1045" type="#_x0000_t75" style="position:absolute;left:1430;top:111;width:2663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">
                  <v:imagedata r:id="rId45" o:title=""/>
                </v:shape>
                <v:shape id="Text Box 127" o:spid="_x0000_s1046" type="#_x0000_t202" style="position:absolute;left:1430;top:101;width:2663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667A0355" w14:textId="7D3F6C6A" w:rsidR="00C929C1" w:rsidRDefault="00C929C1" w:rsidP="00C929C1">
                        <w:pPr>
                          <w:spacing w:before="6"/>
                          <w:ind w:left="-13" w:right="-15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– Žena nebo dívka má být o Velikonočním</w:t>
      </w:r>
      <w:r>
        <w:rPr>
          <w:spacing w:val="1"/>
        </w:rPr>
        <w:t xml:space="preserve"> </w:t>
      </w:r>
      <w:r>
        <w:t>pondělí</w:t>
      </w:r>
      <w:r>
        <w:rPr>
          <w:spacing w:val="-8"/>
        </w:rPr>
        <w:t xml:space="preserve"> </w:t>
      </w:r>
      <w:r>
        <w:t>pošlehána</w:t>
      </w:r>
      <w:r>
        <w:rPr>
          <w:spacing w:val="-9"/>
        </w:rPr>
        <w:t xml:space="preserve"> </w:t>
      </w:r>
      <w:r>
        <w:t>čerstvými</w:t>
      </w:r>
      <w:r>
        <w:rPr>
          <w:spacing w:val="-8"/>
        </w:rPr>
        <w:t xml:space="preserve"> </w:t>
      </w:r>
      <w:r>
        <w:t>pruty</w:t>
      </w:r>
      <w:r>
        <w:rPr>
          <w:spacing w:val="-8"/>
        </w:rPr>
        <w:t xml:space="preserve"> </w:t>
      </w:r>
      <w:r>
        <w:t>(pomlázkou),</w:t>
      </w:r>
      <w:r>
        <w:rPr>
          <w:spacing w:val="-8"/>
        </w:rPr>
        <w:t xml:space="preserve"> </w:t>
      </w:r>
      <w:r>
        <w:t>aby</w:t>
      </w:r>
      <w:r>
        <w:rPr>
          <w:spacing w:val="-8"/>
        </w:rPr>
        <w:t xml:space="preserve"> </w:t>
      </w:r>
      <w:r>
        <w:t>byla</w:t>
      </w:r>
      <w:r>
        <w:rPr>
          <w:spacing w:val="-8"/>
        </w:rPr>
        <w:t xml:space="preserve"> </w:t>
      </w:r>
      <w:r>
        <w:t>svěží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zdravá.</w:t>
      </w:r>
      <w:r>
        <w:rPr>
          <w:spacing w:val="-63"/>
        </w:rPr>
        <w:t xml:space="preserve"> </w:t>
      </w:r>
      <w:r>
        <w:t>Ženy</w:t>
      </w:r>
      <w:r>
        <w:rPr>
          <w:spacing w:val="-5"/>
        </w:rPr>
        <w:t xml:space="preserve"> </w:t>
      </w:r>
      <w:r>
        <w:t>následně</w:t>
      </w:r>
      <w:r>
        <w:rPr>
          <w:spacing w:val="-4"/>
        </w:rPr>
        <w:t xml:space="preserve"> </w:t>
      </w:r>
      <w:r>
        <w:t>děkují</w:t>
      </w:r>
      <w:r>
        <w:rPr>
          <w:spacing w:val="-4"/>
        </w:rPr>
        <w:t xml:space="preserve"> </w:t>
      </w:r>
      <w:r>
        <w:t>chlapcům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vyšlehání</w:t>
      </w:r>
      <w:r>
        <w:rPr>
          <w:spacing w:val="-4"/>
        </w:rPr>
        <w:t xml:space="preserve"> </w:t>
      </w:r>
      <w:r>
        <w:t>malovanými</w:t>
      </w:r>
      <w:r>
        <w:rPr>
          <w:spacing w:val="-4"/>
        </w:rPr>
        <w:t xml:space="preserve"> </w:t>
      </w:r>
      <w:r>
        <w:t>vajíčky.</w:t>
      </w:r>
    </w:p>
    <w:p w14:paraId="6EE640B6" w14:textId="4F50FD9C" w:rsidR="005003B2" w:rsidRDefault="00C929C1" w:rsidP="008574A7">
      <w:pPr>
        <w:pStyle w:val="Zkladntext"/>
        <w:ind w:left="258" w:right="989"/>
        <w:rPr>
          <w:b/>
          <w:bCs/>
          <w:sz w:val="28"/>
          <w:szCs w:val="28"/>
        </w:rPr>
      </w:pPr>
      <w:r>
        <w:t>„Chlapci,</w:t>
      </w:r>
      <w:r>
        <w:rPr>
          <w:spacing w:val="-12"/>
        </w:rPr>
        <w:t xml:space="preserve"> </w:t>
      </w:r>
      <w:r>
        <w:t>pořádně</w:t>
      </w:r>
      <w:r>
        <w:rPr>
          <w:spacing w:val="-12"/>
        </w:rPr>
        <w:t xml:space="preserve"> </w:t>
      </w:r>
      <w:r>
        <w:t>vyšlehejte</w:t>
      </w:r>
      <w:r>
        <w:rPr>
          <w:spacing w:val="-12"/>
        </w:rPr>
        <w:t xml:space="preserve"> </w:t>
      </w:r>
      <w:r>
        <w:t>všechny</w:t>
      </w:r>
      <w:r>
        <w:rPr>
          <w:spacing w:val="-12"/>
        </w:rPr>
        <w:t xml:space="preserve"> </w:t>
      </w:r>
      <w:r>
        <w:t>ženy</w:t>
      </w:r>
      <w:r>
        <w:rPr>
          <w:spacing w:val="-12"/>
        </w:rPr>
        <w:t xml:space="preserve"> </w:t>
      </w:r>
      <w:r>
        <w:t>v</w:t>
      </w:r>
      <w:r w:rsidR="008574A7">
        <w:rPr>
          <w:spacing w:val="-12"/>
        </w:rPr>
        <w:t> </w:t>
      </w:r>
      <w:r>
        <w:t>domácnosti</w:t>
      </w:r>
      <w:r w:rsidR="008574A7">
        <w:t>"</w:t>
      </w:r>
      <w:r>
        <w:t>.</w:t>
      </w:r>
      <w:r>
        <w:rPr>
          <w:spacing w:val="-12"/>
        </w:rPr>
        <w:t xml:space="preserve"> </w:t>
      </w:r>
      <w:r>
        <w:t>Dívky,</w:t>
      </w:r>
      <w:r>
        <w:rPr>
          <w:spacing w:val="-63"/>
        </w:rPr>
        <w:t xml:space="preserve"> </w:t>
      </w:r>
      <w:r>
        <w:t>obdarujte</w:t>
      </w:r>
      <w:r>
        <w:rPr>
          <w:spacing w:val="-2"/>
        </w:rPr>
        <w:t xml:space="preserve"> </w:t>
      </w:r>
      <w:r>
        <w:t>chlapce</w:t>
      </w:r>
      <w:r>
        <w:rPr>
          <w:spacing w:val="-2"/>
        </w:rPr>
        <w:t xml:space="preserve"> </w:t>
      </w:r>
      <w:r>
        <w:t>barvenými</w:t>
      </w:r>
      <w:r>
        <w:rPr>
          <w:spacing w:val="-1"/>
        </w:rPr>
        <w:t xml:space="preserve"> </w:t>
      </w:r>
      <w:r>
        <w:t>vajíčky.</w:t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rPr>
          <w:noProof/>
          <w:sz w:val="28"/>
          <w:szCs w:val="28"/>
        </w:rPr>
        <w:drawing>
          <wp:inline distT="0" distB="0" distL="0" distR="0" wp14:anchorId="7353DC84" wp14:editId="029F9451">
            <wp:extent cx="883886" cy="662940"/>
            <wp:effectExtent l="0" t="0" r="0" b="381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Obrázek 14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43" cy="6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14B15956" w14:textId="77777777" w:rsidR="004303F2" w:rsidRDefault="004303F2" w:rsidP="00BF10F0">
      <w:pPr>
        <w:pStyle w:val="Zkladntext"/>
        <w:ind w:left="258" w:right="989"/>
        <w:rPr>
          <w:sz w:val="24"/>
          <w:szCs w:val="24"/>
        </w:rPr>
      </w:pPr>
    </w:p>
    <w:p w14:paraId="56553060" w14:textId="77777777" w:rsidR="004303F2" w:rsidRDefault="004303F2" w:rsidP="00BF10F0">
      <w:pPr>
        <w:pStyle w:val="Zkladntext"/>
        <w:ind w:left="258" w:right="989"/>
        <w:rPr>
          <w:sz w:val="24"/>
          <w:szCs w:val="24"/>
        </w:rPr>
      </w:pPr>
    </w:p>
    <w:p w14:paraId="7CD1B3F1" w14:textId="77777777" w:rsidR="004303F2" w:rsidRDefault="004303F2" w:rsidP="00BF10F0">
      <w:pPr>
        <w:pStyle w:val="Zkladntext"/>
        <w:ind w:left="258" w:right="989"/>
        <w:rPr>
          <w:sz w:val="24"/>
          <w:szCs w:val="24"/>
        </w:rPr>
      </w:pPr>
    </w:p>
    <w:p w14:paraId="24249CFC" w14:textId="77777777" w:rsidR="004303F2" w:rsidRDefault="004303F2" w:rsidP="00BF10F0">
      <w:pPr>
        <w:pStyle w:val="Zkladntext"/>
        <w:ind w:left="258" w:right="989"/>
        <w:rPr>
          <w:sz w:val="24"/>
          <w:szCs w:val="24"/>
        </w:rPr>
      </w:pPr>
    </w:p>
    <w:p w14:paraId="485033D2" w14:textId="5328C8B8" w:rsidR="004303F2" w:rsidRDefault="004303F2" w:rsidP="00BF10F0">
      <w:pPr>
        <w:pStyle w:val="Zkladntext"/>
        <w:ind w:left="258" w:right="989"/>
        <w:rPr>
          <w:sz w:val="24"/>
          <w:szCs w:val="24"/>
        </w:rPr>
      </w:pPr>
    </w:p>
    <w:p w14:paraId="5EA9217E" w14:textId="1976D922" w:rsidR="00CF46C6" w:rsidRDefault="00CF46C6" w:rsidP="00BF10F0">
      <w:pPr>
        <w:pStyle w:val="Zkladntext"/>
        <w:ind w:left="258" w:right="989"/>
        <w:rPr>
          <w:sz w:val="24"/>
          <w:szCs w:val="24"/>
        </w:rPr>
      </w:pPr>
    </w:p>
    <w:p w14:paraId="7F74B893" w14:textId="77777777" w:rsidR="00CF46C6" w:rsidRDefault="00CF46C6" w:rsidP="00BF10F0">
      <w:pPr>
        <w:pStyle w:val="Zkladntext"/>
        <w:ind w:left="258" w:right="989"/>
        <w:rPr>
          <w:sz w:val="24"/>
          <w:szCs w:val="24"/>
        </w:rPr>
      </w:pPr>
    </w:p>
    <w:p w14:paraId="434113FA" w14:textId="0FFEEBF3" w:rsidR="004303F2" w:rsidRPr="00AB47AB" w:rsidRDefault="00BF10F0" w:rsidP="00BF10F0">
      <w:pPr>
        <w:pStyle w:val="Zkladntext"/>
        <w:ind w:left="258" w:right="989"/>
        <w:rPr>
          <w:b/>
          <w:bCs/>
          <w:sz w:val="24"/>
          <w:szCs w:val="24"/>
        </w:rPr>
      </w:pPr>
      <w:r w:rsidRPr="004303F2">
        <w:rPr>
          <w:color w:val="FF0000"/>
          <w:sz w:val="24"/>
          <w:szCs w:val="24"/>
        </w:rPr>
        <w:t>Tak co děti, víte, proč se kočičkám říká kočičky? Nevíte, tak já vám to prozradí</w:t>
      </w:r>
      <w:r w:rsidR="00CF46C6">
        <w:rPr>
          <w:color w:val="FF0000"/>
          <w:sz w:val="24"/>
          <w:szCs w:val="24"/>
        </w:rPr>
        <w:t xml:space="preserve">m: </w:t>
      </w:r>
      <w:r w:rsidR="00AB47AB" w:rsidRPr="00AB47AB">
        <w:rPr>
          <w:b/>
          <w:bCs/>
          <w:noProof/>
          <w:sz w:val="24"/>
          <w:szCs w:val="24"/>
        </w:rPr>
        <w:t>v</w:t>
      </w:r>
      <w:r w:rsidR="00754643" w:rsidRPr="00AB47AB">
        <w:rPr>
          <w:b/>
          <w:bCs/>
          <w:noProof/>
          <w:sz w:val="24"/>
          <w:szCs w:val="24"/>
        </w:rPr>
        <w:t>ideo č. 1 na Facebooku školky</w:t>
      </w:r>
    </w:p>
    <w:p w14:paraId="1F8035DE" w14:textId="77777777" w:rsidR="002955B4" w:rsidRDefault="002955B4" w:rsidP="00BF10F0">
      <w:pPr>
        <w:pStyle w:val="Zkladntext"/>
        <w:ind w:left="258" w:right="989"/>
        <w:rPr>
          <w:color w:val="FF0000"/>
          <w:sz w:val="24"/>
          <w:szCs w:val="24"/>
        </w:rPr>
      </w:pPr>
    </w:p>
    <w:p w14:paraId="687D6D80" w14:textId="2EDEBDE2" w:rsidR="00530AA5" w:rsidRDefault="00530AA5" w:rsidP="00BF10F0">
      <w:pPr>
        <w:pStyle w:val="Zkladntext"/>
        <w:ind w:left="258" w:right="989"/>
        <w:rPr>
          <w:color w:val="FF0000"/>
          <w:sz w:val="24"/>
          <w:szCs w:val="24"/>
        </w:rPr>
      </w:pPr>
    </w:p>
    <w:p w14:paraId="32275900" w14:textId="06269502" w:rsidR="00530AA5" w:rsidRDefault="00530AA5" w:rsidP="00530AA5">
      <w:pPr>
        <w:pStyle w:val="Zkladntext"/>
        <w:ind w:left="258" w:right="989"/>
        <w:jc w:val="center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530AA5">
        <w:rPr>
          <w:b/>
          <w:bCs/>
          <w:i/>
          <w:iCs/>
          <w:color w:val="000000" w:themeColor="text1"/>
          <w:sz w:val="28"/>
          <w:szCs w:val="28"/>
          <w:u w:val="single"/>
        </w:rPr>
        <w:t>VELIKONOČNÍ KLABÁNÍ (KLAPÁNÍ)</w:t>
      </w:r>
    </w:p>
    <w:p w14:paraId="112F331D" w14:textId="5AC89AA7" w:rsidR="00530AA5" w:rsidRDefault="00530AA5" w:rsidP="00530AA5">
      <w:pPr>
        <w:pStyle w:val="Zkladntext"/>
        <w:ind w:left="258" w:right="989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5CE1DE92" w14:textId="11FD9E12" w:rsidR="00530AA5" w:rsidRDefault="00530AA5" w:rsidP="00963F16">
      <w:pPr>
        <w:pStyle w:val="Zkladntext"/>
        <w:ind w:left="258" w:right="989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Mezi oblíbené velikonoční tradice patří KLABÁNÍ. Kla</w:t>
      </w:r>
      <w:r w:rsidR="00FD1E37">
        <w:rPr>
          <w:i/>
          <w:iCs/>
          <w:color w:val="000000" w:themeColor="text1"/>
          <w:sz w:val="28"/>
          <w:szCs w:val="28"/>
        </w:rPr>
        <w:t>p</w:t>
      </w:r>
      <w:r>
        <w:rPr>
          <w:i/>
          <w:iCs/>
          <w:color w:val="000000" w:themeColor="text1"/>
          <w:sz w:val="28"/>
          <w:szCs w:val="28"/>
        </w:rPr>
        <w:t>ání nahrazuje zvony, které určitou velikonoční dobu nezvoní. Kla</w:t>
      </w:r>
      <w:r w:rsidR="00FD1E37">
        <w:rPr>
          <w:i/>
          <w:iCs/>
          <w:color w:val="000000" w:themeColor="text1"/>
          <w:sz w:val="28"/>
          <w:szCs w:val="28"/>
        </w:rPr>
        <w:t>p</w:t>
      </w:r>
      <w:r>
        <w:rPr>
          <w:i/>
          <w:iCs/>
          <w:color w:val="000000" w:themeColor="text1"/>
          <w:sz w:val="28"/>
          <w:szCs w:val="28"/>
        </w:rPr>
        <w:t>at se začíná na Zelený čtvrtek večer a končí na Bílou sobotu v poledne. Kla</w:t>
      </w:r>
      <w:r w:rsidR="00FD1E37">
        <w:rPr>
          <w:i/>
          <w:iCs/>
          <w:color w:val="000000" w:themeColor="text1"/>
          <w:sz w:val="28"/>
          <w:szCs w:val="28"/>
        </w:rPr>
        <w:t>p</w:t>
      </w:r>
      <w:r>
        <w:rPr>
          <w:i/>
          <w:iCs/>
          <w:color w:val="000000" w:themeColor="text1"/>
          <w:sz w:val="28"/>
          <w:szCs w:val="28"/>
        </w:rPr>
        <w:t>at můžou pouze chlapci a začínají v době, kdy chodí do první třídy. V naší obci má kla</w:t>
      </w:r>
      <w:r w:rsidR="00FD1E37">
        <w:rPr>
          <w:i/>
          <w:iCs/>
          <w:color w:val="000000" w:themeColor="text1"/>
          <w:sz w:val="28"/>
          <w:szCs w:val="28"/>
        </w:rPr>
        <w:t>p</w:t>
      </w:r>
      <w:r>
        <w:rPr>
          <w:i/>
          <w:iCs/>
          <w:color w:val="000000" w:themeColor="text1"/>
          <w:sz w:val="28"/>
          <w:szCs w:val="28"/>
        </w:rPr>
        <w:t>ání svá pravidla, která se dodržují již mnoho let a předávají se z generace na generaci. Ke kla</w:t>
      </w:r>
      <w:r w:rsidR="00FD1E37">
        <w:rPr>
          <w:i/>
          <w:iCs/>
          <w:color w:val="000000" w:themeColor="text1"/>
          <w:sz w:val="28"/>
          <w:szCs w:val="28"/>
        </w:rPr>
        <w:t>p</w:t>
      </w:r>
      <w:r>
        <w:rPr>
          <w:i/>
          <w:iCs/>
          <w:color w:val="000000" w:themeColor="text1"/>
          <w:sz w:val="28"/>
          <w:szCs w:val="28"/>
        </w:rPr>
        <w:t>ání se u nás můžou používat pouze klapačky, žádné řehtačky a podobné nástroje jako v jiných obcích.</w:t>
      </w:r>
    </w:p>
    <w:p w14:paraId="7AC8BE9E" w14:textId="32AD20AF" w:rsidR="004303F2" w:rsidRPr="00AB01D3" w:rsidRDefault="00963F16" w:rsidP="00BF10F0">
      <w:pPr>
        <w:pStyle w:val="Zkladntext"/>
        <w:ind w:left="258" w:right="989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ab/>
      </w:r>
      <w:r>
        <w:rPr>
          <w:i/>
          <w:iCs/>
          <w:color w:val="000000" w:themeColor="text1"/>
          <w:sz w:val="28"/>
          <w:szCs w:val="28"/>
        </w:rPr>
        <w:tab/>
      </w:r>
      <w:r>
        <w:rPr>
          <w:i/>
          <w:iCs/>
          <w:color w:val="000000" w:themeColor="text1"/>
          <w:sz w:val="28"/>
          <w:szCs w:val="28"/>
        </w:rPr>
        <w:tab/>
      </w:r>
      <w:r>
        <w:rPr>
          <w:i/>
          <w:iCs/>
          <w:color w:val="000000" w:themeColor="text1"/>
          <w:sz w:val="28"/>
          <w:szCs w:val="28"/>
        </w:rPr>
        <w:tab/>
      </w:r>
      <w:r>
        <w:rPr>
          <w:i/>
          <w:iCs/>
          <w:color w:val="000000" w:themeColor="text1"/>
          <w:sz w:val="28"/>
          <w:szCs w:val="28"/>
        </w:rPr>
        <w:tab/>
      </w:r>
      <w:r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632E88B7" wp14:editId="5E36D21A">
            <wp:extent cx="2857500" cy="2198370"/>
            <wp:effectExtent l="0" t="0" r="0" b="0"/>
            <wp:docPr id="269" name="Obráze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Obrázek 26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64" cy="22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827C" w14:textId="34CA0BA7" w:rsidR="00BF10F0" w:rsidRPr="00AB47AB" w:rsidRDefault="00BF10F0" w:rsidP="00BF10F0">
      <w:pPr>
        <w:pStyle w:val="Zkladntext"/>
        <w:ind w:left="258" w:right="989"/>
        <w:rPr>
          <w:b/>
          <w:bCs/>
          <w:sz w:val="24"/>
          <w:szCs w:val="24"/>
        </w:rPr>
      </w:pPr>
      <w:r>
        <w:rPr>
          <w:sz w:val="24"/>
          <w:szCs w:val="24"/>
        </w:rPr>
        <w:t>PRSTÍKOVÉ CVIČENÍ:</w:t>
      </w:r>
      <w:r w:rsidR="00AB47AB">
        <w:rPr>
          <w:sz w:val="24"/>
          <w:szCs w:val="24"/>
        </w:rPr>
        <w:t xml:space="preserve"> </w:t>
      </w:r>
      <w:r w:rsidR="00AB47AB" w:rsidRPr="00AB47AB">
        <w:rPr>
          <w:b/>
          <w:bCs/>
          <w:sz w:val="24"/>
          <w:szCs w:val="24"/>
        </w:rPr>
        <w:t>video č. 2 na Facebooku školky</w:t>
      </w:r>
    </w:p>
    <w:p w14:paraId="308A6EA9" w14:textId="77777777" w:rsidR="00963F16" w:rsidRDefault="00963F16" w:rsidP="00BF10F0">
      <w:pPr>
        <w:pStyle w:val="Zkladntext"/>
        <w:ind w:left="258" w:right="989"/>
        <w:rPr>
          <w:sz w:val="24"/>
          <w:szCs w:val="24"/>
        </w:rPr>
      </w:pPr>
    </w:p>
    <w:p w14:paraId="1DCB1F17" w14:textId="100F0B19" w:rsidR="00BF10F0" w:rsidRDefault="00BF10F0" w:rsidP="00BF10F0">
      <w:pPr>
        <w:pStyle w:val="Zkladntext"/>
        <w:ind w:left="258" w:right="989"/>
        <w:rPr>
          <w:sz w:val="24"/>
          <w:szCs w:val="24"/>
        </w:rPr>
      </w:pPr>
      <w:r>
        <w:rPr>
          <w:sz w:val="24"/>
          <w:szCs w:val="24"/>
        </w:rPr>
        <w:t>LOGOPEDICKÁ CHVILKA:</w:t>
      </w:r>
      <w:r w:rsidR="00AB47AB">
        <w:rPr>
          <w:sz w:val="24"/>
          <w:szCs w:val="24"/>
        </w:rPr>
        <w:t xml:space="preserve"> </w:t>
      </w:r>
      <w:r w:rsidR="00AB47AB" w:rsidRPr="00AB47AB">
        <w:rPr>
          <w:b/>
          <w:bCs/>
          <w:sz w:val="24"/>
          <w:szCs w:val="24"/>
        </w:rPr>
        <w:t xml:space="preserve">video č. 3 na </w:t>
      </w:r>
      <w:r w:rsidR="00AB47AB">
        <w:rPr>
          <w:b/>
          <w:bCs/>
          <w:sz w:val="24"/>
          <w:szCs w:val="24"/>
        </w:rPr>
        <w:t>F</w:t>
      </w:r>
      <w:r w:rsidR="00AB47AB" w:rsidRPr="00AB47AB">
        <w:rPr>
          <w:b/>
          <w:bCs/>
          <w:sz w:val="24"/>
          <w:szCs w:val="24"/>
        </w:rPr>
        <w:t>acebooku školky</w:t>
      </w:r>
    </w:p>
    <w:p w14:paraId="005B3695" w14:textId="77777777" w:rsidR="00963F16" w:rsidRDefault="00963F16" w:rsidP="00BF10F0">
      <w:pPr>
        <w:pStyle w:val="Zkladntext"/>
        <w:ind w:left="258" w:right="989"/>
        <w:rPr>
          <w:sz w:val="24"/>
          <w:szCs w:val="24"/>
        </w:rPr>
      </w:pPr>
    </w:p>
    <w:p w14:paraId="1D15714B" w14:textId="608CDB86" w:rsidR="00BF10F0" w:rsidRPr="00AB47AB" w:rsidRDefault="00BF10F0" w:rsidP="00BF10F0">
      <w:pPr>
        <w:pStyle w:val="Zkladntext"/>
        <w:ind w:left="258" w:right="989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ÍSNIČKA ,,VOLÁME</w:t>
      </w:r>
      <w:proofErr w:type="gramEnd"/>
      <w:r>
        <w:rPr>
          <w:sz w:val="24"/>
          <w:szCs w:val="24"/>
        </w:rPr>
        <w:t xml:space="preserve"> JARO“</w:t>
      </w:r>
      <w:r w:rsidR="00AB01D3">
        <w:rPr>
          <w:sz w:val="24"/>
          <w:szCs w:val="24"/>
        </w:rPr>
        <w:t>:</w:t>
      </w:r>
      <w:r w:rsidR="00AB47AB">
        <w:rPr>
          <w:sz w:val="24"/>
          <w:szCs w:val="24"/>
        </w:rPr>
        <w:t xml:space="preserve"> </w:t>
      </w:r>
      <w:r w:rsidR="00AB47AB" w:rsidRPr="00AB47AB">
        <w:rPr>
          <w:b/>
          <w:bCs/>
          <w:sz w:val="24"/>
          <w:szCs w:val="24"/>
        </w:rPr>
        <w:t>video č.4 na Facebooku školky</w:t>
      </w:r>
    </w:p>
    <w:p w14:paraId="3CB21D95" w14:textId="1825A630" w:rsidR="00AB01D3" w:rsidRDefault="00AB01D3" w:rsidP="00BF10F0">
      <w:pPr>
        <w:pStyle w:val="Zkladntext"/>
        <w:ind w:left="258" w:right="989"/>
        <w:rPr>
          <w:sz w:val="24"/>
          <w:szCs w:val="24"/>
        </w:rPr>
      </w:pPr>
    </w:p>
    <w:p w14:paraId="7CF1E675" w14:textId="77777777" w:rsidR="00AB01D3" w:rsidRDefault="00AB01D3" w:rsidP="00AB01D3">
      <w:pPr>
        <w:pStyle w:val="Zkladntext"/>
        <w:ind w:left="258" w:right="989"/>
        <w:jc w:val="center"/>
        <w:rPr>
          <w:b/>
          <w:bCs/>
          <w:i/>
          <w:iCs/>
          <w:sz w:val="24"/>
          <w:szCs w:val="24"/>
          <w:u w:val="single"/>
        </w:rPr>
      </w:pPr>
    </w:p>
    <w:p w14:paraId="776536BB" w14:textId="28B683FA" w:rsidR="00AB01D3" w:rsidRPr="00AB01D3" w:rsidRDefault="00AB01D3" w:rsidP="00AB01D3">
      <w:pPr>
        <w:pStyle w:val="Zkladntext"/>
        <w:ind w:left="258" w:right="989"/>
        <w:jc w:val="center"/>
        <w:rPr>
          <w:b/>
          <w:bCs/>
          <w:i/>
          <w:iCs/>
          <w:sz w:val="24"/>
          <w:szCs w:val="24"/>
          <w:u w:val="single"/>
        </w:rPr>
      </w:pPr>
      <w:r w:rsidRPr="00AB01D3">
        <w:rPr>
          <w:b/>
          <w:bCs/>
          <w:i/>
          <w:iCs/>
          <w:sz w:val="24"/>
          <w:szCs w:val="24"/>
          <w:u w:val="single"/>
        </w:rPr>
        <w:t>INSPIRACE NA MALOVÁNÍ VAJÍČEK S DĚTMI</w:t>
      </w:r>
    </w:p>
    <w:p w14:paraId="12184059" w14:textId="77777777" w:rsidR="00963F16" w:rsidRDefault="00963F16" w:rsidP="00BF10F0">
      <w:pPr>
        <w:pStyle w:val="Zkladntext"/>
        <w:ind w:left="258" w:right="989"/>
        <w:rPr>
          <w:sz w:val="24"/>
          <w:szCs w:val="24"/>
        </w:rPr>
      </w:pPr>
    </w:p>
    <w:p w14:paraId="22DBE4DF" w14:textId="77777777" w:rsidR="00AB01D3" w:rsidRDefault="008A3464" w:rsidP="00AB01D3">
      <w:hyperlink r:id="rId48" w:history="1">
        <w:r w:rsidR="00AB01D3" w:rsidRPr="00F97037">
          <w:rPr>
            <w:rStyle w:val="Hypertextovodkaz"/>
          </w:rPr>
          <w:t>https://living.iprima.cz/jaro-a-velikonoce/inspirace-10-jednoduchych-navodu-na-zabavne-zdobeni-vajicek-s-detmi#</w:t>
        </w:r>
      </w:hyperlink>
      <w:r w:rsidR="00AB01D3">
        <w:t xml:space="preserve"> </w:t>
      </w:r>
    </w:p>
    <w:p w14:paraId="68E80B83" w14:textId="77777777" w:rsidR="00AB01D3" w:rsidRDefault="008A3464" w:rsidP="00AB01D3">
      <w:hyperlink r:id="rId49" w:history="1">
        <w:r w:rsidR="00AB01D3" w:rsidRPr="00F97037">
          <w:rPr>
            <w:rStyle w:val="Hypertextovodkaz"/>
          </w:rPr>
          <w:t>https://mamadodeste.cz/jak-na-barveni-vajec-s-dvouletymi-a-triletymi-detmi/</w:t>
        </w:r>
      </w:hyperlink>
    </w:p>
    <w:p w14:paraId="290E8BE4" w14:textId="77777777" w:rsidR="00AB01D3" w:rsidRDefault="008A3464" w:rsidP="00AB01D3">
      <w:hyperlink r:id="rId50" w:history="1">
        <w:r w:rsidR="00AB01D3" w:rsidRPr="00F97037">
          <w:rPr>
            <w:rStyle w:val="Hypertextovodkaz"/>
          </w:rPr>
          <w:t>https://www.homeincube.cz/zkratte-si-doma-cas-detmi-netradicnim-zdobenim-kraslic/</w:t>
        </w:r>
      </w:hyperlink>
    </w:p>
    <w:p w14:paraId="27153DD7" w14:textId="77777777" w:rsidR="00CF46C6" w:rsidRDefault="00CF46C6" w:rsidP="003D23B9">
      <w:pPr>
        <w:pStyle w:val="Zkladntext"/>
        <w:ind w:left="-284" w:right="989"/>
        <w:rPr>
          <w:b/>
          <w:bCs/>
          <w:noProof/>
          <w:sz w:val="28"/>
          <w:szCs w:val="28"/>
        </w:rPr>
      </w:pPr>
    </w:p>
    <w:p w14:paraId="0AC3B37D" w14:textId="77777777" w:rsidR="00CF46C6" w:rsidRDefault="00CF46C6" w:rsidP="003D23B9">
      <w:pPr>
        <w:pStyle w:val="Zkladntext"/>
        <w:ind w:left="-284" w:right="989"/>
        <w:rPr>
          <w:b/>
          <w:bCs/>
          <w:noProof/>
          <w:sz w:val="28"/>
          <w:szCs w:val="28"/>
        </w:rPr>
      </w:pPr>
    </w:p>
    <w:p w14:paraId="63716030" w14:textId="74F2340C" w:rsidR="00D00F6E" w:rsidRDefault="003D23B9" w:rsidP="003D23B9">
      <w:pPr>
        <w:pStyle w:val="Zkladntext"/>
        <w:ind w:left="-284" w:right="989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51190A" wp14:editId="0DBE2AF5">
            <wp:extent cx="5562600" cy="3779520"/>
            <wp:effectExtent l="0" t="0" r="0" b="0"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Obrázek 2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694" cy="37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3B9">
        <w:rPr>
          <w:b/>
          <w:bCs/>
          <w:sz w:val="28"/>
          <w:szCs w:val="28"/>
        </w:rPr>
        <w:tab/>
      </w:r>
      <w:r w:rsidR="00C929C1">
        <w:rPr>
          <w:sz w:val="28"/>
          <w:szCs w:val="28"/>
        </w:rPr>
        <w:tab/>
      </w:r>
      <w:r w:rsidR="00C929C1">
        <w:rPr>
          <w:sz w:val="28"/>
          <w:szCs w:val="28"/>
        </w:rPr>
        <w:tab/>
      </w:r>
      <w:r w:rsidR="00C929C1">
        <w:rPr>
          <w:sz w:val="28"/>
          <w:szCs w:val="28"/>
        </w:rPr>
        <w:tab/>
      </w:r>
    </w:p>
    <w:p w14:paraId="579FFE04" w14:textId="77777777" w:rsidR="00D00F6E" w:rsidRDefault="00D00F6E" w:rsidP="008574A7">
      <w:pPr>
        <w:pStyle w:val="Zkladntext"/>
        <w:ind w:left="258" w:right="989"/>
        <w:rPr>
          <w:sz w:val="28"/>
          <w:szCs w:val="28"/>
        </w:rPr>
      </w:pPr>
    </w:p>
    <w:p w14:paraId="5F95315A" w14:textId="5DC82332" w:rsidR="00D00F6E" w:rsidRDefault="003D23B9" w:rsidP="003D23B9">
      <w:pPr>
        <w:pStyle w:val="Zkladntext"/>
        <w:ind w:left="-284" w:right="98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FB179E" wp14:editId="600CA476">
            <wp:extent cx="5692140" cy="4114800"/>
            <wp:effectExtent l="0" t="0" r="3810" b="0"/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Obrázek 24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33" cy="41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F159" w14:textId="1E684A2C" w:rsidR="00D00F6E" w:rsidRDefault="00D00F6E" w:rsidP="008574A7">
      <w:pPr>
        <w:pStyle w:val="Zkladntext"/>
        <w:ind w:left="258" w:right="989"/>
        <w:rPr>
          <w:sz w:val="28"/>
          <w:szCs w:val="28"/>
        </w:rPr>
      </w:pPr>
    </w:p>
    <w:p w14:paraId="21F22F69" w14:textId="6311962D" w:rsidR="004303F2" w:rsidRDefault="004303F2" w:rsidP="008574A7">
      <w:pPr>
        <w:pStyle w:val="Zkladntext"/>
        <w:ind w:left="258" w:right="989"/>
        <w:rPr>
          <w:sz w:val="28"/>
          <w:szCs w:val="28"/>
        </w:rPr>
      </w:pPr>
    </w:p>
    <w:p w14:paraId="34BB1DAE" w14:textId="10C97118" w:rsidR="004303F2" w:rsidRDefault="004303F2" w:rsidP="008574A7">
      <w:pPr>
        <w:pStyle w:val="Zkladntext"/>
        <w:ind w:left="258" w:right="989"/>
        <w:rPr>
          <w:sz w:val="28"/>
          <w:szCs w:val="28"/>
        </w:rPr>
      </w:pPr>
    </w:p>
    <w:p w14:paraId="1B045F6B" w14:textId="77777777" w:rsidR="00CF46C6" w:rsidRDefault="00CF46C6" w:rsidP="008574A7">
      <w:pPr>
        <w:pStyle w:val="Zkladntext"/>
        <w:ind w:left="258" w:right="989"/>
        <w:rPr>
          <w:sz w:val="28"/>
          <w:szCs w:val="28"/>
        </w:rPr>
      </w:pPr>
    </w:p>
    <w:p w14:paraId="48A7A3BA" w14:textId="485B48EE" w:rsidR="00D00F6E" w:rsidRPr="00A52BAF" w:rsidRDefault="006A340C" w:rsidP="00A52BAF">
      <w:pPr>
        <w:pStyle w:val="Zkladntext"/>
        <w:ind w:left="258" w:right="989"/>
        <w:jc w:val="center"/>
        <w:rPr>
          <w:i/>
          <w:iCs/>
          <w:color w:val="0070C0"/>
          <w:sz w:val="40"/>
          <w:szCs w:val="40"/>
          <w:u w:val="single"/>
        </w:rPr>
      </w:pPr>
      <w:r w:rsidRPr="00A52BAF">
        <w:rPr>
          <w:i/>
          <w:iCs/>
          <w:color w:val="0070C0"/>
          <w:sz w:val="40"/>
          <w:szCs w:val="40"/>
          <w:u w:val="single"/>
        </w:rPr>
        <w:t>V</w:t>
      </w:r>
      <w:r w:rsidRPr="00A52BAF">
        <w:rPr>
          <w:i/>
          <w:iCs/>
          <w:color w:val="FF0000"/>
          <w:sz w:val="40"/>
          <w:szCs w:val="40"/>
          <w:u w:val="single"/>
        </w:rPr>
        <w:t>E</w:t>
      </w:r>
      <w:r w:rsidRPr="00A52BAF">
        <w:rPr>
          <w:i/>
          <w:iCs/>
          <w:color w:val="00B050"/>
          <w:sz w:val="40"/>
          <w:szCs w:val="40"/>
          <w:u w:val="single"/>
        </w:rPr>
        <w:t>L</w:t>
      </w:r>
      <w:r w:rsidRPr="00A52BAF">
        <w:rPr>
          <w:i/>
          <w:iCs/>
          <w:color w:val="7030A0"/>
          <w:sz w:val="40"/>
          <w:szCs w:val="40"/>
          <w:u w:val="single"/>
        </w:rPr>
        <w:t>I</w:t>
      </w:r>
      <w:r w:rsidRPr="00A52BAF">
        <w:rPr>
          <w:i/>
          <w:iCs/>
          <w:color w:val="FFFF00"/>
          <w:sz w:val="40"/>
          <w:szCs w:val="40"/>
          <w:u w:val="single"/>
        </w:rPr>
        <w:t>K</w:t>
      </w:r>
      <w:r w:rsidRPr="00A52BAF">
        <w:rPr>
          <w:i/>
          <w:iCs/>
          <w:color w:val="002060"/>
          <w:sz w:val="40"/>
          <w:szCs w:val="40"/>
          <w:u w:val="single"/>
        </w:rPr>
        <w:t>O</w:t>
      </w:r>
      <w:r w:rsidRPr="00A52BAF">
        <w:rPr>
          <w:i/>
          <w:iCs/>
          <w:color w:val="C00000"/>
          <w:sz w:val="40"/>
          <w:szCs w:val="40"/>
          <w:u w:val="single"/>
        </w:rPr>
        <w:t>N</w:t>
      </w:r>
      <w:r w:rsidRPr="00A52BAF">
        <w:rPr>
          <w:i/>
          <w:iCs/>
          <w:color w:val="00B050"/>
          <w:sz w:val="40"/>
          <w:szCs w:val="40"/>
          <w:u w:val="single"/>
        </w:rPr>
        <w:t>O</w:t>
      </w:r>
      <w:r w:rsidRPr="00A52BAF">
        <w:rPr>
          <w:i/>
          <w:iCs/>
          <w:color w:val="7030A0"/>
          <w:sz w:val="40"/>
          <w:szCs w:val="40"/>
          <w:u w:val="single"/>
        </w:rPr>
        <w:t>C</w:t>
      </w:r>
      <w:r w:rsidR="00A52BAF" w:rsidRPr="00A52BAF">
        <w:rPr>
          <w:i/>
          <w:iCs/>
          <w:color w:val="00B0F0"/>
          <w:sz w:val="40"/>
          <w:szCs w:val="40"/>
          <w:u w:val="single"/>
        </w:rPr>
        <w:t xml:space="preserve">E </w:t>
      </w:r>
      <w:r w:rsidR="00A52BAF" w:rsidRPr="00A52BAF">
        <w:rPr>
          <w:i/>
          <w:iCs/>
          <w:color w:val="FFC000"/>
          <w:sz w:val="40"/>
          <w:szCs w:val="40"/>
          <w:u w:val="single"/>
        </w:rPr>
        <w:t>V</w:t>
      </w:r>
      <w:r w:rsidR="00A52BAF" w:rsidRPr="00A52BAF">
        <w:rPr>
          <w:i/>
          <w:iCs/>
          <w:color w:val="FF0000"/>
          <w:sz w:val="40"/>
          <w:szCs w:val="40"/>
          <w:u w:val="single"/>
        </w:rPr>
        <w:t xml:space="preserve">E </w:t>
      </w:r>
      <w:r w:rsidR="00A52BAF" w:rsidRPr="00A52BAF">
        <w:rPr>
          <w:i/>
          <w:iCs/>
          <w:color w:val="00B050"/>
          <w:sz w:val="40"/>
          <w:szCs w:val="40"/>
          <w:u w:val="single"/>
        </w:rPr>
        <w:t>S</w:t>
      </w:r>
      <w:r w:rsidR="00A52BAF" w:rsidRPr="00A52BAF">
        <w:rPr>
          <w:i/>
          <w:iCs/>
          <w:color w:val="002060"/>
          <w:sz w:val="40"/>
          <w:szCs w:val="40"/>
          <w:u w:val="single"/>
        </w:rPr>
        <w:t>V</w:t>
      </w:r>
      <w:r w:rsidR="00A52BAF" w:rsidRPr="00A52BAF">
        <w:rPr>
          <w:i/>
          <w:iCs/>
          <w:color w:val="FF0000"/>
          <w:sz w:val="40"/>
          <w:szCs w:val="40"/>
          <w:u w:val="single"/>
        </w:rPr>
        <w:t>Ě</w:t>
      </w:r>
      <w:r w:rsidR="00A52BAF" w:rsidRPr="00A52BAF">
        <w:rPr>
          <w:i/>
          <w:iCs/>
          <w:color w:val="FFC000"/>
          <w:sz w:val="40"/>
          <w:szCs w:val="40"/>
          <w:u w:val="single"/>
        </w:rPr>
        <w:t>T</w:t>
      </w:r>
      <w:r w:rsidR="00A52BAF" w:rsidRPr="00A52BAF">
        <w:rPr>
          <w:i/>
          <w:iCs/>
          <w:color w:val="0070C0"/>
          <w:sz w:val="40"/>
          <w:szCs w:val="40"/>
          <w:u w:val="single"/>
        </w:rPr>
        <w:t>Ě</w:t>
      </w:r>
    </w:p>
    <w:p w14:paraId="714AF2B1" w14:textId="77777777" w:rsidR="00D00F6E" w:rsidRDefault="00D00F6E" w:rsidP="008574A7">
      <w:pPr>
        <w:pStyle w:val="Zkladntext"/>
        <w:ind w:left="258" w:right="989"/>
        <w:rPr>
          <w:sz w:val="28"/>
          <w:szCs w:val="28"/>
        </w:rPr>
      </w:pPr>
    </w:p>
    <w:p w14:paraId="2B71E72A" w14:textId="1D62BDC8" w:rsidR="00D00F6E" w:rsidRDefault="00A52BAF" w:rsidP="008574A7">
      <w:pPr>
        <w:pStyle w:val="Zkladntext"/>
        <w:ind w:left="258" w:right="98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7689C" wp14:editId="6B7E7DC7">
            <wp:extent cx="5044440" cy="3695700"/>
            <wp:effectExtent l="0" t="0" r="3810" b="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Obrázek 24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96" cy="36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8C4C" w14:textId="77777777" w:rsidR="00D00F6E" w:rsidRDefault="00D00F6E" w:rsidP="008574A7">
      <w:pPr>
        <w:pStyle w:val="Zkladntext"/>
        <w:ind w:left="258" w:right="989"/>
        <w:rPr>
          <w:sz w:val="28"/>
          <w:szCs w:val="28"/>
        </w:rPr>
      </w:pPr>
    </w:p>
    <w:p w14:paraId="3F18D8E1" w14:textId="77777777" w:rsidR="00D00F6E" w:rsidRDefault="00D00F6E" w:rsidP="008574A7">
      <w:pPr>
        <w:pStyle w:val="Zkladntext"/>
        <w:ind w:left="258" w:right="989"/>
        <w:rPr>
          <w:sz w:val="28"/>
          <w:szCs w:val="28"/>
        </w:rPr>
      </w:pPr>
    </w:p>
    <w:p w14:paraId="0CA8BD7A" w14:textId="5F59BD05" w:rsidR="00D00F6E" w:rsidRDefault="00A52BAF" w:rsidP="008574A7">
      <w:pPr>
        <w:pStyle w:val="Zkladntext"/>
        <w:ind w:left="258" w:right="98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577DD0" wp14:editId="47887A89">
            <wp:extent cx="5043805" cy="3764280"/>
            <wp:effectExtent l="0" t="0" r="4445" b="762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Obrázek 2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33" cy="378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E2EE" w14:textId="096E742E" w:rsidR="008574A7" w:rsidRDefault="00C929C1" w:rsidP="008574A7">
      <w:pPr>
        <w:pStyle w:val="Zkladntext"/>
        <w:ind w:left="258" w:right="98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D6BC5A0" w14:textId="5A897ED0" w:rsidR="004303F2" w:rsidRDefault="004303F2" w:rsidP="008574A7">
      <w:pPr>
        <w:pStyle w:val="Zkladntext"/>
        <w:ind w:left="258" w:right="989"/>
        <w:rPr>
          <w:sz w:val="28"/>
          <w:szCs w:val="28"/>
        </w:rPr>
      </w:pPr>
    </w:p>
    <w:p w14:paraId="67D2DCC8" w14:textId="77777777" w:rsidR="004303F2" w:rsidRDefault="004303F2" w:rsidP="008574A7">
      <w:pPr>
        <w:pStyle w:val="Zkladntext"/>
        <w:ind w:left="258" w:right="989"/>
        <w:rPr>
          <w:sz w:val="28"/>
          <w:szCs w:val="28"/>
        </w:rPr>
      </w:pPr>
    </w:p>
    <w:p w14:paraId="34BB7799" w14:textId="77777777" w:rsidR="00A44897" w:rsidRPr="00A44897" w:rsidRDefault="00A44897" w:rsidP="008574A7">
      <w:pPr>
        <w:pStyle w:val="Zkladntext"/>
        <w:ind w:left="258" w:right="989"/>
        <w:rPr>
          <w:sz w:val="24"/>
          <w:szCs w:val="24"/>
        </w:rPr>
      </w:pPr>
    </w:p>
    <w:p w14:paraId="02339418" w14:textId="30CEF174" w:rsidR="00A44897" w:rsidRPr="00CF46C6" w:rsidRDefault="00A44897" w:rsidP="00CF46C6">
      <w:pPr>
        <w:pStyle w:val="Zkladntext"/>
        <w:ind w:left="258" w:right="705"/>
        <w:rPr>
          <w:b/>
          <w:bCs/>
          <w:sz w:val="24"/>
          <w:szCs w:val="24"/>
          <w:u w:val="single"/>
        </w:rPr>
      </w:pPr>
      <w:r w:rsidRPr="00CF46C6">
        <w:rPr>
          <w:b/>
          <w:bCs/>
          <w:sz w:val="24"/>
          <w:szCs w:val="24"/>
          <w:u w:val="single"/>
        </w:rPr>
        <w:t xml:space="preserve"> A jestlipak už máte děti připravenou nějakou velikonoční</w:t>
      </w:r>
      <w:r w:rsidR="00CF46C6">
        <w:rPr>
          <w:b/>
          <w:bCs/>
          <w:sz w:val="24"/>
          <w:szCs w:val="24"/>
          <w:u w:val="single"/>
        </w:rPr>
        <w:t xml:space="preserve"> </w:t>
      </w:r>
      <w:r w:rsidRPr="00CF46C6">
        <w:rPr>
          <w:b/>
          <w:bCs/>
          <w:sz w:val="24"/>
          <w:szCs w:val="24"/>
          <w:u w:val="single"/>
        </w:rPr>
        <w:t>básničku?</w:t>
      </w:r>
    </w:p>
    <w:p w14:paraId="6FA49015" w14:textId="3B3A287F" w:rsidR="00A44897" w:rsidRPr="00CF46C6" w:rsidRDefault="00BF10F0" w:rsidP="008574A7">
      <w:pPr>
        <w:pStyle w:val="Zkladntext"/>
        <w:ind w:left="258" w:right="989"/>
        <w:rPr>
          <w:b/>
          <w:bCs/>
          <w:sz w:val="24"/>
          <w:szCs w:val="24"/>
          <w:u w:val="single"/>
        </w:rPr>
      </w:pPr>
      <w:r w:rsidRPr="00CF46C6">
        <w:rPr>
          <w:b/>
          <w:bCs/>
          <w:sz w:val="24"/>
          <w:szCs w:val="24"/>
        </w:rPr>
        <w:t xml:space="preserve">         </w:t>
      </w:r>
      <w:r w:rsidRPr="00CF46C6">
        <w:rPr>
          <w:b/>
          <w:bCs/>
          <w:sz w:val="24"/>
          <w:szCs w:val="24"/>
          <w:u w:val="single"/>
        </w:rPr>
        <w:t xml:space="preserve"> </w:t>
      </w:r>
      <w:r w:rsidR="00A44897" w:rsidRPr="00CF46C6">
        <w:rPr>
          <w:b/>
          <w:bCs/>
          <w:sz w:val="24"/>
          <w:szCs w:val="24"/>
          <w:u w:val="single"/>
        </w:rPr>
        <w:t>Pokud ne, tak se můžete naučit některou z těchto:</w:t>
      </w:r>
    </w:p>
    <w:p w14:paraId="43A973F4" w14:textId="56D2342D" w:rsidR="00A44897" w:rsidRPr="00CF46C6" w:rsidRDefault="00A44897" w:rsidP="008574A7">
      <w:pPr>
        <w:pStyle w:val="Zkladntext"/>
        <w:ind w:left="258" w:right="989"/>
        <w:rPr>
          <w:b/>
          <w:bCs/>
          <w:sz w:val="24"/>
          <w:szCs w:val="24"/>
          <w:u w:val="single"/>
        </w:rPr>
      </w:pPr>
    </w:p>
    <w:p w14:paraId="592888B3" w14:textId="4648E22C" w:rsidR="00A44897" w:rsidRDefault="00A44897" w:rsidP="008574A7">
      <w:pPr>
        <w:pStyle w:val="Zkladntext"/>
        <w:ind w:left="258" w:right="98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77557A66" wp14:editId="0F2DB1AC">
            <wp:extent cx="3732884" cy="3368040"/>
            <wp:effectExtent l="0" t="0" r="1270" b="3810"/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Obrázek 2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307" cy="3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94BD" w14:textId="716BFFEF" w:rsidR="00BF10F0" w:rsidRDefault="00BF10F0" w:rsidP="008574A7">
      <w:pPr>
        <w:pStyle w:val="Zkladntext"/>
        <w:ind w:left="258" w:right="989"/>
        <w:rPr>
          <w:sz w:val="24"/>
          <w:szCs w:val="24"/>
        </w:rPr>
      </w:pPr>
    </w:p>
    <w:p w14:paraId="5746559B" w14:textId="63ABBD2B" w:rsidR="00BF10F0" w:rsidRPr="00A44897" w:rsidRDefault="00BF10F0" w:rsidP="008574A7">
      <w:pPr>
        <w:pStyle w:val="Zkladntext"/>
        <w:ind w:left="258" w:right="98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169FEE3A" wp14:editId="759E032E">
            <wp:extent cx="3771900" cy="4032676"/>
            <wp:effectExtent l="0" t="0" r="0" b="6350"/>
            <wp:docPr id="248" name="Obráze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Obrázek 24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853" cy="403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A165" w14:textId="18844E73" w:rsidR="00A44897" w:rsidRDefault="00A44897" w:rsidP="008574A7">
      <w:pPr>
        <w:pStyle w:val="Zkladntext"/>
        <w:ind w:left="258" w:right="989"/>
        <w:rPr>
          <w:sz w:val="28"/>
          <w:szCs w:val="28"/>
        </w:rPr>
      </w:pPr>
    </w:p>
    <w:p w14:paraId="6B240E7E" w14:textId="77777777" w:rsidR="00F04829" w:rsidRDefault="00F04829" w:rsidP="008574A7">
      <w:pPr>
        <w:pStyle w:val="Zkladntext"/>
        <w:ind w:left="258" w:right="989"/>
        <w:rPr>
          <w:sz w:val="28"/>
          <w:szCs w:val="28"/>
        </w:rPr>
      </w:pPr>
    </w:p>
    <w:p w14:paraId="26C25271" w14:textId="5F235FEE" w:rsidR="00A44897" w:rsidRDefault="00A44897" w:rsidP="008574A7">
      <w:pPr>
        <w:pStyle w:val="Zkladntext"/>
        <w:ind w:left="258" w:right="98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E42443D" wp14:editId="0E5C1F64">
            <wp:extent cx="6133465" cy="6675120"/>
            <wp:effectExtent l="0" t="0" r="635" b="0"/>
            <wp:docPr id="246" name="Obráze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Obrázek 2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576" cy="67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B6AA" w14:textId="431D818F" w:rsidR="00A44897" w:rsidRDefault="00A44897" w:rsidP="008574A7">
      <w:pPr>
        <w:pStyle w:val="Zkladntext"/>
        <w:ind w:left="258" w:right="989"/>
        <w:rPr>
          <w:sz w:val="28"/>
          <w:szCs w:val="28"/>
        </w:rPr>
      </w:pPr>
    </w:p>
    <w:p w14:paraId="5E0010B5" w14:textId="41305AB1" w:rsidR="00A44897" w:rsidRDefault="00A44897" w:rsidP="008574A7">
      <w:pPr>
        <w:pStyle w:val="Zkladntext"/>
        <w:ind w:left="258" w:right="989"/>
        <w:rPr>
          <w:sz w:val="28"/>
          <w:szCs w:val="28"/>
        </w:rPr>
      </w:pPr>
    </w:p>
    <w:p w14:paraId="771407DF" w14:textId="567EF277" w:rsidR="00BF10F0" w:rsidRDefault="00BF10F0" w:rsidP="008574A7">
      <w:pPr>
        <w:pStyle w:val="Zkladntext"/>
        <w:ind w:left="258" w:right="989"/>
        <w:rPr>
          <w:sz w:val="28"/>
          <w:szCs w:val="28"/>
        </w:rPr>
      </w:pPr>
    </w:p>
    <w:p w14:paraId="5F28B431" w14:textId="3795AA65" w:rsidR="00BF10F0" w:rsidRDefault="00BF10F0" w:rsidP="008574A7">
      <w:pPr>
        <w:pStyle w:val="Zkladntext"/>
        <w:ind w:left="258" w:right="989"/>
        <w:rPr>
          <w:sz w:val="28"/>
          <w:szCs w:val="28"/>
        </w:rPr>
      </w:pPr>
    </w:p>
    <w:p w14:paraId="03B6C26E" w14:textId="154DB25B" w:rsidR="00BF10F0" w:rsidRDefault="00BF10F0" w:rsidP="008574A7">
      <w:pPr>
        <w:pStyle w:val="Zkladntext"/>
        <w:ind w:left="258" w:right="989"/>
        <w:rPr>
          <w:sz w:val="28"/>
          <w:szCs w:val="28"/>
        </w:rPr>
      </w:pPr>
    </w:p>
    <w:p w14:paraId="22F2F794" w14:textId="77777777" w:rsidR="00460A63" w:rsidRDefault="00460A63" w:rsidP="008574A7">
      <w:pPr>
        <w:pStyle w:val="Zkladntext"/>
        <w:ind w:left="258" w:right="989"/>
        <w:rPr>
          <w:sz w:val="28"/>
          <w:szCs w:val="28"/>
        </w:rPr>
      </w:pPr>
    </w:p>
    <w:p w14:paraId="3219B6C7" w14:textId="7E968ED9" w:rsidR="00A44897" w:rsidRDefault="00A44897" w:rsidP="008574A7">
      <w:pPr>
        <w:pStyle w:val="Zkladntext"/>
        <w:ind w:left="258" w:right="989"/>
        <w:rPr>
          <w:sz w:val="28"/>
          <w:szCs w:val="28"/>
        </w:rPr>
      </w:pPr>
    </w:p>
    <w:p w14:paraId="70F32958" w14:textId="7F2CE83C" w:rsidR="00BF10F0" w:rsidRDefault="00BF10F0" w:rsidP="008574A7">
      <w:pPr>
        <w:pStyle w:val="Zkladntext"/>
        <w:ind w:left="258" w:right="989"/>
        <w:rPr>
          <w:sz w:val="28"/>
          <w:szCs w:val="28"/>
        </w:rPr>
      </w:pPr>
    </w:p>
    <w:p w14:paraId="78D64CBD" w14:textId="504AF41B" w:rsidR="00FD1E37" w:rsidRDefault="00FD1E37" w:rsidP="008574A7">
      <w:pPr>
        <w:pStyle w:val="Zkladntext"/>
        <w:ind w:left="258" w:right="989"/>
        <w:rPr>
          <w:sz w:val="28"/>
          <w:szCs w:val="28"/>
        </w:rPr>
      </w:pPr>
    </w:p>
    <w:p w14:paraId="66839CFA" w14:textId="622A159C" w:rsidR="00FD1E37" w:rsidRDefault="00FD1E37" w:rsidP="008574A7">
      <w:pPr>
        <w:pStyle w:val="Zkladntext"/>
        <w:ind w:left="258" w:right="989"/>
        <w:rPr>
          <w:sz w:val="28"/>
          <w:szCs w:val="28"/>
        </w:rPr>
      </w:pPr>
    </w:p>
    <w:p w14:paraId="038BE601" w14:textId="77777777" w:rsidR="00FD1E37" w:rsidRDefault="00FD1E37" w:rsidP="008574A7">
      <w:pPr>
        <w:pStyle w:val="Zkladntext"/>
        <w:ind w:left="258" w:right="989"/>
        <w:rPr>
          <w:sz w:val="28"/>
          <w:szCs w:val="28"/>
        </w:rPr>
      </w:pPr>
    </w:p>
    <w:p w14:paraId="3CB91B76" w14:textId="77777777" w:rsidR="00A02FED" w:rsidRDefault="00A44897" w:rsidP="00BF10F0">
      <w:pPr>
        <w:pStyle w:val="Zkladntext"/>
        <w:ind w:left="258" w:right="989"/>
        <w:jc w:val="center"/>
        <w:rPr>
          <w:b/>
          <w:bCs/>
          <w:sz w:val="32"/>
          <w:szCs w:val="32"/>
          <w:u w:val="single"/>
        </w:rPr>
      </w:pPr>
      <w:r w:rsidRPr="00A02FED">
        <w:rPr>
          <w:b/>
          <w:bCs/>
          <w:sz w:val="32"/>
          <w:szCs w:val="32"/>
          <w:u w:val="single"/>
        </w:rPr>
        <w:lastRenderedPageBreak/>
        <w:t xml:space="preserve">A CO SE TROŠIČKU PROTÁHNOUT. </w:t>
      </w:r>
    </w:p>
    <w:p w14:paraId="5B84A206" w14:textId="29037028" w:rsidR="00F04829" w:rsidRPr="00FD1E37" w:rsidRDefault="00A44897" w:rsidP="00FD1E37">
      <w:pPr>
        <w:pStyle w:val="Zkladntext"/>
        <w:ind w:left="258" w:right="989"/>
        <w:jc w:val="center"/>
        <w:rPr>
          <w:b/>
          <w:bCs/>
          <w:sz w:val="32"/>
          <w:szCs w:val="32"/>
          <w:u w:val="single"/>
        </w:rPr>
      </w:pPr>
      <w:r w:rsidRPr="00A02FED">
        <w:rPr>
          <w:b/>
          <w:bCs/>
          <w:sz w:val="32"/>
          <w:szCs w:val="32"/>
          <w:u w:val="single"/>
        </w:rPr>
        <w:t>POJĎME NA TO.</w:t>
      </w:r>
    </w:p>
    <w:p w14:paraId="0A1BB98D" w14:textId="77777777" w:rsidR="00FD1E37" w:rsidRDefault="00FD1E37" w:rsidP="008574A7">
      <w:pPr>
        <w:pStyle w:val="Zkladntext"/>
        <w:ind w:left="258" w:right="989"/>
        <w:rPr>
          <w:sz w:val="28"/>
          <w:szCs w:val="28"/>
        </w:rPr>
      </w:pPr>
    </w:p>
    <w:p w14:paraId="6900F82E" w14:textId="77777777" w:rsidR="00FD1E37" w:rsidRDefault="00FD1E37" w:rsidP="008574A7">
      <w:pPr>
        <w:pStyle w:val="Zkladntext"/>
        <w:ind w:left="258" w:right="989"/>
        <w:rPr>
          <w:sz w:val="28"/>
          <w:szCs w:val="28"/>
        </w:rPr>
      </w:pPr>
    </w:p>
    <w:p w14:paraId="16392D64" w14:textId="77777777" w:rsidR="00FD1E37" w:rsidRDefault="00FD1E37" w:rsidP="008574A7">
      <w:pPr>
        <w:pStyle w:val="Zkladntext"/>
        <w:ind w:left="258" w:right="989"/>
        <w:rPr>
          <w:sz w:val="28"/>
          <w:szCs w:val="28"/>
        </w:rPr>
      </w:pPr>
    </w:p>
    <w:p w14:paraId="698CB5BC" w14:textId="653DFDA9" w:rsidR="00A44897" w:rsidRDefault="00A44897" w:rsidP="008574A7">
      <w:pPr>
        <w:pStyle w:val="Zkladntext"/>
        <w:ind w:left="258" w:right="98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AA5C86" wp14:editId="10791B16">
            <wp:extent cx="5758815" cy="8143875"/>
            <wp:effectExtent l="0" t="0" r="0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Obrázek 24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F18B" w14:textId="023C7D84" w:rsidR="008574A7" w:rsidRPr="008574A7" w:rsidRDefault="008574A7" w:rsidP="008574A7">
      <w:pPr>
        <w:pStyle w:val="Zkladntext"/>
        <w:ind w:left="258" w:right="989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98FC533" wp14:editId="1153B0A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635" b="2540"/>
                <wp:wrapNone/>
                <wp:docPr id="167" name="Skupina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168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079"/>
                            <a:ext cx="28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Freeform 150"/>
                        <wps:cNvSpPr>
                          <a:spLocks/>
                        </wps:cNvSpPr>
                        <wps:spPr bwMode="auto">
                          <a:xfrm>
                            <a:off x="760" y="16289"/>
                            <a:ext cx="10387" cy="72"/>
                          </a:xfrm>
                          <a:custGeom>
                            <a:avLst/>
                            <a:gdLst>
                              <a:gd name="T0" fmla="+- 0 11148 761"/>
                              <a:gd name="T1" fmla="*/ T0 w 10387"/>
                              <a:gd name="T2" fmla="+- 0 16289 16289"/>
                              <a:gd name="T3" fmla="*/ 16289 h 72"/>
                              <a:gd name="T4" fmla="+- 0 761 761"/>
                              <a:gd name="T5" fmla="*/ T4 w 10387"/>
                              <a:gd name="T6" fmla="+- 0 16289 16289"/>
                              <a:gd name="T7" fmla="*/ 16289 h 72"/>
                              <a:gd name="T8" fmla="+- 0 761 761"/>
                              <a:gd name="T9" fmla="*/ T8 w 10387"/>
                              <a:gd name="T10" fmla="+- 0 16360 16289"/>
                              <a:gd name="T11" fmla="*/ 16360 h 72"/>
                              <a:gd name="T12" fmla="+- 0 1062 761"/>
                              <a:gd name="T13" fmla="*/ T12 w 10387"/>
                              <a:gd name="T14" fmla="+- 0 16342 16289"/>
                              <a:gd name="T15" fmla="*/ 16342 h 72"/>
                              <a:gd name="T16" fmla="+- 0 1145 761"/>
                              <a:gd name="T17" fmla="*/ T16 w 10387"/>
                              <a:gd name="T18" fmla="+- 0 16360 16289"/>
                              <a:gd name="T19" fmla="*/ 16360 h 72"/>
                              <a:gd name="T20" fmla="+- 0 1416 761"/>
                              <a:gd name="T21" fmla="*/ T20 w 10387"/>
                              <a:gd name="T22" fmla="+- 0 16350 16289"/>
                              <a:gd name="T23" fmla="*/ 16350 h 72"/>
                              <a:gd name="T24" fmla="+- 0 1633 761"/>
                              <a:gd name="T25" fmla="*/ T24 w 10387"/>
                              <a:gd name="T26" fmla="+- 0 16360 16289"/>
                              <a:gd name="T27" fmla="*/ 16360 h 72"/>
                              <a:gd name="T28" fmla="+- 0 1862 761"/>
                              <a:gd name="T29" fmla="*/ T28 w 10387"/>
                              <a:gd name="T30" fmla="+- 0 16340 16289"/>
                              <a:gd name="T31" fmla="*/ 16340 h 72"/>
                              <a:gd name="T32" fmla="+- 0 2142 761"/>
                              <a:gd name="T33" fmla="*/ T32 w 10387"/>
                              <a:gd name="T34" fmla="+- 0 16359 16289"/>
                              <a:gd name="T35" fmla="*/ 16359 h 72"/>
                              <a:gd name="T36" fmla="+- 0 2278 761"/>
                              <a:gd name="T37" fmla="*/ T36 w 10387"/>
                              <a:gd name="T38" fmla="+- 0 16342 16289"/>
                              <a:gd name="T39" fmla="*/ 16342 h 72"/>
                              <a:gd name="T40" fmla="+- 0 2371 761"/>
                              <a:gd name="T41" fmla="*/ T40 w 10387"/>
                              <a:gd name="T42" fmla="+- 0 16349 16289"/>
                              <a:gd name="T43" fmla="*/ 16349 h 72"/>
                              <a:gd name="T44" fmla="+- 0 2610 761"/>
                              <a:gd name="T45" fmla="*/ T44 w 10387"/>
                              <a:gd name="T46" fmla="+- 0 16337 16289"/>
                              <a:gd name="T47" fmla="*/ 16337 h 72"/>
                              <a:gd name="T48" fmla="+- 0 2797 761"/>
                              <a:gd name="T49" fmla="*/ T48 w 10387"/>
                              <a:gd name="T50" fmla="+- 0 16359 16289"/>
                              <a:gd name="T51" fmla="*/ 16359 h 72"/>
                              <a:gd name="T52" fmla="+- 0 2932 761"/>
                              <a:gd name="T53" fmla="*/ T52 w 10387"/>
                              <a:gd name="T54" fmla="+- 0 16340 16289"/>
                              <a:gd name="T55" fmla="*/ 16340 h 72"/>
                              <a:gd name="T56" fmla="+- 0 3192 761"/>
                              <a:gd name="T57" fmla="*/ T56 w 10387"/>
                              <a:gd name="T58" fmla="+- 0 16359 16289"/>
                              <a:gd name="T59" fmla="*/ 16359 h 72"/>
                              <a:gd name="T60" fmla="+- 0 3358 761"/>
                              <a:gd name="T61" fmla="*/ T60 w 10387"/>
                              <a:gd name="T62" fmla="+- 0 16346 16289"/>
                              <a:gd name="T63" fmla="*/ 16346 h 72"/>
                              <a:gd name="T64" fmla="+- 0 3524 761"/>
                              <a:gd name="T65" fmla="*/ T64 w 10387"/>
                              <a:gd name="T66" fmla="+- 0 16358 16289"/>
                              <a:gd name="T67" fmla="*/ 16358 h 72"/>
                              <a:gd name="T68" fmla="+- 0 3669 761"/>
                              <a:gd name="T69" fmla="*/ T68 w 10387"/>
                              <a:gd name="T70" fmla="+- 0 16352 16289"/>
                              <a:gd name="T71" fmla="*/ 16352 h 72"/>
                              <a:gd name="T72" fmla="+- 0 3888 761"/>
                              <a:gd name="T73" fmla="*/ T72 w 10387"/>
                              <a:gd name="T74" fmla="+- 0 16360 16289"/>
                              <a:gd name="T75" fmla="*/ 16360 h 72"/>
                              <a:gd name="T76" fmla="+- 0 4085 761"/>
                              <a:gd name="T77" fmla="*/ T76 w 10387"/>
                              <a:gd name="T78" fmla="+- 0 16342 16289"/>
                              <a:gd name="T79" fmla="*/ 16342 h 72"/>
                              <a:gd name="T80" fmla="+- 0 4407 761"/>
                              <a:gd name="T81" fmla="*/ T80 w 10387"/>
                              <a:gd name="T82" fmla="+- 0 16358 16289"/>
                              <a:gd name="T83" fmla="*/ 16358 h 72"/>
                              <a:gd name="T84" fmla="+- 0 4635 761"/>
                              <a:gd name="T85" fmla="*/ T84 w 10387"/>
                              <a:gd name="T86" fmla="+- 0 16340 16289"/>
                              <a:gd name="T87" fmla="*/ 16340 h 72"/>
                              <a:gd name="T88" fmla="+- 0 5092 761"/>
                              <a:gd name="T89" fmla="*/ T88 w 10387"/>
                              <a:gd name="T90" fmla="+- 0 16345 16289"/>
                              <a:gd name="T91" fmla="*/ 16345 h 72"/>
                              <a:gd name="T92" fmla="+- 0 5196 761"/>
                              <a:gd name="T93" fmla="*/ T92 w 10387"/>
                              <a:gd name="T94" fmla="+- 0 16356 16289"/>
                              <a:gd name="T95" fmla="*/ 16356 h 72"/>
                              <a:gd name="T96" fmla="+- 0 5373 761"/>
                              <a:gd name="T97" fmla="*/ T96 w 10387"/>
                              <a:gd name="T98" fmla="+- 0 16360 16289"/>
                              <a:gd name="T99" fmla="*/ 16360 h 72"/>
                              <a:gd name="T100" fmla="+- 0 5549 761"/>
                              <a:gd name="T101" fmla="*/ T100 w 10387"/>
                              <a:gd name="T102" fmla="+- 0 16342 16289"/>
                              <a:gd name="T103" fmla="*/ 16342 h 72"/>
                              <a:gd name="T104" fmla="+- 0 5778 761"/>
                              <a:gd name="T105" fmla="*/ T104 w 10387"/>
                              <a:gd name="T106" fmla="+- 0 16360 16289"/>
                              <a:gd name="T107" fmla="*/ 16360 h 72"/>
                              <a:gd name="T108" fmla="+- 0 6069 761"/>
                              <a:gd name="T109" fmla="*/ T108 w 10387"/>
                              <a:gd name="T110" fmla="+- 0 16344 16289"/>
                              <a:gd name="T111" fmla="*/ 16344 h 72"/>
                              <a:gd name="T112" fmla="+- 0 6266 761"/>
                              <a:gd name="T113" fmla="*/ T112 w 10387"/>
                              <a:gd name="T114" fmla="+- 0 16352 16289"/>
                              <a:gd name="T115" fmla="*/ 16352 h 72"/>
                              <a:gd name="T116" fmla="+- 0 6360 761"/>
                              <a:gd name="T117" fmla="*/ T116 w 10387"/>
                              <a:gd name="T118" fmla="+- 0 16343 16289"/>
                              <a:gd name="T119" fmla="*/ 16343 h 72"/>
                              <a:gd name="T120" fmla="+- 0 6567 761"/>
                              <a:gd name="T121" fmla="*/ T120 w 10387"/>
                              <a:gd name="T122" fmla="+- 0 16358 16289"/>
                              <a:gd name="T123" fmla="*/ 16358 h 72"/>
                              <a:gd name="T124" fmla="+- 0 6713 761"/>
                              <a:gd name="T125" fmla="*/ T124 w 10387"/>
                              <a:gd name="T126" fmla="+- 0 16352 16289"/>
                              <a:gd name="T127" fmla="*/ 16352 h 72"/>
                              <a:gd name="T128" fmla="+- 0 6983 761"/>
                              <a:gd name="T129" fmla="*/ T128 w 10387"/>
                              <a:gd name="T130" fmla="+- 0 16358 16289"/>
                              <a:gd name="T131" fmla="*/ 16358 h 72"/>
                              <a:gd name="T132" fmla="+- 0 7014 761"/>
                              <a:gd name="T133" fmla="*/ T132 w 10387"/>
                              <a:gd name="T134" fmla="+- 0 16342 16289"/>
                              <a:gd name="T135" fmla="*/ 16342 h 72"/>
                              <a:gd name="T136" fmla="+- 0 7367 761"/>
                              <a:gd name="T137" fmla="*/ T136 w 10387"/>
                              <a:gd name="T138" fmla="+- 0 16359 16289"/>
                              <a:gd name="T139" fmla="*/ 16359 h 72"/>
                              <a:gd name="T140" fmla="+- 0 7554 761"/>
                              <a:gd name="T141" fmla="*/ T140 w 10387"/>
                              <a:gd name="T142" fmla="+- 0 16350 16289"/>
                              <a:gd name="T143" fmla="*/ 16350 h 72"/>
                              <a:gd name="T144" fmla="+- 0 7896 761"/>
                              <a:gd name="T145" fmla="*/ T144 w 10387"/>
                              <a:gd name="T146" fmla="+- 0 16347 16289"/>
                              <a:gd name="T147" fmla="*/ 16347 h 72"/>
                              <a:gd name="T148" fmla="+- 0 8063 761"/>
                              <a:gd name="T149" fmla="*/ T148 w 10387"/>
                              <a:gd name="T150" fmla="+- 0 16340 16289"/>
                              <a:gd name="T151" fmla="*/ 16340 h 72"/>
                              <a:gd name="T152" fmla="+- 0 8229 761"/>
                              <a:gd name="T153" fmla="*/ T152 w 10387"/>
                              <a:gd name="T154" fmla="+- 0 16360 16289"/>
                              <a:gd name="T155" fmla="*/ 16360 h 72"/>
                              <a:gd name="T156" fmla="+- 0 8468 761"/>
                              <a:gd name="T157" fmla="*/ T156 w 10387"/>
                              <a:gd name="T158" fmla="+- 0 16350 16289"/>
                              <a:gd name="T159" fmla="*/ 16350 h 72"/>
                              <a:gd name="T160" fmla="+- 0 8748 761"/>
                              <a:gd name="T161" fmla="*/ T160 w 10387"/>
                              <a:gd name="T162" fmla="+- 0 16359 16289"/>
                              <a:gd name="T163" fmla="*/ 16359 h 72"/>
                              <a:gd name="T164" fmla="+- 0 8832 761"/>
                              <a:gd name="T165" fmla="*/ T164 w 10387"/>
                              <a:gd name="T166" fmla="+- 0 16340 16289"/>
                              <a:gd name="T167" fmla="*/ 16340 h 72"/>
                              <a:gd name="T168" fmla="+- 0 9195 761"/>
                              <a:gd name="T169" fmla="*/ T168 w 10387"/>
                              <a:gd name="T170" fmla="+- 0 16356 16289"/>
                              <a:gd name="T171" fmla="*/ 16356 h 72"/>
                              <a:gd name="T172" fmla="+- 0 9247 761"/>
                              <a:gd name="T173" fmla="*/ T172 w 10387"/>
                              <a:gd name="T174" fmla="+- 0 16342 16289"/>
                              <a:gd name="T175" fmla="*/ 16342 h 72"/>
                              <a:gd name="T176" fmla="+- 0 9455 761"/>
                              <a:gd name="T177" fmla="*/ T176 w 10387"/>
                              <a:gd name="T178" fmla="+- 0 16357 16289"/>
                              <a:gd name="T179" fmla="*/ 16357 h 72"/>
                              <a:gd name="T180" fmla="+- 0 9683 761"/>
                              <a:gd name="T181" fmla="*/ T180 w 10387"/>
                              <a:gd name="T182" fmla="+- 0 16343 16289"/>
                              <a:gd name="T183" fmla="*/ 16343 h 72"/>
                              <a:gd name="T184" fmla="+- 0 9901 761"/>
                              <a:gd name="T185" fmla="*/ T184 w 10387"/>
                              <a:gd name="T186" fmla="+- 0 16358 16289"/>
                              <a:gd name="T187" fmla="*/ 16358 h 72"/>
                              <a:gd name="T188" fmla="+- 0 10036 761"/>
                              <a:gd name="T189" fmla="*/ T188 w 10387"/>
                              <a:gd name="T190" fmla="+- 0 16338 16289"/>
                              <a:gd name="T191" fmla="*/ 16338 h 72"/>
                              <a:gd name="T192" fmla="+- 0 10317 761"/>
                              <a:gd name="T193" fmla="*/ T192 w 10387"/>
                              <a:gd name="T194" fmla="+- 0 16359 16289"/>
                              <a:gd name="T195" fmla="*/ 16359 h 72"/>
                              <a:gd name="T196" fmla="+- 0 10462 761"/>
                              <a:gd name="T197" fmla="*/ T196 w 10387"/>
                              <a:gd name="T198" fmla="+- 0 16340 16289"/>
                              <a:gd name="T199" fmla="*/ 16340 h 72"/>
                              <a:gd name="T200" fmla="+- 0 10764 761"/>
                              <a:gd name="T201" fmla="*/ T200 w 10387"/>
                              <a:gd name="T202" fmla="+- 0 16358 16289"/>
                              <a:gd name="T203" fmla="*/ 16358 h 72"/>
                              <a:gd name="T204" fmla="+- 0 10919 761"/>
                              <a:gd name="T205" fmla="*/ T204 w 10387"/>
                              <a:gd name="T206" fmla="+- 0 16341 16289"/>
                              <a:gd name="T207" fmla="*/ 16341 h 72"/>
                              <a:gd name="T208" fmla="+- 0 11148 761"/>
                              <a:gd name="T209" fmla="*/ T208 w 10387"/>
                              <a:gd name="T210" fmla="+- 0 16360 16289"/>
                              <a:gd name="T211" fmla="*/ 16360 h 72"/>
                              <a:gd name="T212" fmla="+- 0 11148 761"/>
                              <a:gd name="T213" fmla="*/ T212 w 10387"/>
                              <a:gd name="T214" fmla="+- 0 16289 16289"/>
                              <a:gd name="T215" fmla="*/ 1628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387" h="72">
                                <a:moveTo>
                                  <a:pt x="103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"/>
                                </a:lnTo>
                                <a:lnTo>
                                  <a:pt x="301" y="53"/>
                                </a:lnTo>
                                <a:lnTo>
                                  <a:pt x="384" y="71"/>
                                </a:lnTo>
                                <a:lnTo>
                                  <a:pt x="655" y="61"/>
                                </a:lnTo>
                                <a:lnTo>
                                  <a:pt x="872" y="71"/>
                                </a:lnTo>
                                <a:lnTo>
                                  <a:pt x="1101" y="51"/>
                                </a:lnTo>
                                <a:lnTo>
                                  <a:pt x="1381" y="70"/>
                                </a:lnTo>
                                <a:lnTo>
                                  <a:pt x="1517" y="53"/>
                                </a:lnTo>
                                <a:lnTo>
                                  <a:pt x="1610" y="60"/>
                                </a:lnTo>
                                <a:lnTo>
                                  <a:pt x="1849" y="48"/>
                                </a:lnTo>
                                <a:lnTo>
                                  <a:pt x="2036" y="70"/>
                                </a:lnTo>
                                <a:lnTo>
                                  <a:pt x="2171" y="51"/>
                                </a:lnTo>
                                <a:lnTo>
                                  <a:pt x="2431" y="70"/>
                                </a:lnTo>
                                <a:lnTo>
                                  <a:pt x="2597" y="57"/>
                                </a:lnTo>
                                <a:lnTo>
                                  <a:pt x="2763" y="69"/>
                                </a:lnTo>
                                <a:lnTo>
                                  <a:pt x="2908" y="63"/>
                                </a:lnTo>
                                <a:lnTo>
                                  <a:pt x="3127" y="71"/>
                                </a:lnTo>
                                <a:lnTo>
                                  <a:pt x="3324" y="53"/>
                                </a:lnTo>
                                <a:lnTo>
                                  <a:pt x="3646" y="69"/>
                                </a:lnTo>
                                <a:lnTo>
                                  <a:pt x="3874" y="51"/>
                                </a:lnTo>
                                <a:lnTo>
                                  <a:pt x="4331" y="56"/>
                                </a:lnTo>
                                <a:lnTo>
                                  <a:pt x="4435" y="67"/>
                                </a:lnTo>
                                <a:lnTo>
                                  <a:pt x="4612" y="71"/>
                                </a:lnTo>
                                <a:lnTo>
                                  <a:pt x="4788" y="53"/>
                                </a:lnTo>
                                <a:lnTo>
                                  <a:pt x="5017" y="71"/>
                                </a:lnTo>
                                <a:lnTo>
                                  <a:pt x="5308" y="55"/>
                                </a:lnTo>
                                <a:lnTo>
                                  <a:pt x="5505" y="63"/>
                                </a:lnTo>
                                <a:lnTo>
                                  <a:pt x="5599" y="54"/>
                                </a:lnTo>
                                <a:lnTo>
                                  <a:pt x="5806" y="69"/>
                                </a:lnTo>
                                <a:lnTo>
                                  <a:pt x="5952" y="63"/>
                                </a:lnTo>
                                <a:lnTo>
                                  <a:pt x="6222" y="69"/>
                                </a:lnTo>
                                <a:lnTo>
                                  <a:pt x="6253" y="53"/>
                                </a:lnTo>
                                <a:lnTo>
                                  <a:pt x="6606" y="70"/>
                                </a:lnTo>
                                <a:lnTo>
                                  <a:pt x="6793" y="61"/>
                                </a:lnTo>
                                <a:lnTo>
                                  <a:pt x="7135" y="58"/>
                                </a:lnTo>
                                <a:lnTo>
                                  <a:pt x="7302" y="51"/>
                                </a:lnTo>
                                <a:lnTo>
                                  <a:pt x="7468" y="71"/>
                                </a:lnTo>
                                <a:lnTo>
                                  <a:pt x="7707" y="61"/>
                                </a:lnTo>
                                <a:lnTo>
                                  <a:pt x="7987" y="70"/>
                                </a:lnTo>
                                <a:lnTo>
                                  <a:pt x="8071" y="51"/>
                                </a:lnTo>
                                <a:lnTo>
                                  <a:pt x="8434" y="67"/>
                                </a:lnTo>
                                <a:lnTo>
                                  <a:pt x="8486" y="53"/>
                                </a:lnTo>
                                <a:lnTo>
                                  <a:pt x="8694" y="68"/>
                                </a:lnTo>
                                <a:lnTo>
                                  <a:pt x="8922" y="54"/>
                                </a:lnTo>
                                <a:lnTo>
                                  <a:pt x="9140" y="69"/>
                                </a:lnTo>
                                <a:lnTo>
                                  <a:pt x="9275" y="49"/>
                                </a:lnTo>
                                <a:lnTo>
                                  <a:pt x="9556" y="70"/>
                                </a:lnTo>
                                <a:lnTo>
                                  <a:pt x="9701" y="51"/>
                                </a:lnTo>
                                <a:lnTo>
                                  <a:pt x="10003" y="69"/>
                                </a:lnTo>
                                <a:lnTo>
                                  <a:pt x="10158" y="52"/>
                                </a:lnTo>
                                <a:lnTo>
                                  <a:pt x="10387" y="71"/>
                                </a:lnTo>
                                <a:lnTo>
                                  <a:pt x="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7" y="16079"/>
                            <a:ext cx="28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28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Freeform 153"/>
                        <wps:cNvSpPr>
                          <a:spLocks/>
                        </wps:cNvSpPr>
                        <wps:spPr bwMode="auto">
                          <a:xfrm>
                            <a:off x="760" y="480"/>
                            <a:ext cx="10387" cy="71"/>
                          </a:xfrm>
                          <a:custGeom>
                            <a:avLst/>
                            <a:gdLst>
                              <a:gd name="T0" fmla="+- 0 11148 761"/>
                              <a:gd name="T1" fmla="*/ T0 w 10387"/>
                              <a:gd name="T2" fmla="+- 0 480 480"/>
                              <a:gd name="T3" fmla="*/ 480 h 71"/>
                              <a:gd name="T4" fmla="+- 0 10805 761"/>
                              <a:gd name="T5" fmla="*/ T4 w 10387"/>
                              <a:gd name="T6" fmla="+- 0 499 480"/>
                              <a:gd name="T7" fmla="*/ 499 h 71"/>
                              <a:gd name="T8" fmla="+- 0 10732 761"/>
                              <a:gd name="T9" fmla="*/ T8 w 10387"/>
                              <a:gd name="T10" fmla="+- 0 482 480"/>
                              <a:gd name="T11" fmla="*/ 482 h 71"/>
                              <a:gd name="T12" fmla="+- 0 10452 761"/>
                              <a:gd name="T13" fmla="*/ T12 w 10387"/>
                              <a:gd name="T14" fmla="+- 0 492 480"/>
                              <a:gd name="T15" fmla="*/ 492 h 71"/>
                              <a:gd name="T16" fmla="+- 0 10234 761"/>
                              <a:gd name="T17" fmla="*/ T16 w 10387"/>
                              <a:gd name="T18" fmla="+- 0 482 480"/>
                              <a:gd name="T19" fmla="*/ 482 h 71"/>
                              <a:gd name="T20" fmla="+- 0 10005 761"/>
                              <a:gd name="T21" fmla="*/ T20 w 10387"/>
                              <a:gd name="T22" fmla="+- 0 501 480"/>
                              <a:gd name="T23" fmla="*/ 501 h 71"/>
                              <a:gd name="T24" fmla="+- 0 9735 761"/>
                              <a:gd name="T25" fmla="*/ T24 w 10387"/>
                              <a:gd name="T26" fmla="+- 0 482 480"/>
                              <a:gd name="T27" fmla="*/ 482 h 71"/>
                              <a:gd name="T28" fmla="+- 0 9590 761"/>
                              <a:gd name="T29" fmla="*/ T28 w 10387"/>
                              <a:gd name="T30" fmla="+- 0 499 480"/>
                              <a:gd name="T31" fmla="*/ 499 h 71"/>
                              <a:gd name="T32" fmla="+- 0 9506 761"/>
                              <a:gd name="T33" fmla="*/ T32 w 10387"/>
                              <a:gd name="T34" fmla="+- 0 493 480"/>
                              <a:gd name="T35" fmla="*/ 493 h 71"/>
                              <a:gd name="T36" fmla="+- 0 9268 761"/>
                              <a:gd name="T37" fmla="*/ T36 w 10387"/>
                              <a:gd name="T38" fmla="+- 0 504 480"/>
                              <a:gd name="T39" fmla="*/ 504 h 71"/>
                              <a:gd name="T40" fmla="+- 0 9071 761"/>
                              <a:gd name="T41" fmla="*/ T40 w 10387"/>
                              <a:gd name="T42" fmla="+- 0 482 480"/>
                              <a:gd name="T43" fmla="*/ 482 h 71"/>
                              <a:gd name="T44" fmla="+- 0 8946 761"/>
                              <a:gd name="T45" fmla="*/ T44 w 10387"/>
                              <a:gd name="T46" fmla="+- 0 501 480"/>
                              <a:gd name="T47" fmla="*/ 501 h 71"/>
                              <a:gd name="T48" fmla="+- 0 8686 761"/>
                              <a:gd name="T49" fmla="*/ T48 w 10387"/>
                              <a:gd name="T50" fmla="+- 0 482 480"/>
                              <a:gd name="T51" fmla="*/ 482 h 71"/>
                              <a:gd name="T52" fmla="+- 0 8520 761"/>
                              <a:gd name="T53" fmla="*/ T52 w 10387"/>
                              <a:gd name="T54" fmla="+- 0 495 480"/>
                              <a:gd name="T55" fmla="*/ 495 h 71"/>
                              <a:gd name="T56" fmla="+- 0 8354 761"/>
                              <a:gd name="T57" fmla="*/ T56 w 10387"/>
                              <a:gd name="T58" fmla="+- 0 483 480"/>
                              <a:gd name="T59" fmla="*/ 483 h 71"/>
                              <a:gd name="T60" fmla="+- 0 8208 761"/>
                              <a:gd name="T61" fmla="*/ T60 w 10387"/>
                              <a:gd name="T62" fmla="+- 0 490 480"/>
                              <a:gd name="T63" fmla="*/ 490 h 71"/>
                              <a:gd name="T64" fmla="+- 0 7990 761"/>
                              <a:gd name="T65" fmla="*/ T64 w 10387"/>
                              <a:gd name="T66" fmla="+- 0 481 480"/>
                              <a:gd name="T67" fmla="*/ 481 h 71"/>
                              <a:gd name="T68" fmla="+- 0 7793 761"/>
                              <a:gd name="T69" fmla="*/ T68 w 10387"/>
                              <a:gd name="T70" fmla="+- 0 499 480"/>
                              <a:gd name="T71" fmla="*/ 499 h 71"/>
                              <a:gd name="T72" fmla="+- 0 7471 761"/>
                              <a:gd name="T73" fmla="*/ T72 w 10387"/>
                              <a:gd name="T74" fmla="+- 0 484 480"/>
                              <a:gd name="T75" fmla="*/ 484 h 71"/>
                              <a:gd name="T76" fmla="+- 0 7242 761"/>
                              <a:gd name="T77" fmla="*/ T76 w 10387"/>
                              <a:gd name="T78" fmla="+- 0 501 480"/>
                              <a:gd name="T79" fmla="*/ 501 h 71"/>
                              <a:gd name="T80" fmla="+- 0 6785 761"/>
                              <a:gd name="T81" fmla="*/ T80 w 10387"/>
                              <a:gd name="T82" fmla="+- 0 496 480"/>
                              <a:gd name="T83" fmla="*/ 496 h 71"/>
                              <a:gd name="T84" fmla="+- 0 6682 761"/>
                              <a:gd name="T85" fmla="*/ T84 w 10387"/>
                              <a:gd name="T86" fmla="+- 0 486 480"/>
                              <a:gd name="T87" fmla="*/ 486 h 71"/>
                              <a:gd name="T88" fmla="+- 0 6505 761"/>
                              <a:gd name="T89" fmla="*/ T88 w 10387"/>
                              <a:gd name="T90" fmla="+- 0 482 480"/>
                              <a:gd name="T91" fmla="*/ 482 h 71"/>
                              <a:gd name="T92" fmla="+- 0 6328 761"/>
                              <a:gd name="T93" fmla="*/ T92 w 10387"/>
                              <a:gd name="T94" fmla="+- 0 499 480"/>
                              <a:gd name="T95" fmla="*/ 499 h 71"/>
                              <a:gd name="T96" fmla="+- 0 6110 761"/>
                              <a:gd name="T97" fmla="*/ T96 w 10387"/>
                              <a:gd name="T98" fmla="+- 0 482 480"/>
                              <a:gd name="T99" fmla="*/ 482 h 71"/>
                              <a:gd name="T100" fmla="+- 0 5820 761"/>
                              <a:gd name="T101" fmla="*/ T100 w 10387"/>
                              <a:gd name="T102" fmla="+- 0 496 480"/>
                              <a:gd name="T103" fmla="*/ 496 h 71"/>
                              <a:gd name="T104" fmla="+- 0 5632 761"/>
                              <a:gd name="T105" fmla="*/ T104 w 10387"/>
                              <a:gd name="T106" fmla="+- 0 489 480"/>
                              <a:gd name="T107" fmla="*/ 489 h 71"/>
                              <a:gd name="T108" fmla="+- 0 5539 761"/>
                              <a:gd name="T109" fmla="*/ T108 w 10387"/>
                              <a:gd name="T110" fmla="+- 0 498 480"/>
                              <a:gd name="T111" fmla="*/ 498 h 71"/>
                              <a:gd name="T112" fmla="+- 0 5331 761"/>
                              <a:gd name="T113" fmla="*/ T112 w 10387"/>
                              <a:gd name="T114" fmla="+- 0 484 480"/>
                              <a:gd name="T115" fmla="*/ 484 h 71"/>
                              <a:gd name="T116" fmla="+- 0 5186 761"/>
                              <a:gd name="T117" fmla="*/ T116 w 10387"/>
                              <a:gd name="T118" fmla="+- 0 489 480"/>
                              <a:gd name="T119" fmla="*/ 489 h 71"/>
                              <a:gd name="T120" fmla="+- 0 4916 761"/>
                              <a:gd name="T121" fmla="*/ T120 w 10387"/>
                              <a:gd name="T122" fmla="+- 0 483 480"/>
                              <a:gd name="T123" fmla="*/ 483 h 71"/>
                              <a:gd name="T124" fmla="+- 0 4884 761"/>
                              <a:gd name="T125" fmla="*/ T124 w 10387"/>
                              <a:gd name="T126" fmla="+- 0 499 480"/>
                              <a:gd name="T127" fmla="*/ 499 h 71"/>
                              <a:gd name="T128" fmla="+- 0 4531 761"/>
                              <a:gd name="T129" fmla="*/ T128 w 10387"/>
                              <a:gd name="T130" fmla="+- 0 483 480"/>
                              <a:gd name="T131" fmla="*/ 483 h 71"/>
                              <a:gd name="T132" fmla="+- 0 4344 761"/>
                              <a:gd name="T133" fmla="*/ T132 w 10387"/>
                              <a:gd name="T134" fmla="+- 0 492 480"/>
                              <a:gd name="T135" fmla="*/ 492 h 71"/>
                              <a:gd name="T136" fmla="+- 0 4002 761"/>
                              <a:gd name="T137" fmla="*/ T136 w 10387"/>
                              <a:gd name="T138" fmla="+- 0 494 480"/>
                              <a:gd name="T139" fmla="*/ 494 h 71"/>
                              <a:gd name="T140" fmla="+- 0 3836 761"/>
                              <a:gd name="T141" fmla="*/ T140 w 10387"/>
                              <a:gd name="T142" fmla="+- 0 500 480"/>
                              <a:gd name="T143" fmla="*/ 500 h 71"/>
                              <a:gd name="T144" fmla="+- 0 3680 761"/>
                              <a:gd name="T145" fmla="*/ T144 w 10387"/>
                              <a:gd name="T146" fmla="+- 0 482 480"/>
                              <a:gd name="T147" fmla="*/ 482 h 71"/>
                              <a:gd name="T148" fmla="+- 0 3431 761"/>
                              <a:gd name="T149" fmla="*/ T148 w 10387"/>
                              <a:gd name="T150" fmla="+- 0 491 480"/>
                              <a:gd name="T151" fmla="*/ 491 h 71"/>
                              <a:gd name="T152" fmla="+- 0 3150 761"/>
                              <a:gd name="T153" fmla="*/ T152 w 10387"/>
                              <a:gd name="T154" fmla="+- 0 483 480"/>
                              <a:gd name="T155" fmla="*/ 483 h 71"/>
                              <a:gd name="T156" fmla="+- 0 3077 761"/>
                              <a:gd name="T157" fmla="*/ T156 w 10387"/>
                              <a:gd name="T158" fmla="+- 0 501 480"/>
                              <a:gd name="T159" fmla="*/ 501 h 71"/>
                              <a:gd name="T160" fmla="+- 0 2703 761"/>
                              <a:gd name="T161" fmla="*/ T160 w 10387"/>
                              <a:gd name="T162" fmla="+- 0 486 480"/>
                              <a:gd name="T163" fmla="*/ 486 h 71"/>
                              <a:gd name="T164" fmla="+- 0 2652 761"/>
                              <a:gd name="T165" fmla="*/ T164 w 10387"/>
                              <a:gd name="T166" fmla="+- 0 499 480"/>
                              <a:gd name="T167" fmla="*/ 499 h 71"/>
                              <a:gd name="T168" fmla="+- 0 2454 761"/>
                              <a:gd name="T169" fmla="*/ T168 w 10387"/>
                              <a:gd name="T170" fmla="+- 0 485 480"/>
                              <a:gd name="T171" fmla="*/ 485 h 71"/>
                              <a:gd name="T172" fmla="+- 0 2225 761"/>
                              <a:gd name="T173" fmla="*/ T172 w 10387"/>
                              <a:gd name="T174" fmla="+- 0 498 480"/>
                              <a:gd name="T175" fmla="*/ 498 h 71"/>
                              <a:gd name="T176" fmla="+- 0 2007 761"/>
                              <a:gd name="T177" fmla="*/ T176 w 10387"/>
                              <a:gd name="T178" fmla="+- 0 484 480"/>
                              <a:gd name="T179" fmla="*/ 484 h 71"/>
                              <a:gd name="T180" fmla="+- 0 1862 761"/>
                              <a:gd name="T181" fmla="*/ T180 w 10387"/>
                              <a:gd name="T182" fmla="+- 0 503 480"/>
                              <a:gd name="T183" fmla="*/ 503 h 71"/>
                              <a:gd name="T184" fmla="+- 0 1592 761"/>
                              <a:gd name="T185" fmla="*/ T184 w 10387"/>
                              <a:gd name="T186" fmla="+- 0 482 480"/>
                              <a:gd name="T187" fmla="*/ 482 h 71"/>
                              <a:gd name="T188" fmla="+- 0 1447 761"/>
                              <a:gd name="T189" fmla="*/ T188 w 10387"/>
                              <a:gd name="T190" fmla="+- 0 500 480"/>
                              <a:gd name="T191" fmla="*/ 500 h 71"/>
                              <a:gd name="T192" fmla="+- 0 1145 761"/>
                              <a:gd name="T193" fmla="*/ T192 w 10387"/>
                              <a:gd name="T194" fmla="+- 0 483 480"/>
                              <a:gd name="T195" fmla="*/ 483 h 71"/>
                              <a:gd name="T196" fmla="+- 0 989 761"/>
                              <a:gd name="T197" fmla="*/ T196 w 10387"/>
                              <a:gd name="T198" fmla="+- 0 500 480"/>
                              <a:gd name="T199" fmla="*/ 500 h 71"/>
                              <a:gd name="T200" fmla="+- 0 761 761"/>
                              <a:gd name="T201" fmla="*/ T200 w 10387"/>
                              <a:gd name="T202" fmla="+- 0 482 480"/>
                              <a:gd name="T203" fmla="*/ 482 h 71"/>
                              <a:gd name="T204" fmla="+- 0 761 761"/>
                              <a:gd name="T205" fmla="*/ T204 w 10387"/>
                              <a:gd name="T206" fmla="+- 0 551 480"/>
                              <a:gd name="T207" fmla="*/ 551 h 71"/>
                              <a:gd name="T208" fmla="+- 0 11148 761"/>
                              <a:gd name="T209" fmla="*/ T208 w 10387"/>
                              <a:gd name="T210" fmla="+- 0 551 480"/>
                              <a:gd name="T211" fmla="*/ 551 h 71"/>
                              <a:gd name="T212" fmla="+- 0 11148 761"/>
                              <a:gd name="T213" fmla="*/ T212 w 10387"/>
                              <a:gd name="T214" fmla="+- 0 480 480"/>
                              <a:gd name="T215" fmla="*/ 480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387" h="71">
                                <a:moveTo>
                                  <a:pt x="10387" y="0"/>
                                </a:moveTo>
                                <a:lnTo>
                                  <a:pt x="10044" y="19"/>
                                </a:lnTo>
                                <a:lnTo>
                                  <a:pt x="9971" y="2"/>
                                </a:lnTo>
                                <a:lnTo>
                                  <a:pt x="9691" y="12"/>
                                </a:lnTo>
                                <a:lnTo>
                                  <a:pt x="9473" y="2"/>
                                </a:lnTo>
                                <a:lnTo>
                                  <a:pt x="9244" y="21"/>
                                </a:lnTo>
                                <a:lnTo>
                                  <a:pt x="8974" y="2"/>
                                </a:lnTo>
                                <a:lnTo>
                                  <a:pt x="8829" y="19"/>
                                </a:lnTo>
                                <a:lnTo>
                                  <a:pt x="8745" y="13"/>
                                </a:lnTo>
                                <a:lnTo>
                                  <a:pt x="8507" y="24"/>
                                </a:lnTo>
                                <a:lnTo>
                                  <a:pt x="8310" y="2"/>
                                </a:lnTo>
                                <a:lnTo>
                                  <a:pt x="8185" y="21"/>
                                </a:lnTo>
                                <a:lnTo>
                                  <a:pt x="7925" y="2"/>
                                </a:lnTo>
                                <a:lnTo>
                                  <a:pt x="7759" y="15"/>
                                </a:lnTo>
                                <a:lnTo>
                                  <a:pt x="7593" y="3"/>
                                </a:lnTo>
                                <a:lnTo>
                                  <a:pt x="7447" y="10"/>
                                </a:lnTo>
                                <a:lnTo>
                                  <a:pt x="7229" y="1"/>
                                </a:lnTo>
                                <a:lnTo>
                                  <a:pt x="7032" y="19"/>
                                </a:lnTo>
                                <a:lnTo>
                                  <a:pt x="6710" y="4"/>
                                </a:lnTo>
                                <a:lnTo>
                                  <a:pt x="6481" y="21"/>
                                </a:lnTo>
                                <a:lnTo>
                                  <a:pt x="6024" y="16"/>
                                </a:lnTo>
                                <a:lnTo>
                                  <a:pt x="5921" y="6"/>
                                </a:lnTo>
                                <a:lnTo>
                                  <a:pt x="5744" y="2"/>
                                </a:lnTo>
                                <a:lnTo>
                                  <a:pt x="5567" y="19"/>
                                </a:lnTo>
                                <a:lnTo>
                                  <a:pt x="5349" y="2"/>
                                </a:lnTo>
                                <a:lnTo>
                                  <a:pt x="5059" y="16"/>
                                </a:lnTo>
                                <a:lnTo>
                                  <a:pt x="4871" y="9"/>
                                </a:lnTo>
                                <a:lnTo>
                                  <a:pt x="4778" y="18"/>
                                </a:lnTo>
                                <a:lnTo>
                                  <a:pt x="4570" y="4"/>
                                </a:lnTo>
                                <a:lnTo>
                                  <a:pt x="4425" y="9"/>
                                </a:lnTo>
                                <a:lnTo>
                                  <a:pt x="4155" y="3"/>
                                </a:lnTo>
                                <a:lnTo>
                                  <a:pt x="4123" y="19"/>
                                </a:lnTo>
                                <a:lnTo>
                                  <a:pt x="3770" y="3"/>
                                </a:lnTo>
                                <a:lnTo>
                                  <a:pt x="3583" y="12"/>
                                </a:lnTo>
                                <a:lnTo>
                                  <a:pt x="3241" y="14"/>
                                </a:lnTo>
                                <a:lnTo>
                                  <a:pt x="3075" y="20"/>
                                </a:lnTo>
                                <a:lnTo>
                                  <a:pt x="2919" y="2"/>
                                </a:lnTo>
                                <a:lnTo>
                                  <a:pt x="2670" y="11"/>
                                </a:lnTo>
                                <a:lnTo>
                                  <a:pt x="2389" y="3"/>
                                </a:lnTo>
                                <a:lnTo>
                                  <a:pt x="2316" y="21"/>
                                </a:lnTo>
                                <a:lnTo>
                                  <a:pt x="1942" y="6"/>
                                </a:lnTo>
                                <a:lnTo>
                                  <a:pt x="1891" y="19"/>
                                </a:lnTo>
                                <a:lnTo>
                                  <a:pt x="1693" y="5"/>
                                </a:lnTo>
                                <a:lnTo>
                                  <a:pt x="1464" y="18"/>
                                </a:lnTo>
                                <a:lnTo>
                                  <a:pt x="1246" y="4"/>
                                </a:lnTo>
                                <a:lnTo>
                                  <a:pt x="1101" y="23"/>
                                </a:lnTo>
                                <a:lnTo>
                                  <a:pt x="831" y="2"/>
                                </a:lnTo>
                                <a:lnTo>
                                  <a:pt x="686" y="20"/>
                                </a:lnTo>
                                <a:lnTo>
                                  <a:pt x="384" y="3"/>
                                </a:lnTo>
                                <a:lnTo>
                                  <a:pt x="228" y="20"/>
                                </a:lnTo>
                                <a:lnTo>
                                  <a:pt x="0" y="2"/>
                                </a:lnTo>
                                <a:lnTo>
                                  <a:pt x="0" y="71"/>
                                </a:lnTo>
                                <a:lnTo>
                                  <a:pt x="10387" y="71"/>
                                </a:lnTo>
                                <a:lnTo>
                                  <a:pt x="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7" y="480"/>
                            <a:ext cx="28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AutoShape 155"/>
                        <wps:cNvSpPr>
                          <a:spLocks/>
                        </wps:cNvSpPr>
                        <wps:spPr bwMode="auto">
                          <a:xfrm>
                            <a:off x="480" y="760"/>
                            <a:ext cx="10949" cy="15319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0949"/>
                              <a:gd name="T2" fmla="+- 0 761 761"/>
                              <a:gd name="T3" fmla="*/ 761 h 15319"/>
                              <a:gd name="T4" fmla="+- 0 481 480"/>
                              <a:gd name="T5" fmla="*/ T4 w 10949"/>
                              <a:gd name="T6" fmla="+- 0 1389 761"/>
                              <a:gd name="T7" fmla="*/ 1389 h 15319"/>
                              <a:gd name="T8" fmla="+- 0 481 480"/>
                              <a:gd name="T9" fmla="*/ T8 w 10949"/>
                              <a:gd name="T10" fmla="+- 0 2124 761"/>
                              <a:gd name="T11" fmla="*/ 2124 h 15319"/>
                              <a:gd name="T12" fmla="+- 0 481 480"/>
                              <a:gd name="T13" fmla="*/ T12 w 10949"/>
                              <a:gd name="T14" fmla="+- 0 2859 761"/>
                              <a:gd name="T15" fmla="*/ 2859 h 15319"/>
                              <a:gd name="T16" fmla="+- 0 492 480"/>
                              <a:gd name="T17" fmla="*/ T16 w 10949"/>
                              <a:gd name="T18" fmla="+- 0 3197 761"/>
                              <a:gd name="T19" fmla="*/ 3197 h 15319"/>
                              <a:gd name="T20" fmla="+- 0 481 480"/>
                              <a:gd name="T21" fmla="*/ T20 w 10949"/>
                              <a:gd name="T22" fmla="+- 0 3840 761"/>
                              <a:gd name="T23" fmla="*/ 3840 h 15319"/>
                              <a:gd name="T24" fmla="+- 0 481 480"/>
                              <a:gd name="T25" fmla="*/ T24 w 10949"/>
                              <a:gd name="T26" fmla="+- 0 4407 761"/>
                              <a:gd name="T27" fmla="*/ 4407 h 15319"/>
                              <a:gd name="T28" fmla="+- 0 482 480"/>
                              <a:gd name="T29" fmla="*/ T28 w 10949"/>
                              <a:gd name="T30" fmla="+- 0 4882 761"/>
                              <a:gd name="T31" fmla="*/ 4882 h 15319"/>
                              <a:gd name="T32" fmla="+- 0 480 480"/>
                              <a:gd name="T33" fmla="*/ T32 w 10949"/>
                              <a:gd name="T34" fmla="+- 0 5433 761"/>
                              <a:gd name="T35" fmla="*/ 5433 h 15319"/>
                              <a:gd name="T36" fmla="+- 0 482 480"/>
                              <a:gd name="T37" fmla="*/ T36 w 10949"/>
                              <a:gd name="T38" fmla="+- 0 6199 761"/>
                              <a:gd name="T39" fmla="*/ 6199 h 15319"/>
                              <a:gd name="T40" fmla="+- 0 495 480"/>
                              <a:gd name="T41" fmla="*/ T40 w 10949"/>
                              <a:gd name="T42" fmla="+- 0 7210 761"/>
                              <a:gd name="T43" fmla="*/ 7210 h 15319"/>
                              <a:gd name="T44" fmla="+- 0 480 480"/>
                              <a:gd name="T45" fmla="*/ T44 w 10949"/>
                              <a:gd name="T46" fmla="+- 0 7608 761"/>
                              <a:gd name="T47" fmla="*/ 7608 h 15319"/>
                              <a:gd name="T48" fmla="+- 0 480 480"/>
                              <a:gd name="T49" fmla="*/ T48 w 10949"/>
                              <a:gd name="T50" fmla="+- 0 8206 761"/>
                              <a:gd name="T51" fmla="*/ 8206 h 15319"/>
                              <a:gd name="T52" fmla="+- 0 488 480"/>
                              <a:gd name="T53" fmla="*/ T52 w 10949"/>
                              <a:gd name="T54" fmla="+- 0 8895 761"/>
                              <a:gd name="T55" fmla="*/ 8895 h 15319"/>
                              <a:gd name="T56" fmla="+- 0 483 480"/>
                              <a:gd name="T57" fmla="*/ T56 w 10949"/>
                              <a:gd name="T58" fmla="+- 0 9339 761"/>
                              <a:gd name="T59" fmla="*/ 9339 h 15319"/>
                              <a:gd name="T60" fmla="+- 0 482 480"/>
                              <a:gd name="T61" fmla="*/ T60 w 10949"/>
                              <a:gd name="T62" fmla="+- 0 9968 761"/>
                              <a:gd name="T63" fmla="*/ 9968 h 15319"/>
                              <a:gd name="T64" fmla="+- 0 482 480"/>
                              <a:gd name="T65" fmla="*/ T64 w 10949"/>
                              <a:gd name="T66" fmla="+- 0 10519 761"/>
                              <a:gd name="T67" fmla="*/ 10519 h 15319"/>
                              <a:gd name="T68" fmla="+- 0 493 480"/>
                              <a:gd name="T69" fmla="*/ T68 w 10949"/>
                              <a:gd name="T70" fmla="+- 0 11300 761"/>
                              <a:gd name="T71" fmla="*/ 11300 h 15319"/>
                              <a:gd name="T72" fmla="+- 0 480 480"/>
                              <a:gd name="T73" fmla="*/ T72 w 10949"/>
                              <a:gd name="T74" fmla="+- 0 11790 761"/>
                              <a:gd name="T75" fmla="*/ 11790 h 15319"/>
                              <a:gd name="T76" fmla="+- 0 481 480"/>
                              <a:gd name="T77" fmla="*/ T76 w 10949"/>
                              <a:gd name="T78" fmla="+- 0 12556 761"/>
                              <a:gd name="T79" fmla="*/ 12556 h 15319"/>
                              <a:gd name="T80" fmla="+- 0 484 480"/>
                              <a:gd name="T81" fmla="*/ T80 w 10949"/>
                              <a:gd name="T82" fmla="+- 0 13215 761"/>
                              <a:gd name="T83" fmla="*/ 13215 h 15319"/>
                              <a:gd name="T84" fmla="+- 0 483 480"/>
                              <a:gd name="T85" fmla="*/ T84 w 10949"/>
                              <a:gd name="T86" fmla="+- 0 13583 761"/>
                              <a:gd name="T87" fmla="*/ 13583 h 15319"/>
                              <a:gd name="T88" fmla="+- 0 482 480"/>
                              <a:gd name="T89" fmla="*/ T88 w 10949"/>
                              <a:gd name="T90" fmla="+- 0 14242 761"/>
                              <a:gd name="T91" fmla="*/ 14242 h 15319"/>
                              <a:gd name="T92" fmla="+- 0 481 480"/>
                              <a:gd name="T93" fmla="*/ T92 w 10949"/>
                              <a:gd name="T94" fmla="+- 0 14854 761"/>
                              <a:gd name="T95" fmla="*/ 14854 h 15319"/>
                              <a:gd name="T96" fmla="+- 0 482 480"/>
                              <a:gd name="T97" fmla="*/ T96 w 10949"/>
                              <a:gd name="T98" fmla="+- 0 15513 761"/>
                              <a:gd name="T99" fmla="*/ 15513 h 15319"/>
                              <a:gd name="T100" fmla="+- 0 481 480"/>
                              <a:gd name="T101" fmla="*/ T100 w 10949"/>
                              <a:gd name="T102" fmla="+- 0 16080 761"/>
                              <a:gd name="T103" fmla="*/ 16080 h 15319"/>
                              <a:gd name="T104" fmla="+- 0 550 480"/>
                              <a:gd name="T105" fmla="*/ T104 w 10949"/>
                              <a:gd name="T106" fmla="+- 0 761 761"/>
                              <a:gd name="T107" fmla="*/ 761 h 15319"/>
                              <a:gd name="T108" fmla="+- 0 11411 480"/>
                              <a:gd name="T109" fmla="*/ T108 w 10949"/>
                              <a:gd name="T110" fmla="+- 0 11127 761"/>
                              <a:gd name="T111" fmla="*/ 11127 h 15319"/>
                              <a:gd name="T112" fmla="+- 0 11408 480"/>
                              <a:gd name="T113" fmla="*/ T112 w 10949"/>
                              <a:gd name="T114" fmla="+- 0 10314 761"/>
                              <a:gd name="T115" fmla="*/ 10314 h 15319"/>
                              <a:gd name="T116" fmla="+- 0 11424 480"/>
                              <a:gd name="T117" fmla="*/ T116 w 10949"/>
                              <a:gd name="T118" fmla="+- 0 9486 761"/>
                              <a:gd name="T119" fmla="*/ 9486 h 15319"/>
                              <a:gd name="T120" fmla="+- 0 11411 480"/>
                              <a:gd name="T121" fmla="*/ T120 w 10949"/>
                              <a:gd name="T122" fmla="+- 0 8964 761"/>
                              <a:gd name="T123" fmla="*/ 8964 h 15319"/>
                              <a:gd name="T124" fmla="+- 0 11413 480"/>
                              <a:gd name="T125" fmla="*/ T124 w 10949"/>
                              <a:gd name="T126" fmla="+- 0 8229 761"/>
                              <a:gd name="T127" fmla="*/ 8229 h 15319"/>
                              <a:gd name="T128" fmla="+- 0 11412 480"/>
                              <a:gd name="T129" fmla="*/ T128 w 10949"/>
                              <a:gd name="T130" fmla="+- 0 7814 761"/>
                              <a:gd name="T131" fmla="*/ 7814 h 15319"/>
                              <a:gd name="T132" fmla="+- 0 11421 480"/>
                              <a:gd name="T133" fmla="*/ T132 w 10949"/>
                              <a:gd name="T134" fmla="+- 0 7293 761"/>
                              <a:gd name="T135" fmla="*/ 7293 h 15319"/>
                              <a:gd name="T136" fmla="+- 0 11411 480"/>
                              <a:gd name="T137" fmla="*/ T136 w 10949"/>
                              <a:gd name="T138" fmla="+- 0 6849 761"/>
                              <a:gd name="T139" fmla="*/ 6849 h 15319"/>
                              <a:gd name="T140" fmla="+- 0 11418 480"/>
                              <a:gd name="T141" fmla="*/ T140 w 10949"/>
                              <a:gd name="T142" fmla="+- 0 6051 761"/>
                              <a:gd name="T143" fmla="*/ 6051 h 15319"/>
                              <a:gd name="T144" fmla="+- 0 11409 480"/>
                              <a:gd name="T145" fmla="*/ T144 w 10949"/>
                              <a:gd name="T146" fmla="+- 0 5300 761"/>
                              <a:gd name="T147" fmla="*/ 5300 h 15319"/>
                              <a:gd name="T148" fmla="+- 0 11419 480"/>
                              <a:gd name="T149" fmla="*/ T148 w 10949"/>
                              <a:gd name="T150" fmla="+- 0 4702 761"/>
                              <a:gd name="T151" fmla="*/ 4702 h 15319"/>
                              <a:gd name="T152" fmla="+- 0 11409 480"/>
                              <a:gd name="T153" fmla="*/ T152 w 10949"/>
                              <a:gd name="T154" fmla="+- 0 4180 761"/>
                              <a:gd name="T155" fmla="*/ 4180 h 15319"/>
                              <a:gd name="T156" fmla="+- 0 11411 480"/>
                              <a:gd name="T157" fmla="*/ T156 w 10949"/>
                              <a:gd name="T158" fmla="+- 0 3552 761"/>
                              <a:gd name="T159" fmla="*/ 3552 h 15319"/>
                              <a:gd name="T160" fmla="+- 0 11412 480"/>
                              <a:gd name="T161" fmla="*/ T160 w 10949"/>
                              <a:gd name="T162" fmla="+- 0 2923 761"/>
                              <a:gd name="T163" fmla="*/ 2923 h 15319"/>
                              <a:gd name="T164" fmla="+- 0 11407 480"/>
                              <a:gd name="T165" fmla="*/ T164 w 10949"/>
                              <a:gd name="T166" fmla="+- 0 2386 761"/>
                              <a:gd name="T167" fmla="*/ 2386 h 15319"/>
                              <a:gd name="T168" fmla="+- 0 11409 480"/>
                              <a:gd name="T169" fmla="*/ T168 w 10949"/>
                              <a:gd name="T170" fmla="+- 0 1773 761"/>
                              <a:gd name="T171" fmla="*/ 1773 h 15319"/>
                              <a:gd name="T172" fmla="+- 0 11410 480"/>
                              <a:gd name="T173" fmla="*/ T172 w 10949"/>
                              <a:gd name="T174" fmla="+- 0 1098 761"/>
                              <a:gd name="T175" fmla="*/ 1098 h 15319"/>
                              <a:gd name="T176" fmla="+- 0 11358 480"/>
                              <a:gd name="T177" fmla="*/ T176 w 10949"/>
                              <a:gd name="T178" fmla="+- 0 761 761"/>
                              <a:gd name="T179" fmla="*/ 761 h 15319"/>
                              <a:gd name="T180" fmla="+- 0 11429 480"/>
                              <a:gd name="T181" fmla="*/ T180 w 10949"/>
                              <a:gd name="T182" fmla="+- 0 16080 761"/>
                              <a:gd name="T183" fmla="*/ 16080 h 15319"/>
                              <a:gd name="T184" fmla="+- 0 11428 480"/>
                              <a:gd name="T185" fmla="*/ T184 w 10949"/>
                              <a:gd name="T186" fmla="+- 0 15466 761"/>
                              <a:gd name="T187" fmla="*/ 15466 h 15319"/>
                              <a:gd name="T188" fmla="+- 0 11428 480"/>
                              <a:gd name="T189" fmla="*/ T188 w 10949"/>
                              <a:gd name="T190" fmla="+- 0 14730 761"/>
                              <a:gd name="T191" fmla="*/ 14730 h 15319"/>
                              <a:gd name="T192" fmla="+- 0 11427 480"/>
                              <a:gd name="T193" fmla="*/ T192 w 10949"/>
                              <a:gd name="T194" fmla="+- 0 13994 761"/>
                              <a:gd name="T195" fmla="*/ 13994 h 15319"/>
                              <a:gd name="T196" fmla="+- 0 11417 480"/>
                              <a:gd name="T197" fmla="*/ T196 w 10949"/>
                              <a:gd name="T198" fmla="+- 0 13657 761"/>
                              <a:gd name="T199" fmla="*/ 13657 h 15319"/>
                              <a:gd name="T200" fmla="+- 0 11427 480"/>
                              <a:gd name="T201" fmla="*/ T200 w 10949"/>
                              <a:gd name="T202" fmla="+- 0 13013 761"/>
                              <a:gd name="T203" fmla="*/ 13013 h 15319"/>
                              <a:gd name="T204" fmla="+- 0 11427 480"/>
                              <a:gd name="T205" fmla="*/ T204 w 10949"/>
                              <a:gd name="T206" fmla="+- 0 12445 761"/>
                              <a:gd name="T207" fmla="*/ 12445 h 15319"/>
                              <a:gd name="T208" fmla="+- 0 11426 480"/>
                              <a:gd name="T209" fmla="*/ T208 w 10949"/>
                              <a:gd name="T210" fmla="+- 0 11955 761"/>
                              <a:gd name="T211" fmla="*/ 11955 h 15319"/>
                              <a:gd name="T212" fmla="+- 0 11429 480"/>
                              <a:gd name="T213" fmla="*/ T212 w 10949"/>
                              <a:gd name="T214" fmla="+- 0 11418 761"/>
                              <a:gd name="T215" fmla="*/ 11418 h 15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949" h="15319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521"/>
                                </a:lnTo>
                                <a:lnTo>
                                  <a:pt x="1" y="628"/>
                                </a:lnTo>
                                <a:lnTo>
                                  <a:pt x="10" y="1041"/>
                                </a:lnTo>
                                <a:lnTo>
                                  <a:pt x="1" y="1363"/>
                                </a:lnTo>
                                <a:lnTo>
                                  <a:pt x="20" y="1700"/>
                                </a:lnTo>
                                <a:lnTo>
                                  <a:pt x="1" y="2098"/>
                                </a:lnTo>
                                <a:lnTo>
                                  <a:pt x="18" y="2298"/>
                                </a:lnTo>
                                <a:lnTo>
                                  <a:pt x="12" y="2436"/>
                                </a:lnTo>
                                <a:lnTo>
                                  <a:pt x="23" y="2788"/>
                                </a:lnTo>
                                <a:lnTo>
                                  <a:pt x="1" y="3079"/>
                                </a:lnTo>
                                <a:lnTo>
                                  <a:pt x="20" y="3247"/>
                                </a:lnTo>
                                <a:lnTo>
                                  <a:pt x="1" y="3646"/>
                                </a:lnTo>
                                <a:lnTo>
                                  <a:pt x="14" y="3891"/>
                                </a:lnTo>
                                <a:lnTo>
                                  <a:pt x="2" y="4121"/>
                                </a:lnTo>
                                <a:lnTo>
                                  <a:pt x="8" y="4351"/>
                                </a:lnTo>
                                <a:lnTo>
                                  <a:pt x="0" y="4672"/>
                                </a:lnTo>
                                <a:lnTo>
                                  <a:pt x="18" y="4963"/>
                                </a:lnTo>
                                <a:lnTo>
                                  <a:pt x="2" y="5438"/>
                                </a:lnTo>
                                <a:lnTo>
                                  <a:pt x="20" y="5775"/>
                                </a:lnTo>
                                <a:lnTo>
                                  <a:pt x="15" y="6449"/>
                                </a:lnTo>
                                <a:lnTo>
                                  <a:pt x="5" y="6602"/>
                                </a:lnTo>
                                <a:lnTo>
                                  <a:pt x="0" y="6847"/>
                                </a:lnTo>
                                <a:lnTo>
                                  <a:pt x="18" y="7108"/>
                                </a:lnTo>
                                <a:lnTo>
                                  <a:pt x="0" y="7445"/>
                                </a:lnTo>
                                <a:lnTo>
                                  <a:pt x="15" y="7858"/>
                                </a:lnTo>
                                <a:lnTo>
                                  <a:pt x="8" y="8134"/>
                                </a:lnTo>
                                <a:lnTo>
                                  <a:pt x="17" y="8287"/>
                                </a:lnTo>
                                <a:lnTo>
                                  <a:pt x="3" y="8578"/>
                                </a:lnTo>
                                <a:lnTo>
                                  <a:pt x="8" y="8793"/>
                                </a:lnTo>
                                <a:lnTo>
                                  <a:pt x="2" y="9207"/>
                                </a:lnTo>
                                <a:lnTo>
                                  <a:pt x="18" y="9252"/>
                                </a:lnTo>
                                <a:lnTo>
                                  <a:pt x="2" y="9758"/>
                                </a:lnTo>
                                <a:lnTo>
                                  <a:pt x="10" y="10034"/>
                                </a:lnTo>
                                <a:lnTo>
                                  <a:pt x="13" y="10539"/>
                                </a:lnTo>
                                <a:lnTo>
                                  <a:pt x="19" y="10784"/>
                                </a:lnTo>
                                <a:lnTo>
                                  <a:pt x="0" y="11029"/>
                                </a:lnTo>
                                <a:lnTo>
                                  <a:pt x="10" y="11382"/>
                                </a:lnTo>
                                <a:lnTo>
                                  <a:pt x="1" y="11795"/>
                                </a:lnTo>
                                <a:lnTo>
                                  <a:pt x="20" y="11902"/>
                                </a:lnTo>
                                <a:lnTo>
                                  <a:pt x="4" y="12454"/>
                                </a:lnTo>
                                <a:lnTo>
                                  <a:pt x="18" y="12531"/>
                                </a:lnTo>
                                <a:lnTo>
                                  <a:pt x="3" y="12822"/>
                                </a:lnTo>
                                <a:lnTo>
                                  <a:pt x="17" y="13159"/>
                                </a:lnTo>
                                <a:lnTo>
                                  <a:pt x="2" y="13481"/>
                                </a:lnTo>
                                <a:lnTo>
                                  <a:pt x="22" y="13695"/>
                                </a:lnTo>
                                <a:lnTo>
                                  <a:pt x="1" y="14093"/>
                                </a:lnTo>
                                <a:lnTo>
                                  <a:pt x="19" y="14308"/>
                                </a:lnTo>
                                <a:lnTo>
                                  <a:pt x="2" y="14752"/>
                                </a:lnTo>
                                <a:lnTo>
                                  <a:pt x="18" y="14982"/>
                                </a:lnTo>
                                <a:lnTo>
                                  <a:pt x="1" y="15319"/>
                                </a:lnTo>
                                <a:lnTo>
                                  <a:pt x="70" y="1531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949" y="10657"/>
                                </a:moveTo>
                                <a:lnTo>
                                  <a:pt x="10931" y="10366"/>
                                </a:lnTo>
                                <a:lnTo>
                                  <a:pt x="10946" y="9890"/>
                                </a:lnTo>
                                <a:lnTo>
                                  <a:pt x="10928" y="9553"/>
                                </a:lnTo>
                                <a:lnTo>
                                  <a:pt x="10934" y="8878"/>
                                </a:lnTo>
                                <a:lnTo>
                                  <a:pt x="10944" y="8725"/>
                                </a:lnTo>
                                <a:lnTo>
                                  <a:pt x="10948" y="8464"/>
                                </a:lnTo>
                                <a:lnTo>
                                  <a:pt x="10931" y="8203"/>
                                </a:lnTo>
                                <a:lnTo>
                                  <a:pt x="10948" y="7881"/>
                                </a:lnTo>
                                <a:lnTo>
                                  <a:pt x="10933" y="7468"/>
                                </a:lnTo>
                                <a:lnTo>
                                  <a:pt x="10941" y="7192"/>
                                </a:lnTo>
                                <a:lnTo>
                                  <a:pt x="10932" y="7053"/>
                                </a:lnTo>
                                <a:lnTo>
                                  <a:pt x="10946" y="6747"/>
                                </a:lnTo>
                                <a:lnTo>
                                  <a:pt x="10941" y="6532"/>
                                </a:lnTo>
                                <a:lnTo>
                                  <a:pt x="10946" y="6134"/>
                                </a:lnTo>
                                <a:lnTo>
                                  <a:pt x="10931" y="6088"/>
                                </a:lnTo>
                                <a:lnTo>
                                  <a:pt x="10947" y="5566"/>
                                </a:lnTo>
                                <a:lnTo>
                                  <a:pt x="10938" y="5290"/>
                                </a:lnTo>
                                <a:lnTo>
                                  <a:pt x="10936" y="4784"/>
                                </a:lnTo>
                                <a:lnTo>
                                  <a:pt x="10929" y="4539"/>
                                </a:lnTo>
                                <a:lnTo>
                                  <a:pt x="10948" y="4309"/>
                                </a:lnTo>
                                <a:lnTo>
                                  <a:pt x="10939" y="3941"/>
                                </a:lnTo>
                                <a:lnTo>
                                  <a:pt x="10947" y="3527"/>
                                </a:lnTo>
                                <a:lnTo>
                                  <a:pt x="10929" y="3419"/>
                                </a:lnTo>
                                <a:lnTo>
                                  <a:pt x="10944" y="2867"/>
                                </a:lnTo>
                                <a:lnTo>
                                  <a:pt x="10931" y="2791"/>
                                </a:lnTo>
                                <a:lnTo>
                                  <a:pt x="10945" y="2499"/>
                                </a:lnTo>
                                <a:lnTo>
                                  <a:pt x="10932" y="2162"/>
                                </a:lnTo>
                                <a:lnTo>
                                  <a:pt x="10946" y="1840"/>
                                </a:lnTo>
                                <a:lnTo>
                                  <a:pt x="10927" y="1625"/>
                                </a:lnTo>
                                <a:lnTo>
                                  <a:pt x="10947" y="1227"/>
                                </a:lnTo>
                                <a:lnTo>
                                  <a:pt x="10929" y="1012"/>
                                </a:lnTo>
                                <a:lnTo>
                                  <a:pt x="10946" y="567"/>
                                </a:lnTo>
                                <a:lnTo>
                                  <a:pt x="10930" y="337"/>
                                </a:lnTo>
                                <a:lnTo>
                                  <a:pt x="10948" y="0"/>
                                </a:lnTo>
                                <a:lnTo>
                                  <a:pt x="10878" y="0"/>
                                </a:lnTo>
                                <a:lnTo>
                                  <a:pt x="10878" y="15319"/>
                                </a:lnTo>
                                <a:lnTo>
                                  <a:pt x="10949" y="15319"/>
                                </a:lnTo>
                                <a:lnTo>
                                  <a:pt x="10931" y="14813"/>
                                </a:lnTo>
                                <a:lnTo>
                                  <a:pt x="10948" y="14705"/>
                                </a:lnTo>
                                <a:lnTo>
                                  <a:pt x="10938" y="14291"/>
                                </a:lnTo>
                                <a:lnTo>
                                  <a:pt x="10948" y="13969"/>
                                </a:lnTo>
                                <a:lnTo>
                                  <a:pt x="10929" y="13632"/>
                                </a:lnTo>
                                <a:lnTo>
                                  <a:pt x="10947" y="13233"/>
                                </a:lnTo>
                                <a:lnTo>
                                  <a:pt x="10931" y="13018"/>
                                </a:lnTo>
                                <a:lnTo>
                                  <a:pt x="10937" y="12896"/>
                                </a:lnTo>
                                <a:lnTo>
                                  <a:pt x="10926" y="12543"/>
                                </a:lnTo>
                                <a:lnTo>
                                  <a:pt x="10947" y="12252"/>
                                </a:lnTo>
                                <a:lnTo>
                                  <a:pt x="10928" y="12068"/>
                                </a:lnTo>
                                <a:lnTo>
                                  <a:pt x="10947" y="11684"/>
                                </a:lnTo>
                                <a:lnTo>
                                  <a:pt x="10935" y="11439"/>
                                </a:lnTo>
                                <a:lnTo>
                                  <a:pt x="10946" y="11194"/>
                                </a:lnTo>
                                <a:lnTo>
                                  <a:pt x="10941" y="10979"/>
                                </a:lnTo>
                                <a:lnTo>
                                  <a:pt x="10949" y="10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22AFD" id="Skupina 167" o:spid="_x0000_s1026" style="position:absolute;margin-left:24pt;margin-top:24pt;width:547.45pt;height:794.05pt;z-index:-251632640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">
                <v:shape id="Picture 149" o:spid="_x0000_s1027" type="#_x0000_t75" style="position:absolute;left:480;top:16079;width:2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">
                  <v:imagedata r:id="rId63" o:title=""/>
                </v:shape>
                <v:shape id="Freeform 150" o:spid="_x0000_s1028" style="position:absolute;left:760;top:16289;width:10387;height:72;visibility:visible;mso-wrap-style:square;v-text-anchor:top" coordsize="1038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" path="m10387,l,,,71,301,53r83,18l655,61,872,71,1101,51r280,19l1517,53r93,7l1849,48r187,22l2171,51r260,19l2597,57r166,12l2908,63r219,8l3324,53r322,16l3874,51r457,5l4435,67r177,4l4788,53r229,18l5308,55r197,8l5599,54r207,15l5952,63r270,6l6253,53r353,17l6793,61r342,-3l7302,51r166,20l7707,61r280,9l8071,51r363,16l8486,53r208,15l8922,54r218,15l9275,49r281,21l9701,51r302,18l10158,52r229,19l10387,xe" fillcolor="#6fac46" stroked="f">
                  <v:path arrowok="t" o:connecttype="custom" o:connectlocs="10387,16289;0,16289;0,16360;301,16342;384,16360;655,16350;872,16360;1101,16340;1381,16359;1517,16342;1610,16349;1849,16337;2036,16359;2171,16340;2431,16359;2597,16346;2763,16358;2908,16352;3127,16360;3324,16342;3646,16358;3874,16340;4331,16345;4435,16356;4612,16360;4788,16342;5017,16360;5308,16344;5505,16352;5599,16343;5806,16358;5952,16352;6222,16358;6253,16342;6606,16359;6793,16350;7135,16347;7302,16340;7468,16360;7707,16350;7987,16359;8071,16340;8434,16356;8486,16342;8694,16357;8922,16343;9140,16358;9275,16338;9556,16359;9701,16340;10003,16358;10158,16341;10387,16360;10387,16289" o:connectangles="0,0,0,0,0,0,0,0,0,0,0,0,0,0,0,0,0,0,0,0,0,0,0,0,0,0,0,0,0,0,0,0,0,0,0,0,0,0,0,0,0,0,0,0,0,0,0,0,0,0,0,0,0,0"/>
                </v:shape>
                <v:shape id="Picture 151" o:spid="_x0000_s1029" type="#_x0000_t75" style="position:absolute;left:11147;top:16079;width:28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">
                  <v:imagedata r:id="rId64" o:title=""/>
                </v:shape>
                <v:shape id="Picture 152" o:spid="_x0000_s1030" type="#_x0000_t75" style="position:absolute;left:480;top:480;width:2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">
                  <v:imagedata r:id="rId65" o:title=""/>
                </v:shape>
                <v:shape id="Freeform 153" o:spid="_x0000_s1031" style="position:absolute;left:760;top:480;width:10387;height:71;visibility:visible;mso-wrap-style:square;v-text-anchor:top" coordsize="1038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" path="m10387,r-343,19l9971,2,9691,12,9473,2,9244,21,8974,2,8829,19r-84,-6l8507,24,8310,2,8185,21,7925,2,7759,15,7593,3r-146,7l7229,1,7032,19,6710,4,6481,21,6024,16,5921,6,5744,2,5567,19,5349,2,5059,16,4871,9r-93,9l4570,4,4425,9,4155,3r-32,16l3770,3r-187,9l3241,14r-166,6l2919,2r-249,9l2389,3r-73,18l1942,6r-51,13l1693,5,1464,18,1246,4,1101,23,831,2,686,20,384,3,228,20,,2,,71r10387,l10387,xe" fillcolor="#6fac46" stroked="f">
                  <v:path arrowok="t" o:connecttype="custom" o:connectlocs="10387,480;10044,499;9971,482;9691,492;9473,482;9244,501;8974,482;8829,499;8745,493;8507,504;8310,482;8185,501;7925,482;7759,495;7593,483;7447,490;7229,481;7032,499;6710,484;6481,501;6024,496;5921,486;5744,482;5567,499;5349,482;5059,496;4871,489;4778,498;4570,484;4425,489;4155,483;4123,499;3770,483;3583,492;3241,494;3075,500;2919,482;2670,491;2389,483;2316,501;1942,486;1891,499;1693,485;1464,498;1246,484;1101,503;831,482;686,500;384,483;228,500;0,482;0,551;10387,551;10387,480" o:connectangles="0,0,0,0,0,0,0,0,0,0,0,0,0,0,0,0,0,0,0,0,0,0,0,0,0,0,0,0,0,0,0,0,0,0,0,0,0,0,0,0,0,0,0,0,0,0,0,0,0,0,0,0,0,0"/>
                </v:shape>
                <v:shape id="Picture 154" o:spid="_x0000_s1032" type="#_x0000_t75" style="position:absolute;left:11147;top:480;width:28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">
                  <v:imagedata r:id="rId66" o:title=""/>
                </v:shape>
                <v:shape id="AutoShape 155" o:spid="_x0000_s1033" style="position:absolute;left:480;top:760;width:10949;height:15319;visibility:visible;mso-wrap-style:square;v-text-anchor:top" coordsize="10949,1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" path="m70,l,,18,521,1,628r9,413l1,1363r19,337l1,2098r17,200l12,2436r11,352l1,3079r19,168l1,3646r13,245l2,4121r6,230l,4672r18,291l2,5438r18,337l15,6449,5,6602,,6847r18,261l,7445r15,413l8,8134r9,153l3,8578r5,215l2,9207r16,45l2,9758r8,276l13,10539r6,245l,11029r10,353l1,11795r19,107l4,12454r14,77l3,12822r14,337l2,13481r20,214l1,14093r18,215l2,14752r16,230l1,15319r69,l70,xm10949,10657r-18,-291l10946,9890r-18,-337l10934,8878r10,-153l10948,8464r-17,-261l10948,7881r-15,-413l10941,7192r-9,-139l10946,6747r-5,-215l10946,6134r-15,-46l10947,5566r-9,-276l10936,4784r-7,-245l10948,4309r-9,-368l10947,3527r-18,-108l10944,2867r-13,-76l10945,2499r-13,-337l10946,1840r-19,-215l10947,1227r-18,-215l10946,567r-16,-230l10948,r-70,l10878,15319r71,l10931,14813r17,-108l10938,14291r10,-322l10929,13632r18,-399l10931,13018r6,-122l10926,12543r21,-291l10928,12068r19,-384l10935,11439r11,-245l10941,10979r8,-322xe" fillcolor="#6fac46" stroked="f">
                  <v:path arrowok="t" o:connecttype="custom" o:connectlocs="0,761;1,1389;1,2124;1,2859;12,3197;1,3840;1,4407;2,4882;0,5433;2,6199;15,7210;0,7608;0,8206;8,8895;3,9339;2,9968;2,10519;13,11300;0,11790;1,12556;4,13215;3,13583;2,14242;1,14854;2,15513;1,16080;70,761;10931,11127;10928,10314;10944,9486;10931,8964;10933,8229;10932,7814;10941,7293;10931,6849;10938,6051;10929,5300;10939,4702;10929,4180;10931,3552;10932,2923;10927,2386;10929,1773;10930,1098;10878,761;10949,16080;10948,15466;10948,14730;10947,13994;10937,13657;10947,13013;10947,12445;10946,11955;10949,11418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t>Milé</w:t>
      </w:r>
      <w:r>
        <w:rPr>
          <w:spacing w:val="-1"/>
        </w:rPr>
        <w:t xml:space="preserve"> </w:t>
      </w:r>
      <w:r>
        <w:t>děti,</w:t>
      </w:r>
    </w:p>
    <w:p w14:paraId="47976332" w14:textId="77777777" w:rsidR="008574A7" w:rsidRDefault="008574A7" w:rsidP="008574A7">
      <w:pPr>
        <w:pStyle w:val="Zkladntext"/>
        <w:spacing w:before="11"/>
        <w:rPr>
          <w:sz w:val="30"/>
        </w:rPr>
      </w:pPr>
    </w:p>
    <w:p w14:paraId="15C547BD" w14:textId="77777777" w:rsidR="008574A7" w:rsidRDefault="008574A7" w:rsidP="008574A7">
      <w:pPr>
        <w:pStyle w:val="Zkladntext"/>
        <w:spacing w:line="259" w:lineRule="auto"/>
        <w:ind w:left="216"/>
      </w:pPr>
      <w:r>
        <w:t>pokud budou mít rodiče čas, můžete si velikonočního beránka upéct pomocí</w:t>
      </w:r>
      <w:r>
        <w:rPr>
          <w:spacing w:val="-61"/>
        </w:rPr>
        <w:t xml:space="preserve"> </w:t>
      </w:r>
      <w:r>
        <w:t>obrázkového</w:t>
      </w:r>
      <w:r>
        <w:rPr>
          <w:spacing w:val="-2"/>
        </w:rPr>
        <w:t xml:space="preserve"> </w:t>
      </w:r>
      <w:r>
        <w:t>receptu,</w:t>
      </w:r>
      <w:r>
        <w:rPr>
          <w:spacing w:val="-3"/>
        </w:rPr>
        <w:t xml:space="preserve"> </w:t>
      </w:r>
      <w:r>
        <w:t>který</w:t>
      </w:r>
      <w:r>
        <w:rPr>
          <w:spacing w:val="-1"/>
        </w:rPr>
        <w:t xml:space="preserve"> </w:t>
      </w:r>
      <w:r>
        <w:t>jsem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vás</w:t>
      </w:r>
      <w:r>
        <w:rPr>
          <w:spacing w:val="-3"/>
        </w:rPr>
        <w:t xml:space="preserve"> </w:t>
      </w:r>
      <w:r>
        <w:t>připravila.</w:t>
      </w:r>
      <w:r>
        <w:rPr>
          <w:spacing w:val="-1"/>
        </w:rPr>
        <w:t xml:space="preserve"> </w:t>
      </w:r>
      <w:r>
        <w:t>Nemusíte</w:t>
      </w:r>
      <w:r>
        <w:rPr>
          <w:spacing w:val="-5"/>
        </w:rPr>
        <w:t xml:space="preserve"> </w:t>
      </w:r>
      <w:r>
        <w:t>nic</w:t>
      </w:r>
      <w:r>
        <w:rPr>
          <w:spacing w:val="-1"/>
        </w:rPr>
        <w:t xml:space="preserve"> </w:t>
      </w:r>
      <w:r>
        <w:t>vážit,</w:t>
      </w:r>
      <w:r>
        <w:rPr>
          <w:spacing w:val="-3"/>
        </w:rPr>
        <w:t xml:space="preserve"> </w:t>
      </w:r>
      <w:r>
        <w:t>bude</w:t>
      </w:r>
    </w:p>
    <w:p w14:paraId="4C5DD794" w14:textId="182383C0" w:rsidR="008574A7" w:rsidRDefault="008574A7" w:rsidP="008574A7">
      <w:pPr>
        <w:pStyle w:val="Zkladntext"/>
        <w:spacing w:before="37" w:line="256" w:lineRule="auto"/>
        <w:ind w:left="216" w:right="631"/>
      </w:pPr>
      <w:r>
        <w:t>vám stačit hrníček a lžíce</w:t>
      </w:r>
      <w:r w:rsidR="00BF10F0">
        <w:t>.</w:t>
      </w:r>
      <w:r>
        <w:rPr>
          <w:color w:val="FFC73C"/>
          <w:spacing w:val="1"/>
        </w:rPr>
        <w:t xml:space="preserve"> </w:t>
      </w:r>
      <w:r>
        <w:t>Určitě poproste rodiče o pomoc, hlavně až budete</w:t>
      </w:r>
      <w:r>
        <w:rPr>
          <w:spacing w:val="-61"/>
        </w:rPr>
        <w:t xml:space="preserve"> </w:t>
      </w:r>
      <w:r>
        <w:t>dávat</w:t>
      </w:r>
      <w:r>
        <w:rPr>
          <w:spacing w:val="-3"/>
        </w:rPr>
        <w:t xml:space="preserve"> </w:t>
      </w:r>
      <w:r>
        <w:t>beránk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ouby,</w:t>
      </w:r>
      <w:r>
        <w:rPr>
          <w:spacing w:val="-2"/>
        </w:rPr>
        <w:t xml:space="preserve"> </w:t>
      </w:r>
      <w:r>
        <w:t>která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moooooc</w:t>
      </w:r>
      <w:proofErr w:type="spellEnd"/>
      <w:r>
        <w:rPr>
          <w:spacing w:val="-1"/>
        </w:rPr>
        <w:t xml:space="preserve"> </w:t>
      </w:r>
      <w:r>
        <w:t>horká!</w:t>
      </w:r>
    </w:p>
    <w:p w14:paraId="47243244" w14:textId="77777777" w:rsidR="008574A7" w:rsidRDefault="008574A7" w:rsidP="008574A7">
      <w:pPr>
        <w:pStyle w:val="Zkladntext"/>
      </w:pPr>
    </w:p>
    <w:p w14:paraId="52A92AF3" w14:textId="77777777" w:rsidR="008574A7" w:rsidRDefault="008574A7" w:rsidP="008574A7">
      <w:pPr>
        <w:pStyle w:val="Zkladntext"/>
      </w:pPr>
    </w:p>
    <w:p w14:paraId="3EE19AB9" w14:textId="77777777" w:rsidR="008574A7" w:rsidRDefault="008574A7" w:rsidP="008574A7">
      <w:pPr>
        <w:pStyle w:val="Zkladntext"/>
      </w:pPr>
    </w:p>
    <w:p w14:paraId="6FF97B01" w14:textId="77777777" w:rsidR="008574A7" w:rsidRDefault="008574A7" w:rsidP="008574A7">
      <w:pPr>
        <w:pStyle w:val="Nzev"/>
      </w:pPr>
      <w:r>
        <w:t>Budete</w:t>
      </w:r>
      <w:r>
        <w:rPr>
          <w:spacing w:val="-3"/>
        </w:rPr>
        <w:t xml:space="preserve"> </w:t>
      </w:r>
      <w:r>
        <w:t>potřebovat:</w:t>
      </w:r>
    </w:p>
    <w:p w14:paraId="50F0C05C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7" w:after="0" w:line="240" w:lineRule="auto"/>
        <w:ind w:hanging="150"/>
        <w:contextualSpacing w:val="0"/>
        <w:rPr>
          <w:sz w:val="28"/>
        </w:rPr>
      </w:pPr>
      <w:r>
        <w:rPr>
          <w:noProof/>
        </w:rPr>
        <w:drawing>
          <wp:anchor distT="0" distB="0" distL="0" distR="0" simplePos="0" relativeHeight="251681792" behindDoc="1" locked="0" layoutInCell="1" allowOverlap="1" wp14:anchorId="7E94F8A0" wp14:editId="3413007F">
            <wp:simplePos x="0" y="0"/>
            <wp:positionH relativeFrom="page">
              <wp:posOffset>3837940</wp:posOffset>
            </wp:positionH>
            <wp:positionV relativeFrom="paragraph">
              <wp:posOffset>368427</wp:posOffset>
            </wp:positionV>
            <wp:extent cx="2543810" cy="1966594"/>
            <wp:effectExtent l="0" t="0" r="0" b="0"/>
            <wp:wrapNone/>
            <wp:docPr id="1" name="image5.jpeg" descr="رقة حاج رغبة keramická mísa na těsto - zetaphi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966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ks vejce</w:t>
      </w:r>
    </w:p>
    <w:p w14:paraId="3F1071F2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9" w:after="0" w:line="240" w:lineRule="auto"/>
        <w:ind w:hanging="150"/>
        <w:contextualSpacing w:val="0"/>
        <w:rPr>
          <w:sz w:val="28"/>
        </w:rPr>
      </w:pP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hrnek</w:t>
      </w:r>
      <w:r>
        <w:rPr>
          <w:spacing w:val="-3"/>
          <w:sz w:val="28"/>
        </w:rPr>
        <w:t xml:space="preserve"> </w:t>
      </w:r>
      <w:r>
        <w:rPr>
          <w:sz w:val="28"/>
        </w:rPr>
        <w:t>rostlinného</w:t>
      </w:r>
      <w:r>
        <w:rPr>
          <w:spacing w:val="-2"/>
          <w:sz w:val="28"/>
        </w:rPr>
        <w:t xml:space="preserve"> </w:t>
      </w:r>
      <w:r>
        <w:rPr>
          <w:sz w:val="28"/>
        </w:rPr>
        <w:t>oleje</w:t>
      </w:r>
    </w:p>
    <w:p w14:paraId="74F039A9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6" w:after="0" w:line="240" w:lineRule="auto"/>
        <w:ind w:hanging="150"/>
        <w:contextualSpacing w:val="0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hrnek</w:t>
      </w:r>
      <w:r>
        <w:rPr>
          <w:spacing w:val="-1"/>
          <w:sz w:val="28"/>
        </w:rPr>
        <w:t xml:space="preserve"> </w:t>
      </w:r>
      <w:r>
        <w:rPr>
          <w:sz w:val="28"/>
        </w:rPr>
        <w:t>mléka</w:t>
      </w:r>
    </w:p>
    <w:p w14:paraId="3EE1060D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8" w:after="0" w:line="240" w:lineRule="auto"/>
        <w:ind w:hanging="150"/>
        <w:contextualSpacing w:val="0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balíček</w:t>
      </w:r>
      <w:r>
        <w:rPr>
          <w:spacing w:val="-3"/>
          <w:sz w:val="28"/>
        </w:rPr>
        <w:t xml:space="preserve"> </w:t>
      </w:r>
      <w:r>
        <w:rPr>
          <w:sz w:val="28"/>
        </w:rPr>
        <w:t>vanilkového</w:t>
      </w:r>
      <w:r>
        <w:rPr>
          <w:spacing w:val="-1"/>
          <w:sz w:val="28"/>
        </w:rPr>
        <w:t xml:space="preserve"> </w:t>
      </w:r>
      <w:r>
        <w:rPr>
          <w:sz w:val="28"/>
        </w:rPr>
        <w:t>cukru</w:t>
      </w:r>
    </w:p>
    <w:p w14:paraId="59B1EBBA" w14:textId="77777777" w:rsidR="008574A7" w:rsidRDefault="008574A7" w:rsidP="008574A7">
      <w:pPr>
        <w:pStyle w:val="Zkladntext"/>
        <w:spacing w:before="187"/>
        <w:ind w:left="216"/>
      </w:pPr>
      <w:r>
        <w:t>-2</w:t>
      </w:r>
      <w:r>
        <w:rPr>
          <w:spacing w:val="-2"/>
        </w:rPr>
        <w:t xml:space="preserve"> </w:t>
      </w:r>
      <w:r>
        <w:t>hrnky</w:t>
      </w:r>
      <w:r>
        <w:rPr>
          <w:spacing w:val="-1"/>
        </w:rPr>
        <w:t xml:space="preserve"> </w:t>
      </w:r>
      <w:r>
        <w:t>polohrubé</w:t>
      </w:r>
      <w:r>
        <w:rPr>
          <w:spacing w:val="-2"/>
        </w:rPr>
        <w:t xml:space="preserve"> </w:t>
      </w:r>
      <w:r>
        <w:t>mouky</w:t>
      </w:r>
    </w:p>
    <w:p w14:paraId="19AD1198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6" w:after="0" w:line="240" w:lineRule="auto"/>
        <w:ind w:hanging="150"/>
        <w:contextualSpacing w:val="0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balíček</w:t>
      </w:r>
      <w:r>
        <w:rPr>
          <w:spacing w:val="-4"/>
          <w:sz w:val="28"/>
        </w:rPr>
        <w:t xml:space="preserve"> </w:t>
      </w:r>
      <w:r>
        <w:rPr>
          <w:sz w:val="28"/>
        </w:rPr>
        <w:t>prášku</w:t>
      </w:r>
      <w:r>
        <w:rPr>
          <w:spacing w:val="1"/>
          <w:sz w:val="28"/>
        </w:rPr>
        <w:t xml:space="preserve"> </w:t>
      </w:r>
      <w:r>
        <w:rPr>
          <w:sz w:val="28"/>
        </w:rPr>
        <w:t>do</w:t>
      </w:r>
      <w:r>
        <w:rPr>
          <w:spacing w:val="2"/>
          <w:sz w:val="28"/>
        </w:rPr>
        <w:t xml:space="preserve"> </w:t>
      </w:r>
      <w:r>
        <w:rPr>
          <w:sz w:val="28"/>
        </w:rPr>
        <w:t>pečiva</w:t>
      </w:r>
    </w:p>
    <w:p w14:paraId="1F88B196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8" w:after="0" w:line="240" w:lineRule="auto"/>
        <w:ind w:hanging="150"/>
        <w:contextualSpacing w:val="0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hrnek</w:t>
      </w:r>
      <w:r>
        <w:rPr>
          <w:spacing w:val="-3"/>
          <w:sz w:val="28"/>
        </w:rPr>
        <w:t xml:space="preserve"> </w:t>
      </w:r>
      <w:r>
        <w:rPr>
          <w:sz w:val="28"/>
        </w:rPr>
        <w:t>cukru krupice</w:t>
      </w:r>
    </w:p>
    <w:p w14:paraId="5A119843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7" w:after="0" w:line="240" w:lineRule="auto"/>
        <w:ind w:hanging="150"/>
        <w:contextualSpacing w:val="0"/>
        <w:rPr>
          <w:sz w:val="28"/>
        </w:rPr>
      </w:pPr>
      <w:r>
        <w:rPr>
          <w:sz w:val="28"/>
        </w:rPr>
        <w:t>moučkový</w:t>
      </w:r>
      <w:r>
        <w:rPr>
          <w:spacing w:val="-4"/>
          <w:sz w:val="28"/>
        </w:rPr>
        <w:t xml:space="preserve"> </w:t>
      </w:r>
      <w:r>
        <w:rPr>
          <w:sz w:val="28"/>
        </w:rPr>
        <w:t>cukr</w:t>
      </w:r>
      <w:r>
        <w:rPr>
          <w:spacing w:val="-1"/>
          <w:sz w:val="28"/>
        </w:rPr>
        <w:t xml:space="preserve"> </w:t>
      </w:r>
      <w:r>
        <w:rPr>
          <w:sz w:val="28"/>
        </w:rPr>
        <w:t>na</w:t>
      </w:r>
      <w:r>
        <w:rPr>
          <w:spacing w:val="-3"/>
          <w:sz w:val="28"/>
        </w:rPr>
        <w:t xml:space="preserve"> </w:t>
      </w:r>
      <w:r>
        <w:rPr>
          <w:sz w:val="28"/>
        </w:rPr>
        <w:t>posypání</w:t>
      </w:r>
    </w:p>
    <w:p w14:paraId="700B3B32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6" w:after="0" w:line="240" w:lineRule="auto"/>
        <w:ind w:hanging="150"/>
        <w:contextualSpacing w:val="0"/>
        <w:rPr>
          <w:sz w:val="28"/>
        </w:rPr>
      </w:pPr>
      <w:r>
        <w:rPr>
          <w:sz w:val="28"/>
        </w:rPr>
        <w:t>lentilky,</w:t>
      </w:r>
      <w:r>
        <w:rPr>
          <w:spacing w:val="-4"/>
          <w:sz w:val="28"/>
        </w:rPr>
        <w:t xml:space="preserve"> </w:t>
      </w:r>
      <w:r>
        <w:rPr>
          <w:sz w:val="28"/>
        </w:rPr>
        <w:t>nebo</w:t>
      </w:r>
      <w:r>
        <w:rPr>
          <w:spacing w:val="-2"/>
          <w:sz w:val="28"/>
        </w:rPr>
        <w:t xml:space="preserve"> </w:t>
      </w:r>
      <w:r>
        <w:rPr>
          <w:sz w:val="28"/>
        </w:rPr>
        <w:t>rozinky</w:t>
      </w:r>
      <w:r>
        <w:rPr>
          <w:spacing w:val="-2"/>
          <w:sz w:val="28"/>
        </w:rPr>
        <w:t xml:space="preserve"> </w:t>
      </w:r>
      <w:r>
        <w:rPr>
          <w:sz w:val="28"/>
        </w:rPr>
        <w:t>na</w:t>
      </w:r>
      <w:r>
        <w:rPr>
          <w:spacing w:val="-1"/>
          <w:sz w:val="28"/>
        </w:rPr>
        <w:t xml:space="preserve"> </w:t>
      </w:r>
      <w:r>
        <w:rPr>
          <w:sz w:val="28"/>
        </w:rPr>
        <w:t>místo</w:t>
      </w:r>
      <w:r>
        <w:rPr>
          <w:spacing w:val="-2"/>
          <w:sz w:val="28"/>
        </w:rPr>
        <w:t xml:space="preserve"> </w:t>
      </w:r>
      <w:r>
        <w:rPr>
          <w:sz w:val="28"/>
        </w:rPr>
        <w:t>očí</w:t>
      </w:r>
    </w:p>
    <w:p w14:paraId="79EAECD7" w14:textId="77777777" w:rsidR="008574A7" w:rsidRDefault="008574A7" w:rsidP="008574A7">
      <w:pPr>
        <w:pStyle w:val="Zkladntext"/>
        <w:rPr>
          <w:sz w:val="20"/>
        </w:rPr>
      </w:pPr>
    </w:p>
    <w:p w14:paraId="448CE1BA" w14:textId="77777777" w:rsidR="008574A7" w:rsidRDefault="008574A7" w:rsidP="008574A7">
      <w:pPr>
        <w:pStyle w:val="Zkladntext"/>
        <w:rPr>
          <w:sz w:val="20"/>
        </w:rPr>
      </w:pPr>
    </w:p>
    <w:p w14:paraId="6BBC6C84" w14:textId="77777777" w:rsidR="008574A7" w:rsidRDefault="008574A7" w:rsidP="008574A7">
      <w:pPr>
        <w:pStyle w:val="Zkladntext"/>
        <w:rPr>
          <w:sz w:val="20"/>
        </w:rPr>
      </w:pPr>
    </w:p>
    <w:p w14:paraId="369BFCE3" w14:textId="77777777" w:rsidR="008574A7" w:rsidRDefault="008574A7" w:rsidP="008574A7">
      <w:pPr>
        <w:pStyle w:val="Zkladntext"/>
        <w:rPr>
          <w:sz w:val="20"/>
        </w:rPr>
      </w:pPr>
    </w:p>
    <w:p w14:paraId="194170E6" w14:textId="77777777" w:rsidR="008574A7" w:rsidRDefault="008574A7" w:rsidP="008574A7">
      <w:pPr>
        <w:pStyle w:val="Zkladntext"/>
        <w:rPr>
          <w:sz w:val="14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5806D10A" wp14:editId="188E62B9">
            <wp:simplePos x="0" y="0"/>
            <wp:positionH relativeFrom="page">
              <wp:posOffset>1672589</wp:posOffset>
            </wp:positionH>
            <wp:positionV relativeFrom="paragraph">
              <wp:posOffset>133285</wp:posOffset>
            </wp:positionV>
            <wp:extent cx="4181139" cy="2353437"/>
            <wp:effectExtent l="0" t="0" r="0" b="0"/>
            <wp:wrapTopAndBottom/>
            <wp:docPr id="3" name="image6.jpeg" descr="Piškotový velikonoční beránek s kokosem | Hello T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139" cy="2353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60D55" w14:textId="77777777" w:rsidR="008574A7" w:rsidRDefault="008574A7" w:rsidP="008574A7">
      <w:pPr>
        <w:pStyle w:val="Zkladntext"/>
        <w:rPr>
          <w:sz w:val="20"/>
        </w:rPr>
      </w:pPr>
    </w:p>
    <w:p w14:paraId="1959BA43" w14:textId="639BB11A" w:rsidR="008574A7" w:rsidRDefault="008574A7" w:rsidP="008574A7">
      <w:pPr>
        <w:pStyle w:val="Zkladntext"/>
        <w:rPr>
          <w:sz w:val="20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7439881" wp14:editId="280EDAF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75" name="Skupina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176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079"/>
                            <a:ext cx="28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Freeform 158"/>
                        <wps:cNvSpPr>
                          <a:spLocks/>
                        </wps:cNvSpPr>
                        <wps:spPr bwMode="auto">
                          <a:xfrm>
                            <a:off x="760" y="16289"/>
                            <a:ext cx="10387" cy="72"/>
                          </a:xfrm>
                          <a:custGeom>
                            <a:avLst/>
                            <a:gdLst>
                              <a:gd name="T0" fmla="+- 0 11148 761"/>
                              <a:gd name="T1" fmla="*/ T0 w 10387"/>
                              <a:gd name="T2" fmla="+- 0 16289 16289"/>
                              <a:gd name="T3" fmla="*/ 16289 h 72"/>
                              <a:gd name="T4" fmla="+- 0 761 761"/>
                              <a:gd name="T5" fmla="*/ T4 w 10387"/>
                              <a:gd name="T6" fmla="+- 0 16289 16289"/>
                              <a:gd name="T7" fmla="*/ 16289 h 72"/>
                              <a:gd name="T8" fmla="+- 0 761 761"/>
                              <a:gd name="T9" fmla="*/ T8 w 10387"/>
                              <a:gd name="T10" fmla="+- 0 16360 16289"/>
                              <a:gd name="T11" fmla="*/ 16360 h 72"/>
                              <a:gd name="T12" fmla="+- 0 1062 761"/>
                              <a:gd name="T13" fmla="*/ T12 w 10387"/>
                              <a:gd name="T14" fmla="+- 0 16342 16289"/>
                              <a:gd name="T15" fmla="*/ 16342 h 72"/>
                              <a:gd name="T16" fmla="+- 0 1145 761"/>
                              <a:gd name="T17" fmla="*/ T16 w 10387"/>
                              <a:gd name="T18" fmla="+- 0 16360 16289"/>
                              <a:gd name="T19" fmla="*/ 16360 h 72"/>
                              <a:gd name="T20" fmla="+- 0 1416 761"/>
                              <a:gd name="T21" fmla="*/ T20 w 10387"/>
                              <a:gd name="T22" fmla="+- 0 16350 16289"/>
                              <a:gd name="T23" fmla="*/ 16350 h 72"/>
                              <a:gd name="T24" fmla="+- 0 1633 761"/>
                              <a:gd name="T25" fmla="*/ T24 w 10387"/>
                              <a:gd name="T26" fmla="+- 0 16360 16289"/>
                              <a:gd name="T27" fmla="*/ 16360 h 72"/>
                              <a:gd name="T28" fmla="+- 0 1862 761"/>
                              <a:gd name="T29" fmla="*/ T28 w 10387"/>
                              <a:gd name="T30" fmla="+- 0 16340 16289"/>
                              <a:gd name="T31" fmla="*/ 16340 h 72"/>
                              <a:gd name="T32" fmla="+- 0 2142 761"/>
                              <a:gd name="T33" fmla="*/ T32 w 10387"/>
                              <a:gd name="T34" fmla="+- 0 16359 16289"/>
                              <a:gd name="T35" fmla="*/ 16359 h 72"/>
                              <a:gd name="T36" fmla="+- 0 2278 761"/>
                              <a:gd name="T37" fmla="*/ T36 w 10387"/>
                              <a:gd name="T38" fmla="+- 0 16342 16289"/>
                              <a:gd name="T39" fmla="*/ 16342 h 72"/>
                              <a:gd name="T40" fmla="+- 0 2371 761"/>
                              <a:gd name="T41" fmla="*/ T40 w 10387"/>
                              <a:gd name="T42" fmla="+- 0 16349 16289"/>
                              <a:gd name="T43" fmla="*/ 16349 h 72"/>
                              <a:gd name="T44" fmla="+- 0 2610 761"/>
                              <a:gd name="T45" fmla="*/ T44 w 10387"/>
                              <a:gd name="T46" fmla="+- 0 16337 16289"/>
                              <a:gd name="T47" fmla="*/ 16337 h 72"/>
                              <a:gd name="T48" fmla="+- 0 2797 761"/>
                              <a:gd name="T49" fmla="*/ T48 w 10387"/>
                              <a:gd name="T50" fmla="+- 0 16359 16289"/>
                              <a:gd name="T51" fmla="*/ 16359 h 72"/>
                              <a:gd name="T52" fmla="+- 0 2932 761"/>
                              <a:gd name="T53" fmla="*/ T52 w 10387"/>
                              <a:gd name="T54" fmla="+- 0 16340 16289"/>
                              <a:gd name="T55" fmla="*/ 16340 h 72"/>
                              <a:gd name="T56" fmla="+- 0 3192 761"/>
                              <a:gd name="T57" fmla="*/ T56 w 10387"/>
                              <a:gd name="T58" fmla="+- 0 16359 16289"/>
                              <a:gd name="T59" fmla="*/ 16359 h 72"/>
                              <a:gd name="T60" fmla="+- 0 3358 761"/>
                              <a:gd name="T61" fmla="*/ T60 w 10387"/>
                              <a:gd name="T62" fmla="+- 0 16346 16289"/>
                              <a:gd name="T63" fmla="*/ 16346 h 72"/>
                              <a:gd name="T64" fmla="+- 0 3524 761"/>
                              <a:gd name="T65" fmla="*/ T64 w 10387"/>
                              <a:gd name="T66" fmla="+- 0 16358 16289"/>
                              <a:gd name="T67" fmla="*/ 16358 h 72"/>
                              <a:gd name="T68" fmla="+- 0 3669 761"/>
                              <a:gd name="T69" fmla="*/ T68 w 10387"/>
                              <a:gd name="T70" fmla="+- 0 16352 16289"/>
                              <a:gd name="T71" fmla="*/ 16352 h 72"/>
                              <a:gd name="T72" fmla="+- 0 3888 761"/>
                              <a:gd name="T73" fmla="*/ T72 w 10387"/>
                              <a:gd name="T74" fmla="+- 0 16360 16289"/>
                              <a:gd name="T75" fmla="*/ 16360 h 72"/>
                              <a:gd name="T76" fmla="+- 0 4085 761"/>
                              <a:gd name="T77" fmla="*/ T76 w 10387"/>
                              <a:gd name="T78" fmla="+- 0 16342 16289"/>
                              <a:gd name="T79" fmla="*/ 16342 h 72"/>
                              <a:gd name="T80" fmla="+- 0 4407 761"/>
                              <a:gd name="T81" fmla="*/ T80 w 10387"/>
                              <a:gd name="T82" fmla="+- 0 16358 16289"/>
                              <a:gd name="T83" fmla="*/ 16358 h 72"/>
                              <a:gd name="T84" fmla="+- 0 4635 761"/>
                              <a:gd name="T85" fmla="*/ T84 w 10387"/>
                              <a:gd name="T86" fmla="+- 0 16340 16289"/>
                              <a:gd name="T87" fmla="*/ 16340 h 72"/>
                              <a:gd name="T88" fmla="+- 0 5092 761"/>
                              <a:gd name="T89" fmla="*/ T88 w 10387"/>
                              <a:gd name="T90" fmla="+- 0 16345 16289"/>
                              <a:gd name="T91" fmla="*/ 16345 h 72"/>
                              <a:gd name="T92" fmla="+- 0 5196 761"/>
                              <a:gd name="T93" fmla="*/ T92 w 10387"/>
                              <a:gd name="T94" fmla="+- 0 16356 16289"/>
                              <a:gd name="T95" fmla="*/ 16356 h 72"/>
                              <a:gd name="T96" fmla="+- 0 5373 761"/>
                              <a:gd name="T97" fmla="*/ T96 w 10387"/>
                              <a:gd name="T98" fmla="+- 0 16360 16289"/>
                              <a:gd name="T99" fmla="*/ 16360 h 72"/>
                              <a:gd name="T100" fmla="+- 0 5549 761"/>
                              <a:gd name="T101" fmla="*/ T100 w 10387"/>
                              <a:gd name="T102" fmla="+- 0 16342 16289"/>
                              <a:gd name="T103" fmla="*/ 16342 h 72"/>
                              <a:gd name="T104" fmla="+- 0 5778 761"/>
                              <a:gd name="T105" fmla="*/ T104 w 10387"/>
                              <a:gd name="T106" fmla="+- 0 16360 16289"/>
                              <a:gd name="T107" fmla="*/ 16360 h 72"/>
                              <a:gd name="T108" fmla="+- 0 6069 761"/>
                              <a:gd name="T109" fmla="*/ T108 w 10387"/>
                              <a:gd name="T110" fmla="+- 0 16344 16289"/>
                              <a:gd name="T111" fmla="*/ 16344 h 72"/>
                              <a:gd name="T112" fmla="+- 0 6266 761"/>
                              <a:gd name="T113" fmla="*/ T112 w 10387"/>
                              <a:gd name="T114" fmla="+- 0 16352 16289"/>
                              <a:gd name="T115" fmla="*/ 16352 h 72"/>
                              <a:gd name="T116" fmla="+- 0 6360 761"/>
                              <a:gd name="T117" fmla="*/ T116 w 10387"/>
                              <a:gd name="T118" fmla="+- 0 16343 16289"/>
                              <a:gd name="T119" fmla="*/ 16343 h 72"/>
                              <a:gd name="T120" fmla="+- 0 6567 761"/>
                              <a:gd name="T121" fmla="*/ T120 w 10387"/>
                              <a:gd name="T122" fmla="+- 0 16358 16289"/>
                              <a:gd name="T123" fmla="*/ 16358 h 72"/>
                              <a:gd name="T124" fmla="+- 0 6713 761"/>
                              <a:gd name="T125" fmla="*/ T124 w 10387"/>
                              <a:gd name="T126" fmla="+- 0 16352 16289"/>
                              <a:gd name="T127" fmla="*/ 16352 h 72"/>
                              <a:gd name="T128" fmla="+- 0 6983 761"/>
                              <a:gd name="T129" fmla="*/ T128 w 10387"/>
                              <a:gd name="T130" fmla="+- 0 16358 16289"/>
                              <a:gd name="T131" fmla="*/ 16358 h 72"/>
                              <a:gd name="T132" fmla="+- 0 7014 761"/>
                              <a:gd name="T133" fmla="*/ T132 w 10387"/>
                              <a:gd name="T134" fmla="+- 0 16342 16289"/>
                              <a:gd name="T135" fmla="*/ 16342 h 72"/>
                              <a:gd name="T136" fmla="+- 0 7367 761"/>
                              <a:gd name="T137" fmla="*/ T136 w 10387"/>
                              <a:gd name="T138" fmla="+- 0 16359 16289"/>
                              <a:gd name="T139" fmla="*/ 16359 h 72"/>
                              <a:gd name="T140" fmla="+- 0 7554 761"/>
                              <a:gd name="T141" fmla="*/ T140 w 10387"/>
                              <a:gd name="T142" fmla="+- 0 16350 16289"/>
                              <a:gd name="T143" fmla="*/ 16350 h 72"/>
                              <a:gd name="T144" fmla="+- 0 7896 761"/>
                              <a:gd name="T145" fmla="*/ T144 w 10387"/>
                              <a:gd name="T146" fmla="+- 0 16347 16289"/>
                              <a:gd name="T147" fmla="*/ 16347 h 72"/>
                              <a:gd name="T148" fmla="+- 0 8063 761"/>
                              <a:gd name="T149" fmla="*/ T148 w 10387"/>
                              <a:gd name="T150" fmla="+- 0 16340 16289"/>
                              <a:gd name="T151" fmla="*/ 16340 h 72"/>
                              <a:gd name="T152" fmla="+- 0 8229 761"/>
                              <a:gd name="T153" fmla="*/ T152 w 10387"/>
                              <a:gd name="T154" fmla="+- 0 16360 16289"/>
                              <a:gd name="T155" fmla="*/ 16360 h 72"/>
                              <a:gd name="T156" fmla="+- 0 8468 761"/>
                              <a:gd name="T157" fmla="*/ T156 w 10387"/>
                              <a:gd name="T158" fmla="+- 0 16350 16289"/>
                              <a:gd name="T159" fmla="*/ 16350 h 72"/>
                              <a:gd name="T160" fmla="+- 0 8748 761"/>
                              <a:gd name="T161" fmla="*/ T160 w 10387"/>
                              <a:gd name="T162" fmla="+- 0 16359 16289"/>
                              <a:gd name="T163" fmla="*/ 16359 h 72"/>
                              <a:gd name="T164" fmla="+- 0 8832 761"/>
                              <a:gd name="T165" fmla="*/ T164 w 10387"/>
                              <a:gd name="T166" fmla="+- 0 16340 16289"/>
                              <a:gd name="T167" fmla="*/ 16340 h 72"/>
                              <a:gd name="T168" fmla="+- 0 9195 761"/>
                              <a:gd name="T169" fmla="*/ T168 w 10387"/>
                              <a:gd name="T170" fmla="+- 0 16356 16289"/>
                              <a:gd name="T171" fmla="*/ 16356 h 72"/>
                              <a:gd name="T172" fmla="+- 0 9247 761"/>
                              <a:gd name="T173" fmla="*/ T172 w 10387"/>
                              <a:gd name="T174" fmla="+- 0 16342 16289"/>
                              <a:gd name="T175" fmla="*/ 16342 h 72"/>
                              <a:gd name="T176" fmla="+- 0 9455 761"/>
                              <a:gd name="T177" fmla="*/ T176 w 10387"/>
                              <a:gd name="T178" fmla="+- 0 16357 16289"/>
                              <a:gd name="T179" fmla="*/ 16357 h 72"/>
                              <a:gd name="T180" fmla="+- 0 9683 761"/>
                              <a:gd name="T181" fmla="*/ T180 w 10387"/>
                              <a:gd name="T182" fmla="+- 0 16343 16289"/>
                              <a:gd name="T183" fmla="*/ 16343 h 72"/>
                              <a:gd name="T184" fmla="+- 0 9901 761"/>
                              <a:gd name="T185" fmla="*/ T184 w 10387"/>
                              <a:gd name="T186" fmla="+- 0 16358 16289"/>
                              <a:gd name="T187" fmla="*/ 16358 h 72"/>
                              <a:gd name="T188" fmla="+- 0 10036 761"/>
                              <a:gd name="T189" fmla="*/ T188 w 10387"/>
                              <a:gd name="T190" fmla="+- 0 16338 16289"/>
                              <a:gd name="T191" fmla="*/ 16338 h 72"/>
                              <a:gd name="T192" fmla="+- 0 10317 761"/>
                              <a:gd name="T193" fmla="*/ T192 w 10387"/>
                              <a:gd name="T194" fmla="+- 0 16359 16289"/>
                              <a:gd name="T195" fmla="*/ 16359 h 72"/>
                              <a:gd name="T196" fmla="+- 0 10462 761"/>
                              <a:gd name="T197" fmla="*/ T196 w 10387"/>
                              <a:gd name="T198" fmla="+- 0 16340 16289"/>
                              <a:gd name="T199" fmla="*/ 16340 h 72"/>
                              <a:gd name="T200" fmla="+- 0 10764 761"/>
                              <a:gd name="T201" fmla="*/ T200 w 10387"/>
                              <a:gd name="T202" fmla="+- 0 16358 16289"/>
                              <a:gd name="T203" fmla="*/ 16358 h 72"/>
                              <a:gd name="T204" fmla="+- 0 10919 761"/>
                              <a:gd name="T205" fmla="*/ T204 w 10387"/>
                              <a:gd name="T206" fmla="+- 0 16341 16289"/>
                              <a:gd name="T207" fmla="*/ 16341 h 72"/>
                              <a:gd name="T208" fmla="+- 0 11148 761"/>
                              <a:gd name="T209" fmla="*/ T208 w 10387"/>
                              <a:gd name="T210" fmla="+- 0 16360 16289"/>
                              <a:gd name="T211" fmla="*/ 16360 h 72"/>
                              <a:gd name="T212" fmla="+- 0 11148 761"/>
                              <a:gd name="T213" fmla="*/ T212 w 10387"/>
                              <a:gd name="T214" fmla="+- 0 16289 16289"/>
                              <a:gd name="T215" fmla="*/ 1628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387" h="72">
                                <a:moveTo>
                                  <a:pt x="103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"/>
                                </a:lnTo>
                                <a:lnTo>
                                  <a:pt x="301" y="53"/>
                                </a:lnTo>
                                <a:lnTo>
                                  <a:pt x="384" y="71"/>
                                </a:lnTo>
                                <a:lnTo>
                                  <a:pt x="655" y="61"/>
                                </a:lnTo>
                                <a:lnTo>
                                  <a:pt x="872" y="71"/>
                                </a:lnTo>
                                <a:lnTo>
                                  <a:pt x="1101" y="51"/>
                                </a:lnTo>
                                <a:lnTo>
                                  <a:pt x="1381" y="70"/>
                                </a:lnTo>
                                <a:lnTo>
                                  <a:pt x="1517" y="53"/>
                                </a:lnTo>
                                <a:lnTo>
                                  <a:pt x="1610" y="60"/>
                                </a:lnTo>
                                <a:lnTo>
                                  <a:pt x="1849" y="48"/>
                                </a:lnTo>
                                <a:lnTo>
                                  <a:pt x="2036" y="70"/>
                                </a:lnTo>
                                <a:lnTo>
                                  <a:pt x="2171" y="51"/>
                                </a:lnTo>
                                <a:lnTo>
                                  <a:pt x="2431" y="70"/>
                                </a:lnTo>
                                <a:lnTo>
                                  <a:pt x="2597" y="57"/>
                                </a:lnTo>
                                <a:lnTo>
                                  <a:pt x="2763" y="69"/>
                                </a:lnTo>
                                <a:lnTo>
                                  <a:pt x="2908" y="63"/>
                                </a:lnTo>
                                <a:lnTo>
                                  <a:pt x="3127" y="71"/>
                                </a:lnTo>
                                <a:lnTo>
                                  <a:pt x="3324" y="53"/>
                                </a:lnTo>
                                <a:lnTo>
                                  <a:pt x="3646" y="69"/>
                                </a:lnTo>
                                <a:lnTo>
                                  <a:pt x="3874" y="51"/>
                                </a:lnTo>
                                <a:lnTo>
                                  <a:pt x="4331" y="56"/>
                                </a:lnTo>
                                <a:lnTo>
                                  <a:pt x="4435" y="67"/>
                                </a:lnTo>
                                <a:lnTo>
                                  <a:pt x="4612" y="71"/>
                                </a:lnTo>
                                <a:lnTo>
                                  <a:pt x="4788" y="53"/>
                                </a:lnTo>
                                <a:lnTo>
                                  <a:pt x="5017" y="71"/>
                                </a:lnTo>
                                <a:lnTo>
                                  <a:pt x="5308" y="55"/>
                                </a:lnTo>
                                <a:lnTo>
                                  <a:pt x="5505" y="63"/>
                                </a:lnTo>
                                <a:lnTo>
                                  <a:pt x="5599" y="54"/>
                                </a:lnTo>
                                <a:lnTo>
                                  <a:pt x="5806" y="69"/>
                                </a:lnTo>
                                <a:lnTo>
                                  <a:pt x="5952" y="63"/>
                                </a:lnTo>
                                <a:lnTo>
                                  <a:pt x="6222" y="69"/>
                                </a:lnTo>
                                <a:lnTo>
                                  <a:pt x="6253" y="53"/>
                                </a:lnTo>
                                <a:lnTo>
                                  <a:pt x="6606" y="70"/>
                                </a:lnTo>
                                <a:lnTo>
                                  <a:pt x="6793" y="61"/>
                                </a:lnTo>
                                <a:lnTo>
                                  <a:pt x="7135" y="58"/>
                                </a:lnTo>
                                <a:lnTo>
                                  <a:pt x="7302" y="51"/>
                                </a:lnTo>
                                <a:lnTo>
                                  <a:pt x="7468" y="71"/>
                                </a:lnTo>
                                <a:lnTo>
                                  <a:pt x="7707" y="61"/>
                                </a:lnTo>
                                <a:lnTo>
                                  <a:pt x="7987" y="70"/>
                                </a:lnTo>
                                <a:lnTo>
                                  <a:pt x="8071" y="51"/>
                                </a:lnTo>
                                <a:lnTo>
                                  <a:pt x="8434" y="67"/>
                                </a:lnTo>
                                <a:lnTo>
                                  <a:pt x="8486" y="53"/>
                                </a:lnTo>
                                <a:lnTo>
                                  <a:pt x="8694" y="68"/>
                                </a:lnTo>
                                <a:lnTo>
                                  <a:pt x="8922" y="54"/>
                                </a:lnTo>
                                <a:lnTo>
                                  <a:pt x="9140" y="69"/>
                                </a:lnTo>
                                <a:lnTo>
                                  <a:pt x="9275" y="49"/>
                                </a:lnTo>
                                <a:lnTo>
                                  <a:pt x="9556" y="70"/>
                                </a:lnTo>
                                <a:lnTo>
                                  <a:pt x="9701" y="51"/>
                                </a:lnTo>
                                <a:lnTo>
                                  <a:pt x="10003" y="69"/>
                                </a:lnTo>
                                <a:lnTo>
                                  <a:pt x="10158" y="52"/>
                                </a:lnTo>
                                <a:lnTo>
                                  <a:pt x="10387" y="71"/>
                                </a:lnTo>
                                <a:lnTo>
                                  <a:pt x="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7" y="16079"/>
                            <a:ext cx="28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28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Freeform 161"/>
                        <wps:cNvSpPr>
                          <a:spLocks/>
                        </wps:cNvSpPr>
                        <wps:spPr bwMode="auto">
                          <a:xfrm>
                            <a:off x="760" y="480"/>
                            <a:ext cx="10387" cy="71"/>
                          </a:xfrm>
                          <a:custGeom>
                            <a:avLst/>
                            <a:gdLst>
                              <a:gd name="T0" fmla="+- 0 11148 761"/>
                              <a:gd name="T1" fmla="*/ T0 w 10387"/>
                              <a:gd name="T2" fmla="+- 0 480 480"/>
                              <a:gd name="T3" fmla="*/ 480 h 71"/>
                              <a:gd name="T4" fmla="+- 0 10805 761"/>
                              <a:gd name="T5" fmla="*/ T4 w 10387"/>
                              <a:gd name="T6" fmla="+- 0 499 480"/>
                              <a:gd name="T7" fmla="*/ 499 h 71"/>
                              <a:gd name="T8" fmla="+- 0 10732 761"/>
                              <a:gd name="T9" fmla="*/ T8 w 10387"/>
                              <a:gd name="T10" fmla="+- 0 482 480"/>
                              <a:gd name="T11" fmla="*/ 482 h 71"/>
                              <a:gd name="T12" fmla="+- 0 10452 761"/>
                              <a:gd name="T13" fmla="*/ T12 w 10387"/>
                              <a:gd name="T14" fmla="+- 0 492 480"/>
                              <a:gd name="T15" fmla="*/ 492 h 71"/>
                              <a:gd name="T16" fmla="+- 0 10234 761"/>
                              <a:gd name="T17" fmla="*/ T16 w 10387"/>
                              <a:gd name="T18" fmla="+- 0 482 480"/>
                              <a:gd name="T19" fmla="*/ 482 h 71"/>
                              <a:gd name="T20" fmla="+- 0 10005 761"/>
                              <a:gd name="T21" fmla="*/ T20 w 10387"/>
                              <a:gd name="T22" fmla="+- 0 501 480"/>
                              <a:gd name="T23" fmla="*/ 501 h 71"/>
                              <a:gd name="T24" fmla="+- 0 9735 761"/>
                              <a:gd name="T25" fmla="*/ T24 w 10387"/>
                              <a:gd name="T26" fmla="+- 0 482 480"/>
                              <a:gd name="T27" fmla="*/ 482 h 71"/>
                              <a:gd name="T28" fmla="+- 0 9590 761"/>
                              <a:gd name="T29" fmla="*/ T28 w 10387"/>
                              <a:gd name="T30" fmla="+- 0 499 480"/>
                              <a:gd name="T31" fmla="*/ 499 h 71"/>
                              <a:gd name="T32" fmla="+- 0 9506 761"/>
                              <a:gd name="T33" fmla="*/ T32 w 10387"/>
                              <a:gd name="T34" fmla="+- 0 493 480"/>
                              <a:gd name="T35" fmla="*/ 493 h 71"/>
                              <a:gd name="T36" fmla="+- 0 9268 761"/>
                              <a:gd name="T37" fmla="*/ T36 w 10387"/>
                              <a:gd name="T38" fmla="+- 0 504 480"/>
                              <a:gd name="T39" fmla="*/ 504 h 71"/>
                              <a:gd name="T40" fmla="+- 0 9071 761"/>
                              <a:gd name="T41" fmla="*/ T40 w 10387"/>
                              <a:gd name="T42" fmla="+- 0 482 480"/>
                              <a:gd name="T43" fmla="*/ 482 h 71"/>
                              <a:gd name="T44" fmla="+- 0 8946 761"/>
                              <a:gd name="T45" fmla="*/ T44 w 10387"/>
                              <a:gd name="T46" fmla="+- 0 501 480"/>
                              <a:gd name="T47" fmla="*/ 501 h 71"/>
                              <a:gd name="T48" fmla="+- 0 8686 761"/>
                              <a:gd name="T49" fmla="*/ T48 w 10387"/>
                              <a:gd name="T50" fmla="+- 0 482 480"/>
                              <a:gd name="T51" fmla="*/ 482 h 71"/>
                              <a:gd name="T52" fmla="+- 0 8520 761"/>
                              <a:gd name="T53" fmla="*/ T52 w 10387"/>
                              <a:gd name="T54" fmla="+- 0 495 480"/>
                              <a:gd name="T55" fmla="*/ 495 h 71"/>
                              <a:gd name="T56" fmla="+- 0 8354 761"/>
                              <a:gd name="T57" fmla="*/ T56 w 10387"/>
                              <a:gd name="T58" fmla="+- 0 483 480"/>
                              <a:gd name="T59" fmla="*/ 483 h 71"/>
                              <a:gd name="T60" fmla="+- 0 8208 761"/>
                              <a:gd name="T61" fmla="*/ T60 w 10387"/>
                              <a:gd name="T62" fmla="+- 0 490 480"/>
                              <a:gd name="T63" fmla="*/ 490 h 71"/>
                              <a:gd name="T64" fmla="+- 0 7990 761"/>
                              <a:gd name="T65" fmla="*/ T64 w 10387"/>
                              <a:gd name="T66" fmla="+- 0 481 480"/>
                              <a:gd name="T67" fmla="*/ 481 h 71"/>
                              <a:gd name="T68" fmla="+- 0 7793 761"/>
                              <a:gd name="T69" fmla="*/ T68 w 10387"/>
                              <a:gd name="T70" fmla="+- 0 499 480"/>
                              <a:gd name="T71" fmla="*/ 499 h 71"/>
                              <a:gd name="T72" fmla="+- 0 7471 761"/>
                              <a:gd name="T73" fmla="*/ T72 w 10387"/>
                              <a:gd name="T74" fmla="+- 0 484 480"/>
                              <a:gd name="T75" fmla="*/ 484 h 71"/>
                              <a:gd name="T76" fmla="+- 0 7242 761"/>
                              <a:gd name="T77" fmla="*/ T76 w 10387"/>
                              <a:gd name="T78" fmla="+- 0 501 480"/>
                              <a:gd name="T79" fmla="*/ 501 h 71"/>
                              <a:gd name="T80" fmla="+- 0 6785 761"/>
                              <a:gd name="T81" fmla="*/ T80 w 10387"/>
                              <a:gd name="T82" fmla="+- 0 496 480"/>
                              <a:gd name="T83" fmla="*/ 496 h 71"/>
                              <a:gd name="T84" fmla="+- 0 6682 761"/>
                              <a:gd name="T85" fmla="*/ T84 w 10387"/>
                              <a:gd name="T86" fmla="+- 0 486 480"/>
                              <a:gd name="T87" fmla="*/ 486 h 71"/>
                              <a:gd name="T88" fmla="+- 0 6505 761"/>
                              <a:gd name="T89" fmla="*/ T88 w 10387"/>
                              <a:gd name="T90" fmla="+- 0 482 480"/>
                              <a:gd name="T91" fmla="*/ 482 h 71"/>
                              <a:gd name="T92" fmla="+- 0 6328 761"/>
                              <a:gd name="T93" fmla="*/ T92 w 10387"/>
                              <a:gd name="T94" fmla="+- 0 499 480"/>
                              <a:gd name="T95" fmla="*/ 499 h 71"/>
                              <a:gd name="T96" fmla="+- 0 6110 761"/>
                              <a:gd name="T97" fmla="*/ T96 w 10387"/>
                              <a:gd name="T98" fmla="+- 0 482 480"/>
                              <a:gd name="T99" fmla="*/ 482 h 71"/>
                              <a:gd name="T100" fmla="+- 0 5820 761"/>
                              <a:gd name="T101" fmla="*/ T100 w 10387"/>
                              <a:gd name="T102" fmla="+- 0 496 480"/>
                              <a:gd name="T103" fmla="*/ 496 h 71"/>
                              <a:gd name="T104" fmla="+- 0 5632 761"/>
                              <a:gd name="T105" fmla="*/ T104 w 10387"/>
                              <a:gd name="T106" fmla="+- 0 489 480"/>
                              <a:gd name="T107" fmla="*/ 489 h 71"/>
                              <a:gd name="T108" fmla="+- 0 5539 761"/>
                              <a:gd name="T109" fmla="*/ T108 w 10387"/>
                              <a:gd name="T110" fmla="+- 0 498 480"/>
                              <a:gd name="T111" fmla="*/ 498 h 71"/>
                              <a:gd name="T112" fmla="+- 0 5331 761"/>
                              <a:gd name="T113" fmla="*/ T112 w 10387"/>
                              <a:gd name="T114" fmla="+- 0 484 480"/>
                              <a:gd name="T115" fmla="*/ 484 h 71"/>
                              <a:gd name="T116" fmla="+- 0 5186 761"/>
                              <a:gd name="T117" fmla="*/ T116 w 10387"/>
                              <a:gd name="T118" fmla="+- 0 489 480"/>
                              <a:gd name="T119" fmla="*/ 489 h 71"/>
                              <a:gd name="T120" fmla="+- 0 4916 761"/>
                              <a:gd name="T121" fmla="*/ T120 w 10387"/>
                              <a:gd name="T122" fmla="+- 0 483 480"/>
                              <a:gd name="T123" fmla="*/ 483 h 71"/>
                              <a:gd name="T124" fmla="+- 0 4884 761"/>
                              <a:gd name="T125" fmla="*/ T124 w 10387"/>
                              <a:gd name="T126" fmla="+- 0 499 480"/>
                              <a:gd name="T127" fmla="*/ 499 h 71"/>
                              <a:gd name="T128" fmla="+- 0 4531 761"/>
                              <a:gd name="T129" fmla="*/ T128 w 10387"/>
                              <a:gd name="T130" fmla="+- 0 483 480"/>
                              <a:gd name="T131" fmla="*/ 483 h 71"/>
                              <a:gd name="T132" fmla="+- 0 4344 761"/>
                              <a:gd name="T133" fmla="*/ T132 w 10387"/>
                              <a:gd name="T134" fmla="+- 0 492 480"/>
                              <a:gd name="T135" fmla="*/ 492 h 71"/>
                              <a:gd name="T136" fmla="+- 0 4002 761"/>
                              <a:gd name="T137" fmla="*/ T136 w 10387"/>
                              <a:gd name="T138" fmla="+- 0 494 480"/>
                              <a:gd name="T139" fmla="*/ 494 h 71"/>
                              <a:gd name="T140" fmla="+- 0 3836 761"/>
                              <a:gd name="T141" fmla="*/ T140 w 10387"/>
                              <a:gd name="T142" fmla="+- 0 500 480"/>
                              <a:gd name="T143" fmla="*/ 500 h 71"/>
                              <a:gd name="T144" fmla="+- 0 3680 761"/>
                              <a:gd name="T145" fmla="*/ T144 w 10387"/>
                              <a:gd name="T146" fmla="+- 0 482 480"/>
                              <a:gd name="T147" fmla="*/ 482 h 71"/>
                              <a:gd name="T148" fmla="+- 0 3431 761"/>
                              <a:gd name="T149" fmla="*/ T148 w 10387"/>
                              <a:gd name="T150" fmla="+- 0 491 480"/>
                              <a:gd name="T151" fmla="*/ 491 h 71"/>
                              <a:gd name="T152" fmla="+- 0 3150 761"/>
                              <a:gd name="T153" fmla="*/ T152 w 10387"/>
                              <a:gd name="T154" fmla="+- 0 483 480"/>
                              <a:gd name="T155" fmla="*/ 483 h 71"/>
                              <a:gd name="T156" fmla="+- 0 3077 761"/>
                              <a:gd name="T157" fmla="*/ T156 w 10387"/>
                              <a:gd name="T158" fmla="+- 0 501 480"/>
                              <a:gd name="T159" fmla="*/ 501 h 71"/>
                              <a:gd name="T160" fmla="+- 0 2703 761"/>
                              <a:gd name="T161" fmla="*/ T160 w 10387"/>
                              <a:gd name="T162" fmla="+- 0 486 480"/>
                              <a:gd name="T163" fmla="*/ 486 h 71"/>
                              <a:gd name="T164" fmla="+- 0 2652 761"/>
                              <a:gd name="T165" fmla="*/ T164 w 10387"/>
                              <a:gd name="T166" fmla="+- 0 499 480"/>
                              <a:gd name="T167" fmla="*/ 499 h 71"/>
                              <a:gd name="T168" fmla="+- 0 2454 761"/>
                              <a:gd name="T169" fmla="*/ T168 w 10387"/>
                              <a:gd name="T170" fmla="+- 0 485 480"/>
                              <a:gd name="T171" fmla="*/ 485 h 71"/>
                              <a:gd name="T172" fmla="+- 0 2225 761"/>
                              <a:gd name="T173" fmla="*/ T172 w 10387"/>
                              <a:gd name="T174" fmla="+- 0 498 480"/>
                              <a:gd name="T175" fmla="*/ 498 h 71"/>
                              <a:gd name="T176" fmla="+- 0 2007 761"/>
                              <a:gd name="T177" fmla="*/ T176 w 10387"/>
                              <a:gd name="T178" fmla="+- 0 484 480"/>
                              <a:gd name="T179" fmla="*/ 484 h 71"/>
                              <a:gd name="T180" fmla="+- 0 1862 761"/>
                              <a:gd name="T181" fmla="*/ T180 w 10387"/>
                              <a:gd name="T182" fmla="+- 0 503 480"/>
                              <a:gd name="T183" fmla="*/ 503 h 71"/>
                              <a:gd name="T184" fmla="+- 0 1592 761"/>
                              <a:gd name="T185" fmla="*/ T184 w 10387"/>
                              <a:gd name="T186" fmla="+- 0 482 480"/>
                              <a:gd name="T187" fmla="*/ 482 h 71"/>
                              <a:gd name="T188" fmla="+- 0 1447 761"/>
                              <a:gd name="T189" fmla="*/ T188 w 10387"/>
                              <a:gd name="T190" fmla="+- 0 500 480"/>
                              <a:gd name="T191" fmla="*/ 500 h 71"/>
                              <a:gd name="T192" fmla="+- 0 1145 761"/>
                              <a:gd name="T193" fmla="*/ T192 w 10387"/>
                              <a:gd name="T194" fmla="+- 0 483 480"/>
                              <a:gd name="T195" fmla="*/ 483 h 71"/>
                              <a:gd name="T196" fmla="+- 0 989 761"/>
                              <a:gd name="T197" fmla="*/ T196 w 10387"/>
                              <a:gd name="T198" fmla="+- 0 500 480"/>
                              <a:gd name="T199" fmla="*/ 500 h 71"/>
                              <a:gd name="T200" fmla="+- 0 761 761"/>
                              <a:gd name="T201" fmla="*/ T200 w 10387"/>
                              <a:gd name="T202" fmla="+- 0 482 480"/>
                              <a:gd name="T203" fmla="*/ 482 h 71"/>
                              <a:gd name="T204" fmla="+- 0 761 761"/>
                              <a:gd name="T205" fmla="*/ T204 w 10387"/>
                              <a:gd name="T206" fmla="+- 0 551 480"/>
                              <a:gd name="T207" fmla="*/ 551 h 71"/>
                              <a:gd name="T208" fmla="+- 0 11148 761"/>
                              <a:gd name="T209" fmla="*/ T208 w 10387"/>
                              <a:gd name="T210" fmla="+- 0 551 480"/>
                              <a:gd name="T211" fmla="*/ 551 h 71"/>
                              <a:gd name="T212" fmla="+- 0 11148 761"/>
                              <a:gd name="T213" fmla="*/ T212 w 10387"/>
                              <a:gd name="T214" fmla="+- 0 480 480"/>
                              <a:gd name="T215" fmla="*/ 480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387" h="71">
                                <a:moveTo>
                                  <a:pt x="10387" y="0"/>
                                </a:moveTo>
                                <a:lnTo>
                                  <a:pt x="10044" y="19"/>
                                </a:lnTo>
                                <a:lnTo>
                                  <a:pt x="9971" y="2"/>
                                </a:lnTo>
                                <a:lnTo>
                                  <a:pt x="9691" y="12"/>
                                </a:lnTo>
                                <a:lnTo>
                                  <a:pt x="9473" y="2"/>
                                </a:lnTo>
                                <a:lnTo>
                                  <a:pt x="9244" y="21"/>
                                </a:lnTo>
                                <a:lnTo>
                                  <a:pt x="8974" y="2"/>
                                </a:lnTo>
                                <a:lnTo>
                                  <a:pt x="8829" y="19"/>
                                </a:lnTo>
                                <a:lnTo>
                                  <a:pt x="8745" y="13"/>
                                </a:lnTo>
                                <a:lnTo>
                                  <a:pt x="8507" y="24"/>
                                </a:lnTo>
                                <a:lnTo>
                                  <a:pt x="8310" y="2"/>
                                </a:lnTo>
                                <a:lnTo>
                                  <a:pt x="8185" y="21"/>
                                </a:lnTo>
                                <a:lnTo>
                                  <a:pt x="7925" y="2"/>
                                </a:lnTo>
                                <a:lnTo>
                                  <a:pt x="7759" y="15"/>
                                </a:lnTo>
                                <a:lnTo>
                                  <a:pt x="7593" y="3"/>
                                </a:lnTo>
                                <a:lnTo>
                                  <a:pt x="7447" y="10"/>
                                </a:lnTo>
                                <a:lnTo>
                                  <a:pt x="7229" y="1"/>
                                </a:lnTo>
                                <a:lnTo>
                                  <a:pt x="7032" y="19"/>
                                </a:lnTo>
                                <a:lnTo>
                                  <a:pt x="6710" y="4"/>
                                </a:lnTo>
                                <a:lnTo>
                                  <a:pt x="6481" y="21"/>
                                </a:lnTo>
                                <a:lnTo>
                                  <a:pt x="6024" y="16"/>
                                </a:lnTo>
                                <a:lnTo>
                                  <a:pt x="5921" y="6"/>
                                </a:lnTo>
                                <a:lnTo>
                                  <a:pt x="5744" y="2"/>
                                </a:lnTo>
                                <a:lnTo>
                                  <a:pt x="5567" y="19"/>
                                </a:lnTo>
                                <a:lnTo>
                                  <a:pt x="5349" y="2"/>
                                </a:lnTo>
                                <a:lnTo>
                                  <a:pt x="5059" y="16"/>
                                </a:lnTo>
                                <a:lnTo>
                                  <a:pt x="4871" y="9"/>
                                </a:lnTo>
                                <a:lnTo>
                                  <a:pt x="4778" y="18"/>
                                </a:lnTo>
                                <a:lnTo>
                                  <a:pt x="4570" y="4"/>
                                </a:lnTo>
                                <a:lnTo>
                                  <a:pt x="4425" y="9"/>
                                </a:lnTo>
                                <a:lnTo>
                                  <a:pt x="4155" y="3"/>
                                </a:lnTo>
                                <a:lnTo>
                                  <a:pt x="4123" y="19"/>
                                </a:lnTo>
                                <a:lnTo>
                                  <a:pt x="3770" y="3"/>
                                </a:lnTo>
                                <a:lnTo>
                                  <a:pt x="3583" y="12"/>
                                </a:lnTo>
                                <a:lnTo>
                                  <a:pt x="3241" y="14"/>
                                </a:lnTo>
                                <a:lnTo>
                                  <a:pt x="3075" y="20"/>
                                </a:lnTo>
                                <a:lnTo>
                                  <a:pt x="2919" y="2"/>
                                </a:lnTo>
                                <a:lnTo>
                                  <a:pt x="2670" y="11"/>
                                </a:lnTo>
                                <a:lnTo>
                                  <a:pt x="2389" y="3"/>
                                </a:lnTo>
                                <a:lnTo>
                                  <a:pt x="2316" y="21"/>
                                </a:lnTo>
                                <a:lnTo>
                                  <a:pt x="1942" y="6"/>
                                </a:lnTo>
                                <a:lnTo>
                                  <a:pt x="1891" y="19"/>
                                </a:lnTo>
                                <a:lnTo>
                                  <a:pt x="1693" y="5"/>
                                </a:lnTo>
                                <a:lnTo>
                                  <a:pt x="1464" y="18"/>
                                </a:lnTo>
                                <a:lnTo>
                                  <a:pt x="1246" y="4"/>
                                </a:lnTo>
                                <a:lnTo>
                                  <a:pt x="1101" y="23"/>
                                </a:lnTo>
                                <a:lnTo>
                                  <a:pt x="831" y="2"/>
                                </a:lnTo>
                                <a:lnTo>
                                  <a:pt x="686" y="20"/>
                                </a:lnTo>
                                <a:lnTo>
                                  <a:pt x="384" y="3"/>
                                </a:lnTo>
                                <a:lnTo>
                                  <a:pt x="228" y="20"/>
                                </a:lnTo>
                                <a:lnTo>
                                  <a:pt x="0" y="2"/>
                                </a:lnTo>
                                <a:lnTo>
                                  <a:pt x="0" y="71"/>
                                </a:lnTo>
                                <a:lnTo>
                                  <a:pt x="10387" y="71"/>
                                </a:lnTo>
                                <a:lnTo>
                                  <a:pt x="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7" y="480"/>
                            <a:ext cx="28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AutoShape 163"/>
                        <wps:cNvSpPr>
                          <a:spLocks/>
                        </wps:cNvSpPr>
                        <wps:spPr bwMode="auto">
                          <a:xfrm>
                            <a:off x="480" y="760"/>
                            <a:ext cx="10949" cy="15319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0949"/>
                              <a:gd name="T2" fmla="+- 0 761 761"/>
                              <a:gd name="T3" fmla="*/ 761 h 15319"/>
                              <a:gd name="T4" fmla="+- 0 481 480"/>
                              <a:gd name="T5" fmla="*/ T4 w 10949"/>
                              <a:gd name="T6" fmla="+- 0 1389 761"/>
                              <a:gd name="T7" fmla="*/ 1389 h 15319"/>
                              <a:gd name="T8" fmla="+- 0 481 480"/>
                              <a:gd name="T9" fmla="*/ T8 w 10949"/>
                              <a:gd name="T10" fmla="+- 0 2124 761"/>
                              <a:gd name="T11" fmla="*/ 2124 h 15319"/>
                              <a:gd name="T12" fmla="+- 0 481 480"/>
                              <a:gd name="T13" fmla="*/ T12 w 10949"/>
                              <a:gd name="T14" fmla="+- 0 2859 761"/>
                              <a:gd name="T15" fmla="*/ 2859 h 15319"/>
                              <a:gd name="T16" fmla="+- 0 492 480"/>
                              <a:gd name="T17" fmla="*/ T16 w 10949"/>
                              <a:gd name="T18" fmla="+- 0 3197 761"/>
                              <a:gd name="T19" fmla="*/ 3197 h 15319"/>
                              <a:gd name="T20" fmla="+- 0 481 480"/>
                              <a:gd name="T21" fmla="*/ T20 w 10949"/>
                              <a:gd name="T22" fmla="+- 0 3840 761"/>
                              <a:gd name="T23" fmla="*/ 3840 h 15319"/>
                              <a:gd name="T24" fmla="+- 0 481 480"/>
                              <a:gd name="T25" fmla="*/ T24 w 10949"/>
                              <a:gd name="T26" fmla="+- 0 4407 761"/>
                              <a:gd name="T27" fmla="*/ 4407 h 15319"/>
                              <a:gd name="T28" fmla="+- 0 482 480"/>
                              <a:gd name="T29" fmla="*/ T28 w 10949"/>
                              <a:gd name="T30" fmla="+- 0 4882 761"/>
                              <a:gd name="T31" fmla="*/ 4882 h 15319"/>
                              <a:gd name="T32" fmla="+- 0 480 480"/>
                              <a:gd name="T33" fmla="*/ T32 w 10949"/>
                              <a:gd name="T34" fmla="+- 0 5433 761"/>
                              <a:gd name="T35" fmla="*/ 5433 h 15319"/>
                              <a:gd name="T36" fmla="+- 0 482 480"/>
                              <a:gd name="T37" fmla="*/ T36 w 10949"/>
                              <a:gd name="T38" fmla="+- 0 6199 761"/>
                              <a:gd name="T39" fmla="*/ 6199 h 15319"/>
                              <a:gd name="T40" fmla="+- 0 495 480"/>
                              <a:gd name="T41" fmla="*/ T40 w 10949"/>
                              <a:gd name="T42" fmla="+- 0 7210 761"/>
                              <a:gd name="T43" fmla="*/ 7210 h 15319"/>
                              <a:gd name="T44" fmla="+- 0 480 480"/>
                              <a:gd name="T45" fmla="*/ T44 w 10949"/>
                              <a:gd name="T46" fmla="+- 0 7608 761"/>
                              <a:gd name="T47" fmla="*/ 7608 h 15319"/>
                              <a:gd name="T48" fmla="+- 0 480 480"/>
                              <a:gd name="T49" fmla="*/ T48 w 10949"/>
                              <a:gd name="T50" fmla="+- 0 8206 761"/>
                              <a:gd name="T51" fmla="*/ 8206 h 15319"/>
                              <a:gd name="T52" fmla="+- 0 488 480"/>
                              <a:gd name="T53" fmla="*/ T52 w 10949"/>
                              <a:gd name="T54" fmla="+- 0 8895 761"/>
                              <a:gd name="T55" fmla="*/ 8895 h 15319"/>
                              <a:gd name="T56" fmla="+- 0 483 480"/>
                              <a:gd name="T57" fmla="*/ T56 w 10949"/>
                              <a:gd name="T58" fmla="+- 0 9339 761"/>
                              <a:gd name="T59" fmla="*/ 9339 h 15319"/>
                              <a:gd name="T60" fmla="+- 0 482 480"/>
                              <a:gd name="T61" fmla="*/ T60 w 10949"/>
                              <a:gd name="T62" fmla="+- 0 9968 761"/>
                              <a:gd name="T63" fmla="*/ 9968 h 15319"/>
                              <a:gd name="T64" fmla="+- 0 482 480"/>
                              <a:gd name="T65" fmla="*/ T64 w 10949"/>
                              <a:gd name="T66" fmla="+- 0 10519 761"/>
                              <a:gd name="T67" fmla="*/ 10519 h 15319"/>
                              <a:gd name="T68" fmla="+- 0 493 480"/>
                              <a:gd name="T69" fmla="*/ T68 w 10949"/>
                              <a:gd name="T70" fmla="+- 0 11300 761"/>
                              <a:gd name="T71" fmla="*/ 11300 h 15319"/>
                              <a:gd name="T72" fmla="+- 0 480 480"/>
                              <a:gd name="T73" fmla="*/ T72 w 10949"/>
                              <a:gd name="T74" fmla="+- 0 11790 761"/>
                              <a:gd name="T75" fmla="*/ 11790 h 15319"/>
                              <a:gd name="T76" fmla="+- 0 481 480"/>
                              <a:gd name="T77" fmla="*/ T76 w 10949"/>
                              <a:gd name="T78" fmla="+- 0 12556 761"/>
                              <a:gd name="T79" fmla="*/ 12556 h 15319"/>
                              <a:gd name="T80" fmla="+- 0 484 480"/>
                              <a:gd name="T81" fmla="*/ T80 w 10949"/>
                              <a:gd name="T82" fmla="+- 0 13215 761"/>
                              <a:gd name="T83" fmla="*/ 13215 h 15319"/>
                              <a:gd name="T84" fmla="+- 0 483 480"/>
                              <a:gd name="T85" fmla="*/ T84 w 10949"/>
                              <a:gd name="T86" fmla="+- 0 13583 761"/>
                              <a:gd name="T87" fmla="*/ 13583 h 15319"/>
                              <a:gd name="T88" fmla="+- 0 482 480"/>
                              <a:gd name="T89" fmla="*/ T88 w 10949"/>
                              <a:gd name="T90" fmla="+- 0 14242 761"/>
                              <a:gd name="T91" fmla="*/ 14242 h 15319"/>
                              <a:gd name="T92" fmla="+- 0 481 480"/>
                              <a:gd name="T93" fmla="*/ T92 w 10949"/>
                              <a:gd name="T94" fmla="+- 0 14854 761"/>
                              <a:gd name="T95" fmla="*/ 14854 h 15319"/>
                              <a:gd name="T96" fmla="+- 0 482 480"/>
                              <a:gd name="T97" fmla="*/ T96 w 10949"/>
                              <a:gd name="T98" fmla="+- 0 15513 761"/>
                              <a:gd name="T99" fmla="*/ 15513 h 15319"/>
                              <a:gd name="T100" fmla="+- 0 481 480"/>
                              <a:gd name="T101" fmla="*/ T100 w 10949"/>
                              <a:gd name="T102" fmla="+- 0 16080 761"/>
                              <a:gd name="T103" fmla="*/ 16080 h 15319"/>
                              <a:gd name="T104" fmla="+- 0 550 480"/>
                              <a:gd name="T105" fmla="*/ T104 w 10949"/>
                              <a:gd name="T106" fmla="+- 0 761 761"/>
                              <a:gd name="T107" fmla="*/ 761 h 15319"/>
                              <a:gd name="T108" fmla="+- 0 11411 480"/>
                              <a:gd name="T109" fmla="*/ T108 w 10949"/>
                              <a:gd name="T110" fmla="+- 0 11127 761"/>
                              <a:gd name="T111" fmla="*/ 11127 h 15319"/>
                              <a:gd name="T112" fmla="+- 0 11408 480"/>
                              <a:gd name="T113" fmla="*/ T112 w 10949"/>
                              <a:gd name="T114" fmla="+- 0 10314 761"/>
                              <a:gd name="T115" fmla="*/ 10314 h 15319"/>
                              <a:gd name="T116" fmla="+- 0 11424 480"/>
                              <a:gd name="T117" fmla="*/ T116 w 10949"/>
                              <a:gd name="T118" fmla="+- 0 9486 761"/>
                              <a:gd name="T119" fmla="*/ 9486 h 15319"/>
                              <a:gd name="T120" fmla="+- 0 11411 480"/>
                              <a:gd name="T121" fmla="*/ T120 w 10949"/>
                              <a:gd name="T122" fmla="+- 0 8964 761"/>
                              <a:gd name="T123" fmla="*/ 8964 h 15319"/>
                              <a:gd name="T124" fmla="+- 0 11413 480"/>
                              <a:gd name="T125" fmla="*/ T124 w 10949"/>
                              <a:gd name="T126" fmla="+- 0 8229 761"/>
                              <a:gd name="T127" fmla="*/ 8229 h 15319"/>
                              <a:gd name="T128" fmla="+- 0 11412 480"/>
                              <a:gd name="T129" fmla="*/ T128 w 10949"/>
                              <a:gd name="T130" fmla="+- 0 7814 761"/>
                              <a:gd name="T131" fmla="*/ 7814 h 15319"/>
                              <a:gd name="T132" fmla="+- 0 11421 480"/>
                              <a:gd name="T133" fmla="*/ T132 w 10949"/>
                              <a:gd name="T134" fmla="+- 0 7293 761"/>
                              <a:gd name="T135" fmla="*/ 7293 h 15319"/>
                              <a:gd name="T136" fmla="+- 0 11411 480"/>
                              <a:gd name="T137" fmla="*/ T136 w 10949"/>
                              <a:gd name="T138" fmla="+- 0 6849 761"/>
                              <a:gd name="T139" fmla="*/ 6849 h 15319"/>
                              <a:gd name="T140" fmla="+- 0 11418 480"/>
                              <a:gd name="T141" fmla="*/ T140 w 10949"/>
                              <a:gd name="T142" fmla="+- 0 6051 761"/>
                              <a:gd name="T143" fmla="*/ 6051 h 15319"/>
                              <a:gd name="T144" fmla="+- 0 11409 480"/>
                              <a:gd name="T145" fmla="*/ T144 w 10949"/>
                              <a:gd name="T146" fmla="+- 0 5300 761"/>
                              <a:gd name="T147" fmla="*/ 5300 h 15319"/>
                              <a:gd name="T148" fmla="+- 0 11419 480"/>
                              <a:gd name="T149" fmla="*/ T148 w 10949"/>
                              <a:gd name="T150" fmla="+- 0 4702 761"/>
                              <a:gd name="T151" fmla="*/ 4702 h 15319"/>
                              <a:gd name="T152" fmla="+- 0 11409 480"/>
                              <a:gd name="T153" fmla="*/ T152 w 10949"/>
                              <a:gd name="T154" fmla="+- 0 4180 761"/>
                              <a:gd name="T155" fmla="*/ 4180 h 15319"/>
                              <a:gd name="T156" fmla="+- 0 11411 480"/>
                              <a:gd name="T157" fmla="*/ T156 w 10949"/>
                              <a:gd name="T158" fmla="+- 0 3552 761"/>
                              <a:gd name="T159" fmla="*/ 3552 h 15319"/>
                              <a:gd name="T160" fmla="+- 0 11412 480"/>
                              <a:gd name="T161" fmla="*/ T160 w 10949"/>
                              <a:gd name="T162" fmla="+- 0 2923 761"/>
                              <a:gd name="T163" fmla="*/ 2923 h 15319"/>
                              <a:gd name="T164" fmla="+- 0 11407 480"/>
                              <a:gd name="T165" fmla="*/ T164 w 10949"/>
                              <a:gd name="T166" fmla="+- 0 2386 761"/>
                              <a:gd name="T167" fmla="*/ 2386 h 15319"/>
                              <a:gd name="T168" fmla="+- 0 11409 480"/>
                              <a:gd name="T169" fmla="*/ T168 w 10949"/>
                              <a:gd name="T170" fmla="+- 0 1773 761"/>
                              <a:gd name="T171" fmla="*/ 1773 h 15319"/>
                              <a:gd name="T172" fmla="+- 0 11410 480"/>
                              <a:gd name="T173" fmla="*/ T172 w 10949"/>
                              <a:gd name="T174" fmla="+- 0 1098 761"/>
                              <a:gd name="T175" fmla="*/ 1098 h 15319"/>
                              <a:gd name="T176" fmla="+- 0 11358 480"/>
                              <a:gd name="T177" fmla="*/ T176 w 10949"/>
                              <a:gd name="T178" fmla="+- 0 761 761"/>
                              <a:gd name="T179" fmla="*/ 761 h 15319"/>
                              <a:gd name="T180" fmla="+- 0 11429 480"/>
                              <a:gd name="T181" fmla="*/ T180 w 10949"/>
                              <a:gd name="T182" fmla="+- 0 16080 761"/>
                              <a:gd name="T183" fmla="*/ 16080 h 15319"/>
                              <a:gd name="T184" fmla="+- 0 11428 480"/>
                              <a:gd name="T185" fmla="*/ T184 w 10949"/>
                              <a:gd name="T186" fmla="+- 0 15466 761"/>
                              <a:gd name="T187" fmla="*/ 15466 h 15319"/>
                              <a:gd name="T188" fmla="+- 0 11428 480"/>
                              <a:gd name="T189" fmla="*/ T188 w 10949"/>
                              <a:gd name="T190" fmla="+- 0 14730 761"/>
                              <a:gd name="T191" fmla="*/ 14730 h 15319"/>
                              <a:gd name="T192" fmla="+- 0 11427 480"/>
                              <a:gd name="T193" fmla="*/ T192 w 10949"/>
                              <a:gd name="T194" fmla="+- 0 13994 761"/>
                              <a:gd name="T195" fmla="*/ 13994 h 15319"/>
                              <a:gd name="T196" fmla="+- 0 11417 480"/>
                              <a:gd name="T197" fmla="*/ T196 w 10949"/>
                              <a:gd name="T198" fmla="+- 0 13657 761"/>
                              <a:gd name="T199" fmla="*/ 13657 h 15319"/>
                              <a:gd name="T200" fmla="+- 0 11427 480"/>
                              <a:gd name="T201" fmla="*/ T200 w 10949"/>
                              <a:gd name="T202" fmla="+- 0 13013 761"/>
                              <a:gd name="T203" fmla="*/ 13013 h 15319"/>
                              <a:gd name="T204" fmla="+- 0 11427 480"/>
                              <a:gd name="T205" fmla="*/ T204 w 10949"/>
                              <a:gd name="T206" fmla="+- 0 12445 761"/>
                              <a:gd name="T207" fmla="*/ 12445 h 15319"/>
                              <a:gd name="T208" fmla="+- 0 11426 480"/>
                              <a:gd name="T209" fmla="*/ T208 w 10949"/>
                              <a:gd name="T210" fmla="+- 0 11955 761"/>
                              <a:gd name="T211" fmla="*/ 11955 h 15319"/>
                              <a:gd name="T212" fmla="+- 0 11429 480"/>
                              <a:gd name="T213" fmla="*/ T212 w 10949"/>
                              <a:gd name="T214" fmla="+- 0 11418 761"/>
                              <a:gd name="T215" fmla="*/ 11418 h 15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949" h="15319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521"/>
                                </a:lnTo>
                                <a:lnTo>
                                  <a:pt x="1" y="628"/>
                                </a:lnTo>
                                <a:lnTo>
                                  <a:pt x="10" y="1041"/>
                                </a:lnTo>
                                <a:lnTo>
                                  <a:pt x="1" y="1363"/>
                                </a:lnTo>
                                <a:lnTo>
                                  <a:pt x="20" y="1700"/>
                                </a:lnTo>
                                <a:lnTo>
                                  <a:pt x="1" y="2098"/>
                                </a:lnTo>
                                <a:lnTo>
                                  <a:pt x="18" y="2298"/>
                                </a:lnTo>
                                <a:lnTo>
                                  <a:pt x="12" y="2436"/>
                                </a:lnTo>
                                <a:lnTo>
                                  <a:pt x="23" y="2788"/>
                                </a:lnTo>
                                <a:lnTo>
                                  <a:pt x="1" y="3079"/>
                                </a:lnTo>
                                <a:lnTo>
                                  <a:pt x="20" y="3247"/>
                                </a:lnTo>
                                <a:lnTo>
                                  <a:pt x="1" y="3646"/>
                                </a:lnTo>
                                <a:lnTo>
                                  <a:pt x="14" y="3891"/>
                                </a:lnTo>
                                <a:lnTo>
                                  <a:pt x="2" y="4121"/>
                                </a:lnTo>
                                <a:lnTo>
                                  <a:pt x="8" y="4351"/>
                                </a:lnTo>
                                <a:lnTo>
                                  <a:pt x="0" y="4672"/>
                                </a:lnTo>
                                <a:lnTo>
                                  <a:pt x="18" y="4963"/>
                                </a:lnTo>
                                <a:lnTo>
                                  <a:pt x="2" y="5438"/>
                                </a:lnTo>
                                <a:lnTo>
                                  <a:pt x="20" y="5775"/>
                                </a:lnTo>
                                <a:lnTo>
                                  <a:pt x="15" y="6449"/>
                                </a:lnTo>
                                <a:lnTo>
                                  <a:pt x="5" y="6602"/>
                                </a:lnTo>
                                <a:lnTo>
                                  <a:pt x="0" y="6847"/>
                                </a:lnTo>
                                <a:lnTo>
                                  <a:pt x="18" y="7108"/>
                                </a:lnTo>
                                <a:lnTo>
                                  <a:pt x="0" y="7445"/>
                                </a:lnTo>
                                <a:lnTo>
                                  <a:pt x="15" y="7858"/>
                                </a:lnTo>
                                <a:lnTo>
                                  <a:pt x="8" y="8134"/>
                                </a:lnTo>
                                <a:lnTo>
                                  <a:pt x="17" y="8287"/>
                                </a:lnTo>
                                <a:lnTo>
                                  <a:pt x="3" y="8578"/>
                                </a:lnTo>
                                <a:lnTo>
                                  <a:pt x="8" y="8793"/>
                                </a:lnTo>
                                <a:lnTo>
                                  <a:pt x="2" y="9207"/>
                                </a:lnTo>
                                <a:lnTo>
                                  <a:pt x="18" y="9252"/>
                                </a:lnTo>
                                <a:lnTo>
                                  <a:pt x="2" y="9758"/>
                                </a:lnTo>
                                <a:lnTo>
                                  <a:pt x="10" y="10034"/>
                                </a:lnTo>
                                <a:lnTo>
                                  <a:pt x="13" y="10539"/>
                                </a:lnTo>
                                <a:lnTo>
                                  <a:pt x="19" y="10784"/>
                                </a:lnTo>
                                <a:lnTo>
                                  <a:pt x="0" y="11029"/>
                                </a:lnTo>
                                <a:lnTo>
                                  <a:pt x="10" y="11382"/>
                                </a:lnTo>
                                <a:lnTo>
                                  <a:pt x="1" y="11795"/>
                                </a:lnTo>
                                <a:lnTo>
                                  <a:pt x="20" y="11902"/>
                                </a:lnTo>
                                <a:lnTo>
                                  <a:pt x="4" y="12454"/>
                                </a:lnTo>
                                <a:lnTo>
                                  <a:pt x="18" y="12531"/>
                                </a:lnTo>
                                <a:lnTo>
                                  <a:pt x="3" y="12822"/>
                                </a:lnTo>
                                <a:lnTo>
                                  <a:pt x="17" y="13159"/>
                                </a:lnTo>
                                <a:lnTo>
                                  <a:pt x="2" y="13481"/>
                                </a:lnTo>
                                <a:lnTo>
                                  <a:pt x="22" y="13695"/>
                                </a:lnTo>
                                <a:lnTo>
                                  <a:pt x="1" y="14093"/>
                                </a:lnTo>
                                <a:lnTo>
                                  <a:pt x="19" y="14308"/>
                                </a:lnTo>
                                <a:lnTo>
                                  <a:pt x="2" y="14752"/>
                                </a:lnTo>
                                <a:lnTo>
                                  <a:pt x="18" y="14982"/>
                                </a:lnTo>
                                <a:lnTo>
                                  <a:pt x="1" y="15319"/>
                                </a:lnTo>
                                <a:lnTo>
                                  <a:pt x="70" y="1531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949" y="10657"/>
                                </a:moveTo>
                                <a:lnTo>
                                  <a:pt x="10931" y="10366"/>
                                </a:lnTo>
                                <a:lnTo>
                                  <a:pt x="10946" y="9890"/>
                                </a:lnTo>
                                <a:lnTo>
                                  <a:pt x="10928" y="9553"/>
                                </a:lnTo>
                                <a:lnTo>
                                  <a:pt x="10934" y="8878"/>
                                </a:lnTo>
                                <a:lnTo>
                                  <a:pt x="10944" y="8725"/>
                                </a:lnTo>
                                <a:lnTo>
                                  <a:pt x="10948" y="8464"/>
                                </a:lnTo>
                                <a:lnTo>
                                  <a:pt x="10931" y="8203"/>
                                </a:lnTo>
                                <a:lnTo>
                                  <a:pt x="10948" y="7881"/>
                                </a:lnTo>
                                <a:lnTo>
                                  <a:pt x="10933" y="7468"/>
                                </a:lnTo>
                                <a:lnTo>
                                  <a:pt x="10941" y="7192"/>
                                </a:lnTo>
                                <a:lnTo>
                                  <a:pt x="10932" y="7053"/>
                                </a:lnTo>
                                <a:lnTo>
                                  <a:pt x="10946" y="6747"/>
                                </a:lnTo>
                                <a:lnTo>
                                  <a:pt x="10941" y="6532"/>
                                </a:lnTo>
                                <a:lnTo>
                                  <a:pt x="10946" y="6134"/>
                                </a:lnTo>
                                <a:lnTo>
                                  <a:pt x="10931" y="6088"/>
                                </a:lnTo>
                                <a:lnTo>
                                  <a:pt x="10947" y="5566"/>
                                </a:lnTo>
                                <a:lnTo>
                                  <a:pt x="10938" y="5290"/>
                                </a:lnTo>
                                <a:lnTo>
                                  <a:pt x="10936" y="4784"/>
                                </a:lnTo>
                                <a:lnTo>
                                  <a:pt x="10929" y="4539"/>
                                </a:lnTo>
                                <a:lnTo>
                                  <a:pt x="10948" y="4309"/>
                                </a:lnTo>
                                <a:lnTo>
                                  <a:pt x="10939" y="3941"/>
                                </a:lnTo>
                                <a:lnTo>
                                  <a:pt x="10947" y="3527"/>
                                </a:lnTo>
                                <a:lnTo>
                                  <a:pt x="10929" y="3419"/>
                                </a:lnTo>
                                <a:lnTo>
                                  <a:pt x="10944" y="2867"/>
                                </a:lnTo>
                                <a:lnTo>
                                  <a:pt x="10931" y="2791"/>
                                </a:lnTo>
                                <a:lnTo>
                                  <a:pt x="10945" y="2499"/>
                                </a:lnTo>
                                <a:lnTo>
                                  <a:pt x="10932" y="2162"/>
                                </a:lnTo>
                                <a:lnTo>
                                  <a:pt x="10946" y="1840"/>
                                </a:lnTo>
                                <a:lnTo>
                                  <a:pt x="10927" y="1625"/>
                                </a:lnTo>
                                <a:lnTo>
                                  <a:pt x="10947" y="1227"/>
                                </a:lnTo>
                                <a:lnTo>
                                  <a:pt x="10929" y="1012"/>
                                </a:lnTo>
                                <a:lnTo>
                                  <a:pt x="10946" y="567"/>
                                </a:lnTo>
                                <a:lnTo>
                                  <a:pt x="10930" y="337"/>
                                </a:lnTo>
                                <a:lnTo>
                                  <a:pt x="10948" y="0"/>
                                </a:lnTo>
                                <a:lnTo>
                                  <a:pt x="10878" y="0"/>
                                </a:lnTo>
                                <a:lnTo>
                                  <a:pt x="10878" y="15319"/>
                                </a:lnTo>
                                <a:lnTo>
                                  <a:pt x="10949" y="15319"/>
                                </a:lnTo>
                                <a:lnTo>
                                  <a:pt x="10931" y="14813"/>
                                </a:lnTo>
                                <a:lnTo>
                                  <a:pt x="10948" y="14705"/>
                                </a:lnTo>
                                <a:lnTo>
                                  <a:pt x="10938" y="14291"/>
                                </a:lnTo>
                                <a:lnTo>
                                  <a:pt x="10948" y="13969"/>
                                </a:lnTo>
                                <a:lnTo>
                                  <a:pt x="10929" y="13632"/>
                                </a:lnTo>
                                <a:lnTo>
                                  <a:pt x="10947" y="13233"/>
                                </a:lnTo>
                                <a:lnTo>
                                  <a:pt x="10931" y="13018"/>
                                </a:lnTo>
                                <a:lnTo>
                                  <a:pt x="10937" y="12896"/>
                                </a:lnTo>
                                <a:lnTo>
                                  <a:pt x="10926" y="12543"/>
                                </a:lnTo>
                                <a:lnTo>
                                  <a:pt x="10947" y="12252"/>
                                </a:lnTo>
                                <a:lnTo>
                                  <a:pt x="10928" y="12068"/>
                                </a:lnTo>
                                <a:lnTo>
                                  <a:pt x="10947" y="11684"/>
                                </a:lnTo>
                                <a:lnTo>
                                  <a:pt x="10935" y="11439"/>
                                </a:lnTo>
                                <a:lnTo>
                                  <a:pt x="10946" y="11194"/>
                                </a:lnTo>
                                <a:lnTo>
                                  <a:pt x="10941" y="10979"/>
                                </a:lnTo>
                                <a:lnTo>
                                  <a:pt x="10949" y="10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34DFB" id="Skupina 175" o:spid="_x0000_s1026" style="position:absolute;margin-left:24pt;margin-top:24pt;width:547.45pt;height:794.05pt;z-index:-251630592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">
                <v:shape id="Picture 157" o:spid="_x0000_s1027" type="#_x0000_t75" style="position:absolute;left:480;top:16079;width:2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">
                  <v:imagedata r:id="rId63" o:title=""/>
                </v:shape>
                <v:shape id="Freeform 158" o:spid="_x0000_s1028" style="position:absolute;left:760;top:16289;width:10387;height:72;visibility:visible;mso-wrap-style:square;v-text-anchor:top" coordsize="1038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" path="m10387,l,,,71,301,53r83,18l655,61,872,71,1101,51r280,19l1517,53r93,7l1849,48r187,22l2171,51r260,19l2597,57r166,12l2908,63r219,8l3324,53r322,16l3874,51r457,5l4435,67r177,4l4788,53r229,18l5308,55r197,8l5599,54r207,15l5952,63r270,6l6253,53r353,17l6793,61r342,-3l7302,51r166,20l7707,61r280,9l8071,51r363,16l8486,53r208,15l8922,54r218,15l9275,49r281,21l9701,51r302,18l10158,52r229,19l10387,xe" fillcolor="#6fac46" stroked="f">
                  <v:path arrowok="t" o:connecttype="custom" o:connectlocs="10387,16289;0,16289;0,16360;301,16342;384,16360;655,16350;872,16360;1101,16340;1381,16359;1517,16342;1610,16349;1849,16337;2036,16359;2171,16340;2431,16359;2597,16346;2763,16358;2908,16352;3127,16360;3324,16342;3646,16358;3874,16340;4331,16345;4435,16356;4612,16360;4788,16342;5017,16360;5308,16344;5505,16352;5599,16343;5806,16358;5952,16352;6222,16358;6253,16342;6606,16359;6793,16350;7135,16347;7302,16340;7468,16360;7707,16350;7987,16359;8071,16340;8434,16356;8486,16342;8694,16357;8922,16343;9140,16358;9275,16338;9556,16359;9701,16340;10003,16358;10158,16341;10387,16360;10387,16289" o:connectangles="0,0,0,0,0,0,0,0,0,0,0,0,0,0,0,0,0,0,0,0,0,0,0,0,0,0,0,0,0,0,0,0,0,0,0,0,0,0,0,0,0,0,0,0,0,0,0,0,0,0,0,0,0,0"/>
                </v:shape>
                <v:shape id="Picture 159" o:spid="_x0000_s1029" type="#_x0000_t75" style="position:absolute;left:11147;top:16079;width:28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">
                  <v:imagedata r:id="rId64" o:title=""/>
                </v:shape>
                <v:shape id="Picture 160" o:spid="_x0000_s1030" type="#_x0000_t75" style="position:absolute;left:480;top:480;width:2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">
                  <v:imagedata r:id="rId65" o:title=""/>
                </v:shape>
                <v:shape id="Freeform 161" o:spid="_x0000_s1031" style="position:absolute;left:760;top:480;width:10387;height:71;visibility:visible;mso-wrap-style:square;v-text-anchor:top" coordsize="1038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" path="m10387,r-343,19l9971,2,9691,12,9473,2,9244,21,8974,2,8829,19r-84,-6l8507,24,8310,2,8185,21,7925,2,7759,15,7593,3r-146,7l7229,1,7032,19,6710,4,6481,21,6024,16,5921,6,5744,2,5567,19,5349,2,5059,16,4871,9r-93,9l4570,4,4425,9,4155,3r-32,16l3770,3r-187,9l3241,14r-166,6l2919,2r-249,9l2389,3r-73,18l1942,6r-51,13l1693,5,1464,18,1246,4,1101,23,831,2,686,20,384,3,228,20,,2,,71r10387,l10387,xe" fillcolor="#6fac46" stroked="f">
                  <v:path arrowok="t" o:connecttype="custom" o:connectlocs="10387,480;10044,499;9971,482;9691,492;9473,482;9244,501;8974,482;8829,499;8745,493;8507,504;8310,482;8185,501;7925,482;7759,495;7593,483;7447,490;7229,481;7032,499;6710,484;6481,501;6024,496;5921,486;5744,482;5567,499;5349,482;5059,496;4871,489;4778,498;4570,484;4425,489;4155,483;4123,499;3770,483;3583,492;3241,494;3075,500;2919,482;2670,491;2389,483;2316,501;1942,486;1891,499;1693,485;1464,498;1246,484;1101,503;831,482;686,500;384,483;228,500;0,482;0,551;10387,551;10387,480" o:connectangles="0,0,0,0,0,0,0,0,0,0,0,0,0,0,0,0,0,0,0,0,0,0,0,0,0,0,0,0,0,0,0,0,0,0,0,0,0,0,0,0,0,0,0,0,0,0,0,0,0,0,0,0,0,0"/>
                </v:shape>
                <v:shape id="Picture 162" o:spid="_x0000_s1032" type="#_x0000_t75" style="position:absolute;left:11147;top:480;width:28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">
                  <v:imagedata r:id="rId66" o:title=""/>
                </v:shape>
                <v:shape id="AutoShape 163" o:spid="_x0000_s1033" style="position:absolute;left:480;top:760;width:10949;height:15319;visibility:visible;mso-wrap-style:square;v-text-anchor:top" coordsize="10949,1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" path="m70,l,,18,521,1,628r9,413l1,1363r19,337l1,2098r17,200l12,2436r11,352l1,3079r19,168l1,3646r13,245l2,4121r6,230l,4672r18,291l2,5438r18,337l15,6449,5,6602,,6847r18,261l,7445r15,413l8,8134r9,153l3,8578r5,215l2,9207r16,45l2,9758r8,276l13,10539r6,245l,11029r10,353l1,11795r19,107l4,12454r14,77l3,12822r14,337l2,13481r20,214l1,14093r18,215l2,14752r16,230l1,15319r69,l70,xm10949,10657r-18,-291l10946,9890r-18,-337l10934,8878r10,-153l10948,8464r-17,-261l10948,7881r-15,-413l10941,7192r-9,-139l10946,6747r-5,-215l10946,6134r-15,-46l10947,5566r-9,-276l10936,4784r-7,-245l10948,4309r-9,-368l10947,3527r-18,-108l10944,2867r-13,-76l10945,2499r-13,-337l10946,1840r-19,-215l10947,1227r-18,-215l10946,567r-16,-230l10948,r-70,l10878,15319r71,l10931,14813r17,-108l10938,14291r10,-322l10929,13632r18,-399l10931,13018r6,-122l10926,12543r21,-291l10928,12068r19,-384l10935,11439r11,-245l10941,10979r8,-322xe" fillcolor="#6fac46" stroked="f">
                  <v:path arrowok="t" o:connecttype="custom" o:connectlocs="0,761;1,1389;1,2124;1,2859;12,3197;1,3840;1,4407;2,4882;0,5433;2,6199;15,7210;0,7608;0,8206;8,8895;3,9339;2,9968;2,10519;13,11300;0,11790;1,12556;4,13215;3,13583;2,14242;1,14854;2,15513;1,16080;70,761;10931,11127;10928,10314;10944,9486;10931,8964;10933,8229;10932,7814;10941,7293;10931,6849;10938,6051;10929,5300;10939,4702;10929,4180;10931,3552;10932,2923;10927,2386;10929,1773;10930,1098;10878,761;10949,16080;10948,15466;10948,14730;10947,13994;10937,13657;10947,13013;10947,12445;10946,11955;10949,11418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2211B12" wp14:editId="7065B51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00" name="Skupina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201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079"/>
                            <a:ext cx="28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Freeform 177"/>
                        <wps:cNvSpPr>
                          <a:spLocks/>
                        </wps:cNvSpPr>
                        <wps:spPr bwMode="auto">
                          <a:xfrm>
                            <a:off x="760" y="16289"/>
                            <a:ext cx="10387" cy="72"/>
                          </a:xfrm>
                          <a:custGeom>
                            <a:avLst/>
                            <a:gdLst>
                              <a:gd name="T0" fmla="+- 0 11148 761"/>
                              <a:gd name="T1" fmla="*/ T0 w 10387"/>
                              <a:gd name="T2" fmla="+- 0 16289 16289"/>
                              <a:gd name="T3" fmla="*/ 16289 h 72"/>
                              <a:gd name="T4" fmla="+- 0 761 761"/>
                              <a:gd name="T5" fmla="*/ T4 w 10387"/>
                              <a:gd name="T6" fmla="+- 0 16289 16289"/>
                              <a:gd name="T7" fmla="*/ 16289 h 72"/>
                              <a:gd name="T8" fmla="+- 0 761 761"/>
                              <a:gd name="T9" fmla="*/ T8 w 10387"/>
                              <a:gd name="T10" fmla="+- 0 16360 16289"/>
                              <a:gd name="T11" fmla="*/ 16360 h 72"/>
                              <a:gd name="T12" fmla="+- 0 1062 761"/>
                              <a:gd name="T13" fmla="*/ T12 w 10387"/>
                              <a:gd name="T14" fmla="+- 0 16342 16289"/>
                              <a:gd name="T15" fmla="*/ 16342 h 72"/>
                              <a:gd name="T16" fmla="+- 0 1145 761"/>
                              <a:gd name="T17" fmla="*/ T16 w 10387"/>
                              <a:gd name="T18" fmla="+- 0 16360 16289"/>
                              <a:gd name="T19" fmla="*/ 16360 h 72"/>
                              <a:gd name="T20" fmla="+- 0 1416 761"/>
                              <a:gd name="T21" fmla="*/ T20 w 10387"/>
                              <a:gd name="T22" fmla="+- 0 16350 16289"/>
                              <a:gd name="T23" fmla="*/ 16350 h 72"/>
                              <a:gd name="T24" fmla="+- 0 1633 761"/>
                              <a:gd name="T25" fmla="*/ T24 w 10387"/>
                              <a:gd name="T26" fmla="+- 0 16360 16289"/>
                              <a:gd name="T27" fmla="*/ 16360 h 72"/>
                              <a:gd name="T28" fmla="+- 0 1862 761"/>
                              <a:gd name="T29" fmla="*/ T28 w 10387"/>
                              <a:gd name="T30" fmla="+- 0 16340 16289"/>
                              <a:gd name="T31" fmla="*/ 16340 h 72"/>
                              <a:gd name="T32" fmla="+- 0 2142 761"/>
                              <a:gd name="T33" fmla="*/ T32 w 10387"/>
                              <a:gd name="T34" fmla="+- 0 16359 16289"/>
                              <a:gd name="T35" fmla="*/ 16359 h 72"/>
                              <a:gd name="T36" fmla="+- 0 2278 761"/>
                              <a:gd name="T37" fmla="*/ T36 w 10387"/>
                              <a:gd name="T38" fmla="+- 0 16342 16289"/>
                              <a:gd name="T39" fmla="*/ 16342 h 72"/>
                              <a:gd name="T40" fmla="+- 0 2371 761"/>
                              <a:gd name="T41" fmla="*/ T40 w 10387"/>
                              <a:gd name="T42" fmla="+- 0 16349 16289"/>
                              <a:gd name="T43" fmla="*/ 16349 h 72"/>
                              <a:gd name="T44" fmla="+- 0 2610 761"/>
                              <a:gd name="T45" fmla="*/ T44 w 10387"/>
                              <a:gd name="T46" fmla="+- 0 16337 16289"/>
                              <a:gd name="T47" fmla="*/ 16337 h 72"/>
                              <a:gd name="T48" fmla="+- 0 2797 761"/>
                              <a:gd name="T49" fmla="*/ T48 w 10387"/>
                              <a:gd name="T50" fmla="+- 0 16359 16289"/>
                              <a:gd name="T51" fmla="*/ 16359 h 72"/>
                              <a:gd name="T52" fmla="+- 0 2932 761"/>
                              <a:gd name="T53" fmla="*/ T52 w 10387"/>
                              <a:gd name="T54" fmla="+- 0 16340 16289"/>
                              <a:gd name="T55" fmla="*/ 16340 h 72"/>
                              <a:gd name="T56" fmla="+- 0 3192 761"/>
                              <a:gd name="T57" fmla="*/ T56 w 10387"/>
                              <a:gd name="T58" fmla="+- 0 16359 16289"/>
                              <a:gd name="T59" fmla="*/ 16359 h 72"/>
                              <a:gd name="T60" fmla="+- 0 3358 761"/>
                              <a:gd name="T61" fmla="*/ T60 w 10387"/>
                              <a:gd name="T62" fmla="+- 0 16346 16289"/>
                              <a:gd name="T63" fmla="*/ 16346 h 72"/>
                              <a:gd name="T64" fmla="+- 0 3524 761"/>
                              <a:gd name="T65" fmla="*/ T64 w 10387"/>
                              <a:gd name="T66" fmla="+- 0 16358 16289"/>
                              <a:gd name="T67" fmla="*/ 16358 h 72"/>
                              <a:gd name="T68" fmla="+- 0 3669 761"/>
                              <a:gd name="T69" fmla="*/ T68 w 10387"/>
                              <a:gd name="T70" fmla="+- 0 16352 16289"/>
                              <a:gd name="T71" fmla="*/ 16352 h 72"/>
                              <a:gd name="T72" fmla="+- 0 3888 761"/>
                              <a:gd name="T73" fmla="*/ T72 w 10387"/>
                              <a:gd name="T74" fmla="+- 0 16360 16289"/>
                              <a:gd name="T75" fmla="*/ 16360 h 72"/>
                              <a:gd name="T76" fmla="+- 0 4085 761"/>
                              <a:gd name="T77" fmla="*/ T76 w 10387"/>
                              <a:gd name="T78" fmla="+- 0 16342 16289"/>
                              <a:gd name="T79" fmla="*/ 16342 h 72"/>
                              <a:gd name="T80" fmla="+- 0 4407 761"/>
                              <a:gd name="T81" fmla="*/ T80 w 10387"/>
                              <a:gd name="T82" fmla="+- 0 16358 16289"/>
                              <a:gd name="T83" fmla="*/ 16358 h 72"/>
                              <a:gd name="T84" fmla="+- 0 4635 761"/>
                              <a:gd name="T85" fmla="*/ T84 w 10387"/>
                              <a:gd name="T86" fmla="+- 0 16340 16289"/>
                              <a:gd name="T87" fmla="*/ 16340 h 72"/>
                              <a:gd name="T88" fmla="+- 0 5092 761"/>
                              <a:gd name="T89" fmla="*/ T88 w 10387"/>
                              <a:gd name="T90" fmla="+- 0 16345 16289"/>
                              <a:gd name="T91" fmla="*/ 16345 h 72"/>
                              <a:gd name="T92" fmla="+- 0 5196 761"/>
                              <a:gd name="T93" fmla="*/ T92 w 10387"/>
                              <a:gd name="T94" fmla="+- 0 16356 16289"/>
                              <a:gd name="T95" fmla="*/ 16356 h 72"/>
                              <a:gd name="T96" fmla="+- 0 5373 761"/>
                              <a:gd name="T97" fmla="*/ T96 w 10387"/>
                              <a:gd name="T98" fmla="+- 0 16360 16289"/>
                              <a:gd name="T99" fmla="*/ 16360 h 72"/>
                              <a:gd name="T100" fmla="+- 0 5549 761"/>
                              <a:gd name="T101" fmla="*/ T100 w 10387"/>
                              <a:gd name="T102" fmla="+- 0 16342 16289"/>
                              <a:gd name="T103" fmla="*/ 16342 h 72"/>
                              <a:gd name="T104" fmla="+- 0 5778 761"/>
                              <a:gd name="T105" fmla="*/ T104 w 10387"/>
                              <a:gd name="T106" fmla="+- 0 16360 16289"/>
                              <a:gd name="T107" fmla="*/ 16360 h 72"/>
                              <a:gd name="T108" fmla="+- 0 6069 761"/>
                              <a:gd name="T109" fmla="*/ T108 w 10387"/>
                              <a:gd name="T110" fmla="+- 0 16344 16289"/>
                              <a:gd name="T111" fmla="*/ 16344 h 72"/>
                              <a:gd name="T112" fmla="+- 0 6266 761"/>
                              <a:gd name="T113" fmla="*/ T112 w 10387"/>
                              <a:gd name="T114" fmla="+- 0 16352 16289"/>
                              <a:gd name="T115" fmla="*/ 16352 h 72"/>
                              <a:gd name="T116" fmla="+- 0 6360 761"/>
                              <a:gd name="T117" fmla="*/ T116 w 10387"/>
                              <a:gd name="T118" fmla="+- 0 16343 16289"/>
                              <a:gd name="T119" fmla="*/ 16343 h 72"/>
                              <a:gd name="T120" fmla="+- 0 6567 761"/>
                              <a:gd name="T121" fmla="*/ T120 w 10387"/>
                              <a:gd name="T122" fmla="+- 0 16358 16289"/>
                              <a:gd name="T123" fmla="*/ 16358 h 72"/>
                              <a:gd name="T124" fmla="+- 0 6713 761"/>
                              <a:gd name="T125" fmla="*/ T124 w 10387"/>
                              <a:gd name="T126" fmla="+- 0 16352 16289"/>
                              <a:gd name="T127" fmla="*/ 16352 h 72"/>
                              <a:gd name="T128" fmla="+- 0 6983 761"/>
                              <a:gd name="T129" fmla="*/ T128 w 10387"/>
                              <a:gd name="T130" fmla="+- 0 16358 16289"/>
                              <a:gd name="T131" fmla="*/ 16358 h 72"/>
                              <a:gd name="T132" fmla="+- 0 7014 761"/>
                              <a:gd name="T133" fmla="*/ T132 w 10387"/>
                              <a:gd name="T134" fmla="+- 0 16342 16289"/>
                              <a:gd name="T135" fmla="*/ 16342 h 72"/>
                              <a:gd name="T136" fmla="+- 0 7367 761"/>
                              <a:gd name="T137" fmla="*/ T136 w 10387"/>
                              <a:gd name="T138" fmla="+- 0 16359 16289"/>
                              <a:gd name="T139" fmla="*/ 16359 h 72"/>
                              <a:gd name="T140" fmla="+- 0 7554 761"/>
                              <a:gd name="T141" fmla="*/ T140 w 10387"/>
                              <a:gd name="T142" fmla="+- 0 16350 16289"/>
                              <a:gd name="T143" fmla="*/ 16350 h 72"/>
                              <a:gd name="T144" fmla="+- 0 7896 761"/>
                              <a:gd name="T145" fmla="*/ T144 w 10387"/>
                              <a:gd name="T146" fmla="+- 0 16347 16289"/>
                              <a:gd name="T147" fmla="*/ 16347 h 72"/>
                              <a:gd name="T148" fmla="+- 0 8063 761"/>
                              <a:gd name="T149" fmla="*/ T148 w 10387"/>
                              <a:gd name="T150" fmla="+- 0 16340 16289"/>
                              <a:gd name="T151" fmla="*/ 16340 h 72"/>
                              <a:gd name="T152" fmla="+- 0 8229 761"/>
                              <a:gd name="T153" fmla="*/ T152 w 10387"/>
                              <a:gd name="T154" fmla="+- 0 16360 16289"/>
                              <a:gd name="T155" fmla="*/ 16360 h 72"/>
                              <a:gd name="T156" fmla="+- 0 8468 761"/>
                              <a:gd name="T157" fmla="*/ T156 w 10387"/>
                              <a:gd name="T158" fmla="+- 0 16350 16289"/>
                              <a:gd name="T159" fmla="*/ 16350 h 72"/>
                              <a:gd name="T160" fmla="+- 0 8748 761"/>
                              <a:gd name="T161" fmla="*/ T160 w 10387"/>
                              <a:gd name="T162" fmla="+- 0 16359 16289"/>
                              <a:gd name="T163" fmla="*/ 16359 h 72"/>
                              <a:gd name="T164" fmla="+- 0 8832 761"/>
                              <a:gd name="T165" fmla="*/ T164 w 10387"/>
                              <a:gd name="T166" fmla="+- 0 16340 16289"/>
                              <a:gd name="T167" fmla="*/ 16340 h 72"/>
                              <a:gd name="T168" fmla="+- 0 9195 761"/>
                              <a:gd name="T169" fmla="*/ T168 w 10387"/>
                              <a:gd name="T170" fmla="+- 0 16356 16289"/>
                              <a:gd name="T171" fmla="*/ 16356 h 72"/>
                              <a:gd name="T172" fmla="+- 0 9247 761"/>
                              <a:gd name="T173" fmla="*/ T172 w 10387"/>
                              <a:gd name="T174" fmla="+- 0 16342 16289"/>
                              <a:gd name="T175" fmla="*/ 16342 h 72"/>
                              <a:gd name="T176" fmla="+- 0 9455 761"/>
                              <a:gd name="T177" fmla="*/ T176 w 10387"/>
                              <a:gd name="T178" fmla="+- 0 16357 16289"/>
                              <a:gd name="T179" fmla="*/ 16357 h 72"/>
                              <a:gd name="T180" fmla="+- 0 9683 761"/>
                              <a:gd name="T181" fmla="*/ T180 w 10387"/>
                              <a:gd name="T182" fmla="+- 0 16343 16289"/>
                              <a:gd name="T183" fmla="*/ 16343 h 72"/>
                              <a:gd name="T184" fmla="+- 0 9901 761"/>
                              <a:gd name="T185" fmla="*/ T184 w 10387"/>
                              <a:gd name="T186" fmla="+- 0 16358 16289"/>
                              <a:gd name="T187" fmla="*/ 16358 h 72"/>
                              <a:gd name="T188" fmla="+- 0 10036 761"/>
                              <a:gd name="T189" fmla="*/ T188 w 10387"/>
                              <a:gd name="T190" fmla="+- 0 16338 16289"/>
                              <a:gd name="T191" fmla="*/ 16338 h 72"/>
                              <a:gd name="T192" fmla="+- 0 10317 761"/>
                              <a:gd name="T193" fmla="*/ T192 w 10387"/>
                              <a:gd name="T194" fmla="+- 0 16359 16289"/>
                              <a:gd name="T195" fmla="*/ 16359 h 72"/>
                              <a:gd name="T196" fmla="+- 0 10462 761"/>
                              <a:gd name="T197" fmla="*/ T196 w 10387"/>
                              <a:gd name="T198" fmla="+- 0 16340 16289"/>
                              <a:gd name="T199" fmla="*/ 16340 h 72"/>
                              <a:gd name="T200" fmla="+- 0 10764 761"/>
                              <a:gd name="T201" fmla="*/ T200 w 10387"/>
                              <a:gd name="T202" fmla="+- 0 16358 16289"/>
                              <a:gd name="T203" fmla="*/ 16358 h 72"/>
                              <a:gd name="T204" fmla="+- 0 10919 761"/>
                              <a:gd name="T205" fmla="*/ T204 w 10387"/>
                              <a:gd name="T206" fmla="+- 0 16341 16289"/>
                              <a:gd name="T207" fmla="*/ 16341 h 72"/>
                              <a:gd name="T208" fmla="+- 0 11148 761"/>
                              <a:gd name="T209" fmla="*/ T208 w 10387"/>
                              <a:gd name="T210" fmla="+- 0 16360 16289"/>
                              <a:gd name="T211" fmla="*/ 16360 h 72"/>
                              <a:gd name="T212" fmla="+- 0 11148 761"/>
                              <a:gd name="T213" fmla="*/ T212 w 10387"/>
                              <a:gd name="T214" fmla="+- 0 16289 16289"/>
                              <a:gd name="T215" fmla="*/ 1628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387" h="72">
                                <a:moveTo>
                                  <a:pt x="103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"/>
                                </a:lnTo>
                                <a:lnTo>
                                  <a:pt x="301" y="53"/>
                                </a:lnTo>
                                <a:lnTo>
                                  <a:pt x="384" y="71"/>
                                </a:lnTo>
                                <a:lnTo>
                                  <a:pt x="655" y="61"/>
                                </a:lnTo>
                                <a:lnTo>
                                  <a:pt x="872" y="71"/>
                                </a:lnTo>
                                <a:lnTo>
                                  <a:pt x="1101" y="51"/>
                                </a:lnTo>
                                <a:lnTo>
                                  <a:pt x="1381" y="70"/>
                                </a:lnTo>
                                <a:lnTo>
                                  <a:pt x="1517" y="53"/>
                                </a:lnTo>
                                <a:lnTo>
                                  <a:pt x="1610" y="60"/>
                                </a:lnTo>
                                <a:lnTo>
                                  <a:pt x="1849" y="48"/>
                                </a:lnTo>
                                <a:lnTo>
                                  <a:pt x="2036" y="70"/>
                                </a:lnTo>
                                <a:lnTo>
                                  <a:pt x="2171" y="51"/>
                                </a:lnTo>
                                <a:lnTo>
                                  <a:pt x="2431" y="70"/>
                                </a:lnTo>
                                <a:lnTo>
                                  <a:pt x="2597" y="57"/>
                                </a:lnTo>
                                <a:lnTo>
                                  <a:pt x="2763" y="69"/>
                                </a:lnTo>
                                <a:lnTo>
                                  <a:pt x="2908" y="63"/>
                                </a:lnTo>
                                <a:lnTo>
                                  <a:pt x="3127" y="71"/>
                                </a:lnTo>
                                <a:lnTo>
                                  <a:pt x="3324" y="53"/>
                                </a:lnTo>
                                <a:lnTo>
                                  <a:pt x="3646" y="69"/>
                                </a:lnTo>
                                <a:lnTo>
                                  <a:pt x="3874" y="51"/>
                                </a:lnTo>
                                <a:lnTo>
                                  <a:pt x="4331" y="56"/>
                                </a:lnTo>
                                <a:lnTo>
                                  <a:pt x="4435" y="67"/>
                                </a:lnTo>
                                <a:lnTo>
                                  <a:pt x="4612" y="71"/>
                                </a:lnTo>
                                <a:lnTo>
                                  <a:pt x="4788" y="53"/>
                                </a:lnTo>
                                <a:lnTo>
                                  <a:pt x="5017" y="71"/>
                                </a:lnTo>
                                <a:lnTo>
                                  <a:pt x="5308" y="55"/>
                                </a:lnTo>
                                <a:lnTo>
                                  <a:pt x="5505" y="63"/>
                                </a:lnTo>
                                <a:lnTo>
                                  <a:pt x="5599" y="54"/>
                                </a:lnTo>
                                <a:lnTo>
                                  <a:pt x="5806" y="69"/>
                                </a:lnTo>
                                <a:lnTo>
                                  <a:pt x="5952" y="63"/>
                                </a:lnTo>
                                <a:lnTo>
                                  <a:pt x="6222" y="69"/>
                                </a:lnTo>
                                <a:lnTo>
                                  <a:pt x="6253" y="53"/>
                                </a:lnTo>
                                <a:lnTo>
                                  <a:pt x="6606" y="70"/>
                                </a:lnTo>
                                <a:lnTo>
                                  <a:pt x="6793" y="61"/>
                                </a:lnTo>
                                <a:lnTo>
                                  <a:pt x="7135" y="58"/>
                                </a:lnTo>
                                <a:lnTo>
                                  <a:pt x="7302" y="51"/>
                                </a:lnTo>
                                <a:lnTo>
                                  <a:pt x="7468" y="71"/>
                                </a:lnTo>
                                <a:lnTo>
                                  <a:pt x="7707" y="61"/>
                                </a:lnTo>
                                <a:lnTo>
                                  <a:pt x="7987" y="70"/>
                                </a:lnTo>
                                <a:lnTo>
                                  <a:pt x="8071" y="51"/>
                                </a:lnTo>
                                <a:lnTo>
                                  <a:pt x="8434" y="67"/>
                                </a:lnTo>
                                <a:lnTo>
                                  <a:pt x="8486" y="53"/>
                                </a:lnTo>
                                <a:lnTo>
                                  <a:pt x="8694" y="68"/>
                                </a:lnTo>
                                <a:lnTo>
                                  <a:pt x="8922" y="54"/>
                                </a:lnTo>
                                <a:lnTo>
                                  <a:pt x="9140" y="69"/>
                                </a:lnTo>
                                <a:lnTo>
                                  <a:pt x="9275" y="49"/>
                                </a:lnTo>
                                <a:lnTo>
                                  <a:pt x="9556" y="70"/>
                                </a:lnTo>
                                <a:lnTo>
                                  <a:pt x="9701" y="51"/>
                                </a:lnTo>
                                <a:lnTo>
                                  <a:pt x="10003" y="69"/>
                                </a:lnTo>
                                <a:lnTo>
                                  <a:pt x="10158" y="52"/>
                                </a:lnTo>
                                <a:lnTo>
                                  <a:pt x="10387" y="71"/>
                                </a:lnTo>
                                <a:lnTo>
                                  <a:pt x="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7" y="16079"/>
                            <a:ext cx="28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28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Freeform 180"/>
                        <wps:cNvSpPr>
                          <a:spLocks/>
                        </wps:cNvSpPr>
                        <wps:spPr bwMode="auto">
                          <a:xfrm>
                            <a:off x="760" y="480"/>
                            <a:ext cx="10387" cy="71"/>
                          </a:xfrm>
                          <a:custGeom>
                            <a:avLst/>
                            <a:gdLst>
                              <a:gd name="T0" fmla="+- 0 11148 761"/>
                              <a:gd name="T1" fmla="*/ T0 w 10387"/>
                              <a:gd name="T2" fmla="+- 0 480 480"/>
                              <a:gd name="T3" fmla="*/ 480 h 71"/>
                              <a:gd name="T4" fmla="+- 0 10805 761"/>
                              <a:gd name="T5" fmla="*/ T4 w 10387"/>
                              <a:gd name="T6" fmla="+- 0 499 480"/>
                              <a:gd name="T7" fmla="*/ 499 h 71"/>
                              <a:gd name="T8" fmla="+- 0 10732 761"/>
                              <a:gd name="T9" fmla="*/ T8 w 10387"/>
                              <a:gd name="T10" fmla="+- 0 482 480"/>
                              <a:gd name="T11" fmla="*/ 482 h 71"/>
                              <a:gd name="T12" fmla="+- 0 10452 761"/>
                              <a:gd name="T13" fmla="*/ T12 w 10387"/>
                              <a:gd name="T14" fmla="+- 0 492 480"/>
                              <a:gd name="T15" fmla="*/ 492 h 71"/>
                              <a:gd name="T16" fmla="+- 0 10234 761"/>
                              <a:gd name="T17" fmla="*/ T16 w 10387"/>
                              <a:gd name="T18" fmla="+- 0 482 480"/>
                              <a:gd name="T19" fmla="*/ 482 h 71"/>
                              <a:gd name="T20" fmla="+- 0 10005 761"/>
                              <a:gd name="T21" fmla="*/ T20 w 10387"/>
                              <a:gd name="T22" fmla="+- 0 501 480"/>
                              <a:gd name="T23" fmla="*/ 501 h 71"/>
                              <a:gd name="T24" fmla="+- 0 9735 761"/>
                              <a:gd name="T25" fmla="*/ T24 w 10387"/>
                              <a:gd name="T26" fmla="+- 0 482 480"/>
                              <a:gd name="T27" fmla="*/ 482 h 71"/>
                              <a:gd name="T28" fmla="+- 0 9590 761"/>
                              <a:gd name="T29" fmla="*/ T28 w 10387"/>
                              <a:gd name="T30" fmla="+- 0 499 480"/>
                              <a:gd name="T31" fmla="*/ 499 h 71"/>
                              <a:gd name="T32" fmla="+- 0 9506 761"/>
                              <a:gd name="T33" fmla="*/ T32 w 10387"/>
                              <a:gd name="T34" fmla="+- 0 493 480"/>
                              <a:gd name="T35" fmla="*/ 493 h 71"/>
                              <a:gd name="T36" fmla="+- 0 9268 761"/>
                              <a:gd name="T37" fmla="*/ T36 w 10387"/>
                              <a:gd name="T38" fmla="+- 0 504 480"/>
                              <a:gd name="T39" fmla="*/ 504 h 71"/>
                              <a:gd name="T40" fmla="+- 0 9071 761"/>
                              <a:gd name="T41" fmla="*/ T40 w 10387"/>
                              <a:gd name="T42" fmla="+- 0 482 480"/>
                              <a:gd name="T43" fmla="*/ 482 h 71"/>
                              <a:gd name="T44" fmla="+- 0 8946 761"/>
                              <a:gd name="T45" fmla="*/ T44 w 10387"/>
                              <a:gd name="T46" fmla="+- 0 501 480"/>
                              <a:gd name="T47" fmla="*/ 501 h 71"/>
                              <a:gd name="T48" fmla="+- 0 8686 761"/>
                              <a:gd name="T49" fmla="*/ T48 w 10387"/>
                              <a:gd name="T50" fmla="+- 0 482 480"/>
                              <a:gd name="T51" fmla="*/ 482 h 71"/>
                              <a:gd name="T52" fmla="+- 0 8520 761"/>
                              <a:gd name="T53" fmla="*/ T52 w 10387"/>
                              <a:gd name="T54" fmla="+- 0 495 480"/>
                              <a:gd name="T55" fmla="*/ 495 h 71"/>
                              <a:gd name="T56" fmla="+- 0 8354 761"/>
                              <a:gd name="T57" fmla="*/ T56 w 10387"/>
                              <a:gd name="T58" fmla="+- 0 483 480"/>
                              <a:gd name="T59" fmla="*/ 483 h 71"/>
                              <a:gd name="T60" fmla="+- 0 8208 761"/>
                              <a:gd name="T61" fmla="*/ T60 w 10387"/>
                              <a:gd name="T62" fmla="+- 0 490 480"/>
                              <a:gd name="T63" fmla="*/ 490 h 71"/>
                              <a:gd name="T64" fmla="+- 0 7990 761"/>
                              <a:gd name="T65" fmla="*/ T64 w 10387"/>
                              <a:gd name="T66" fmla="+- 0 481 480"/>
                              <a:gd name="T67" fmla="*/ 481 h 71"/>
                              <a:gd name="T68" fmla="+- 0 7793 761"/>
                              <a:gd name="T69" fmla="*/ T68 w 10387"/>
                              <a:gd name="T70" fmla="+- 0 499 480"/>
                              <a:gd name="T71" fmla="*/ 499 h 71"/>
                              <a:gd name="T72" fmla="+- 0 7471 761"/>
                              <a:gd name="T73" fmla="*/ T72 w 10387"/>
                              <a:gd name="T74" fmla="+- 0 484 480"/>
                              <a:gd name="T75" fmla="*/ 484 h 71"/>
                              <a:gd name="T76" fmla="+- 0 7242 761"/>
                              <a:gd name="T77" fmla="*/ T76 w 10387"/>
                              <a:gd name="T78" fmla="+- 0 501 480"/>
                              <a:gd name="T79" fmla="*/ 501 h 71"/>
                              <a:gd name="T80" fmla="+- 0 6785 761"/>
                              <a:gd name="T81" fmla="*/ T80 w 10387"/>
                              <a:gd name="T82" fmla="+- 0 496 480"/>
                              <a:gd name="T83" fmla="*/ 496 h 71"/>
                              <a:gd name="T84" fmla="+- 0 6682 761"/>
                              <a:gd name="T85" fmla="*/ T84 w 10387"/>
                              <a:gd name="T86" fmla="+- 0 486 480"/>
                              <a:gd name="T87" fmla="*/ 486 h 71"/>
                              <a:gd name="T88" fmla="+- 0 6505 761"/>
                              <a:gd name="T89" fmla="*/ T88 w 10387"/>
                              <a:gd name="T90" fmla="+- 0 482 480"/>
                              <a:gd name="T91" fmla="*/ 482 h 71"/>
                              <a:gd name="T92" fmla="+- 0 6328 761"/>
                              <a:gd name="T93" fmla="*/ T92 w 10387"/>
                              <a:gd name="T94" fmla="+- 0 499 480"/>
                              <a:gd name="T95" fmla="*/ 499 h 71"/>
                              <a:gd name="T96" fmla="+- 0 6110 761"/>
                              <a:gd name="T97" fmla="*/ T96 w 10387"/>
                              <a:gd name="T98" fmla="+- 0 482 480"/>
                              <a:gd name="T99" fmla="*/ 482 h 71"/>
                              <a:gd name="T100" fmla="+- 0 5820 761"/>
                              <a:gd name="T101" fmla="*/ T100 w 10387"/>
                              <a:gd name="T102" fmla="+- 0 496 480"/>
                              <a:gd name="T103" fmla="*/ 496 h 71"/>
                              <a:gd name="T104" fmla="+- 0 5632 761"/>
                              <a:gd name="T105" fmla="*/ T104 w 10387"/>
                              <a:gd name="T106" fmla="+- 0 489 480"/>
                              <a:gd name="T107" fmla="*/ 489 h 71"/>
                              <a:gd name="T108" fmla="+- 0 5539 761"/>
                              <a:gd name="T109" fmla="*/ T108 w 10387"/>
                              <a:gd name="T110" fmla="+- 0 498 480"/>
                              <a:gd name="T111" fmla="*/ 498 h 71"/>
                              <a:gd name="T112" fmla="+- 0 5331 761"/>
                              <a:gd name="T113" fmla="*/ T112 w 10387"/>
                              <a:gd name="T114" fmla="+- 0 484 480"/>
                              <a:gd name="T115" fmla="*/ 484 h 71"/>
                              <a:gd name="T116" fmla="+- 0 5186 761"/>
                              <a:gd name="T117" fmla="*/ T116 w 10387"/>
                              <a:gd name="T118" fmla="+- 0 489 480"/>
                              <a:gd name="T119" fmla="*/ 489 h 71"/>
                              <a:gd name="T120" fmla="+- 0 4916 761"/>
                              <a:gd name="T121" fmla="*/ T120 w 10387"/>
                              <a:gd name="T122" fmla="+- 0 483 480"/>
                              <a:gd name="T123" fmla="*/ 483 h 71"/>
                              <a:gd name="T124" fmla="+- 0 4884 761"/>
                              <a:gd name="T125" fmla="*/ T124 w 10387"/>
                              <a:gd name="T126" fmla="+- 0 499 480"/>
                              <a:gd name="T127" fmla="*/ 499 h 71"/>
                              <a:gd name="T128" fmla="+- 0 4531 761"/>
                              <a:gd name="T129" fmla="*/ T128 w 10387"/>
                              <a:gd name="T130" fmla="+- 0 483 480"/>
                              <a:gd name="T131" fmla="*/ 483 h 71"/>
                              <a:gd name="T132" fmla="+- 0 4344 761"/>
                              <a:gd name="T133" fmla="*/ T132 w 10387"/>
                              <a:gd name="T134" fmla="+- 0 492 480"/>
                              <a:gd name="T135" fmla="*/ 492 h 71"/>
                              <a:gd name="T136" fmla="+- 0 4002 761"/>
                              <a:gd name="T137" fmla="*/ T136 w 10387"/>
                              <a:gd name="T138" fmla="+- 0 494 480"/>
                              <a:gd name="T139" fmla="*/ 494 h 71"/>
                              <a:gd name="T140" fmla="+- 0 3836 761"/>
                              <a:gd name="T141" fmla="*/ T140 w 10387"/>
                              <a:gd name="T142" fmla="+- 0 500 480"/>
                              <a:gd name="T143" fmla="*/ 500 h 71"/>
                              <a:gd name="T144" fmla="+- 0 3680 761"/>
                              <a:gd name="T145" fmla="*/ T144 w 10387"/>
                              <a:gd name="T146" fmla="+- 0 482 480"/>
                              <a:gd name="T147" fmla="*/ 482 h 71"/>
                              <a:gd name="T148" fmla="+- 0 3431 761"/>
                              <a:gd name="T149" fmla="*/ T148 w 10387"/>
                              <a:gd name="T150" fmla="+- 0 491 480"/>
                              <a:gd name="T151" fmla="*/ 491 h 71"/>
                              <a:gd name="T152" fmla="+- 0 3150 761"/>
                              <a:gd name="T153" fmla="*/ T152 w 10387"/>
                              <a:gd name="T154" fmla="+- 0 483 480"/>
                              <a:gd name="T155" fmla="*/ 483 h 71"/>
                              <a:gd name="T156" fmla="+- 0 3077 761"/>
                              <a:gd name="T157" fmla="*/ T156 w 10387"/>
                              <a:gd name="T158" fmla="+- 0 501 480"/>
                              <a:gd name="T159" fmla="*/ 501 h 71"/>
                              <a:gd name="T160" fmla="+- 0 2703 761"/>
                              <a:gd name="T161" fmla="*/ T160 w 10387"/>
                              <a:gd name="T162" fmla="+- 0 486 480"/>
                              <a:gd name="T163" fmla="*/ 486 h 71"/>
                              <a:gd name="T164" fmla="+- 0 2652 761"/>
                              <a:gd name="T165" fmla="*/ T164 w 10387"/>
                              <a:gd name="T166" fmla="+- 0 499 480"/>
                              <a:gd name="T167" fmla="*/ 499 h 71"/>
                              <a:gd name="T168" fmla="+- 0 2454 761"/>
                              <a:gd name="T169" fmla="*/ T168 w 10387"/>
                              <a:gd name="T170" fmla="+- 0 485 480"/>
                              <a:gd name="T171" fmla="*/ 485 h 71"/>
                              <a:gd name="T172" fmla="+- 0 2225 761"/>
                              <a:gd name="T173" fmla="*/ T172 w 10387"/>
                              <a:gd name="T174" fmla="+- 0 498 480"/>
                              <a:gd name="T175" fmla="*/ 498 h 71"/>
                              <a:gd name="T176" fmla="+- 0 2007 761"/>
                              <a:gd name="T177" fmla="*/ T176 w 10387"/>
                              <a:gd name="T178" fmla="+- 0 484 480"/>
                              <a:gd name="T179" fmla="*/ 484 h 71"/>
                              <a:gd name="T180" fmla="+- 0 1862 761"/>
                              <a:gd name="T181" fmla="*/ T180 w 10387"/>
                              <a:gd name="T182" fmla="+- 0 503 480"/>
                              <a:gd name="T183" fmla="*/ 503 h 71"/>
                              <a:gd name="T184" fmla="+- 0 1592 761"/>
                              <a:gd name="T185" fmla="*/ T184 w 10387"/>
                              <a:gd name="T186" fmla="+- 0 482 480"/>
                              <a:gd name="T187" fmla="*/ 482 h 71"/>
                              <a:gd name="T188" fmla="+- 0 1447 761"/>
                              <a:gd name="T189" fmla="*/ T188 w 10387"/>
                              <a:gd name="T190" fmla="+- 0 500 480"/>
                              <a:gd name="T191" fmla="*/ 500 h 71"/>
                              <a:gd name="T192" fmla="+- 0 1145 761"/>
                              <a:gd name="T193" fmla="*/ T192 w 10387"/>
                              <a:gd name="T194" fmla="+- 0 483 480"/>
                              <a:gd name="T195" fmla="*/ 483 h 71"/>
                              <a:gd name="T196" fmla="+- 0 989 761"/>
                              <a:gd name="T197" fmla="*/ T196 w 10387"/>
                              <a:gd name="T198" fmla="+- 0 500 480"/>
                              <a:gd name="T199" fmla="*/ 500 h 71"/>
                              <a:gd name="T200" fmla="+- 0 761 761"/>
                              <a:gd name="T201" fmla="*/ T200 w 10387"/>
                              <a:gd name="T202" fmla="+- 0 482 480"/>
                              <a:gd name="T203" fmla="*/ 482 h 71"/>
                              <a:gd name="T204" fmla="+- 0 761 761"/>
                              <a:gd name="T205" fmla="*/ T204 w 10387"/>
                              <a:gd name="T206" fmla="+- 0 551 480"/>
                              <a:gd name="T207" fmla="*/ 551 h 71"/>
                              <a:gd name="T208" fmla="+- 0 11148 761"/>
                              <a:gd name="T209" fmla="*/ T208 w 10387"/>
                              <a:gd name="T210" fmla="+- 0 551 480"/>
                              <a:gd name="T211" fmla="*/ 551 h 71"/>
                              <a:gd name="T212" fmla="+- 0 11148 761"/>
                              <a:gd name="T213" fmla="*/ T212 w 10387"/>
                              <a:gd name="T214" fmla="+- 0 480 480"/>
                              <a:gd name="T215" fmla="*/ 480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387" h="71">
                                <a:moveTo>
                                  <a:pt x="10387" y="0"/>
                                </a:moveTo>
                                <a:lnTo>
                                  <a:pt x="10044" y="19"/>
                                </a:lnTo>
                                <a:lnTo>
                                  <a:pt x="9971" y="2"/>
                                </a:lnTo>
                                <a:lnTo>
                                  <a:pt x="9691" y="12"/>
                                </a:lnTo>
                                <a:lnTo>
                                  <a:pt x="9473" y="2"/>
                                </a:lnTo>
                                <a:lnTo>
                                  <a:pt x="9244" y="21"/>
                                </a:lnTo>
                                <a:lnTo>
                                  <a:pt x="8974" y="2"/>
                                </a:lnTo>
                                <a:lnTo>
                                  <a:pt x="8829" y="19"/>
                                </a:lnTo>
                                <a:lnTo>
                                  <a:pt x="8745" y="13"/>
                                </a:lnTo>
                                <a:lnTo>
                                  <a:pt x="8507" y="24"/>
                                </a:lnTo>
                                <a:lnTo>
                                  <a:pt x="8310" y="2"/>
                                </a:lnTo>
                                <a:lnTo>
                                  <a:pt x="8185" y="21"/>
                                </a:lnTo>
                                <a:lnTo>
                                  <a:pt x="7925" y="2"/>
                                </a:lnTo>
                                <a:lnTo>
                                  <a:pt x="7759" y="15"/>
                                </a:lnTo>
                                <a:lnTo>
                                  <a:pt x="7593" y="3"/>
                                </a:lnTo>
                                <a:lnTo>
                                  <a:pt x="7447" y="10"/>
                                </a:lnTo>
                                <a:lnTo>
                                  <a:pt x="7229" y="1"/>
                                </a:lnTo>
                                <a:lnTo>
                                  <a:pt x="7032" y="19"/>
                                </a:lnTo>
                                <a:lnTo>
                                  <a:pt x="6710" y="4"/>
                                </a:lnTo>
                                <a:lnTo>
                                  <a:pt x="6481" y="21"/>
                                </a:lnTo>
                                <a:lnTo>
                                  <a:pt x="6024" y="16"/>
                                </a:lnTo>
                                <a:lnTo>
                                  <a:pt x="5921" y="6"/>
                                </a:lnTo>
                                <a:lnTo>
                                  <a:pt x="5744" y="2"/>
                                </a:lnTo>
                                <a:lnTo>
                                  <a:pt x="5567" y="19"/>
                                </a:lnTo>
                                <a:lnTo>
                                  <a:pt x="5349" y="2"/>
                                </a:lnTo>
                                <a:lnTo>
                                  <a:pt x="5059" y="16"/>
                                </a:lnTo>
                                <a:lnTo>
                                  <a:pt x="4871" y="9"/>
                                </a:lnTo>
                                <a:lnTo>
                                  <a:pt x="4778" y="18"/>
                                </a:lnTo>
                                <a:lnTo>
                                  <a:pt x="4570" y="4"/>
                                </a:lnTo>
                                <a:lnTo>
                                  <a:pt x="4425" y="9"/>
                                </a:lnTo>
                                <a:lnTo>
                                  <a:pt x="4155" y="3"/>
                                </a:lnTo>
                                <a:lnTo>
                                  <a:pt x="4123" y="19"/>
                                </a:lnTo>
                                <a:lnTo>
                                  <a:pt x="3770" y="3"/>
                                </a:lnTo>
                                <a:lnTo>
                                  <a:pt x="3583" y="12"/>
                                </a:lnTo>
                                <a:lnTo>
                                  <a:pt x="3241" y="14"/>
                                </a:lnTo>
                                <a:lnTo>
                                  <a:pt x="3075" y="20"/>
                                </a:lnTo>
                                <a:lnTo>
                                  <a:pt x="2919" y="2"/>
                                </a:lnTo>
                                <a:lnTo>
                                  <a:pt x="2670" y="11"/>
                                </a:lnTo>
                                <a:lnTo>
                                  <a:pt x="2389" y="3"/>
                                </a:lnTo>
                                <a:lnTo>
                                  <a:pt x="2316" y="21"/>
                                </a:lnTo>
                                <a:lnTo>
                                  <a:pt x="1942" y="6"/>
                                </a:lnTo>
                                <a:lnTo>
                                  <a:pt x="1891" y="19"/>
                                </a:lnTo>
                                <a:lnTo>
                                  <a:pt x="1693" y="5"/>
                                </a:lnTo>
                                <a:lnTo>
                                  <a:pt x="1464" y="18"/>
                                </a:lnTo>
                                <a:lnTo>
                                  <a:pt x="1246" y="4"/>
                                </a:lnTo>
                                <a:lnTo>
                                  <a:pt x="1101" y="23"/>
                                </a:lnTo>
                                <a:lnTo>
                                  <a:pt x="831" y="2"/>
                                </a:lnTo>
                                <a:lnTo>
                                  <a:pt x="686" y="20"/>
                                </a:lnTo>
                                <a:lnTo>
                                  <a:pt x="384" y="3"/>
                                </a:lnTo>
                                <a:lnTo>
                                  <a:pt x="228" y="20"/>
                                </a:lnTo>
                                <a:lnTo>
                                  <a:pt x="0" y="2"/>
                                </a:lnTo>
                                <a:lnTo>
                                  <a:pt x="0" y="71"/>
                                </a:lnTo>
                                <a:lnTo>
                                  <a:pt x="10387" y="71"/>
                                </a:lnTo>
                                <a:lnTo>
                                  <a:pt x="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7" y="480"/>
                            <a:ext cx="28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" name="AutoShape 182"/>
                        <wps:cNvSpPr>
                          <a:spLocks/>
                        </wps:cNvSpPr>
                        <wps:spPr bwMode="auto">
                          <a:xfrm>
                            <a:off x="480" y="760"/>
                            <a:ext cx="10949" cy="15319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0949"/>
                              <a:gd name="T2" fmla="+- 0 761 761"/>
                              <a:gd name="T3" fmla="*/ 761 h 15319"/>
                              <a:gd name="T4" fmla="+- 0 481 480"/>
                              <a:gd name="T5" fmla="*/ T4 w 10949"/>
                              <a:gd name="T6" fmla="+- 0 1389 761"/>
                              <a:gd name="T7" fmla="*/ 1389 h 15319"/>
                              <a:gd name="T8" fmla="+- 0 481 480"/>
                              <a:gd name="T9" fmla="*/ T8 w 10949"/>
                              <a:gd name="T10" fmla="+- 0 2124 761"/>
                              <a:gd name="T11" fmla="*/ 2124 h 15319"/>
                              <a:gd name="T12" fmla="+- 0 481 480"/>
                              <a:gd name="T13" fmla="*/ T12 w 10949"/>
                              <a:gd name="T14" fmla="+- 0 2859 761"/>
                              <a:gd name="T15" fmla="*/ 2859 h 15319"/>
                              <a:gd name="T16" fmla="+- 0 492 480"/>
                              <a:gd name="T17" fmla="*/ T16 w 10949"/>
                              <a:gd name="T18" fmla="+- 0 3197 761"/>
                              <a:gd name="T19" fmla="*/ 3197 h 15319"/>
                              <a:gd name="T20" fmla="+- 0 481 480"/>
                              <a:gd name="T21" fmla="*/ T20 w 10949"/>
                              <a:gd name="T22" fmla="+- 0 3840 761"/>
                              <a:gd name="T23" fmla="*/ 3840 h 15319"/>
                              <a:gd name="T24" fmla="+- 0 481 480"/>
                              <a:gd name="T25" fmla="*/ T24 w 10949"/>
                              <a:gd name="T26" fmla="+- 0 4407 761"/>
                              <a:gd name="T27" fmla="*/ 4407 h 15319"/>
                              <a:gd name="T28" fmla="+- 0 482 480"/>
                              <a:gd name="T29" fmla="*/ T28 w 10949"/>
                              <a:gd name="T30" fmla="+- 0 4882 761"/>
                              <a:gd name="T31" fmla="*/ 4882 h 15319"/>
                              <a:gd name="T32" fmla="+- 0 480 480"/>
                              <a:gd name="T33" fmla="*/ T32 w 10949"/>
                              <a:gd name="T34" fmla="+- 0 5433 761"/>
                              <a:gd name="T35" fmla="*/ 5433 h 15319"/>
                              <a:gd name="T36" fmla="+- 0 482 480"/>
                              <a:gd name="T37" fmla="*/ T36 w 10949"/>
                              <a:gd name="T38" fmla="+- 0 6199 761"/>
                              <a:gd name="T39" fmla="*/ 6199 h 15319"/>
                              <a:gd name="T40" fmla="+- 0 495 480"/>
                              <a:gd name="T41" fmla="*/ T40 w 10949"/>
                              <a:gd name="T42" fmla="+- 0 7210 761"/>
                              <a:gd name="T43" fmla="*/ 7210 h 15319"/>
                              <a:gd name="T44" fmla="+- 0 480 480"/>
                              <a:gd name="T45" fmla="*/ T44 w 10949"/>
                              <a:gd name="T46" fmla="+- 0 7608 761"/>
                              <a:gd name="T47" fmla="*/ 7608 h 15319"/>
                              <a:gd name="T48" fmla="+- 0 480 480"/>
                              <a:gd name="T49" fmla="*/ T48 w 10949"/>
                              <a:gd name="T50" fmla="+- 0 8206 761"/>
                              <a:gd name="T51" fmla="*/ 8206 h 15319"/>
                              <a:gd name="T52" fmla="+- 0 488 480"/>
                              <a:gd name="T53" fmla="*/ T52 w 10949"/>
                              <a:gd name="T54" fmla="+- 0 8895 761"/>
                              <a:gd name="T55" fmla="*/ 8895 h 15319"/>
                              <a:gd name="T56" fmla="+- 0 483 480"/>
                              <a:gd name="T57" fmla="*/ T56 w 10949"/>
                              <a:gd name="T58" fmla="+- 0 9339 761"/>
                              <a:gd name="T59" fmla="*/ 9339 h 15319"/>
                              <a:gd name="T60" fmla="+- 0 482 480"/>
                              <a:gd name="T61" fmla="*/ T60 w 10949"/>
                              <a:gd name="T62" fmla="+- 0 9968 761"/>
                              <a:gd name="T63" fmla="*/ 9968 h 15319"/>
                              <a:gd name="T64" fmla="+- 0 482 480"/>
                              <a:gd name="T65" fmla="*/ T64 w 10949"/>
                              <a:gd name="T66" fmla="+- 0 10519 761"/>
                              <a:gd name="T67" fmla="*/ 10519 h 15319"/>
                              <a:gd name="T68" fmla="+- 0 493 480"/>
                              <a:gd name="T69" fmla="*/ T68 w 10949"/>
                              <a:gd name="T70" fmla="+- 0 11300 761"/>
                              <a:gd name="T71" fmla="*/ 11300 h 15319"/>
                              <a:gd name="T72" fmla="+- 0 480 480"/>
                              <a:gd name="T73" fmla="*/ T72 w 10949"/>
                              <a:gd name="T74" fmla="+- 0 11790 761"/>
                              <a:gd name="T75" fmla="*/ 11790 h 15319"/>
                              <a:gd name="T76" fmla="+- 0 481 480"/>
                              <a:gd name="T77" fmla="*/ T76 w 10949"/>
                              <a:gd name="T78" fmla="+- 0 12556 761"/>
                              <a:gd name="T79" fmla="*/ 12556 h 15319"/>
                              <a:gd name="T80" fmla="+- 0 484 480"/>
                              <a:gd name="T81" fmla="*/ T80 w 10949"/>
                              <a:gd name="T82" fmla="+- 0 13215 761"/>
                              <a:gd name="T83" fmla="*/ 13215 h 15319"/>
                              <a:gd name="T84" fmla="+- 0 483 480"/>
                              <a:gd name="T85" fmla="*/ T84 w 10949"/>
                              <a:gd name="T86" fmla="+- 0 13583 761"/>
                              <a:gd name="T87" fmla="*/ 13583 h 15319"/>
                              <a:gd name="T88" fmla="+- 0 482 480"/>
                              <a:gd name="T89" fmla="*/ T88 w 10949"/>
                              <a:gd name="T90" fmla="+- 0 14242 761"/>
                              <a:gd name="T91" fmla="*/ 14242 h 15319"/>
                              <a:gd name="T92" fmla="+- 0 481 480"/>
                              <a:gd name="T93" fmla="*/ T92 w 10949"/>
                              <a:gd name="T94" fmla="+- 0 14854 761"/>
                              <a:gd name="T95" fmla="*/ 14854 h 15319"/>
                              <a:gd name="T96" fmla="+- 0 482 480"/>
                              <a:gd name="T97" fmla="*/ T96 w 10949"/>
                              <a:gd name="T98" fmla="+- 0 15513 761"/>
                              <a:gd name="T99" fmla="*/ 15513 h 15319"/>
                              <a:gd name="T100" fmla="+- 0 481 480"/>
                              <a:gd name="T101" fmla="*/ T100 w 10949"/>
                              <a:gd name="T102" fmla="+- 0 16080 761"/>
                              <a:gd name="T103" fmla="*/ 16080 h 15319"/>
                              <a:gd name="T104" fmla="+- 0 550 480"/>
                              <a:gd name="T105" fmla="*/ T104 w 10949"/>
                              <a:gd name="T106" fmla="+- 0 761 761"/>
                              <a:gd name="T107" fmla="*/ 761 h 15319"/>
                              <a:gd name="T108" fmla="+- 0 11411 480"/>
                              <a:gd name="T109" fmla="*/ T108 w 10949"/>
                              <a:gd name="T110" fmla="+- 0 11127 761"/>
                              <a:gd name="T111" fmla="*/ 11127 h 15319"/>
                              <a:gd name="T112" fmla="+- 0 11408 480"/>
                              <a:gd name="T113" fmla="*/ T112 w 10949"/>
                              <a:gd name="T114" fmla="+- 0 10314 761"/>
                              <a:gd name="T115" fmla="*/ 10314 h 15319"/>
                              <a:gd name="T116" fmla="+- 0 11424 480"/>
                              <a:gd name="T117" fmla="*/ T116 w 10949"/>
                              <a:gd name="T118" fmla="+- 0 9486 761"/>
                              <a:gd name="T119" fmla="*/ 9486 h 15319"/>
                              <a:gd name="T120" fmla="+- 0 11411 480"/>
                              <a:gd name="T121" fmla="*/ T120 w 10949"/>
                              <a:gd name="T122" fmla="+- 0 8964 761"/>
                              <a:gd name="T123" fmla="*/ 8964 h 15319"/>
                              <a:gd name="T124" fmla="+- 0 11413 480"/>
                              <a:gd name="T125" fmla="*/ T124 w 10949"/>
                              <a:gd name="T126" fmla="+- 0 8229 761"/>
                              <a:gd name="T127" fmla="*/ 8229 h 15319"/>
                              <a:gd name="T128" fmla="+- 0 11412 480"/>
                              <a:gd name="T129" fmla="*/ T128 w 10949"/>
                              <a:gd name="T130" fmla="+- 0 7814 761"/>
                              <a:gd name="T131" fmla="*/ 7814 h 15319"/>
                              <a:gd name="T132" fmla="+- 0 11421 480"/>
                              <a:gd name="T133" fmla="*/ T132 w 10949"/>
                              <a:gd name="T134" fmla="+- 0 7293 761"/>
                              <a:gd name="T135" fmla="*/ 7293 h 15319"/>
                              <a:gd name="T136" fmla="+- 0 11411 480"/>
                              <a:gd name="T137" fmla="*/ T136 w 10949"/>
                              <a:gd name="T138" fmla="+- 0 6849 761"/>
                              <a:gd name="T139" fmla="*/ 6849 h 15319"/>
                              <a:gd name="T140" fmla="+- 0 11418 480"/>
                              <a:gd name="T141" fmla="*/ T140 w 10949"/>
                              <a:gd name="T142" fmla="+- 0 6051 761"/>
                              <a:gd name="T143" fmla="*/ 6051 h 15319"/>
                              <a:gd name="T144" fmla="+- 0 11409 480"/>
                              <a:gd name="T145" fmla="*/ T144 w 10949"/>
                              <a:gd name="T146" fmla="+- 0 5300 761"/>
                              <a:gd name="T147" fmla="*/ 5300 h 15319"/>
                              <a:gd name="T148" fmla="+- 0 11419 480"/>
                              <a:gd name="T149" fmla="*/ T148 w 10949"/>
                              <a:gd name="T150" fmla="+- 0 4702 761"/>
                              <a:gd name="T151" fmla="*/ 4702 h 15319"/>
                              <a:gd name="T152" fmla="+- 0 11409 480"/>
                              <a:gd name="T153" fmla="*/ T152 w 10949"/>
                              <a:gd name="T154" fmla="+- 0 4180 761"/>
                              <a:gd name="T155" fmla="*/ 4180 h 15319"/>
                              <a:gd name="T156" fmla="+- 0 11411 480"/>
                              <a:gd name="T157" fmla="*/ T156 w 10949"/>
                              <a:gd name="T158" fmla="+- 0 3552 761"/>
                              <a:gd name="T159" fmla="*/ 3552 h 15319"/>
                              <a:gd name="T160" fmla="+- 0 11412 480"/>
                              <a:gd name="T161" fmla="*/ T160 w 10949"/>
                              <a:gd name="T162" fmla="+- 0 2923 761"/>
                              <a:gd name="T163" fmla="*/ 2923 h 15319"/>
                              <a:gd name="T164" fmla="+- 0 11407 480"/>
                              <a:gd name="T165" fmla="*/ T164 w 10949"/>
                              <a:gd name="T166" fmla="+- 0 2386 761"/>
                              <a:gd name="T167" fmla="*/ 2386 h 15319"/>
                              <a:gd name="T168" fmla="+- 0 11409 480"/>
                              <a:gd name="T169" fmla="*/ T168 w 10949"/>
                              <a:gd name="T170" fmla="+- 0 1773 761"/>
                              <a:gd name="T171" fmla="*/ 1773 h 15319"/>
                              <a:gd name="T172" fmla="+- 0 11410 480"/>
                              <a:gd name="T173" fmla="*/ T172 w 10949"/>
                              <a:gd name="T174" fmla="+- 0 1098 761"/>
                              <a:gd name="T175" fmla="*/ 1098 h 15319"/>
                              <a:gd name="T176" fmla="+- 0 11358 480"/>
                              <a:gd name="T177" fmla="*/ T176 w 10949"/>
                              <a:gd name="T178" fmla="+- 0 761 761"/>
                              <a:gd name="T179" fmla="*/ 761 h 15319"/>
                              <a:gd name="T180" fmla="+- 0 11429 480"/>
                              <a:gd name="T181" fmla="*/ T180 w 10949"/>
                              <a:gd name="T182" fmla="+- 0 16080 761"/>
                              <a:gd name="T183" fmla="*/ 16080 h 15319"/>
                              <a:gd name="T184" fmla="+- 0 11428 480"/>
                              <a:gd name="T185" fmla="*/ T184 w 10949"/>
                              <a:gd name="T186" fmla="+- 0 15466 761"/>
                              <a:gd name="T187" fmla="*/ 15466 h 15319"/>
                              <a:gd name="T188" fmla="+- 0 11428 480"/>
                              <a:gd name="T189" fmla="*/ T188 w 10949"/>
                              <a:gd name="T190" fmla="+- 0 14730 761"/>
                              <a:gd name="T191" fmla="*/ 14730 h 15319"/>
                              <a:gd name="T192" fmla="+- 0 11427 480"/>
                              <a:gd name="T193" fmla="*/ T192 w 10949"/>
                              <a:gd name="T194" fmla="+- 0 13994 761"/>
                              <a:gd name="T195" fmla="*/ 13994 h 15319"/>
                              <a:gd name="T196" fmla="+- 0 11417 480"/>
                              <a:gd name="T197" fmla="*/ T196 w 10949"/>
                              <a:gd name="T198" fmla="+- 0 13657 761"/>
                              <a:gd name="T199" fmla="*/ 13657 h 15319"/>
                              <a:gd name="T200" fmla="+- 0 11427 480"/>
                              <a:gd name="T201" fmla="*/ T200 w 10949"/>
                              <a:gd name="T202" fmla="+- 0 13013 761"/>
                              <a:gd name="T203" fmla="*/ 13013 h 15319"/>
                              <a:gd name="T204" fmla="+- 0 11427 480"/>
                              <a:gd name="T205" fmla="*/ T204 w 10949"/>
                              <a:gd name="T206" fmla="+- 0 12445 761"/>
                              <a:gd name="T207" fmla="*/ 12445 h 15319"/>
                              <a:gd name="T208" fmla="+- 0 11426 480"/>
                              <a:gd name="T209" fmla="*/ T208 w 10949"/>
                              <a:gd name="T210" fmla="+- 0 11955 761"/>
                              <a:gd name="T211" fmla="*/ 11955 h 15319"/>
                              <a:gd name="T212" fmla="+- 0 11429 480"/>
                              <a:gd name="T213" fmla="*/ T212 w 10949"/>
                              <a:gd name="T214" fmla="+- 0 11418 761"/>
                              <a:gd name="T215" fmla="*/ 11418 h 15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949" h="15319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521"/>
                                </a:lnTo>
                                <a:lnTo>
                                  <a:pt x="1" y="628"/>
                                </a:lnTo>
                                <a:lnTo>
                                  <a:pt x="10" y="1041"/>
                                </a:lnTo>
                                <a:lnTo>
                                  <a:pt x="1" y="1363"/>
                                </a:lnTo>
                                <a:lnTo>
                                  <a:pt x="20" y="1700"/>
                                </a:lnTo>
                                <a:lnTo>
                                  <a:pt x="1" y="2098"/>
                                </a:lnTo>
                                <a:lnTo>
                                  <a:pt x="18" y="2298"/>
                                </a:lnTo>
                                <a:lnTo>
                                  <a:pt x="12" y="2436"/>
                                </a:lnTo>
                                <a:lnTo>
                                  <a:pt x="23" y="2788"/>
                                </a:lnTo>
                                <a:lnTo>
                                  <a:pt x="1" y="3079"/>
                                </a:lnTo>
                                <a:lnTo>
                                  <a:pt x="20" y="3247"/>
                                </a:lnTo>
                                <a:lnTo>
                                  <a:pt x="1" y="3646"/>
                                </a:lnTo>
                                <a:lnTo>
                                  <a:pt x="14" y="3891"/>
                                </a:lnTo>
                                <a:lnTo>
                                  <a:pt x="2" y="4121"/>
                                </a:lnTo>
                                <a:lnTo>
                                  <a:pt x="8" y="4351"/>
                                </a:lnTo>
                                <a:lnTo>
                                  <a:pt x="0" y="4672"/>
                                </a:lnTo>
                                <a:lnTo>
                                  <a:pt x="18" y="4963"/>
                                </a:lnTo>
                                <a:lnTo>
                                  <a:pt x="2" y="5438"/>
                                </a:lnTo>
                                <a:lnTo>
                                  <a:pt x="20" y="5775"/>
                                </a:lnTo>
                                <a:lnTo>
                                  <a:pt x="15" y="6449"/>
                                </a:lnTo>
                                <a:lnTo>
                                  <a:pt x="5" y="6602"/>
                                </a:lnTo>
                                <a:lnTo>
                                  <a:pt x="0" y="6847"/>
                                </a:lnTo>
                                <a:lnTo>
                                  <a:pt x="18" y="7108"/>
                                </a:lnTo>
                                <a:lnTo>
                                  <a:pt x="0" y="7445"/>
                                </a:lnTo>
                                <a:lnTo>
                                  <a:pt x="15" y="7858"/>
                                </a:lnTo>
                                <a:lnTo>
                                  <a:pt x="8" y="8134"/>
                                </a:lnTo>
                                <a:lnTo>
                                  <a:pt x="17" y="8287"/>
                                </a:lnTo>
                                <a:lnTo>
                                  <a:pt x="3" y="8578"/>
                                </a:lnTo>
                                <a:lnTo>
                                  <a:pt x="8" y="8793"/>
                                </a:lnTo>
                                <a:lnTo>
                                  <a:pt x="2" y="9207"/>
                                </a:lnTo>
                                <a:lnTo>
                                  <a:pt x="18" y="9252"/>
                                </a:lnTo>
                                <a:lnTo>
                                  <a:pt x="2" y="9758"/>
                                </a:lnTo>
                                <a:lnTo>
                                  <a:pt x="10" y="10034"/>
                                </a:lnTo>
                                <a:lnTo>
                                  <a:pt x="13" y="10539"/>
                                </a:lnTo>
                                <a:lnTo>
                                  <a:pt x="19" y="10784"/>
                                </a:lnTo>
                                <a:lnTo>
                                  <a:pt x="0" y="11029"/>
                                </a:lnTo>
                                <a:lnTo>
                                  <a:pt x="10" y="11382"/>
                                </a:lnTo>
                                <a:lnTo>
                                  <a:pt x="1" y="11795"/>
                                </a:lnTo>
                                <a:lnTo>
                                  <a:pt x="20" y="11902"/>
                                </a:lnTo>
                                <a:lnTo>
                                  <a:pt x="4" y="12454"/>
                                </a:lnTo>
                                <a:lnTo>
                                  <a:pt x="18" y="12531"/>
                                </a:lnTo>
                                <a:lnTo>
                                  <a:pt x="3" y="12822"/>
                                </a:lnTo>
                                <a:lnTo>
                                  <a:pt x="17" y="13159"/>
                                </a:lnTo>
                                <a:lnTo>
                                  <a:pt x="2" y="13481"/>
                                </a:lnTo>
                                <a:lnTo>
                                  <a:pt x="22" y="13695"/>
                                </a:lnTo>
                                <a:lnTo>
                                  <a:pt x="1" y="14093"/>
                                </a:lnTo>
                                <a:lnTo>
                                  <a:pt x="19" y="14308"/>
                                </a:lnTo>
                                <a:lnTo>
                                  <a:pt x="2" y="14752"/>
                                </a:lnTo>
                                <a:lnTo>
                                  <a:pt x="18" y="14982"/>
                                </a:lnTo>
                                <a:lnTo>
                                  <a:pt x="1" y="15319"/>
                                </a:lnTo>
                                <a:lnTo>
                                  <a:pt x="70" y="1531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949" y="10657"/>
                                </a:moveTo>
                                <a:lnTo>
                                  <a:pt x="10931" y="10366"/>
                                </a:lnTo>
                                <a:lnTo>
                                  <a:pt x="10946" y="9890"/>
                                </a:lnTo>
                                <a:lnTo>
                                  <a:pt x="10928" y="9553"/>
                                </a:lnTo>
                                <a:lnTo>
                                  <a:pt x="10934" y="8878"/>
                                </a:lnTo>
                                <a:lnTo>
                                  <a:pt x="10944" y="8725"/>
                                </a:lnTo>
                                <a:lnTo>
                                  <a:pt x="10948" y="8464"/>
                                </a:lnTo>
                                <a:lnTo>
                                  <a:pt x="10931" y="8203"/>
                                </a:lnTo>
                                <a:lnTo>
                                  <a:pt x="10948" y="7881"/>
                                </a:lnTo>
                                <a:lnTo>
                                  <a:pt x="10933" y="7468"/>
                                </a:lnTo>
                                <a:lnTo>
                                  <a:pt x="10941" y="7192"/>
                                </a:lnTo>
                                <a:lnTo>
                                  <a:pt x="10932" y="7053"/>
                                </a:lnTo>
                                <a:lnTo>
                                  <a:pt x="10946" y="6747"/>
                                </a:lnTo>
                                <a:lnTo>
                                  <a:pt x="10941" y="6532"/>
                                </a:lnTo>
                                <a:lnTo>
                                  <a:pt x="10946" y="6134"/>
                                </a:lnTo>
                                <a:lnTo>
                                  <a:pt x="10931" y="6088"/>
                                </a:lnTo>
                                <a:lnTo>
                                  <a:pt x="10947" y="5566"/>
                                </a:lnTo>
                                <a:lnTo>
                                  <a:pt x="10938" y="5290"/>
                                </a:lnTo>
                                <a:lnTo>
                                  <a:pt x="10936" y="4784"/>
                                </a:lnTo>
                                <a:lnTo>
                                  <a:pt x="10929" y="4539"/>
                                </a:lnTo>
                                <a:lnTo>
                                  <a:pt x="10948" y="4309"/>
                                </a:lnTo>
                                <a:lnTo>
                                  <a:pt x="10939" y="3941"/>
                                </a:lnTo>
                                <a:lnTo>
                                  <a:pt x="10947" y="3527"/>
                                </a:lnTo>
                                <a:lnTo>
                                  <a:pt x="10929" y="3419"/>
                                </a:lnTo>
                                <a:lnTo>
                                  <a:pt x="10944" y="2867"/>
                                </a:lnTo>
                                <a:lnTo>
                                  <a:pt x="10931" y="2791"/>
                                </a:lnTo>
                                <a:lnTo>
                                  <a:pt x="10945" y="2499"/>
                                </a:lnTo>
                                <a:lnTo>
                                  <a:pt x="10932" y="2162"/>
                                </a:lnTo>
                                <a:lnTo>
                                  <a:pt x="10946" y="1840"/>
                                </a:lnTo>
                                <a:lnTo>
                                  <a:pt x="10927" y="1625"/>
                                </a:lnTo>
                                <a:lnTo>
                                  <a:pt x="10947" y="1227"/>
                                </a:lnTo>
                                <a:lnTo>
                                  <a:pt x="10929" y="1012"/>
                                </a:lnTo>
                                <a:lnTo>
                                  <a:pt x="10946" y="567"/>
                                </a:lnTo>
                                <a:lnTo>
                                  <a:pt x="10930" y="337"/>
                                </a:lnTo>
                                <a:lnTo>
                                  <a:pt x="10948" y="0"/>
                                </a:lnTo>
                                <a:lnTo>
                                  <a:pt x="10878" y="0"/>
                                </a:lnTo>
                                <a:lnTo>
                                  <a:pt x="10878" y="15319"/>
                                </a:lnTo>
                                <a:lnTo>
                                  <a:pt x="10949" y="15319"/>
                                </a:lnTo>
                                <a:lnTo>
                                  <a:pt x="10931" y="14813"/>
                                </a:lnTo>
                                <a:lnTo>
                                  <a:pt x="10948" y="14705"/>
                                </a:lnTo>
                                <a:lnTo>
                                  <a:pt x="10938" y="14291"/>
                                </a:lnTo>
                                <a:lnTo>
                                  <a:pt x="10948" y="13969"/>
                                </a:lnTo>
                                <a:lnTo>
                                  <a:pt x="10929" y="13632"/>
                                </a:lnTo>
                                <a:lnTo>
                                  <a:pt x="10947" y="13233"/>
                                </a:lnTo>
                                <a:lnTo>
                                  <a:pt x="10931" y="13018"/>
                                </a:lnTo>
                                <a:lnTo>
                                  <a:pt x="10937" y="12896"/>
                                </a:lnTo>
                                <a:lnTo>
                                  <a:pt x="10926" y="12543"/>
                                </a:lnTo>
                                <a:lnTo>
                                  <a:pt x="10947" y="12252"/>
                                </a:lnTo>
                                <a:lnTo>
                                  <a:pt x="10928" y="12068"/>
                                </a:lnTo>
                                <a:lnTo>
                                  <a:pt x="10947" y="11684"/>
                                </a:lnTo>
                                <a:lnTo>
                                  <a:pt x="10935" y="11439"/>
                                </a:lnTo>
                                <a:lnTo>
                                  <a:pt x="10946" y="11194"/>
                                </a:lnTo>
                                <a:lnTo>
                                  <a:pt x="10941" y="10979"/>
                                </a:lnTo>
                                <a:lnTo>
                                  <a:pt x="10949" y="10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B4B7B" id="Skupina 200" o:spid="_x0000_s1026" style="position:absolute;margin-left:24pt;margin-top:24pt;width:547.45pt;height:794.05pt;z-index:-251612160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">
                <v:shape id="Picture 176" o:spid="_x0000_s1027" type="#_x0000_t75" style="position:absolute;left:480;top:16079;width:2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">
                  <v:imagedata r:id="rId63" o:title=""/>
                </v:shape>
                <v:shape id="Freeform 177" o:spid="_x0000_s1028" style="position:absolute;left:760;top:16289;width:10387;height:72;visibility:visible;mso-wrap-style:square;v-text-anchor:top" coordsize="1038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" path="m10387,l,,,71,301,53r83,18l655,61,872,71,1101,51r280,19l1517,53r93,7l1849,48r187,22l2171,51r260,19l2597,57r166,12l2908,63r219,8l3324,53r322,16l3874,51r457,5l4435,67r177,4l4788,53r229,18l5308,55r197,8l5599,54r207,15l5952,63r270,6l6253,53r353,17l6793,61r342,-3l7302,51r166,20l7707,61r280,9l8071,51r363,16l8486,53r208,15l8922,54r218,15l9275,49r281,21l9701,51r302,18l10158,52r229,19l10387,xe" fillcolor="#6fac46" stroked="f">
                  <v:path arrowok="t" o:connecttype="custom" o:connectlocs="10387,16289;0,16289;0,16360;301,16342;384,16360;655,16350;872,16360;1101,16340;1381,16359;1517,16342;1610,16349;1849,16337;2036,16359;2171,16340;2431,16359;2597,16346;2763,16358;2908,16352;3127,16360;3324,16342;3646,16358;3874,16340;4331,16345;4435,16356;4612,16360;4788,16342;5017,16360;5308,16344;5505,16352;5599,16343;5806,16358;5952,16352;6222,16358;6253,16342;6606,16359;6793,16350;7135,16347;7302,16340;7468,16360;7707,16350;7987,16359;8071,16340;8434,16356;8486,16342;8694,16357;8922,16343;9140,16358;9275,16338;9556,16359;9701,16340;10003,16358;10158,16341;10387,16360;10387,16289" o:connectangles="0,0,0,0,0,0,0,0,0,0,0,0,0,0,0,0,0,0,0,0,0,0,0,0,0,0,0,0,0,0,0,0,0,0,0,0,0,0,0,0,0,0,0,0,0,0,0,0,0,0,0,0,0,0"/>
                </v:shape>
                <v:shape id="Picture 178" o:spid="_x0000_s1029" type="#_x0000_t75" style="position:absolute;left:11147;top:16079;width:28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">
                  <v:imagedata r:id="rId64" o:title=""/>
                </v:shape>
                <v:shape id="Picture 179" o:spid="_x0000_s1030" type="#_x0000_t75" style="position:absolute;left:480;top:480;width:2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">
                  <v:imagedata r:id="rId65" o:title=""/>
                </v:shape>
                <v:shape id="Freeform 180" o:spid="_x0000_s1031" style="position:absolute;left:760;top:480;width:10387;height:71;visibility:visible;mso-wrap-style:square;v-text-anchor:top" coordsize="1038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" path="m10387,r-343,19l9971,2,9691,12,9473,2,9244,21,8974,2,8829,19r-84,-6l8507,24,8310,2,8185,21,7925,2,7759,15,7593,3r-146,7l7229,1,7032,19,6710,4,6481,21,6024,16,5921,6,5744,2,5567,19,5349,2,5059,16,4871,9r-93,9l4570,4,4425,9,4155,3r-32,16l3770,3r-187,9l3241,14r-166,6l2919,2r-249,9l2389,3r-73,18l1942,6r-51,13l1693,5,1464,18,1246,4,1101,23,831,2,686,20,384,3,228,20,,2,,71r10387,l10387,xe" fillcolor="#6fac46" stroked="f">
                  <v:path arrowok="t" o:connecttype="custom" o:connectlocs="10387,480;10044,499;9971,482;9691,492;9473,482;9244,501;8974,482;8829,499;8745,493;8507,504;8310,482;8185,501;7925,482;7759,495;7593,483;7447,490;7229,481;7032,499;6710,484;6481,501;6024,496;5921,486;5744,482;5567,499;5349,482;5059,496;4871,489;4778,498;4570,484;4425,489;4155,483;4123,499;3770,483;3583,492;3241,494;3075,500;2919,482;2670,491;2389,483;2316,501;1942,486;1891,499;1693,485;1464,498;1246,484;1101,503;831,482;686,500;384,483;228,500;0,482;0,551;10387,551;10387,480" o:connectangles="0,0,0,0,0,0,0,0,0,0,0,0,0,0,0,0,0,0,0,0,0,0,0,0,0,0,0,0,0,0,0,0,0,0,0,0,0,0,0,0,0,0,0,0,0,0,0,0,0,0,0,0,0,0"/>
                </v:shape>
                <v:shape id="Picture 181" o:spid="_x0000_s1032" type="#_x0000_t75" style="position:absolute;left:11147;top:480;width:28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">
                  <v:imagedata r:id="rId66" o:title=""/>
                </v:shape>
                <v:shape id="AutoShape 182" o:spid="_x0000_s1033" style="position:absolute;left:480;top:760;width:10949;height:15319;visibility:visible;mso-wrap-style:square;v-text-anchor:top" coordsize="10949,1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" path="m70,l,,18,521,1,628r9,413l1,1363r19,337l1,2098r17,200l12,2436r11,352l1,3079r19,168l1,3646r13,245l2,4121r6,230l,4672r18,291l2,5438r18,337l15,6449,5,6602,,6847r18,261l,7445r15,413l8,8134r9,153l3,8578r5,215l2,9207r16,45l2,9758r8,276l13,10539r6,245l,11029r10,353l1,11795r19,107l4,12454r14,77l3,12822r14,337l2,13481r20,214l1,14093r18,215l2,14752r16,230l1,15319r69,l70,xm10949,10657r-18,-291l10946,9890r-18,-337l10934,8878r10,-153l10948,8464r-17,-261l10948,7881r-15,-413l10941,7192r-9,-139l10946,6747r-5,-215l10946,6134r-15,-46l10947,5566r-9,-276l10936,4784r-7,-245l10948,4309r-9,-368l10947,3527r-18,-108l10944,2867r-13,-76l10945,2499r-13,-337l10946,1840r-19,-215l10947,1227r-18,-215l10946,567r-16,-230l10948,r-70,l10878,15319r71,l10931,14813r17,-108l10938,14291r10,-322l10929,13632r18,-399l10931,13018r6,-122l10926,12543r21,-291l10928,12068r19,-384l10935,11439r11,-245l10941,10979r8,-322xe" fillcolor="#6fac46" stroked="f">
                  <v:path arrowok="t" o:connecttype="custom" o:connectlocs="0,761;1,1389;1,2124;1,2859;12,3197;1,3840;1,4407;2,4882;0,5433;2,6199;15,7210;0,7608;0,8206;8,8895;3,9339;2,9968;2,10519;13,11300;0,11790;1,12556;4,13215;3,13583;2,14242;1,14854;2,15513;1,16080;70,761;10931,11127;10928,10314;10944,9486;10931,8964;10933,8229;10932,7814;10941,7293;10931,6849;10938,6051;10929,5300;10939,4702;10929,4180;10931,3552;10932,2923;10927,2386;10929,1773;10930,1098;10878,761;10949,16080;10948,15466;10948,14730;10947,13994;10937,13657;10947,13013;10947,12445;10946,11955;10949,11418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24B6506" w14:textId="77777777" w:rsidR="008574A7" w:rsidRDefault="008574A7" w:rsidP="008574A7">
      <w:pPr>
        <w:pStyle w:val="Zkladntext"/>
        <w:rPr>
          <w:sz w:val="20"/>
        </w:rPr>
      </w:pPr>
    </w:p>
    <w:p w14:paraId="416F5200" w14:textId="77777777" w:rsidR="008574A7" w:rsidRDefault="008574A7" w:rsidP="008574A7">
      <w:pPr>
        <w:pStyle w:val="Zkladntext"/>
        <w:rPr>
          <w:sz w:val="20"/>
        </w:rPr>
      </w:pPr>
    </w:p>
    <w:p w14:paraId="66A99407" w14:textId="02D30310" w:rsidR="008574A7" w:rsidRDefault="008574A7" w:rsidP="008574A7">
      <w:pPr>
        <w:pStyle w:val="Zkladntext"/>
        <w:spacing w:before="1"/>
        <w:rPr>
          <w:sz w:val="29"/>
        </w:rPr>
      </w:pPr>
    </w:p>
    <w:p w14:paraId="74293DC6" w14:textId="6D33C147" w:rsidR="00530AA5" w:rsidRDefault="00530AA5" w:rsidP="008574A7">
      <w:pPr>
        <w:pStyle w:val="Zkladntext"/>
        <w:spacing w:before="1"/>
        <w:rPr>
          <w:sz w:val="29"/>
        </w:rPr>
      </w:pPr>
    </w:p>
    <w:p w14:paraId="758AA45F" w14:textId="77777777" w:rsidR="00530AA5" w:rsidRDefault="00530AA5" w:rsidP="008574A7">
      <w:pPr>
        <w:pStyle w:val="Zkladntext"/>
        <w:spacing w:before="1"/>
        <w:rPr>
          <w:sz w:val="29"/>
        </w:rPr>
      </w:pPr>
    </w:p>
    <w:p w14:paraId="12A0BC11" w14:textId="23137738" w:rsidR="008574A7" w:rsidRDefault="008574A7" w:rsidP="008574A7">
      <w:pPr>
        <w:tabs>
          <w:tab w:val="right" w:pos="4544"/>
        </w:tabs>
        <w:spacing w:line="631" w:lineRule="exact"/>
        <w:ind w:left="216"/>
        <w:rPr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B184F17" wp14:editId="0D6CD426">
                <wp:simplePos x="0" y="0"/>
                <wp:positionH relativeFrom="page">
                  <wp:posOffset>2553335</wp:posOffset>
                </wp:positionH>
                <wp:positionV relativeFrom="paragraph">
                  <wp:posOffset>-839470</wp:posOffset>
                </wp:positionV>
                <wp:extent cx="817880" cy="1385570"/>
                <wp:effectExtent l="0" t="0" r="0" b="0"/>
                <wp:wrapNone/>
                <wp:docPr id="197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880" cy="1385570"/>
                          <a:chOff x="4021" y="-1322"/>
                          <a:chExt cx="1288" cy="2182"/>
                        </a:xfrm>
                      </wpg:grpSpPr>
                      <pic:pic xmlns:pic="http://schemas.openxmlformats.org/drawingml/2006/picture">
                        <pic:nvPicPr>
                          <pic:cNvPr id="198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1" y="-1322"/>
                            <a:ext cx="1262" cy="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218" y="280"/>
                            <a:ext cx="9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A6B3E" w14:textId="77777777" w:rsidR="008574A7" w:rsidRDefault="008574A7" w:rsidP="008574A7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84F17" id="Skupina 197" o:spid="_x0000_s1047" style="position:absolute;left:0;text-align:left;margin-left:201.05pt;margin-top:-66.1pt;width:64.4pt;height:109.1pt;z-index:-251615232;mso-position-horizontal-relative:page" coordorigin="4021,-1322" coordsize="1288,2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">
                <v:shape id="Picture 165" o:spid="_x0000_s1048" type="#_x0000_t75" style="position:absolute;left:4021;top:-1322;width:1262;height: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">
                  <v:imagedata r:id="rId70" o:title=""/>
                </v:shape>
                <v:shape id="Text Box 166" o:spid="_x0000_s1049" type="#_x0000_t202" style="position:absolute;left:5218;top:280;width:91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51A6B3E" w14:textId="77777777" w:rsidR="008574A7" w:rsidRDefault="008574A7" w:rsidP="008574A7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7936" behindDoc="1" locked="0" layoutInCell="1" allowOverlap="1" wp14:anchorId="38F6EE57" wp14:editId="74225D86">
            <wp:simplePos x="0" y="0"/>
            <wp:positionH relativeFrom="page">
              <wp:posOffset>1831943</wp:posOffset>
            </wp:positionH>
            <wp:positionV relativeFrom="paragraph">
              <wp:posOffset>-163808</wp:posOffset>
            </wp:positionV>
            <wp:extent cx="666595" cy="581025"/>
            <wp:effectExtent l="0" t="0" r="0" b="0"/>
            <wp:wrapNone/>
            <wp:docPr id="18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5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8960" behindDoc="1" locked="0" layoutInCell="1" allowOverlap="1" wp14:anchorId="656AE500" wp14:editId="50E00CA3">
            <wp:simplePos x="0" y="0"/>
            <wp:positionH relativeFrom="page">
              <wp:posOffset>4695825</wp:posOffset>
            </wp:positionH>
            <wp:positionV relativeFrom="paragraph">
              <wp:posOffset>-199368</wp:posOffset>
            </wp:positionV>
            <wp:extent cx="920114" cy="633095"/>
            <wp:effectExtent l="0" t="0" r="0" b="0"/>
            <wp:wrapNone/>
            <wp:docPr id="18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4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032" behindDoc="1" locked="0" layoutInCell="1" allowOverlap="1" wp14:anchorId="3E51A8AD" wp14:editId="5DC0B80F">
            <wp:simplePos x="0" y="0"/>
            <wp:positionH relativeFrom="page">
              <wp:posOffset>4956367</wp:posOffset>
            </wp:positionH>
            <wp:positionV relativeFrom="paragraph">
              <wp:posOffset>615844</wp:posOffset>
            </wp:positionV>
            <wp:extent cx="341087" cy="1133475"/>
            <wp:effectExtent l="0" t="0" r="0" b="0"/>
            <wp:wrapNone/>
            <wp:docPr id="18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87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7152" behindDoc="1" locked="0" layoutInCell="1" allowOverlap="1" wp14:anchorId="4561EEAA" wp14:editId="590DDA14">
            <wp:simplePos x="0" y="0"/>
            <wp:positionH relativeFrom="page">
              <wp:posOffset>3996811</wp:posOffset>
            </wp:positionH>
            <wp:positionV relativeFrom="paragraph">
              <wp:posOffset>-166983</wp:posOffset>
            </wp:positionV>
            <wp:extent cx="647578" cy="598170"/>
            <wp:effectExtent l="0" t="0" r="0" b="0"/>
            <wp:wrapNone/>
            <wp:docPr id="18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78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Smícháte</w:t>
      </w:r>
      <w:r>
        <w:rPr>
          <w:b/>
          <w:spacing w:val="-1"/>
          <w:sz w:val="28"/>
        </w:rPr>
        <w:t xml:space="preserve"> </w:t>
      </w:r>
      <w:r>
        <w:rPr>
          <w:sz w:val="52"/>
        </w:rPr>
        <w:t>2</w:t>
      </w:r>
      <w:r>
        <w:rPr>
          <w:sz w:val="52"/>
        </w:rPr>
        <w:tab/>
        <w:t>1</w:t>
      </w:r>
    </w:p>
    <w:p w14:paraId="3B5BA4C1" w14:textId="77777777" w:rsidR="008574A7" w:rsidRDefault="008574A7" w:rsidP="008574A7">
      <w:pPr>
        <w:pStyle w:val="Zkladntext"/>
        <w:rPr>
          <w:sz w:val="52"/>
        </w:rPr>
      </w:pPr>
    </w:p>
    <w:p w14:paraId="45CC4C04" w14:textId="77777777" w:rsidR="008574A7" w:rsidRDefault="008574A7" w:rsidP="008574A7">
      <w:pPr>
        <w:pStyle w:val="Zkladntext"/>
        <w:spacing w:before="11"/>
        <w:rPr>
          <w:sz w:val="51"/>
        </w:rPr>
      </w:pPr>
    </w:p>
    <w:p w14:paraId="498D0F5E" w14:textId="4C18F6B0" w:rsidR="008574A7" w:rsidRDefault="008574A7" w:rsidP="008574A7">
      <w:pPr>
        <w:ind w:left="64" w:right="739"/>
        <w:jc w:val="center"/>
        <w:rPr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E9EFF1F" wp14:editId="39C4C07B">
                <wp:simplePos x="0" y="0"/>
                <wp:positionH relativeFrom="page">
                  <wp:posOffset>899160</wp:posOffset>
                </wp:positionH>
                <wp:positionV relativeFrom="paragraph">
                  <wp:posOffset>-168910</wp:posOffset>
                </wp:positionV>
                <wp:extent cx="1753870" cy="888365"/>
                <wp:effectExtent l="0" t="0" r="0" b="0"/>
                <wp:wrapNone/>
                <wp:docPr id="192" name="Skupina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888365"/>
                          <a:chOff x="1416" y="-266"/>
                          <a:chExt cx="2762" cy="1399"/>
                        </a:xfrm>
                      </wpg:grpSpPr>
                      <pic:pic xmlns:pic="http://schemas.openxmlformats.org/drawingml/2006/picture">
                        <pic:nvPicPr>
                          <pic:cNvPr id="193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" y="34"/>
                            <a:ext cx="949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" y="-267"/>
                            <a:ext cx="1399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04"/>
                            <a:ext cx="284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0F760" w14:textId="77777777" w:rsidR="008574A7" w:rsidRDefault="008574A7" w:rsidP="008574A7">
                              <w:pPr>
                                <w:spacing w:line="521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z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759" y="104"/>
                            <a:ext cx="419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CAB64" w14:textId="77777777" w:rsidR="008574A7" w:rsidRDefault="008574A7" w:rsidP="008574A7">
                              <w:pPr>
                                <w:spacing w:line="521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EFF1F" id="Skupina 192" o:spid="_x0000_s1050" style="position:absolute;left:0;text-align:left;margin-left:70.8pt;margin-top:-13.3pt;width:138.1pt;height:69.95pt;z-index:-251614208;mso-position-horizontal-relative:page" coordorigin="1416,-266" coordsize="2762,1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">
                <v:shape id="Picture 168" o:spid="_x0000_s1051" type="#_x0000_t75" style="position:absolute;left:1686;top:34;width:949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">
                  <v:imagedata r:id="rId77" o:title=""/>
                </v:shape>
                <v:shape id="Picture 169" o:spid="_x0000_s1052" type="#_x0000_t75" style="position:absolute;left:2552;top:-267;width:1399;height: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">
                  <v:imagedata r:id="rId78" o:title=""/>
                </v:shape>
                <v:shape id="Text Box 170" o:spid="_x0000_s1053" type="#_x0000_t202" style="position:absolute;left:1416;top:104;width:284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2190F760" w14:textId="77777777" w:rsidR="008574A7" w:rsidRDefault="008574A7" w:rsidP="008574A7">
                        <w:pPr>
                          <w:spacing w:line="521" w:lineRule="exact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1</w:t>
                        </w:r>
                      </w:p>
                    </w:txbxContent>
                  </v:textbox>
                </v:shape>
                <v:shape id="Text Box 171" o:spid="_x0000_s1054" type="#_x0000_t202" style="position:absolute;left:3759;top:104;width:419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278CAB64" w14:textId="77777777" w:rsidR="008574A7" w:rsidRDefault="008574A7" w:rsidP="008574A7">
                        <w:pPr>
                          <w:spacing w:line="521" w:lineRule="exact"/>
                          <w:rPr>
                            <w:sz w:val="52"/>
                          </w:rPr>
                        </w:pPr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52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9984" behindDoc="1" locked="0" layoutInCell="1" allowOverlap="1" wp14:anchorId="037427CE" wp14:editId="1A27CAF4">
            <wp:simplePos x="0" y="0"/>
            <wp:positionH relativeFrom="page">
              <wp:posOffset>2661421</wp:posOffset>
            </wp:positionH>
            <wp:positionV relativeFrom="paragraph">
              <wp:posOffset>-72696</wp:posOffset>
            </wp:positionV>
            <wp:extent cx="896745" cy="662940"/>
            <wp:effectExtent l="0" t="0" r="0" b="0"/>
            <wp:wrapNone/>
            <wp:docPr id="18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7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1008" behindDoc="1" locked="0" layoutInCell="1" allowOverlap="1" wp14:anchorId="03A1A033" wp14:editId="6A8B88C9">
            <wp:simplePos x="0" y="0"/>
            <wp:positionH relativeFrom="page">
              <wp:posOffset>3996619</wp:posOffset>
            </wp:positionH>
            <wp:positionV relativeFrom="paragraph">
              <wp:posOffset>-133745</wp:posOffset>
            </wp:positionV>
            <wp:extent cx="563738" cy="595591"/>
            <wp:effectExtent l="0" t="0" r="0" b="0"/>
            <wp:wrapNone/>
            <wp:docPr id="188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38" cy="595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52"/>
        </w:rPr>
        <w:t>1</w:t>
      </w:r>
    </w:p>
    <w:p w14:paraId="439361CA" w14:textId="77777777" w:rsidR="008574A7" w:rsidRDefault="008574A7" w:rsidP="008574A7">
      <w:pPr>
        <w:pStyle w:val="Zkladntext"/>
        <w:rPr>
          <w:sz w:val="20"/>
        </w:rPr>
      </w:pPr>
    </w:p>
    <w:p w14:paraId="081B57A8" w14:textId="77777777" w:rsidR="008574A7" w:rsidRDefault="008574A7" w:rsidP="008574A7">
      <w:pPr>
        <w:pStyle w:val="Zkladntext"/>
        <w:rPr>
          <w:sz w:val="20"/>
        </w:rPr>
      </w:pPr>
    </w:p>
    <w:p w14:paraId="281236BA" w14:textId="77777777" w:rsidR="008574A7" w:rsidRDefault="008574A7" w:rsidP="008574A7">
      <w:pPr>
        <w:pStyle w:val="Zkladntext"/>
        <w:rPr>
          <w:sz w:val="20"/>
        </w:rPr>
      </w:pPr>
    </w:p>
    <w:p w14:paraId="5DCA407B" w14:textId="77777777" w:rsidR="008574A7" w:rsidRDefault="008574A7" w:rsidP="008574A7">
      <w:pPr>
        <w:pStyle w:val="Zkladntext"/>
        <w:rPr>
          <w:sz w:val="20"/>
        </w:rPr>
      </w:pPr>
    </w:p>
    <w:p w14:paraId="33189064" w14:textId="77777777" w:rsidR="008574A7" w:rsidRDefault="008574A7" w:rsidP="008574A7">
      <w:pPr>
        <w:pStyle w:val="Zkladntext"/>
        <w:rPr>
          <w:sz w:val="20"/>
        </w:rPr>
      </w:pPr>
    </w:p>
    <w:p w14:paraId="506820C6" w14:textId="77777777" w:rsidR="008574A7" w:rsidRDefault="008574A7" w:rsidP="008574A7">
      <w:pPr>
        <w:pStyle w:val="Zkladntext"/>
        <w:rPr>
          <w:sz w:val="20"/>
        </w:rPr>
      </w:pPr>
    </w:p>
    <w:p w14:paraId="45BE1A9B" w14:textId="77777777" w:rsidR="008574A7" w:rsidRDefault="008574A7" w:rsidP="008574A7">
      <w:pPr>
        <w:tabs>
          <w:tab w:val="left" w:pos="1891"/>
        </w:tabs>
        <w:spacing w:before="152"/>
        <w:ind w:left="216"/>
        <w:rPr>
          <w:sz w:val="52"/>
        </w:rPr>
      </w:pPr>
      <w:r>
        <w:rPr>
          <w:noProof/>
        </w:rPr>
        <w:drawing>
          <wp:anchor distT="0" distB="0" distL="0" distR="0" simplePos="0" relativeHeight="251693056" behindDoc="1" locked="0" layoutInCell="1" allowOverlap="1" wp14:anchorId="060B7312" wp14:editId="004A2A2C">
            <wp:simplePos x="0" y="0"/>
            <wp:positionH relativeFrom="page">
              <wp:posOffset>1198244</wp:posOffset>
            </wp:positionH>
            <wp:positionV relativeFrom="paragraph">
              <wp:posOffset>-380798</wp:posOffset>
            </wp:positionV>
            <wp:extent cx="669925" cy="991235"/>
            <wp:effectExtent l="0" t="0" r="0" b="0"/>
            <wp:wrapNone/>
            <wp:docPr id="1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8176" behindDoc="1" locked="0" layoutInCell="1" allowOverlap="1" wp14:anchorId="3840890A" wp14:editId="1ED6212C">
            <wp:simplePos x="0" y="0"/>
            <wp:positionH relativeFrom="page">
              <wp:posOffset>2458085</wp:posOffset>
            </wp:positionH>
            <wp:positionV relativeFrom="paragraph">
              <wp:posOffset>-470333</wp:posOffset>
            </wp:positionV>
            <wp:extent cx="1198880" cy="1240789"/>
            <wp:effectExtent l="0" t="0" r="0" b="0"/>
            <wp:wrapNone/>
            <wp:docPr id="19" name="image17.jpeg" descr="Dr. Oetker Vanilkový c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240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2"/>
        </w:rPr>
        <w:t>1</w:t>
      </w:r>
      <w:r>
        <w:rPr>
          <w:sz w:val="52"/>
        </w:rPr>
        <w:tab/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52"/>
        </w:rPr>
        <w:t>1</w:t>
      </w:r>
    </w:p>
    <w:p w14:paraId="290F7B82" w14:textId="77777777" w:rsidR="008574A7" w:rsidRDefault="008574A7" w:rsidP="008574A7">
      <w:pPr>
        <w:pStyle w:val="Zkladntext"/>
        <w:rPr>
          <w:sz w:val="20"/>
        </w:rPr>
      </w:pPr>
    </w:p>
    <w:p w14:paraId="49460D8D" w14:textId="77777777" w:rsidR="008574A7" w:rsidRDefault="008574A7" w:rsidP="008574A7">
      <w:pPr>
        <w:pStyle w:val="Zkladntext"/>
        <w:rPr>
          <w:sz w:val="20"/>
        </w:rPr>
      </w:pPr>
    </w:p>
    <w:p w14:paraId="1F82A754" w14:textId="77777777" w:rsidR="008574A7" w:rsidRDefault="008574A7" w:rsidP="008574A7">
      <w:pPr>
        <w:pStyle w:val="Zkladntext"/>
        <w:rPr>
          <w:sz w:val="20"/>
        </w:rPr>
      </w:pPr>
    </w:p>
    <w:p w14:paraId="7259F178" w14:textId="77777777" w:rsidR="008574A7" w:rsidRDefault="008574A7" w:rsidP="008574A7">
      <w:pPr>
        <w:pStyle w:val="Zkladntext"/>
        <w:rPr>
          <w:sz w:val="20"/>
        </w:rPr>
      </w:pPr>
    </w:p>
    <w:p w14:paraId="7F916C05" w14:textId="77777777" w:rsidR="008574A7" w:rsidRDefault="008574A7" w:rsidP="008574A7">
      <w:pPr>
        <w:pStyle w:val="Zkladntext"/>
        <w:rPr>
          <w:sz w:val="20"/>
        </w:rPr>
      </w:pPr>
    </w:p>
    <w:p w14:paraId="08E9FD85" w14:textId="7187D6F0" w:rsidR="008574A7" w:rsidRDefault="008574A7" w:rsidP="008574A7">
      <w:pPr>
        <w:pStyle w:val="Zkladntext"/>
        <w:tabs>
          <w:tab w:val="left" w:pos="6680"/>
        </w:tabs>
        <w:spacing w:before="194"/>
        <w:ind w:left="2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4AE12F8" wp14:editId="3791DAE8">
                <wp:simplePos x="0" y="0"/>
                <wp:positionH relativeFrom="page">
                  <wp:posOffset>3602355</wp:posOffset>
                </wp:positionH>
                <wp:positionV relativeFrom="paragraph">
                  <wp:posOffset>-116205</wp:posOffset>
                </wp:positionV>
                <wp:extent cx="1232535" cy="662305"/>
                <wp:effectExtent l="0" t="0" r="0" b="0"/>
                <wp:wrapNone/>
                <wp:docPr id="189" name="Skupina 189" descr="Orion Keramická forma BERÁNEK, 34 c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2535" cy="662305"/>
                          <a:chOff x="5673" y="-183"/>
                          <a:chExt cx="1941" cy="1043"/>
                        </a:xfrm>
                      </wpg:grpSpPr>
                      <pic:pic xmlns:pic="http://schemas.openxmlformats.org/drawingml/2006/picture">
                        <pic:nvPicPr>
                          <pic:cNvPr id="190" name="Picture 173" descr="Orion Keramická forma BERÁNEK, 34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2" y="-184"/>
                            <a:ext cx="1941" cy="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672" y="-184"/>
                            <a:ext cx="1941" cy="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BDD96" w14:textId="77777777" w:rsidR="008574A7" w:rsidRDefault="008574A7" w:rsidP="008574A7">
                              <w:pPr>
                                <w:spacing w:before="9"/>
                                <w:rPr>
                                  <w:rFonts w:ascii="Segoe UI Emoji"/>
                                  <w:sz w:val="28"/>
                                </w:rPr>
                              </w:pPr>
                            </w:p>
                            <w:p w14:paraId="15608D13" w14:textId="77777777" w:rsidR="008574A7" w:rsidRDefault="008574A7" w:rsidP="008574A7">
                              <w:pPr>
                                <w:tabs>
                                  <w:tab w:val="left" w:pos="1893"/>
                                </w:tabs>
                                <w:ind w:left="688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E12F8" id="Skupina 189" o:spid="_x0000_s1055" alt="Orion Keramická forma BERÁNEK, 34 cm" style="position:absolute;left:0;text-align:left;margin-left:283.65pt;margin-top:-9.15pt;width:97.05pt;height:52.15pt;z-index:-251613184;mso-position-horizontal-relative:page" coordorigin="5673,-183" coordsize="1941,1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">
                <v:shape id="Picture 173" o:spid="_x0000_s1056" type="#_x0000_t75" alt="Orion Keramická forma BERÁNEK, 34 cm" style="position:absolute;left:5672;top:-184;width:1941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">
                  <v:imagedata r:id="rId84" o:title="Orion Keramická forma BERÁNEK, 34 cm"/>
                </v:shape>
                <v:shape id="Text Box 174" o:spid="_x0000_s1057" type="#_x0000_t202" style="position:absolute;left:5672;top:-184;width:1941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0DABDD96" w14:textId="77777777" w:rsidR="008574A7" w:rsidRDefault="008574A7" w:rsidP="008574A7">
                        <w:pPr>
                          <w:spacing w:before="9"/>
                          <w:rPr>
                            <w:rFonts w:ascii="Segoe UI Emoji"/>
                            <w:sz w:val="28"/>
                          </w:rPr>
                        </w:pPr>
                      </w:p>
                      <w:p w14:paraId="15608D13" w14:textId="77777777" w:rsidR="008574A7" w:rsidRDefault="008574A7" w:rsidP="008574A7">
                        <w:pPr>
                          <w:tabs>
                            <w:tab w:val="left" w:pos="1893"/>
                          </w:tabs>
                          <w:ind w:left="688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Těsto</w:t>
      </w:r>
      <w:r>
        <w:rPr>
          <w:spacing w:val="-2"/>
        </w:rPr>
        <w:t xml:space="preserve"> </w:t>
      </w:r>
      <w:r>
        <w:t>vylijte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ymazaná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sypané</w:t>
      </w:r>
      <w:r>
        <w:tab/>
        <w:t>a pečte</w:t>
      </w:r>
      <w:r>
        <w:rPr>
          <w:spacing w:val="-1"/>
        </w:rPr>
        <w:t xml:space="preserve"> </w:t>
      </w:r>
      <w:r>
        <w:t>asi 45</w:t>
      </w:r>
    </w:p>
    <w:p w14:paraId="13AF9AFB" w14:textId="77777777" w:rsidR="008574A7" w:rsidRDefault="008574A7" w:rsidP="008574A7">
      <w:pPr>
        <w:pStyle w:val="Zkladntext"/>
        <w:rPr>
          <w:sz w:val="20"/>
        </w:rPr>
      </w:pPr>
    </w:p>
    <w:p w14:paraId="52D9437C" w14:textId="77777777" w:rsidR="008574A7" w:rsidRDefault="008574A7" w:rsidP="008574A7">
      <w:pPr>
        <w:pStyle w:val="Zkladntext"/>
        <w:rPr>
          <w:sz w:val="20"/>
        </w:rPr>
      </w:pPr>
    </w:p>
    <w:p w14:paraId="73FEBDA4" w14:textId="77777777" w:rsidR="008574A7" w:rsidRDefault="008574A7" w:rsidP="008574A7">
      <w:pPr>
        <w:pStyle w:val="Zkladntext"/>
        <w:rPr>
          <w:sz w:val="20"/>
        </w:rPr>
      </w:pPr>
    </w:p>
    <w:p w14:paraId="0EBE355E" w14:textId="77777777" w:rsidR="008574A7" w:rsidRDefault="008574A7" w:rsidP="008574A7">
      <w:pPr>
        <w:pStyle w:val="Zkladntext"/>
        <w:rPr>
          <w:sz w:val="20"/>
        </w:rPr>
      </w:pPr>
    </w:p>
    <w:p w14:paraId="32120322" w14:textId="77777777" w:rsidR="008574A7" w:rsidRDefault="008574A7" w:rsidP="008574A7">
      <w:pPr>
        <w:pStyle w:val="Zkladntext"/>
        <w:spacing w:before="4"/>
        <w:rPr>
          <w:sz w:val="18"/>
        </w:rPr>
      </w:pPr>
    </w:p>
    <w:p w14:paraId="780EFABA" w14:textId="77777777" w:rsidR="008574A7" w:rsidRDefault="008574A7" w:rsidP="008574A7">
      <w:pPr>
        <w:pStyle w:val="Zkladntext"/>
        <w:tabs>
          <w:tab w:val="left" w:pos="2600"/>
          <w:tab w:val="left" w:pos="6735"/>
        </w:tabs>
        <w:spacing w:before="46"/>
        <w:ind w:left="216"/>
      </w:pPr>
      <w:r>
        <w:rPr>
          <w:noProof/>
        </w:rPr>
        <w:drawing>
          <wp:anchor distT="0" distB="0" distL="0" distR="0" simplePos="0" relativeHeight="251694080" behindDoc="1" locked="0" layoutInCell="1" allowOverlap="1" wp14:anchorId="17C3635D" wp14:editId="3DC79A1D">
            <wp:simplePos x="0" y="0"/>
            <wp:positionH relativeFrom="page">
              <wp:posOffset>1534794</wp:posOffset>
            </wp:positionH>
            <wp:positionV relativeFrom="paragraph">
              <wp:posOffset>-641476</wp:posOffset>
            </wp:positionV>
            <wp:extent cx="871855" cy="1257935"/>
            <wp:effectExtent l="0" t="0" r="0" b="0"/>
            <wp:wrapNone/>
            <wp:docPr id="21" name="image19.jpeg" descr="Plynový sporák Plynový sporák MORA P 140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9200" behindDoc="1" locked="0" layoutInCell="1" allowOverlap="1" wp14:anchorId="2D700E46" wp14:editId="3EE04EB3">
            <wp:simplePos x="0" y="0"/>
            <wp:positionH relativeFrom="page">
              <wp:posOffset>4010659</wp:posOffset>
            </wp:positionH>
            <wp:positionV relativeFrom="paragraph">
              <wp:posOffset>-200595</wp:posOffset>
            </wp:positionV>
            <wp:extent cx="940435" cy="688022"/>
            <wp:effectExtent l="0" t="0" r="0" b="0"/>
            <wp:wrapNone/>
            <wp:docPr id="23" name="image20.jpeg" descr="Mašle, dárek | Juli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688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nut</w:t>
      </w:r>
      <w:r>
        <w:rPr>
          <w:spacing w:val="-1"/>
        </w:rPr>
        <w:t xml:space="preserve"> </w:t>
      </w:r>
      <w:r>
        <w:t>v</w:t>
      </w:r>
      <w:r>
        <w:tab/>
        <w:t>.</w:t>
      </w:r>
      <w:r>
        <w:rPr>
          <w:spacing w:val="-1"/>
        </w:rPr>
        <w:t xml:space="preserve"> </w:t>
      </w:r>
      <w:r>
        <w:t>Beránka</w:t>
      </w:r>
      <w:r>
        <w:rPr>
          <w:spacing w:val="-1"/>
        </w:rPr>
        <w:t xml:space="preserve"> </w:t>
      </w:r>
      <w:r>
        <w:t>ozdobíte</w:t>
      </w:r>
      <w:r>
        <w:tab/>
        <w:t>a</w:t>
      </w:r>
      <w:r>
        <w:rPr>
          <w:spacing w:val="-1"/>
        </w:rPr>
        <w:t xml:space="preserve"> </w:t>
      </w:r>
      <w:r>
        <w:t>místo očí</w:t>
      </w:r>
      <w:r>
        <w:rPr>
          <w:spacing w:val="-3"/>
        </w:rPr>
        <w:t xml:space="preserve"> </w:t>
      </w:r>
      <w:r>
        <w:t>dáte</w:t>
      </w:r>
    </w:p>
    <w:p w14:paraId="71B5A76E" w14:textId="77777777" w:rsidR="008574A7" w:rsidRDefault="008574A7" w:rsidP="008574A7">
      <w:pPr>
        <w:pStyle w:val="Zkladntext"/>
      </w:pPr>
    </w:p>
    <w:p w14:paraId="60E51C86" w14:textId="77777777" w:rsidR="008574A7" w:rsidRDefault="008574A7" w:rsidP="008574A7">
      <w:pPr>
        <w:pStyle w:val="Zkladntext"/>
      </w:pPr>
    </w:p>
    <w:p w14:paraId="50841A5E" w14:textId="77777777" w:rsidR="008574A7" w:rsidRDefault="008574A7" w:rsidP="008574A7">
      <w:pPr>
        <w:pStyle w:val="Zkladntext"/>
      </w:pPr>
    </w:p>
    <w:p w14:paraId="76F4723E" w14:textId="77777777" w:rsidR="008574A7" w:rsidRDefault="008574A7" w:rsidP="008574A7">
      <w:pPr>
        <w:pStyle w:val="Zkladntext"/>
        <w:tabs>
          <w:tab w:val="left" w:pos="2899"/>
        </w:tabs>
        <w:spacing w:before="217"/>
        <w:ind w:left="64"/>
        <w:jc w:val="center"/>
      </w:pPr>
      <w:r>
        <w:rPr>
          <w:noProof/>
        </w:rPr>
        <w:drawing>
          <wp:anchor distT="0" distB="0" distL="0" distR="0" simplePos="0" relativeHeight="251695104" behindDoc="1" locked="0" layoutInCell="1" allowOverlap="1" wp14:anchorId="3E37F681" wp14:editId="03F885AA">
            <wp:simplePos x="0" y="0"/>
            <wp:positionH relativeFrom="page">
              <wp:posOffset>2872104</wp:posOffset>
            </wp:positionH>
            <wp:positionV relativeFrom="paragraph">
              <wp:posOffset>-150315</wp:posOffset>
            </wp:positionV>
            <wp:extent cx="1259205" cy="1130375"/>
            <wp:effectExtent l="0" t="0" r="0" b="0"/>
            <wp:wrapNone/>
            <wp:docPr id="25" name="image21.jpeg" descr="Rozinky sultánky nesířené 1000 g - Proud zdrav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3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6128" behindDoc="1" locked="0" layoutInCell="1" allowOverlap="1" wp14:anchorId="702C7337" wp14:editId="744D087A">
            <wp:simplePos x="0" y="0"/>
            <wp:positionH relativeFrom="page">
              <wp:posOffset>5669279</wp:posOffset>
            </wp:positionH>
            <wp:positionV relativeFrom="paragraph">
              <wp:posOffset>-120521</wp:posOffset>
            </wp:positionV>
            <wp:extent cx="1403350" cy="965834"/>
            <wp:effectExtent l="0" t="0" r="0" b="0"/>
            <wp:wrapNone/>
            <wp:docPr id="27" name="image22.jpeg" descr="Vánoční pečení: moučkový cukr | Apetitonlin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0224" behindDoc="1" locked="0" layoutInCell="1" allowOverlap="1" wp14:anchorId="4A4B2821" wp14:editId="404F64E9">
            <wp:simplePos x="0" y="0"/>
            <wp:positionH relativeFrom="page">
              <wp:posOffset>836294</wp:posOffset>
            </wp:positionH>
            <wp:positionV relativeFrom="paragraph">
              <wp:posOffset>-202944</wp:posOffset>
            </wp:positionV>
            <wp:extent cx="1399920" cy="1049655"/>
            <wp:effectExtent l="0" t="0" r="0" b="0"/>
            <wp:wrapNone/>
            <wp:docPr id="29" name="image23.jpeg" descr="Velikonoční lenti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9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bo</w:t>
      </w:r>
      <w:r>
        <w:tab/>
        <w:t>a</w:t>
      </w:r>
      <w:r>
        <w:rPr>
          <w:spacing w:val="-1"/>
        </w:rPr>
        <w:t xml:space="preserve"> </w:t>
      </w:r>
      <w:r>
        <w:t>beránka</w:t>
      </w:r>
      <w:r>
        <w:rPr>
          <w:spacing w:val="-2"/>
        </w:rPr>
        <w:t xml:space="preserve"> </w:t>
      </w:r>
      <w:r>
        <w:t>posypete</w:t>
      </w:r>
    </w:p>
    <w:p w14:paraId="1ACFBC85" w14:textId="77777777" w:rsidR="008574A7" w:rsidRDefault="008574A7" w:rsidP="008574A7">
      <w:pPr>
        <w:pStyle w:val="Zkladntext"/>
      </w:pPr>
    </w:p>
    <w:p w14:paraId="2E8007DE" w14:textId="77777777" w:rsidR="008574A7" w:rsidRDefault="008574A7" w:rsidP="008574A7">
      <w:pPr>
        <w:pStyle w:val="Zkladntext"/>
      </w:pPr>
    </w:p>
    <w:p w14:paraId="00BAA96B" w14:textId="77777777" w:rsidR="008574A7" w:rsidRDefault="008574A7" w:rsidP="008574A7">
      <w:pPr>
        <w:pStyle w:val="Zkladntext"/>
      </w:pPr>
    </w:p>
    <w:p w14:paraId="14021237" w14:textId="77777777" w:rsidR="008574A7" w:rsidRDefault="008574A7" w:rsidP="008574A7">
      <w:pPr>
        <w:pStyle w:val="Zkladntext"/>
        <w:spacing w:before="12"/>
        <w:rPr>
          <w:sz w:val="20"/>
        </w:rPr>
      </w:pPr>
    </w:p>
    <w:p w14:paraId="2E817F21" w14:textId="77777777" w:rsidR="008574A7" w:rsidRDefault="008574A7" w:rsidP="008574A7">
      <w:pPr>
        <w:pStyle w:val="Zkladntext"/>
        <w:ind w:left="216"/>
        <w:rPr>
          <w:rFonts w:ascii="Segoe UI Emoji" w:hAnsi="Segoe UI Emoji"/>
        </w:rPr>
      </w:pPr>
      <w:r>
        <w:t>Dobrou</w:t>
      </w:r>
      <w:r>
        <w:rPr>
          <w:spacing w:val="-3"/>
        </w:rPr>
        <w:t xml:space="preserve"> </w:t>
      </w:r>
      <w:r>
        <w:t>chuť!</w:t>
      </w:r>
      <w:r>
        <w:rPr>
          <w:spacing w:val="-1"/>
        </w:rPr>
        <w:t xml:space="preserve"> </w:t>
      </w:r>
      <w:r>
        <w:rPr>
          <w:rFonts w:ascii="Segoe UI Emoji" w:hAnsi="Segoe UI Emoji"/>
          <w:color w:val="FFC73C"/>
          <w:w w:val="502"/>
        </w:rPr>
        <w:t xml:space="preserve"> </w:t>
      </w:r>
    </w:p>
    <w:p w14:paraId="102A85C3" w14:textId="34C69F07" w:rsidR="008574A7" w:rsidRDefault="008574A7">
      <w:pPr>
        <w:rPr>
          <w:sz w:val="28"/>
          <w:szCs w:val="28"/>
        </w:rPr>
      </w:pPr>
    </w:p>
    <w:p w14:paraId="42CFA9FB" w14:textId="33B8E53D" w:rsidR="007F6F5E" w:rsidRDefault="007F6F5E">
      <w:pPr>
        <w:rPr>
          <w:sz w:val="28"/>
          <w:szCs w:val="28"/>
        </w:rPr>
      </w:pPr>
    </w:p>
    <w:p w14:paraId="573F33F1" w14:textId="2EB89C23" w:rsidR="007F6F5E" w:rsidRDefault="007F6F5E">
      <w:pPr>
        <w:rPr>
          <w:sz w:val="28"/>
          <w:szCs w:val="28"/>
        </w:rPr>
      </w:pPr>
    </w:p>
    <w:p w14:paraId="7B4AC0A8" w14:textId="77777777" w:rsidR="007F6F5E" w:rsidRDefault="007F6F5E">
      <w:pPr>
        <w:rPr>
          <w:sz w:val="28"/>
          <w:szCs w:val="28"/>
        </w:rPr>
      </w:pPr>
    </w:p>
    <w:p w14:paraId="012052EC" w14:textId="69DE7C18" w:rsidR="008574A7" w:rsidRPr="00256114" w:rsidRDefault="00A02FED" w:rsidP="00A02FED">
      <w:p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256114">
        <w:rPr>
          <w:rFonts w:ascii="Comic Sans MS" w:hAnsi="Comic Sans MS"/>
          <w:b/>
          <w:bCs/>
          <w:i/>
          <w:iCs/>
          <w:sz w:val="32"/>
          <w:szCs w:val="32"/>
        </w:rPr>
        <w:t>TVOŘIVÉ ČINNOSTI</w:t>
      </w:r>
    </w:p>
    <w:p w14:paraId="174BA107" w14:textId="4A20EC82" w:rsidR="00451082" w:rsidRPr="00256114" w:rsidRDefault="00451082" w:rsidP="00A02FED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256114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JARNÍ ZAHRÁDKA NA KRASLICE</w:t>
      </w:r>
    </w:p>
    <w:p w14:paraId="53FBD3E4" w14:textId="1EA5122C" w:rsidR="00451082" w:rsidRPr="00451082" w:rsidRDefault="00451082" w:rsidP="00451082">
      <w:pPr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>Potřebujeme:</w:t>
      </w:r>
      <w:r>
        <w:rPr>
          <w:rFonts w:ascii="Comic Sans MS" w:hAnsi="Comic Sans MS"/>
          <w:i/>
          <w:iCs/>
          <w:sz w:val="28"/>
          <w:szCs w:val="28"/>
        </w:rPr>
        <w:t xml:space="preserve"> proložku na 10 vajec, vodové nebo temperové barvy, lepidlo, nůžky, zelený papír nebo bílý, který natřeme na zeleno.</w:t>
      </w:r>
    </w:p>
    <w:p w14:paraId="49DB1A97" w14:textId="60911823" w:rsidR="00A02FED" w:rsidRPr="00A02FED" w:rsidRDefault="00A02FED" w:rsidP="00A02FED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3957D6D9" wp14:editId="02993845">
            <wp:extent cx="4980902" cy="3002280"/>
            <wp:effectExtent l="0" t="0" r="0" b="7620"/>
            <wp:docPr id="249" name="Obráze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Obrázek 249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4" cy="30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458B" w14:textId="25CB9F2F" w:rsidR="008574A7" w:rsidRPr="00256114" w:rsidRDefault="00451082" w:rsidP="00451082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256114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HOUPAJÍCÍ SE KUŘÁTKO</w:t>
      </w:r>
    </w:p>
    <w:p w14:paraId="0FA69662" w14:textId="176A8B09" w:rsidR="00451082" w:rsidRDefault="00451082" w:rsidP="00451082">
      <w:pPr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 xml:space="preserve">Potřebujeme: </w:t>
      </w:r>
      <w:r>
        <w:rPr>
          <w:rFonts w:ascii="Comic Sans MS" w:hAnsi="Comic Sans MS"/>
          <w:i/>
          <w:iCs/>
          <w:sz w:val="28"/>
          <w:szCs w:val="28"/>
        </w:rPr>
        <w:t>bílý tvrdý papír, barevné papíry, lepidlo, nůžky</w:t>
      </w:r>
    </w:p>
    <w:p w14:paraId="6D64867F" w14:textId="20A4C40A" w:rsidR="00451082" w:rsidRDefault="00451082" w:rsidP="00451082">
      <w:pPr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 xml:space="preserve">Postup: </w:t>
      </w:r>
      <w:r>
        <w:rPr>
          <w:rFonts w:ascii="Comic Sans MS" w:hAnsi="Comic Sans MS"/>
          <w:i/>
          <w:iCs/>
          <w:sz w:val="28"/>
          <w:szCs w:val="28"/>
        </w:rPr>
        <w:t>z bílého papíru vystřihneme větší kruh, přeložíme na půl,</w:t>
      </w:r>
    </w:p>
    <w:p w14:paraId="6C016ADA" w14:textId="7200F3DA" w:rsidR="00451082" w:rsidRDefault="00451082" w:rsidP="00451082">
      <w:pPr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>Doprostřed vystřihneme zuby viz. obráz</w:t>
      </w:r>
      <w:r w:rsidR="00256114">
        <w:rPr>
          <w:rFonts w:ascii="Comic Sans MS" w:hAnsi="Comic Sans MS"/>
          <w:i/>
          <w:iCs/>
          <w:sz w:val="28"/>
          <w:szCs w:val="28"/>
        </w:rPr>
        <w:t>ek</w:t>
      </w:r>
      <w:r>
        <w:rPr>
          <w:rFonts w:ascii="Comic Sans MS" w:hAnsi="Comic Sans MS"/>
          <w:i/>
          <w:iCs/>
          <w:sz w:val="28"/>
          <w:szCs w:val="28"/>
        </w:rPr>
        <w:t>.</w:t>
      </w:r>
      <w:r w:rsidR="00256114">
        <w:rPr>
          <w:rFonts w:ascii="Comic Sans MS" w:hAnsi="Comic Sans MS"/>
          <w:i/>
          <w:iCs/>
          <w:sz w:val="28"/>
          <w:szCs w:val="28"/>
        </w:rPr>
        <w:t xml:space="preserve"> Z barevných papírů vystřihneme a slepíme kuřátko, které přilepíme na stěnu houpačky. </w:t>
      </w:r>
    </w:p>
    <w:p w14:paraId="2997F9AB" w14:textId="0F0B80CE" w:rsidR="00256114" w:rsidRPr="00256114" w:rsidRDefault="00256114" w:rsidP="00256114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>KUŘÁTKO MŮŽEME POHOUPAT</w:t>
      </w:r>
    </w:p>
    <w:p w14:paraId="383A1130" w14:textId="581EFADA" w:rsidR="00256114" w:rsidRPr="00451082" w:rsidRDefault="00256114" w:rsidP="00451082">
      <w:pPr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ab/>
      </w:r>
      <w:r>
        <w:rPr>
          <w:rFonts w:ascii="Comic Sans MS" w:hAnsi="Comic Sans MS"/>
          <w:i/>
          <w:iCs/>
          <w:sz w:val="28"/>
          <w:szCs w:val="28"/>
        </w:rPr>
        <w:tab/>
      </w:r>
      <w:r>
        <w:rPr>
          <w:rFonts w:ascii="Comic Sans MS" w:hAnsi="Comic Sans MS"/>
          <w:i/>
          <w:iCs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44B699B7" wp14:editId="2C33E3B7">
            <wp:extent cx="2861608" cy="2072640"/>
            <wp:effectExtent l="0" t="0" r="0" b="3810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Obrázek 250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97" cy="20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3433" w14:textId="77777777" w:rsidR="007F6F5E" w:rsidRDefault="007F6F5E" w:rsidP="00256114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0A17DD18" w14:textId="77777777" w:rsidR="007F6F5E" w:rsidRDefault="007F6F5E" w:rsidP="00256114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2F63ED45" w14:textId="25C177A6" w:rsidR="008574A7" w:rsidRPr="00256114" w:rsidRDefault="00256114" w:rsidP="00256114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VELIKONOČNÍ TVOŘENÍ Z RULIČEK</w:t>
      </w:r>
    </w:p>
    <w:p w14:paraId="31836275" w14:textId="4EE018C0" w:rsidR="008574A7" w:rsidRDefault="002561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1792C5C8" wp14:editId="503A4A92">
            <wp:simplePos x="0" y="0"/>
            <wp:positionH relativeFrom="column">
              <wp:posOffset>-1270</wp:posOffset>
            </wp:positionH>
            <wp:positionV relativeFrom="paragraph">
              <wp:posOffset>337185</wp:posOffset>
            </wp:positionV>
            <wp:extent cx="2714625" cy="3215640"/>
            <wp:effectExtent l="0" t="0" r="9525" b="3810"/>
            <wp:wrapSquare wrapText="bothSides"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Obrázek 25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3C15E" w14:textId="4947499E" w:rsidR="008574A7" w:rsidRDefault="002561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E3E06DC" wp14:editId="41D2F5CE">
            <wp:extent cx="2425065" cy="2940685"/>
            <wp:effectExtent l="0" t="0" r="0" b="0"/>
            <wp:docPr id="252" name="Obráze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Obrázek 252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510" cy="31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14:paraId="1297B240" w14:textId="44B8002D" w:rsidR="00256114" w:rsidRDefault="00256114" w:rsidP="00256114">
      <w:pPr>
        <w:tabs>
          <w:tab w:val="left" w:pos="70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73BDDF86" wp14:editId="1367A58B">
            <wp:simplePos x="899160" y="400812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3233952"/>
            <wp:effectExtent l="0" t="0" r="0" b="5080"/>
            <wp:wrapSquare wrapText="bothSides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ázek 253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3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61EB975C" wp14:editId="60180804">
            <wp:extent cx="2425065" cy="3233420"/>
            <wp:effectExtent l="0" t="0" r="0" b="5080"/>
            <wp:docPr id="254" name="Obráze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Obrázek 254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984A" w14:textId="5002B2F1" w:rsidR="008574A7" w:rsidRDefault="00256114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467811CA" w14:textId="074F3F43" w:rsidR="008574A7" w:rsidRDefault="008574A7">
      <w:pPr>
        <w:rPr>
          <w:sz w:val="28"/>
          <w:szCs w:val="28"/>
        </w:rPr>
      </w:pPr>
    </w:p>
    <w:p w14:paraId="00056FA7" w14:textId="77777777" w:rsidR="009B18ED" w:rsidRDefault="009B18ED" w:rsidP="009B18ED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77B28E6C" w14:textId="77777777" w:rsidR="00CF29B5" w:rsidRDefault="00CF29B5" w:rsidP="009B18ED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2AF0DA3" w14:textId="4F547FAA" w:rsidR="008574A7" w:rsidRPr="009B18ED" w:rsidRDefault="009B18ED" w:rsidP="009B18ED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lastRenderedPageBreak/>
        <w:t>VELIKONOČNÍ VYSTŘIHOVÁNÍ A SKLÁDÁNÍ</w:t>
      </w:r>
    </w:p>
    <w:p w14:paraId="38622AF6" w14:textId="2916EF18" w:rsidR="008574A7" w:rsidRDefault="008574A7">
      <w:pPr>
        <w:rPr>
          <w:sz w:val="28"/>
          <w:szCs w:val="28"/>
        </w:rPr>
      </w:pPr>
    </w:p>
    <w:p w14:paraId="6FDF34D9" w14:textId="62CECBCD" w:rsidR="008574A7" w:rsidRDefault="009B18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6D5044" wp14:editId="1622C570">
            <wp:extent cx="5788660" cy="8450580"/>
            <wp:effectExtent l="0" t="0" r="2540" b="7620"/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Obrázek 255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46" cy="84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7F9C" w14:textId="5C2B5EB9" w:rsidR="008574A7" w:rsidRDefault="009B18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DDC44A" wp14:editId="0953ED77">
            <wp:extent cx="6355080" cy="8884920"/>
            <wp:effectExtent l="0" t="0" r="7620" b="0"/>
            <wp:docPr id="256" name="Obráze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Obrázek 256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8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700C" w14:textId="6E8E6675" w:rsidR="008574A7" w:rsidRDefault="008574A7">
      <w:pPr>
        <w:rPr>
          <w:sz w:val="28"/>
          <w:szCs w:val="28"/>
        </w:rPr>
      </w:pPr>
    </w:p>
    <w:p w14:paraId="22A919C2" w14:textId="77777777" w:rsidR="00460A63" w:rsidRDefault="00460A63" w:rsidP="00460A63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7FD7822" w14:textId="249890A3" w:rsidR="008574A7" w:rsidRPr="00460A63" w:rsidRDefault="00460A63" w:rsidP="00460A63">
      <w:pPr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460A63"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>AKTIVITY NA JARNÍ PROCHÁZKU</w:t>
      </w: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 – OZNAČ TO, CO NA PROCHÁZCE NAJDEŠ</w:t>
      </w:r>
    </w:p>
    <w:p w14:paraId="6E089E77" w14:textId="100010EB" w:rsidR="008574A7" w:rsidRDefault="00460A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95B8BF" wp14:editId="18546E50">
            <wp:extent cx="9276080" cy="5758815"/>
            <wp:effectExtent l="6032" t="0" r="7303" b="7302"/>
            <wp:docPr id="257" name="Obráze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Obrázek 257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7608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7999" w14:textId="77777777" w:rsidR="004303F2" w:rsidRDefault="004303F2" w:rsidP="004303F2">
      <w:pPr>
        <w:jc w:val="center"/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lastRenderedPageBreak/>
        <w:t>ZAHRAJTE SI SPOLEČNĚ HRU</w:t>
      </w:r>
    </w:p>
    <w:p w14:paraId="272E6106" w14:textId="36C57015" w:rsidR="004303F2" w:rsidRDefault="004303F2" w:rsidP="004303F2">
      <w:p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4F69B769" wp14:editId="24CF04C8">
            <wp:extent cx="5758815" cy="8147685"/>
            <wp:effectExtent l="0" t="0" r="0" b="5715"/>
            <wp:docPr id="264" name="Obráze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brázek 264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EBBA" w14:textId="77777777" w:rsidR="004303F2" w:rsidRDefault="004303F2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370C867" w14:textId="77777777" w:rsidR="004303F2" w:rsidRDefault="004303F2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40B57F03" w14:textId="7451E8FF" w:rsidR="00CF46C6" w:rsidRDefault="00CF46C6" w:rsidP="00CF46C6">
      <w:p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lastRenderedPageBreak/>
        <w:drawing>
          <wp:inline distT="0" distB="0" distL="0" distR="0" wp14:anchorId="05646A9D" wp14:editId="60A6FD08">
            <wp:extent cx="5707380" cy="8587740"/>
            <wp:effectExtent l="0" t="0" r="7620" b="3810"/>
            <wp:docPr id="268" name="Obrázek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Obrázek 26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11" cy="86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1EFB" w14:textId="77777777" w:rsidR="00CF46C6" w:rsidRDefault="00CF46C6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1C618840" w14:textId="77777777" w:rsidR="00CF46C6" w:rsidRDefault="00CF46C6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6EFA8D65" w14:textId="13B85BF9" w:rsidR="00AA4BFE" w:rsidRDefault="00AA4BFE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lastRenderedPageBreak/>
        <w:t xml:space="preserve">AKTIVITY </w:t>
      </w:r>
    </w:p>
    <w:p w14:paraId="22AD1376" w14:textId="77777777" w:rsidR="00F04829" w:rsidRDefault="00F04829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39DA8AA" w14:textId="686DEF55" w:rsidR="00AA4BFE" w:rsidRPr="00AA4BFE" w:rsidRDefault="00AA4BFE" w:rsidP="00AA4BFE">
      <w:pPr>
        <w:rPr>
          <w:rFonts w:ascii="Comic Sans MS" w:hAnsi="Comic Sans MS"/>
          <w:b/>
          <w:bCs/>
          <w:i/>
          <w:iCs/>
          <w:sz w:val="24"/>
          <w:szCs w:val="24"/>
        </w:rPr>
      </w:pPr>
      <w:r w:rsidRPr="00AA4BFE">
        <w:rPr>
          <w:rFonts w:ascii="Comic Sans MS" w:hAnsi="Comic Sans MS"/>
          <w:b/>
          <w:bCs/>
          <w:i/>
          <w:iCs/>
          <w:sz w:val="24"/>
          <w:szCs w:val="24"/>
        </w:rPr>
        <w:t>1</w:t>
      </w:r>
      <w:r w:rsidRPr="00AA4BFE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) KRESLENÍ DO MOUKY</w:t>
      </w:r>
      <w:r w:rsidR="00EF37EA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 xml:space="preserve"> (procvičení jemné motoriky)</w:t>
      </w:r>
    </w:p>
    <w:p w14:paraId="10855D71" w14:textId="342A311A" w:rsidR="00AA4BFE" w:rsidRPr="00AA4BFE" w:rsidRDefault="00AA4BFE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  <w:r w:rsidRPr="00AA4BFE">
        <w:rPr>
          <w:rFonts w:ascii="Comic Sans MS" w:hAnsi="Comic Sans MS"/>
          <w:i/>
          <w:iCs/>
          <w:sz w:val="24"/>
          <w:szCs w:val="24"/>
        </w:rPr>
        <w:t>P</w:t>
      </w:r>
      <w:r w:rsidR="002F387B">
        <w:rPr>
          <w:rFonts w:ascii="Comic Sans MS" w:hAnsi="Comic Sans MS"/>
          <w:i/>
          <w:iCs/>
          <w:sz w:val="24"/>
          <w:szCs w:val="24"/>
        </w:rPr>
        <w:t>otřebujeme</w:t>
      </w:r>
      <w:r w:rsidRPr="00AA4BFE">
        <w:rPr>
          <w:rFonts w:ascii="Comic Sans MS" w:hAnsi="Comic Sans MS"/>
          <w:i/>
          <w:iCs/>
          <w:sz w:val="24"/>
          <w:szCs w:val="24"/>
        </w:rPr>
        <w:t>: plech, mouku, papír, tužku</w:t>
      </w:r>
    </w:p>
    <w:p w14:paraId="32906267" w14:textId="3D9B9D6B" w:rsidR="00AA4BFE" w:rsidRDefault="00AA4BFE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  <w:r w:rsidRPr="00AA4BFE">
        <w:rPr>
          <w:rFonts w:ascii="Comic Sans MS" w:hAnsi="Comic Sans MS"/>
          <w:i/>
          <w:iCs/>
          <w:sz w:val="24"/>
          <w:szCs w:val="24"/>
        </w:rPr>
        <w:t>Na plech nasypeme jakýkoliv druh mouky. Na papír dětem předkreslujeme různé tvary (kolečka, čárky, spirály jako kudrlinky, sluníčko, mráčky atd.). Děťátko podle vzoru kreslí prstíkem do mouky. Předškoláci mohou složitější obrázky.</w:t>
      </w:r>
    </w:p>
    <w:p w14:paraId="15F2D8FB" w14:textId="64D04B97" w:rsidR="00AA4BFE" w:rsidRDefault="00AA4BFE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</w:p>
    <w:p w14:paraId="25F0C2C3" w14:textId="77777777" w:rsidR="00F04829" w:rsidRDefault="00F04829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</w:p>
    <w:p w14:paraId="239B941C" w14:textId="6F1808F6" w:rsidR="00AA4BFE" w:rsidRDefault="00AA4BFE" w:rsidP="00AA4BFE">
      <w:pPr>
        <w:spacing w:after="0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 w:rsidRPr="002F387B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 xml:space="preserve">2) </w:t>
      </w:r>
      <w:r w:rsidR="002F387B" w:rsidRPr="002F387B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SBĚR VAJÍČEK</w:t>
      </w:r>
      <w:r w:rsidR="00EF37EA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 xml:space="preserve"> (procvičení dechových dovedností)</w:t>
      </w:r>
    </w:p>
    <w:p w14:paraId="3350BB97" w14:textId="3139B5C2" w:rsidR="002F387B" w:rsidRDefault="002F387B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Potřebujeme: brčko, vajíčka vystřižená z papíru asi</w:t>
      </w:r>
      <w:r w:rsidR="00EF37EA">
        <w:rPr>
          <w:rFonts w:ascii="Comic Sans MS" w:hAnsi="Comic Sans MS"/>
          <w:i/>
          <w:iCs/>
          <w:sz w:val="24"/>
          <w:szCs w:val="24"/>
        </w:rPr>
        <w:t xml:space="preserve"> 5 cm, mističku.</w:t>
      </w:r>
    </w:p>
    <w:p w14:paraId="08905B28" w14:textId="4207FD79" w:rsidR="00EF37EA" w:rsidRDefault="00EF37EA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Děti za pomoci brčka </w:t>
      </w:r>
      <w:proofErr w:type="spellStart"/>
      <w:r>
        <w:rPr>
          <w:rFonts w:ascii="Comic Sans MS" w:hAnsi="Comic Sans MS"/>
          <w:i/>
          <w:iCs/>
          <w:sz w:val="24"/>
          <w:szCs w:val="24"/>
        </w:rPr>
        <w:t>nacucávají</w:t>
      </w:r>
      <w:proofErr w:type="spellEnd"/>
      <w:r>
        <w:rPr>
          <w:rFonts w:ascii="Comic Sans MS" w:hAnsi="Comic Sans MS"/>
          <w:i/>
          <w:iCs/>
          <w:sz w:val="24"/>
          <w:szCs w:val="24"/>
        </w:rPr>
        <w:t xml:space="preserve"> vajíčka a přenáší je do mističky.</w:t>
      </w:r>
    </w:p>
    <w:p w14:paraId="135404F8" w14:textId="206C83B1" w:rsidR="00EF37EA" w:rsidRDefault="00EF37EA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</w:p>
    <w:p w14:paraId="7E04D066" w14:textId="77777777" w:rsidR="00F04829" w:rsidRDefault="00F04829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</w:p>
    <w:p w14:paraId="1BC1F0BA" w14:textId="7A3CCEE2" w:rsidR="00770A02" w:rsidRDefault="00EF37EA" w:rsidP="00AA4BFE">
      <w:pPr>
        <w:spacing w:after="0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3) NAMOTÁVÁNÍ VAJÍČKA (procvičení jemné motoriky)</w:t>
      </w:r>
    </w:p>
    <w:p w14:paraId="7C816A88" w14:textId="05EB37AF" w:rsidR="00EF37EA" w:rsidRDefault="00EF37EA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Potřebujeme: ruličku od toaletního papíru, provázek asi 1 m dlouhý, vajíčko vystřižené z papíru asi 10 cm, lepicí pásku</w:t>
      </w:r>
    </w:p>
    <w:p w14:paraId="3F76D537" w14:textId="19BBD49D" w:rsidR="00EF37EA" w:rsidRDefault="00EF37EA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Na ruličku od toaletního papíru přivážeme provázek a přilepíme pro jistoto lepicí páskou</w:t>
      </w:r>
      <w:r w:rsidR="00770A02">
        <w:rPr>
          <w:rFonts w:ascii="Comic Sans MS" w:hAnsi="Comic Sans MS"/>
          <w:i/>
          <w:iCs/>
          <w:sz w:val="24"/>
          <w:szCs w:val="24"/>
        </w:rPr>
        <w:t>,</w:t>
      </w:r>
      <w:r>
        <w:rPr>
          <w:rFonts w:ascii="Comic Sans MS" w:hAnsi="Comic Sans MS"/>
          <w:i/>
          <w:iCs/>
          <w:sz w:val="24"/>
          <w:szCs w:val="24"/>
        </w:rPr>
        <w:t xml:space="preserve"> aby </w:t>
      </w:r>
      <w:r w:rsidR="00770A02">
        <w:rPr>
          <w:rFonts w:ascii="Comic Sans MS" w:hAnsi="Comic Sans MS"/>
          <w:i/>
          <w:iCs/>
          <w:sz w:val="24"/>
          <w:szCs w:val="24"/>
        </w:rPr>
        <w:t>se neprotáčel</w:t>
      </w:r>
      <w:r>
        <w:rPr>
          <w:rFonts w:ascii="Comic Sans MS" w:hAnsi="Comic Sans MS"/>
          <w:i/>
          <w:iCs/>
          <w:sz w:val="24"/>
          <w:szCs w:val="24"/>
        </w:rPr>
        <w:t>. Na druhý konec provázku přilepíme vajíčko a můžeme začít namotávat a rozmotávat.</w:t>
      </w:r>
    </w:p>
    <w:p w14:paraId="55D852BE" w14:textId="77777777" w:rsidR="00F04829" w:rsidRDefault="00F04829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</w:p>
    <w:p w14:paraId="4B534D05" w14:textId="55BE89E3" w:rsidR="00770A02" w:rsidRDefault="00770A02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</w:p>
    <w:p w14:paraId="09BCB7D6" w14:textId="5010F291" w:rsidR="00770A02" w:rsidRDefault="00770A02" w:rsidP="00AA4BFE">
      <w:pPr>
        <w:spacing w:after="0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4) VELIKONOČNÍ DIKTÁT PRO PŘEDŠKOLÁKY (prostorová orientace)</w:t>
      </w:r>
    </w:p>
    <w:p w14:paraId="353679DF" w14:textId="2CE77A93" w:rsidR="00770A02" w:rsidRDefault="00770A02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Diktujeme dětem zadání, děti kreslí na papír A4.</w:t>
      </w:r>
    </w:p>
    <w:p w14:paraId="47563231" w14:textId="3C8544EB" w:rsidR="00770A02" w:rsidRDefault="00770A02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doprostřed papíru nakresli tři vajíčka (červené, modré, zelené)</w:t>
      </w:r>
    </w:p>
    <w:p w14:paraId="5FB1C43C" w14:textId="45476789" w:rsidR="00770A02" w:rsidRDefault="00770A02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vpravo vedle vajíček nakresli listnatý strom na kterém je pět jablíček</w:t>
      </w:r>
    </w:p>
    <w:p w14:paraId="5F5BC2B7" w14:textId="6BA18176" w:rsidR="00770A02" w:rsidRDefault="00770A02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vlevo </w:t>
      </w:r>
      <w:r w:rsidR="00F04829">
        <w:rPr>
          <w:rFonts w:ascii="Comic Sans MS" w:hAnsi="Comic Sans MS"/>
          <w:i/>
          <w:iCs/>
          <w:sz w:val="24"/>
          <w:szCs w:val="24"/>
        </w:rPr>
        <w:t>vedle vajíček nakresli jehličnatý strom na kterém jsou tři šišky</w:t>
      </w:r>
    </w:p>
    <w:p w14:paraId="2DF08F98" w14:textId="01902FD6" w:rsidR="00F04829" w:rsidRDefault="00F04829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nad vajíčky letí dva ptáčci</w:t>
      </w:r>
    </w:p>
    <w:p w14:paraId="1E5F945D" w14:textId="18164884" w:rsidR="00F04829" w:rsidRDefault="00F04829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z levého horního rohu papíru se na vajíčka dívá veselé sluníčko</w:t>
      </w:r>
    </w:p>
    <w:p w14:paraId="0B186BAF" w14:textId="1691D48B" w:rsidR="00F04829" w:rsidRDefault="00F04829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z pravého horního rohu se na vajíčka dívá nazlobený mráček</w:t>
      </w:r>
    </w:p>
    <w:p w14:paraId="381CDD32" w14:textId="7B10B81F" w:rsidR="00F04829" w:rsidRDefault="00F04829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do levého dolního rohu napiš své jméno</w:t>
      </w:r>
    </w:p>
    <w:p w14:paraId="4B747E70" w14:textId="0C7C32DF" w:rsidR="00F04829" w:rsidRPr="00770A02" w:rsidRDefault="00F04829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do pravého dolního rohu napiš kolik máš let (číslici)</w:t>
      </w:r>
    </w:p>
    <w:p w14:paraId="70901A02" w14:textId="77777777" w:rsidR="00AA4BFE" w:rsidRDefault="00AA4BFE" w:rsidP="00AA4BFE">
      <w:pPr>
        <w:spacing w:after="0"/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113C3274" w14:textId="77777777" w:rsidR="00AA4BFE" w:rsidRDefault="00AA4BFE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21890AF" w14:textId="77777777" w:rsidR="00AA4BFE" w:rsidRDefault="00AA4BFE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1F53294" w14:textId="66EB1657" w:rsidR="00AA4BFE" w:rsidRDefault="00AA4BFE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63C50735" w14:textId="77777777" w:rsidR="00F04829" w:rsidRDefault="00F04829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2A145420" w14:textId="3D95AC06" w:rsidR="008574A7" w:rsidRDefault="00460A63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lastRenderedPageBreak/>
        <w:t>GRAFOMOTORICKÉ LISTY – MYŠKY</w:t>
      </w:r>
    </w:p>
    <w:p w14:paraId="2E8A2BBF" w14:textId="7BE90E76" w:rsidR="00460A63" w:rsidRPr="00460A63" w:rsidRDefault="00460A63" w:rsidP="00460A63">
      <w:p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36DCCDC3" wp14:editId="27439F9A">
            <wp:extent cx="6004560" cy="8534400"/>
            <wp:effectExtent l="0" t="0" r="0" b="0"/>
            <wp:docPr id="258" name="Obráze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brázek 258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D03E" w14:textId="495CBB08" w:rsidR="008574A7" w:rsidRDefault="008574A7">
      <w:pPr>
        <w:rPr>
          <w:sz w:val="28"/>
          <w:szCs w:val="28"/>
        </w:rPr>
      </w:pPr>
    </w:p>
    <w:p w14:paraId="10C5B96D" w14:textId="7E53C547" w:rsidR="004B43E0" w:rsidRDefault="004B43E0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lastRenderedPageBreak/>
        <w:t>OMALOVÁNKA</w:t>
      </w:r>
    </w:p>
    <w:p w14:paraId="6EC4337F" w14:textId="10C60639" w:rsidR="004B43E0" w:rsidRDefault="004B43E0" w:rsidP="004B43E0">
      <w:p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17E9825D" wp14:editId="161E57D6">
            <wp:extent cx="6248400" cy="77571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19C1" w14:textId="77777777" w:rsidR="004B43E0" w:rsidRDefault="004B43E0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1F0AD749" w14:textId="77777777" w:rsidR="004B43E0" w:rsidRDefault="004B43E0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F3602EE" w14:textId="77777777" w:rsidR="004B43E0" w:rsidRDefault="004B43E0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057FF9F3" w14:textId="7DF1C596" w:rsidR="008574A7" w:rsidRDefault="00CF29B5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CF29B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lastRenderedPageBreak/>
        <w:t>JEŽCI</w:t>
      </w:r>
    </w:p>
    <w:p w14:paraId="7746EF96" w14:textId="12680AB0" w:rsidR="00CF29B5" w:rsidRPr="00CF29B5" w:rsidRDefault="00CF29B5" w:rsidP="00CF29B5">
      <w:p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3C6EAAA0" wp14:editId="12A3C231">
            <wp:extent cx="5943600" cy="8724900"/>
            <wp:effectExtent l="0" t="0" r="0" b="0"/>
            <wp:docPr id="259" name="Obráze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Obrázek 259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4B76" w14:textId="119FD978" w:rsidR="008574A7" w:rsidRDefault="008574A7">
      <w:pPr>
        <w:rPr>
          <w:sz w:val="28"/>
          <w:szCs w:val="28"/>
        </w:rPr>
      </w:pPr>
    </w:p>
    <w:p w14:paraId="408C8FAE" w14:textId="6016567A" w:rsidR="004B43E0" w:rsidRDefault="004B43E0" w:rsidP="004B43E0">
      <w:p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lastRenderedPageBreak/>
        <w:drawing>
          <wp:inline distT="0" distB="0" distL="0" distR="0" wp14:anchorId="54006062" wp14:editId="7CFF1501">
            <wp:extent cx="5758815" cy="815403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436E" w14:textId="77777777" w:rsidR="004B43E0" w:rsidRDefault="004B43E0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4D9D52EE" w14:textId="77777777" w:rsidR="004B43E0" w:rsidRDefault="004B43E0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C0790C3" w14:textId="77777777" w:rsidR="004B43E0" w:rsidRDefault="004B43E0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C667DC7" w14:textId="2FC88E4B" w:rsidR="008574A7" w:rsidRPr="00CF29B5" w:rsidRDefault="00CF29B5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lastRenderedPageBreak/>
        <w:t>VEVERKY</w:t>
      </w:r>
    </w:p>
    <w:p w14:paraId="3DA2B466" w14:textId="6825C40B" w:rsidR="008574A7" w:rsidRDefault="00F0482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DED16F" wp14:editId="6627AEDF">
            <wp:extent cx="5758815" cy="821436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2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ED81" w14:textId="1B6C892A" w:rsidR="00CF29B5" w:rsidRDefault="00CF29B5">
      <w:pPr>
        <w:rPr>
          <w:sz w:val="28"/>
          <w:szCs w:val="28"/>
        </w:rPr>
      </w:pPr>
    </w:p>
    <w:p w14:paraId="2DD6D62B" w14:textId="77777777" w:rsidR="00F04829" w:rsidRDefault="00F04829">
      <w:pPr>
        <w:rPr>
          <w:sz w:val="28"/>
          <w:szCs w:val="28"/>
        </w:rPr>
      </w:pPr>
    </w:p>
    <w:p w14:paraId="3E7F4A5E" w14:textId="5E6A9B77" w:rsidR="00CF29B5" w:rsidRDefault="00CF29B5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lastRenderedPageBreak/>
        <w:t>VEVERKY</w:t>
      </w:r>
    </w:p>
    <w:p w14:paraId="3A7D45CF" w14:textId="60D5D547" w:rsidR="00CF46C6" w:rsidRPr="004B43E0" w:rsidRDefault="00CF29B5" w:rsidP="004B43E0">
      <w:pP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5EC269B6" wp14:editId="0A3EC356">
            <wp:extent cx="6096000" cy="8801100"/>
            <wp:effectExtent l="0" t="0" r="0" b="0"/>
            <wp:docPr id="261" name="Obráze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Obrázek 261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100" cy="8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B439" w14:textId="73450162" w:rsidR="004303F2" w:rsidRDefault="004303F2" w:rsidP="00CF29B5">
      <w:pPr>
        <w:tabs>
          <w:tab w:val="left" w:pos="6900"/>
        </w:tabs>
        <w:rPr>
          <w:rFonts w:ascii="Comic Sans MS" w:hAnsi="Comic Sans MS"/>
          <w:noProof/>
          <w:sz w:val="28"/>
          <w:szCs w:val="28"/>
        </w:rPr>
      </w:pPr>
    </w:p>
    <w:p w14:paraId="5B31D25F" w14:textId="562904EE" w:rsidR="004B43E0" w:rsidRPr="004B43E0" w:rsidRDefault="00DE17E7" w:rsidP="004B43E0">
      <w:pPr>
        <w:tabs>
          <w:tab w:val="left" w:pos="6900"/>
        </w:tabs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lastRenderedPageBreak/>
        <w:drawing>
          <wp:inline distT="0" distB="0" distL="0" distR="0" wp14:anchorId="5A157555" wp14:editId="586C9777">
            <wp:extent cx="5758815" cy="814895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27BC" w14:textId="6444A5E7" w:rsidR="004303F2" w:rsidRDefault="004303F2" w:rsidP="00CF29B5">
      <w:pPr>
        <w:tabs>
          <w:tab w:val="left" w:pos="6900"/>
        </w:tabs>
        <w:rPr>
          <w:rFonts w:ascii="Comic Sans MS" w:hAnsi="Comic Sans MS"/>
          <w:noProof/>
          <w:sz w:val="28"/>
          <w:szCs w:val="28"/>
        </w:rPr>
      </w:pPr>
    </w:p>
    <w:p w14:paraId="389D7D70" w14:textId="77777777" w:rsidR="004B43E0" w:rsidRDefault="004B43E0" w:rsidP="00CF29B5">
      <w:pPr>
        <w:tabs>
          <w:tab w:val="left" w:pos="6900"/>
        </w:tabs>
        <w:rPr>
          <w:rFonts w:ascii="Comic Sans MS" w:hAnsi="Comic Sans MS"/>
          <w:noProof/>
          <w:sz w:val="28"/>
          <w:szCs w:val="28"/>
        </w:rPr>
      </w:pPr>
    </w:p>
    <w:p w14:paraId="6837E62A" w14:textId="66D49DD3" w:rsidR="004B43E0" w:rsidRDefault="004B43E0" w:rsidP="00CF29B5">
      <w:pPr>
        <w:tabs>
          <w:tab w:val="left" w:pos="6900"/>
        </w:tabs>
        <w:rPr>
          <w:rFonts w:ascii="Comic Sans MS" w:hAnsi="Comic Sans MS"/>
          <w:sz w:val="28"/>
          <w:szCs w:val="28"/>
        </w:rPr>
      </w:pPr>
    </w:p>
    <w:p w14:paraId="089B21AA" w14:textId="0A2E78FB" w:rsidR="00FD1E37" w:rsidRDefault="00FD1E37" w:rsidP="00FD1E37">
      <w:pPr>
        <w:tabs>
          <w:tab w:val="left" w:pos="6900"/>
        </w:tabs>
        <w:jc w:val="center"/>
        <w:rPr>
          <w:rFonts w:ascii="Comic Sans MS" w:hAnsi="Comic Sans MS"/>
          <w:color w:val="FF0000"/>
          <w:sz w:val="96"/>
          <w:szCs w:val="96"/>
        </w:rPr>
      </w:pPr>
      <w:r w:rsidRPr="00FD1E37">
        <w:rPr>
          <w:rFonts w:ascii="Comic Sans MS" w:hAnsi="Comic Sans MS"/>
          <w:color w:val="FF0000"/>
          <w:sz w:val="96"/>
          <w:szCs w:val="96"/>
        </w:rPr>
        <w:lastRenderedPageBreak/>
        <w:t>PŘEJEME VÁ</w:t>
      </w:r>
      <w:r>
        <w:rPr>
          <w:rFonts w:ascii="Comic Sans MS" w:hAnsi="Comic Sans MS"/>
          <w:color w:val="FF0000"/>
          <w:sz w:val="96"/>
          <w:szCs w:val="96"/>
        </w:rPr>
        <w:t>M VESELÉ</w:t>
      </w:r>
      <w:r w:rsidRPr="00FD1E37">
        <w:rPr>
          <w:rFonts w:ascii="Comic Sans MS" w:hAnsi="Comic Sans MS"/>
          <w:color w:val="FF0000"/>
          <w:sz w:val="96"/>
          <w:szCs w:val="96"/>
        </w:rPr>
        <w:t xml:space="preserve"> VELIKONOCE </w:t>
      </w:r>
    </w:p>
    <w:p w14:paraId="33E3E67D" w14:textId="25837920" w:rsidR="00FD1E37" w:rsidRDefault="00FD1E37" w:rsidP="00FD1E37">
      <w:pPr>
        <w:tabs>
          <w:tab w:val="left" w:pos="6900"/>
        </w:tabs>
        <w:jc w:val="center"/>
        <w:rPr>
          <w:rFonts w:ascii="Comic Sans MS" w:hAnsi="Comic Sans MS"/>
          <w:color w:val="FF0000"/>
          <w:sz w:val="96"/>
          <w:szCs w:val="96"/>
        </w:rPr>
      </w:pPr>
      <w:r>
        <w:rPr>
          <w:rFonts w:ascii="Comic Sans MS" w:hAnsi="Comic Sans MS"/>
          <w:color w:val="FF0000"/>
          <w:sz w:val="96"/>
          <w:szCs w:val="96"/>
        </w:rPr>
        <w:t>PLNÉ JARNÍ POHODY, LÁSKY A PEVNÉHO ZDRAVÍ.</w:t>
      </w:r>
    </w:p>
    <w:p w14:paraId="7B5712FC" w14:textId="46CB8DD3" w:rsidR="00CF29B5" w:rsidRDefault="00CF29B5" w:rsidP="00CF29B5">
      <w:pPr>
        <w:tabs>
          <w:tab w:val="left" w:pos="69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3CF3C50F" w14:textId="300E843F" w:rsidR="004B43E0" w:rsidRDefault="00FD1E37" w:rsidP="00CF29B5">
      <w:pPr>
        <w:tabs>
          <w:tab w:val="left" w:pos="6900"/>
        </w:tabs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7F4403A" wp14:editId="3CC4C0FC">
            <wp:extent cx="4983480" cy="332232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8320" w14:textId="77777777" w:rsidR="004B43E0" w:rsidRDefault="004B43E0" w:rsidP="00CF29B5">
      <w:pPr>
        <w:tabs>
          <w:tab w:val="left" w:pos="6900"/>
        </w:tabs>
        <w:rPr>
          <w:rFonts w:ascii="Comic Sans MS" w:hAnsi="Comic Sans MS"/>
          <w:noProof/>
          <w:sz w:val="28"/>
          <w:szCs w:val="28"/>
        </w:rPr>
      </w:pPr>
    </w:p>
    <w:p w14:paraId="013AACDF" w14:textId="068093CD" w:rsidR="00CF29B5" w:rsidRDefault="00CF29B5" w:rsidP="00CF29B5">
      <w:pPr>
        <w:tabs>
          <w:tab w:val="left" w:pos="6900"/>
        </w:tabs>
        <w:rPr>
          <w:rFonts w:ascii="Comic Sans MS" w:hAnsi="Comic Sans MS"/>
          <w:sz w:val="28"/>
          <w:szCs w:val="28"/>
        </w:rPr>
      </w:pPr>
    </w:p>
    <w:p w14:paraId="7086B1E4" w14:textId="14003C26" w:rsidR="00CF29B5" w:rsidRDefault="00CF29B5" w:rsidP="00CF29B5">
      <w:pPr>
        <w:tabs>
          <w:tab w:val="left" w:pos="6900"/>
        </w:tabs>
        <w:rPr>
          <w:rFonts w:ascii="Comic Sans MS" w:hAnsi="Comic Sans MS"/>
          <w:sz w:val="28"/>
          <w:szCs w:val="28"/>
        </w:rPr>
      </w:pPr>
    </w:p>
    <w:p w14:paraId="68102F1B" w14:textId="4FEC0C94" w:rsidR="004B43E0" w:rsidRDefault="004B43E0" w:rsidP="00CF29B5">
      <w:pPr>
        <w:tabs>
          <w:tab w:val="left" w:pos="6900"/>
        </w:tabs>
        <w:rPr>
          <w:rFonts w:ascii="Comic Sans MS" w:hAnsi="Comic Sans MS"/>
          <w:sz w:val="28"/>
          <w:szCs w:val="28"/>
        </w:rPr>
      </w:pPr>
    </w:p>
    <w:p w14:paraId="23B15C21" w14:textId="095E18CF" w:rsidR="004B43E0" w:rsidRDefault="004B43E0" w:rsidP="004B43E0">
      <w:pPr>
        <w:tabs>
          <w:tab w:val="left" w:pos="6900"/>
        </w:tabs>
        <w:rPr>
          <w:rFonts w:ascii="Comic Sans MS" w:hAnsi="Comic Sans MS"/>
          <w:sz w:val="28"/>
          <w:szCs w:val="28"/>
        </w:rPr>
      </w:pPr>
    </w:p>
    <w:p w14:paraId="2DAB6794" w14:textId="77777777" w:rsidR="004B43E0" w:rsidRPr="00CF29B5" w:rsidRDefault="004B43E0" w:rsidP="00CF29B5">
      <w:pPr>
        <w:tabs>
          <w:tab w:val="left" w:pos="6900"/>
        </w:tabs>
        <w:rPr>
          <w:rFonts w:ascii="Comic Sans MS" w:hAnsi="Comic Sans MS"/>
          <w:sz w:val="28"/>
          <w:szCs w:val="28"/>
        </w:rPr>
      </w:pPr>
    </w:p>
    <w:sectPr w:rsidR="004B43E0" w:rsidRPr="00CF29B5" w:rsidSect="00460A63">
      <w:pgSz w:w="11905" w:h="16837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E0A8" w14:textId="77777777" w:rsidR="008A3464" w:rsidRDefault="008A3464" w:rsidP="004B43E0">
      <w:pPr>
        <w:spacing w:after="0" w:line="240" w:lineRule="auto"/>
      </w:pPr>
      <w:r>
        <w:separator/>
      </w:r>
    </w:p>
  </w:endnote>
  <w:endnote w:type="continuationSeparator" w:id="0">
    <w:p w14:paraId="2FD7795B" w14:textId="77777777" w:rsidR="008A3464" w:rsidRDefault="008A3464" w:rsidP="004B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05FC" w14:textId="77777777" w:rsidR="008A3464" w:rsidRDefault="008A3464" w:rsidP="004B43E0">
      <w:pPr>
        <w:spacing w:after="0" w:line="240" w:lineRule="auto"/>
      </w:pPr>
      <w:r>
        <w:separator/>
      </w:r>
    </w:p>
  </w:footnote>
  <w:footnote w:type="continuationSeparator" w:id="0">
    <w:p w14:paraId="6106AC02" w14:textId="77777777" w:rsidR="008A3464" w:rsidRDefault="008A3464" w:rsidP="004B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00C"/>
    <w:multiLevelType w:val="hybridMultilevel"/>
    <w:tmpl w:val="CED2C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F202B"/>
    <w:multiLevelType w:val="hybridMultilevel"/>
    <w:tmpl w:val="893C37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65833C4"/>
    <w:multiLevelType w:val="hybridMultilevel"/>
    <w:tmpl w:val="21D06F4C"/>
    <w:lvl w:ilvl="0" w:tplc="46E2AD92">
      <w:numFmt w:val="bullet"/>
      <w:lvlText w:val="-"/>
      <w:lvlJc w:val="left"/>
      <w:pPr>
        <w:ind w:left="365" w:hanging="149"/>
      </w:pPr>
      <w:rPr>
        <w:rFonts w:ascii="Calibri" w:eastAsia="Calibri" w:hAnsi="Calibri" w:cs="Calibri" w:hint="default"/>
        <w:w w:val="100"/>
        <w:sz w:val="28"/>
        <w:szCs w:val="28"/>
        <w:lang w:val="cs-CZ" w:eastAsia="en-US" w:bidi="ar-SA"/>
      </w:rPr>
    </w:lvl>
    <w:lvl w:ilvl="1" w:tplc="38F8D300">
      <w:numFmt w:val="bullet"/>
      <w:lvlText w:val="•"/>
      <w:lvlJc w:val="left"/>
      <w:pPr>
        <w:ind w:left="1328" w:hanging="149"/>
      </w:pPr>
      <w:rPr>
        <w:rFonts w:hint="default"/>
        <w:lang w:val="cs-CZ" w:eastAsia="en-US" w:bidi="ar-SA"/>
      </w:rPr>
    </w:lvl>
    <w:lvl w:ilvl="2" w:tplc="65C481A6">
      <w:numFmt w:val="bullet"/>
      <w:lvlText w:val="•"/>
      <w:lvlJc w:val="left"/>
      <w:pPr>
        <w:ind w:left="2297" w:hanging="149"/>
      </w:pPr>
      <w:rPr>
        <w:rFonts w:hint="default"/>
        <w:lang w:val="cs-CZ" w:eastAsia="en-US" w:bidi="ar-SA"/>
      </w:rPr>
    </w:lvl>
    <w:lvl w:ilvl="3" w:tplc="287A3706">
      <w:numFmt w:val="bullet"/>
      <w:lvlText w:val="•"/>
      <w:lvlJc w:val="left"/>
      <w:pPr>
        <w:ind w:left="3265" w:hanging="149"/>
      </w:pPr>
      <w:rPr>
        <w:rFonts w:hint="default"/>
        <w:lang w:val="cs-CZ" w:eastAsia="en-US" w:bidi="ar-SA"/>
      </w:rPr>
    </w:lvl>
    <w:lvl w:ilvl="4" w:tplc="57360616">
      <w:numFmt w:val="bullet"/>
      <w:lvlText w:val="•"/>
      <w:lvlJc w:val="left"/>
      <w:pPr>
        <w:ind w:left="4234" w:hanging="149"/>
      </w:pPr>
      <w:rPr>
        <w:rFonts w:hint="default"/>
        <w:lang w:val="cs-CZ" w:eastAsia="en-US" w:bidi="ar-SA"/>
      </w:rPr>
    </w:lvl>
    <w:lvl w:ilvl="5" w:tplc="F3CA319C">
      <w:numFmt w:val="bullet"/>
      <w:lvlText w:val="•"/>
      <w:lvlJc w:val="left"/>
      <w:pPr>
        <w:ind w:left="5203" w:hanging="149"/>
      </w:pPr>
      <w:rPr>
        <w:rFonts w:hint="default"/>
        <w:lang w:val="cs-CZ" w:eastAsia="en-US" w:bidi="ar-SA"/>
      </w:rPr>
    </w:lvl>
    <w:lvl w:ilvl="6" w:tplc="A606A622">
      <w:numFmt w:val="bullet"/>
      <w:lvlText w:val="•"/>
      <w:lvlJc w:val="left"/>
      <w:pPr>
        <w:ind w:left="6171" w:hanging="149"/>
      </w:pPr>
      <w:rPr>
        <w:rFonts w:hint="default"/>
        <w:lang w:val="cs-CZ" w:eastAsia="en-US" w:bidi="ar-SA"/>
      </w:rPr>
    </w:lvl>
    <w:lvl w:ilvl="7" w:tplc="155E0D4C">
      <w:numFmt w:val="bullet"/>
      <w:lvlText w:val="•"/>
      <w:lvlJc w:val="left"/>
      <w:pPr>
        <w:ind w:left="7140" w:hanging="149"/>
      </w:pPr>
      <w:rPr>
        <w:rFonts w:hint="default"/>
        <w:lang w:val="cs-CZ" w:eastAsia="en-US" w:bidi="ar-SA"/>
      </w:rPr>
    </w:lvl>
    <w:lvl w:ilvl="8" w:tplc="5F2C71AA">
      <w:numFmt w:val="bullet"/>
      <w:lvlText w:val="•"/>
      <w:lvlJc w:val="left"/>
      <w:pPr>
        <w:ind w:left="8109" w:hanging="149"/>
      </w:pPr>
      <w:rPr>
        <w:rFonts w:hint="default"/>
        <w:lang w:val="cs-CZ" w:eastAsia="en-US" w:bidi="ar-SA"/>
      </w:rPr>
    </w:lvl>
  </w:abstractNum>
  <w:abstractNum w:abstractNumId="3" w15:restartNumberingAfterBreak="0">
    <w:nsid w:val="68751538"/>
    <w:multiLevelType w:val="hybridMultilevel"/>
    <w:tmpl w:val="96C0F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97"/>
    <w:rsid w:val="000B3EF3"/>
    <w:rsid w:val="00256114"/>
    <w:rsid w:val="002955B4"/>
    <w:rsid w:val="002F387B"/>
    <w:rsid w:val="003D23B9"/>
    <w:rsid w:val="004303F2"/>
    <w:rsid w:val="00451082"/>
    <w:rsid w:val="00460A63"/>
    <w:rsid w:val="004B43E0"/>
    <w:rsid w:val="005003B2"/>
    <w:rsid w:val="00530AA5"/>
    <w:rsid w:val="00614788"/>
    <w:rsid w:val="006A340C"/>
    <w:rsid w:val="006D4D6E"/>
    <w:rsid w:val="007073DC"/>
    <w:rsid w:val="00754643"/>
    <w:rsid w:val="00770A02"/>
    <w:rsid w:val="007F6F5E"/>
    <w:rsid w:val="008574A7"/>
    <w:rsid w:val="008A0A22"/>
    <w:rsid w:val="008A3464"/>
    <w:rsid w:val="008B4FA9"/>
    <w:rsid w:val="008C0E1C"/>
    <w:rsid w:val="00933F4A"/>
    <w:rsid w:val="00963F16"/>
    <w:rsid w:val="009B18ED"/>
    <w:rsid w:val="00A02FED"/>
    <w:rsid w:val="00A44897"/>
    <w:rsid w:val="00A52BAF"/>
    <w:rsid w:val="00A60430"/>
    <w:rsid w:val="00AA4BFE"/>
    <w:rsid w:val="00AA6097"/>
    <w:rsid w:val="00AB01D3"/>
    <w:rsid w:val="00AB47AB"/>
    <w:rsid w:val="00B41860"/>
    <w:rsid w:val="00B462C7"/>
    <w:rsid w:val="00BF10F0"/>
    <w:rsid w:val="00C02F4C"/>
    <w:rsid w:val="00C929C1"/>
    <w:rsid w:val="00CF29B5"/>
    <w:rsid w:val="00CF46C6"/>
    <w:rsid w:val="00D00F6E"/>
    <w:rsid w:val="00DE17E7"/>
    <w:rsid w:val="00ED7814"/>
    <w:rsid w:val="00EF37EA"/>
    <w:rsid w:val="00F04829"/>
    <w:rsid w:val="00F3440D"/>
    <w:rsid w:val="00F92BE8"/>
    <w:rsid w:val="00F953DB"/>
    <w:rsid w:val="00FD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24BB"/>
  <w15:chartTrackingRefBased/>
  <w15:docId w15:val="{05E4A307-46DD-44A7-8E7A-649330EF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6147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41860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41860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8A0A22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0A22"/>
    <w:rPr>
      <w:rFonts w:ascii="Comic Sans MS" w:eastAsia="Comic Sans MS" w:hAnsi="Comic Sans MS" w:cs="Comic Sans MS"/>
    </w:rPr>
  </w:style>
  <w:style w:type="paragraph" w:styleId="Nzev">
    <w:name w:val="Title"/>
    <w:basedOn w:val="Normln"/>
    <w:link w:val="NzevChar"/>
    <w:uiPriority w:val="10"/>
    <w:qFormat/>
    <w:rsid w:val="008A0A22"/>
    <w:pPr>
      <w:widowControl w:val="0"/>
      <w:autoSpaceDE w:val="0"/>
      <w:autoSpaceDN w:val="0"/>
      <w:spacing w:before="106" w:after="0" w:line="240" w:lineRule="auto"/>
      <w:ind w:left="239"/>
    </w:pPr>
    <w:rPr>
      <w:rFonts w:ascii="Comic Sans MS" w:eastAsia="Comic Sans MS" w:hAnsi="Comic Sans MS" w:cs="Comic Sans MS"/>
      <w:sz w:val="66"/>
      <w:szCs w:val="66"/>
    </w:rPr>
  </w:style>
  <w:style w:type="character" w:customStyle="1" w:styleId="NzevChar">
    <w:name w:val="Název Char"/>
    <w:basedOn w:val="Standardnpsmoodstavce"/>
    <w:link w:val="Nzev"/>
    <w:uiPriority w:val="10"/>
    <w:rsid w:val="008A0A22"/>
    <w:rPr>
      <w:rFonts w:ascii="Comic Sans MS" w:eastAsia="Comic Sans MS" w:hAnsi="Comic Sans MS" w:cs="Comic Sans MS"/>
      <w:sz w:val="66"/>
      <w:szCs w:val="66"/>
    </w:rPr>
  </w:style>
  <w:style w:type="character" w:styleId="Nevyeenzmnka">
    <w:name w:val="Unresolved Mention"/>
    <w:basedOn w:val="Standardnpsmoodstavce"/>
    <w:uiPriority w:val="99"/>
    <w:semiHidden/>
    <w:unhideWhenUsed/>
    <w:rsid w:val="004B43E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B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3E0"/>
  </w:style>
  <w:style w:type="paragraph" w:styleId="Zpat">
    <w:name w:val="footer"/>
    <w:basedOn w:val="Normln"/>
    <w:link w:val="ZpatChar"/>
    <w:uiPriority w:val="99"/>
    <w:unhideWhenUsed/>
    <w:rsid w:val="004B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8.png"/><Relationship Id="rId42" Type="http://schemas.openxmlformats.org/officeDocument/2006/relationships/image" Target="media/image32.png"/><Relationship Id="rId47" Type="http://schemas.openxmlformats.org/officeDocument/2006/relationships/image" Target="media/image33.jpeg"/><Relationship Id="rId63" Type="http://schemas.openxmlformats.org/officeDocument/2006/relationships/image" Target="media/image51.png"/><Relationship Id="rId68" Type="http://schemas.openxmlformats.org/officeDocument/2006/relationships/image" Target="media/image47.jpeg"/><Relationship Id="rId84" Type="http://schemas.openxmlformats.org/officeDocument/2006/relationships/image" Target="media/image67.jpeg"/><Relationship Id="rId89" Type="http://schemas.openxmlformats.org/officeDocument/2006/relationships/image" Target="media/image6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jpeg"/><Relationship Id="rId107" Type="http://schemas.openxmlformats.org/officeDocument/2006/relationships/image" Target="media/image86.jp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image" Target="media/image35.png"/><Relationship Id="rId53" Type="http://schemas.openxmlformats.org/officeDocument/2006/relationships/image" Target="media/image36.jpg"/><Relationship Id="rId58" Type="http://schemas.openxmlformats.org/officeDocument/2006/relationships/image" Target="media/image41.jpg"/><Relationship Id="rId66" Type="http://schemas.openxmlformats.org/officeDocument/2006/relationships/image" Target="media/image54.png"/><Relationship Id="rId74" Type="http://schemas.openxmlformats.org/officeDocument/2006/relationships/image" Target="media/image52.jpeg"/><Relationship Id="rId79" Type="http://schemas.openxmlformats.org/officeDocument/2006/relationships/image" Target="media/image56.jpeg"/><Relationship Id="rId87" Type="http://schemas.openxmlformats.org/officeDocument/2006/relationships/image" Target="media/image65.jpeg"/><Relationship Id="rId102" Type="http://schemas.openxmlformats.org/officeDocument/2006/relationships/image" Target="media/image81.jp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59.jpeg"/><Relationship Id="rId90" Type="http://schemas.openxmlformats.org/officeDocument/2006/relationships/image" Target="media/image69.jpg"/><Relationship Id="rId95" Type="http://schemas.openxmlformats.org/officeDocument/2006/relationships/image" Target="media/image74.jpg"/><Relationship Id="rId19" Type="http://schemas.openxmlformats.org/officeDocument/2006/relationships/image" Target="media/image10.png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9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hyperlink" Target="https://living.iprima.cz/jaro-a-velikonoce/inspirace-10-jednoduchych-navodu-na-zabavne-zdobeni-vajicek-s-detmi" TargetMode="External"/><Relationship Id="rId56" Type="http://schemas.openxmlformats.org/officeDocument/2006/relationships/image" Target="media/image39.jpg"/><Relationship Id="rId64" Type="http://schemas.openxmlformats.org/officeDocument/2006/relationships/image" Target="media/image52.png"/><Relationship Id="rId69" Type="http://schemas.openxmlformats.org/officeDocument/2006/relationships/image" Target="media/image48.jpeg"/><Relationship Id="rId77" Type="http://schemas.openxmlformats.org/officeDocument/2006/relationships/image" Target="media/image60.jpeg"/><Relationship Id="rId100" Type="http://schemas.openxmlformats.org/officeDocument/2006/relationships/image" Target="media/image79.jpg"/><Relationship Id="rId105" Type="http://schemas.openxmlformats.org/officeDocument/2006/relationships/image" Target="media/image84.jpg"/><Relationship Id="rId8" Type="http://schemas.openxmlformats.org/officeDocument/2006/relationships/hyperlink" Target="https://www.youtube.com/watch?v=U8h3kWBaKe0" TargetMode="External"/><Relationship Id="rId51" Type="http://schemas.openxmlformats.org/officeDocument/2006/relationships/image" Target="media/image34.jpg"/><Relationship Id="rId72" Type="http://schemas.openxmlformats.org/officeDocument/2006/relationships/image" Target="media/image50.jpeg"/><Relationship Id="rId80" Type="http://schemas.openxmlformats.org/officeDocument/2006/relationships/image" Target="media/image57.jpeg"/><Relationship Id="rId85" Type="http://schemas.openxmlformats.org/officeDocument/2006/relationships/image" Target="media/image63.jpeg"/><Relationship Id="rId93" Type="http://schemas.openxmlformats.org/officeDocument/2006/relationships/image" Target="media/image72.png"/><Relationship Id="rId98" Type="http://schemas.openxmlformats.org/officeDocument/2006/relationships/image" Target="media/image77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59" Type="http://schemas.openxmlformats.org/officeDocument/2006/relationships/image" Target="media/image42.png"/><Relationship Id="rId67" Type="http://schemas.openxmlformats.org/officeDocument/2006/relationships/image" Target="media/image46.jpeg"/><Relationship Id="rId103" Type="http://schemas.openxmlformats.org/officeDocument/2006/relationships/image" Target="media/image82.jpg"/><Relationship Id="rId108" Type="http://schemas.openxmlformats.org/officeDocument/2006/relationships/image" Target="media/image87.jp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7.jpg"/><Relationship Id="rId62" Type="http://schemas.openxmlformats.org/officeDocument/2006/relationships/image" Target="media/image45.png"/><Relationship Id="rId70" Type="http://schemas.openxmlformats.org/officeDocument/2006/relationships/image" Target="media/image53.jpeg"/><Relationship Id="rId75" Type="http://schemas.openxmlformats.org/officeDocument/2006/relationships/image" Target="media/image54.jpeg"/><Relationship Id="rId83" Type="http://schemas.openxmlformats.org/officeDocument/2006/relationships/image" Target="media/image62.jpeg"/><Relationship Id="rId88" Type="http://schemas.openxmlformats.org/officeDocument/2006/relationships/image" Target="media/image66.jpeg"/><Relationship Id="rId91" Type="http://schemas.openxmlformats.org/officeDocument/2006/relationships/image" Target="media/image70.jpg"/><Relationship Id="rId96" Type="http://schemas.openxmlformats.org/officeDocument/2006/relationships/image" Target="media/image7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mamadodeste.cz/jak-na-barveni-vajec-s-dvouletymi-a-triletymi-detmi/" TargetMode="External"/><Relationship Id="rId57" Type="http://schemas.openxmlformats.org/officeDocument/2006/relationships/image" Target="media/image40.png"/><Relationship Id="rId106" Type="http://schemas.openxmlformats.org/officeDocument/2006/relationships/image" Target="media/image85.jp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5.jpg"/><Relationship Id="rId60" Type="http://schemas.openxmlformats.org/officeDocument/2006/relationships/image" Target="media/image43.png"/><Relationship Id="rId65" Type="http://schemas.openxmlformats.org/officeDocument/2006/relationships/image" Target="media/image53.png"/><Relationship Id="rId73" Type="http://schemas.openxmlformats.org/officeDocument/2006/relationships/image" Target="media/image51.jpeg"/><Relationship Id="rId78" Type="http://schemas.openxmlformats.org/officeDocument/2006/relationships/image" Target="media/image61.jpeg"/><Relationship Id="rId81" Type="http://schemas.openxmlformats.org/officeDocument/2006/relationships/image" Target="media/image58.jpeg"/><Relationship Id="rId86" Type="http://schemas.openxmlformats.org/officeDocument/2006/relationships/image" Target="media/image64.jpeg"/><Relationship Id="rId94" Type="http://schemas.openxmlformats.org/officeDocument/2006/relationships/image" Target="media/image73.jpg"/><Relationship Id="rId99" Type="http://schemas.openxmlformats.org/officeDocument/2006/relationships/image" Target="media/image78.jpg"/><Relationship Id="rId101" Type="http://schemas.openxmlformats.org/officeDocument/2006/relationships/image" Target="media/image80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W7iVeLfuYc&amp;t=53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jpeg"/><Relationship Id="rId109" Type="http://schemas.openxmlformats.org/officeDocument/2006/relationships/fontTable" Target="fontTable.xml"/><Relationship Id="rId34" Type="http://schemas.openxmlformats.org/officeDocument/2006/relationships/image" Target="media/image21.png"/><Relationship Id="rId50" Type="http://schemas.openxmlformats.org/officeDocument/2006/relationships/hyperlink" Target="https://www.homeincube.cz/zkratte-si-doma-cas-detmi-netradicnim-zdobenim-kraslic/" TargetMode="External"/><Relationship Id="rId55" Type="http://schemas.openxmlformats.org/officeDocument/2006/relationships/image" Target="media/image38.jpg"/><Relationship Id="rId76" Type="http://schemas.openxmlformats.org/officeDocument/2006/relationships/image" Target="media/image55.jpeg"/><Relationship Id="rId97" Type="http://schemas.openxmlformats.org/officeDocument/2006/relationships/image" Target="media/image76.jpg"/><Relationship Id="rId104" Type="http://schemas.openxmlformats.org/officeDocument/2006/relationships/image" Target="media/image83.jp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image" Target="media/image7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EE49-6CB4-49D8-BA7C-2230476D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7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ka</dc:creator>
  <cp:keywords/>
  <dc:description/>
  <cp:lastModifiedBy>Mateřská školka</cp:lastModifiedBy>
  <cp:revision>2</cp:revision>
  <cp:lastPrinted>2021-03-27T17:29:00Z</cp:lastPrinted>
  <dcterms:created xsi:type="dcterms:W3CDTF">2021-04-13T12:07:00Z</dcterms:created>
  <dcterms:modified xsi:type="dcterms:W3CDTF">2021-04-13T12:07:00Z</dcterms:modified>
</cp:coreProperties>
</file>